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D3" w:rsidRDefault="00355425" w:rsidP="00D41FFC">
      <w:pPr>
        <w:pStyle w:val="Heading1"/>
        <w:rPr>
          <w:bCs w:val="0"/>
        </w:rPr>
      </w:pPr>
      <w:r>
        <w:br/>
      </w:r>
      <w:r w:rsidR="002C55D6" w:rsidRPr="00D41FFC">
        <w:rPr>
          <w:bCs w:val="0"/>
        </w:rPr>
        <w:t>COMMONWEALTH OF VIRGINIA</w:t>
      </w:r>
      <w:r>
        <w:br/>
      </w:r>
      <w:r w:rsidR="002C55D6" w:rsidRPr="004323D6">
        <w:rPr>
          <w:bCs w:val="0"/>
        </w:rPr>
        <w:t>BOARD OF EDUCATION</w:t>
      </w:r>
      <w:r w:rsidRPr="004323D6">
        <w:br/>
      </w:r>
      <w:r w:rsidR="002C55D6" w:rsidRPr="004323D6">
        <w:rPr>
          <w:bCs w:val="0"/>
        </w:rPr>
        <w:t>RICHMOND, VIRGINIA</w:t>
      </w:r>
    </w:p>
    <w:p w:rsidR="002C55D6" w:rsidRPr="002C55D6" w:rsidRDefault="00471998" w:rsidP="00D41FFC">
      <w:pPr>
        <w:pStyle w:val="Heading1"/>
      </w:pPr>
      <w:r>
        <w:rPr>
          <w:lang w:val="en-US"/>
        </w:rPr>
        <w:t>June 27</w:t>
      </w:r>
      <w:r w:rsidR="002C55D6" w:rsidRPr="002C55D6">
        <w:t>, 2018</w:t>
      </w:r>
    </w:p>
    <w:p w:rsidR="00F60909" w:rsidRPr="006416CC" w:rsidRDefault="00024DDD" w:rsidP="002C55D6">
      <w:pPr>
        <w:ind w:firstLine="720"/>
      </w:pPr>
      <w:r>
        <w:br/>
      </w:r>
      <w:r w:rsidR="00F60909" w:rsidRPr="006416CC">
        <w:t>The Board of Education met at the James Monroe State Office Building, Jefferson Conference Room, 22nd Floor, Richmond, with the following members present:</w:t>
      </w:r>
      <w:r w:rsidR="00461C33">
        <w:br/>
      </w:r>
      <w:r w:rsidR="00461C33">
        <w:br/>
      </w:r>
    </w:p>
    <w:p w:rsidR="00461C33" w:rsidRDefault="00461C33" w:rsidP="00461C33">
      <w:pPr>
        <w:pStyle w:val="ListParagraph"/>
        <w:numPr>
          <w:ilvl w:val="0"/>
          <w:numId w:val="11"/>
        </w:numPr>
        <w:ind w:left="0" w:hanging="270"/>
        <w:rPr>
          <w:rFonts w:ascii="Times New Roman" w:hAnsi="Times New Roman"/>
        </w:rPr>
        <w:sectPr w:rsidR="00461C33" w:rsidSect="00471998">
          <w:headerReference w:type="default" r:id="rId8"/>
          <w:type w:val="continuous"/>
          <w:pgSz w:w="12240" w:h="15840"/>
          <w:pgMar w:top="864" w:right="1440" w:bottom="720" w:left="1354" w:header="720" w:footer="720" w:gutter="0"/>
          <w:pgNumType w:start="55"/>
          <w:cols w:space="720"/>
          <w:noEndnote/>
          <w:docGrid w:linePitch="326"/>
        </w:sectPr>
      </w:pPr>
    </w:p>
    <w:p w:rsidR="004B360D" w:rsidRPr="006416CC" w:rsidRDefault="00F60909" w:rsidP="00461C33">
      <w:pPr>
        <w:pStyle w:val="ListParagraph"/>
        <w:numPr>
          <w:ilvl w:val="0"/>
          <w:numId w:val="11"/>
        </w:numPr>
        <w:ind w:left="0" w:hanging="270"/>
        <w:rPr>
          <w:rFonts w:ascii="Times New Roman" w:hAnsi="Times New Roman"/>
        </w:rPr>
      </w:pPr>
      <w:r w:rsidRPr="006416CC">
        <w:rPr>
          <w:rFonts w:ascii="Times New Roman" w:hAnsi="Times New Roman"/>
        </w:rPr>
        <w:t>Mr. Daniel A. Gecker, President</w:t>
      </w:r>
    </w:p>
    <w:p w:rsidR="006416CC" w:rsidRPr="006416C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Mr. James H. Dillard</w:t>
      </w:r>
    </w:p>
    <w:p w:rsidR="002A39D3" w:rsidRDefault="002A39D3" w:rsidP="009A0497">
      <w:pPr>
        <w:pStyle w:val="ListParagraph"/>
        <w:numPr>
          <w:ilvl w:val="0"/>
          <w:numId w:val="11"/>
        </w:numPr>
        <w:ind w:left="0" w:hanging="270"/>
        <w:rPr>
          <w:rFonts w:ascii="Times New Roman" w:hAnsi="Times New Roman"/>
        </w:rPr>
      </w:pPr>
      <w:r>
        <w:rPr>
          <w:rFonts w:ascii="Times New Roman" w:hAnsi="Times New Roman"/>
        </w:rPr>
        <w:t>Mr. Sal Romero, Jr.</w:t>
      </w:r>
    </w:p>
    <w:p w:rsidR="00605AF9" w:rsidRDefault="00605AF9" w:rsidP="00605AF9">
      <w:pPr>
        <w:pStyle w:val="ListParagraph"/>
        <w:numPr>
          <w:ilvl w:val="0"/>
          <w:numId w:val="11"/>
        </w:numPr>
        <w:ind w:left="0" w:hanging="270"/>
        <w:rPr>
          <w:rFonts w:ascii="Times New Roman" w:hAnsi="Times New Roman"/>
        </w:rPr>
      </w:pPr>
      <w:r>
        <w:rPr>
          <w:rFonts w:ascii="Times New Roman" w:hAnsi="Times New Roman"/>
        </w:rPr>
        <w:t>Mrs. Elizabeth V. Lodal</w:t>
      </w:r>
    </w:p>
    <w:p w:rsidR="006416CC" w:rsidRPr="00DF2F8C" w:rsidRDefault="002A39D3" w:rsidP="009A0497">
      <w:pPr>
        <w:pStyle w:val="ListParagraph"/>
        <w:numPr>
          <w:ilvl w:val="0"/>
          <w:numId w:val="11"/>
        </w:numPr>
        <w:ind w:left="0" w:hanging="270"/>
        <w:rPr>
          <w:rFonts w:ascii="Times New Roman" w:hAnsi="Times New Roman"/>
        </w:rPr>
      </w:pPr>
      <w:r>
        <w:rPr>
          <w:rFonts w:ascii="Times New Roman" w:hAnsi="Times New Roman"/>
        </w:rPr>
        <w:t>Dr. Tamara K. Wallace</w:t>
      </w:r>
    </w:p>
    <w:p w:rsidR="006416CC" w:rsidRPr="006416C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 xml:space="preserve">Dr. </w:t>
      </w:r>
      <w:r w:rsidR="002A39D3">
        <w:rPr>
          <w:rFonts w:ascii="Times New Roman" w:hAnsi="Times New Roman"/>
        </w:rPr>
        <w:t>Jamelle Wilson</w:t>
      </w:r>
    </w:p>
    <w:p w:rsidR="006416CC" w:rsidRPr="00D41FFC" w:rsidRDefault="006416CC" w:rsidP="009A0497">
      <w:pPr>
        <w:pStyle w:val="ListParagraph"/>
        <w:numPr>
          <w:ilvl w:val="0"/>
          <w:numId w:val="11"/>
        </w:numPr>
        <w:ind w:left="0" w:hanging="270"/>
        <w:rPr>
          <w:rFonts w:ascii="Times New Roman" w:hAnsi="Times New Roman"/>
        </w:rPr>
      </w:pPr>
      <w:r w:rsidRPr="006416CC">
        <w:rPr>
          <w:rFonts w:ascii="Times New Roman" w:hAnsi="Times New Roman"/>
        </w:rPr>
        <w:t xml:space="preserve">Dr. </w:t>
      </w:r>
      <w:r w:rsidR="008C1F13">
        <w:rPr>
          <w:rFonts w:ascii="Times New Roman" w:hAnsi="Times New Roman"/>
        </w:rPr>
        <w:t>James F. Lane</w:t>
      </w:r>
      <w:r w:rsidRPr="006416CC">
        <w:rPr>
          <w:rFonts w:ascii="Times New Roman" w:hAnsi="Times New Roman"/>
        </w:rPr>
        <w:t xml:space="preserve">, </w:t>
      </w:r>
      <w:r w:rsidR="000D6145">
        <w:rPr>
          <w:rFonts w:ascii="Times New Roman" w:hAnsi="Times New Roman"/>
        </w:rPr>
        <w:br/>
      </w:r>
      <w:r w:rsidRPr="00D41FFC">
        <w:rPr>
          <w:rFonts w:ascii="Times New Roman" w:hAnsi="Times New Roman"/>
        </w:rPr>
        <w:t>Superintendent of Public Instruction</w:t>
      </w:r>
    </w:p>
    <w:p w:rsidR="00461C33" w:rsidRDefault="00461C33" w:rsidP="006416CC">
      <w:pPr>
        <w:ind w:left="720"/>
        <w:sectPr w:rsidR="00461C33" w:rsidSect="00461C33">
          <w:type w:val="continuous"/>
          <w:pgSz w:w="12240" w:h="15840"/>
          <w:pgMar w:top="864" w:right="1440" w:bottom="720" w:left="1354" w:header="720" w:footer="720" w:gutter="0"/>
          <w:pgNumType w:start="19"/>
          <w:cols w:num="2" w:space="720"/>
          <w:noEndnote/>
          <w:docGrid w:linePitch="326"/>
        </w:sectPr>
      </w:pPr>
    </w:p>
    <w:p w:rsidR="00897A95" w:rsidRPr="002662FB" w:rsidRDefault="006416CC" w:rsidP="006416CC">
      <w:pPr>
        <w:ind w:left="720"/>
      </w:pPr>
      <w:r>
        <w:br/>
      </w:r>
      <w:r w:rsidR="007D0B15">
        <w:t>Mr. Gecker</w:t>
      </w:r>
      <w:r w:rsidR="00F12409">
        <w:t xml:space="preserve"> </w:t>
      </w:r>
      <w:r w:rsidR="00CF55F5" w:rsidRPr="000C406D">
        <w:t>c</w:t>
      </w:r>
      <w:r w:rsidR="006537C8" w:rsidRPr="000C406D">
        <w:t>alle</w:t>
      </w:r>
      <w:r w:rsidR="003A2CF1" w:rsidRPr="000C406D">
        <w:t>d th</w:t>
      </w:r>
      <w:r w:rsidR="007E375E" w:rsidRPr="000C406D">
        <w:t xml:space="preserve">e meeting to order at </w:t>
      </w:r>
      <w:r w:rsidR="00FF7F6F">
        <w:t>10:03a.m.</w:t>
      </w:r>
    </w:p>
    <w:p w:rsidR="007D0B15" w:rsidRPr="002662FB" w:rsidRDefault="006416CC" w:rsidP="002662FB">
      <w:pPr>
        <w:pStyle w:val="Heading2"/>
        <w:rPr>
          <w:rFonts w:ascii="Times New Roman" w:hAnsi="Times New Roman"/>
          <w:sz w:val="24"/>
          <w:szCs w:val="24"/>
        </w:rPr>
      </w:pPr>
      <w:r>
        <w:rPr>
          <w:rFonts w:ascii="Times New Roman" w:hAnsi="Times New Roman"/>
          <w:sz w:val="24"/>
          <w:szCs w:val="24"/>
        </w:rPr>
        <w:br/>
      </w:r>
      <w:r w:rsidR="002662FB" w:rsidRPr="002662FB">
        <w:rPr>
          <w:rFonts w:ascii="Times New Roman" w:hAnsi="Times New Roman"/>
          <w:sz w:val="24"/>
          <w:szCs w:val="24"/>
        </w:rPr>
        <w:t>E</w:t>
      </w:r>
      <w:r w:rsidR="007D0B15" w:rsidRPr="002662FB">
        <w:rPr>
          <w:rFonts w:ascii="Times New Roman" w:hAnsi="Times New Roman"/>
          <w:sz w:val="24"/>
          <w:szCs w:val="24"/>
        </w:rPr>
        <w:t>XECUTIVE SESSION</w:t>
      </w:r>
    </w:p>
    <w:p w:rsidR="007D0B15" w:rsidRDefault="002662FB" w:rsidP="002662FB">
      <w:r>
        <w:br/>
      </w:r>
      <w:r w:rsidR="00FF7F6F">
        <w:t xml:space="preserve">Dr. </w:t>
      </w:r>
      <w:r w:rsidR="00605AF9">
        <w:t>Wilson made</w:t>
      </w:r>
      <w:r w:rsidR="007D0B15">
        <w:t xml:space="preserve"> a motion to go into executive session under Virginia Code §2.2-3711(A) (41), for the purpose of discussion and consideration of records relating to denial, suspension, or revocation of teacher licenses, and that Susan Williams, legal counsel to the Virginia Board of Education; as well as staff members Dr. </w:t>
      </w:r>
      <w:r w:rsidR="00EF28D4">
        <w:t>James Lane</w:t>
      </w:r>
      <w:r w:rsidR="002A39D3">
        <w:t>, Patty Pitts, Nancy Walsh</w:t>
      </w:r>
      <w:r w:rsidR="00EF28D4">
        <w:t>, Ann Belanger</w:t>
      </w:r>
      <w:r w:rsidR="002A39D3">
        <w:t xml:space="preserve"> </w:t>
      </w:r>
      <w:r w:rsidR="007D0B15">
        <w:t>and Keith King, whose presence will aid in this matter, participate in the closed meeti</w:t>
      </w:r>
      <w:r w:rsidR="00C97EA7">
        <w:t>ng.  The motion was seconded by</w:t>
      </w:r>
      <w:r w:rsidR="008D7D1B">
        <w:t xml:space="preserve"> </w:t>
      </w:r>
      <w:r w:rsidR="00EF28D4">
        <w:t>Mr. Dillard</w:t>
      </w:r>
      <w:r w:rsidR="002A39D3">
        <w:t xml:space="preserve"> </w:t>
      </w:r>
      <w:r w:rsidR="007D0B15">
        <w:t>and carried unanimously by</w:t>
      </w:r>
      <w:r w:rsidR="00EF28D4">
        <w:t xml:space="preserve"> </w:t>
      </w:r>
      <w:r w:rsidR="00535ADC">
        <w:t>six</w:t>
      </w:r>
      <w:r w:rsidR="007D0B15">
        <w:t xml:space="preserve"> members.  The Board went into Executive Session at </w:t>
      </w:r>
      <w:r w:rsidR="00FF7F6F">
        <w:t>10:04a.m.</w:t>
      </w:r>
    </w:p>
    <w:p w:rsidR="007D0B15" w:rsidRDefault="007D0B15" w:rsidP="002662FB"/>
    <w:p w:rsidR="000D5DC1" w:rsidRDefault="00FF7F6F" w:rsidP="002662FB">
      <w:r>
        <w:t xml:space="preserve">Dr. </w:t>
      </w:r>
      <w:r w:rsidR="00605AF9">
        <w:t>Wilson made</w:t>
      </w:r>
      <w:r w:rsidR="007D0B15">
        <w:t xml:space="preserve"> a motion that the Board reconvened in open session at</w:t>
      </w:r>
      <w:r>
        <w:t xml:space="preserve"> 10:52a.m. </w:t>
      </w:r>
      <w:r w:rsidR="00C97EA7">
        <w:t>The motion was seconded by</w:t>
      </w:r>
      <w:r>
        <w:t xml:space="preserve"> Mrs. Lodal</w:t>
      </w:r>
      <w:r w:rsidR="008D7D1B">
        <w:t xml:space="preserve"> </w:t>
      </w:r>
      <w:r w:rsidR="007D0B15">
        <w:t xml:space="preserve">and carried unanimously by </w:t>
      </w:r>
      <w:r w:rsidR="00535ADC">
        <w:t>six</w:t>
      </w:r>
      <w:r w:rsidR="00EF28D4">
        <w:t xml:space="preserve"> </w:t>
      </w:r>
      <w:r w:rsidR="007D0B15">
        <w:t>members.</w:t>
      </w:r>
      <w:r w:rsidR="00897A95">
        <w:t xml:space="preserve"> </w:t>
      </w:r>
    </w:p>
    <w:p w:rsidR="003A11C0" w:rsidRDefault="003A11C0" w:rsidP="002662FB"/>
    <w:p w:rsidR="00431D09" w:rsidRDefault="00431D09" w:rsidP="00431D09">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br/>
        <w:t>Board roll call:</w:t>
      </w:r>
    </w:p>
    <w:p w:rsidR="00431D09" w:rsidRDefault="00431D09" w:rsidP="00431D09">
      <w:pPr>
        <w:ind w:firstLine="720"/>
      </w:pPr>
    </w:p>
    <w:p w:rsidR="00431D09" w:rsidRPr="002662FB" w:rsidRDefault="00431D09" w:rsidP="00431D09">
      <w:pPr>
        <w:pStyle w:val="ListParagraph"/>
        <w:numPr>
          <w:ilvl w:val="0"/>
          <w:numId w:val="10"/>
        </w:numPr>
        <w:rPr>
          <w:rFonts w:ascii="Times New Roman" w:hAnsi="Times New Roman"/>
        </w:rPr>
      </w:pPr>
      <w:r w:rsidRPr="002662FB">
        <w:rPr>
          <w:rFonts w:ascii="Times New Roman" w:hAnsi="Times New Roman"/>
        </w:rPr>
        <w:t>Dr. Wallace - yes</w:t>
      </w:r>
    </w:p>
    <w:p w:rsidR="00431D09" w:rsidRPr="002662FB" w:rsidRDefault="00431D09" w:rsidP="00431D09">
      <w:pPr>
        <w:pStyle w:val="ListParagraph"/>
        <w:numPr>
          <w:ilvl w:val="0"/>
          <w:numId w:val="10"/>
        </w:numPr>
        <w:rPr>
          <w:rFonts w:ascii="Times New Roman" w:hAnsi="Times New Roman"/>
        </w:rPr>
      </w:pPr>
      <w:r w:rsidRPr="002662FB">
        <w:rPr>
          <w:rFonts w:ascii="Times New Roman" w:hAnsi="Times New Roman"/>
        </w:rPr>
        <w:t>Mrs. Lodal - yes</w:t>
      </w:r>
    </w:p>
    <w:p w:rsidR="00431D09" w:rsidRPr="003A11C0" w:rsidRDefault="00431D09" w:rsidP="00431D09">
      <w:pPr>
        <w:pStyle w:val="ListParagraph"/>
        <w:numPr>
          <w:ilvl w:val="0"/>
          <w:numId w:val="10"/>
        </w:numPr>
        <w:rPr>
          <w:rFonts w:ascii="Times New Roman" w:hAnsi="Times New Roman"/>
        </w:rPr>
      </w:pPr>
      <w:r w:rsidRPr="002662FB">
        <w:rPr>
          <w:rFonts w:ascii="Times New Roman" w:hAnsi="Times New Roman"/>
        </w:rPr>
        <w:t xml:space="preserve">Mr. Dillard </w:t>
      </w:r>
      <w:r>
        <w:rPr>
          <w:rFonts w:ascii="Times New Roman" w:hAnsi="Times New Roman"/>
        </w:rPr>
        <w:t>–</w:t>
      </w:r>
      <w:r w:rsidRPr="002662FB">
        <w:rPr>
          <w:rFonts w:ascii="Times New Roman" w:hAnsi="Times New Roman"/>
        </w:rPr>
        <w:t xml:space="preserve"> yes</w:t>
      </w:r>
    </w:p>
    <w:p w:rsidR="00431D09" w:rsidRDefault="00431D09" w:rsidP="00431D09">
      <w:pPr>
        <w:pStyle w:val="ListParagraph"/>
        <w:numPr>
          <w:ilvl w:val="0"/>
          <w:numId w:val="10"/>
        </w:numPr>
        <w:rPr>
          <w:rFonts w:ascii="Times New Roman" w:hAnsi="Times New Roman"/>
        </w:rPr>
      </w:pPr>
      <w:r w:rsidRPr="002662FB">
        <w:rPr>
          <w:rFonts w:ascii="Times New Roman" w:hAnsi="Times New Roman"/>
        </w:rPr>
        <w:t xml:space="preserve">Mr. Gecker </w:t>
      </w:r>
      <w:r>
        <w:rPr>
          <w:rFonts w:ascii="Times New Roman" w:hAnsi="Times New Roman"/>
        </w:rPr>
        <w:t>–</w:t>
      </w:r>
      <w:r w:rsidRPr="002662FB">
        <w:rPr>
          <w:rFonts w:ascii="Times New Roman" w:hAnsi="Times New Roman"/>
        </w:rPr>
        <w:t xml:space="preserve"> yes</w:t>
      </w:r>
    </w:p>
    <w:p w:rsidR="00431D09" w:rsidRDefault="00431D09" w:rsidP="00431D09">
      <w:pPr>
        <w:pStyle w:val="ListParagraph"/>
        <w:numPr>
          <w:ilvl w:val="0"/>
          <w:numId w:val="10"/>
        </w:numPr>
        <w:rPr>
          <w:rFonts w:ascii="Times New Roman" w:hAnsi="Times New Roman"/>
        </w:rPr>
      </w:pPr>
      <w:r>
        <w:rPr>
          <w:rFonts w:ascii="Times New Roman" w:hAnsi="Times New Roman"/>
        </w:rPr>
        <w:t>Mr. Romero – yes</w:t>
      </w:r>
    </w:p>
    <w:p w:rsidR="00431D09" w:rsidRPr="002662FB" w:rsidRDefault="00431D09" w:rsidP="00431D09">
      <w:pPr>
        <w:pStyle w:val="ListParagraph"/>
        <w:numPr>
          <w:ilvl w:val="0"/>
          <w:numId w:val="10"/>
        </w:numPr>
        <w:rPr>
          <w:rFonts w:ascii="Times New Roman" w:hAnsi="Times New Roman"/>
        </w:rPr>
      </w:pPr>
      <w:r>
        <w:rPr>
          <w:rFonts w:ascii="Times New Roman" w:hAnsi="Times New Roman"/>
        </w:rPr>
        <w:t>Dr. Wilson - yes</w:t>
      </w:r>
    </w:p>
    <w:p w:rsidR="00431D09" w:rsidRDefault="00431D09" w:rsidP="00431D09">
      <w:pPr>
        <w:ind w:firstLine="720"/>
      </w:pPr>
    </w:p>
    <w:p w:rsidR="00F37753" w:rsidRDefault="00431D09" w:rsidP="00F37753">
      <w:r>
        <w:lastRenderedPageBreak/>
        <w:t>The Board made the following motions</w:t>
      </w:r>
      <w:r w:rsidR="00506417">
        <w:t xml:space="preserve">: </w:t>
      </w:r>
      <w:r w:rsidR="00F37753">
        <w:br/>
      </w:r>
      <w:r w:rsidR="00F37753">
        <w:br/>
      </w:r>
      <w:r w:rsidR="00FF7F6F">
        <w:t>Dr. Wilson</w:t>
      </w:r>
      <w:r w:rsidR="00EF28D4">
        <w:t xml:space="preserve"> </w:t>
      </w:r>
      <w:r>
        <w:t xml:space="preserve">made a motion to </w:t>
      </w:r>
      <w:r w:rsidR="00EF28D4">
        <w:t>revoke</w:t>
      </w:r>
      <w:r w:rsidRPr="00675AD7">
        <w:t xml:space="preserve"> the license of </w:t>
      </w:r>
      <w:r w:rsidR="00EF28D4">
        <w:t>Casheba Vernetter Cannon</w:t>
      </w:r>
      <w:r w:rsidRPr="00675AD7">
        <w:t>.</w:t>
      </w:r>
      <w:r w:rsidR="00EF28D4">
        <w:t xml:space="preserve">  The motion was seconded by </w:t>
      </w:r>
      <w:r w:rsidR="00FF7F6F">
        <w:t>Mrs. Lodal</w:t>
      </w:r>
      <w:r w:rsidR="00535ADC">
        <w:t xml:space="preserve"> and carried unanimously.</w:t>
      </w:r>
      <w:r w:rsidR="00F37753">
        <w:br/>
      </w:r>
    </w:p>
    <w:p w:rsidR="00EF28D4" w:rsidRDefault="00FF7F6F" w:rsidP="00EF28D4">
      <w:r>
        <w:t>Dr. Wilson m</w:t>
      </w:r>
      <w:r w:rsidR="00EF28D4">
        <w:t>ade a motion to revoke the license of Michael Earl McCormick</w:t>
      </w:r>
      <w:r>
        <w:t>. The motion was seconded by Mr. Dillard. Mrs. Lodal abstained from the vote.</w:t>
      </w:r>
    </w:p>
    <w:p w:rsidR="00EF28D4" w:rsidRDefault="00EF28D4" w:rsidP="00EF28D4"/>
    <w:p w:rsidR="00EF28D4" w:rsidRDefault="00FF7F6F" w:rsidP="00EF28D4">
      <w:r>
        <w:t>Dr. Wilson</w:t>
      </w:r>
      <w:r w:rsidR="00605AF9">
        <w:t xml:space="preserve"> </w:t>
      </w:r>
      <w:r>
        <w:t>m</w:t>
      </w:r>
      <w:r w:rsidR="00EF28D4">
        <w:t xml:space="preserve">ade a motion to issue a license in Case #2, conditioned upon the </w:t>
      </w:r>
      <w:r w:rsidR="00617A10">
        <w:t>applicant‘s</w:t>
      </w:r>
      <w:r w:rsidR="00EF28D4">
        <w:t xml:space="preserve"> completion of a three-credit –hour course in ethics to be approved prior to enrollment by the Virginia Department of Education</w:t>
      </w:r>
      <w:r>
        <w:t>. The motion was seconded by Dr. Wallace</w:t>
      </w:r>
      <w:r w:rsidR="00535ADC" w:rsidRPr="00535ADC">
        <w:t xml:space="preserve"> and carried unanimously</w:t>
      </w:r>
      <w:r>
        <w:t>.</w:t>
      </w:r>
    </w:p>
    <w:p w:rsidR="00EF28D4" w:rsidRDefault="00EF28D4" w:rsidP="00EF28D4"/>
    <w:p w:rsidR="00EF28D4" w:rsidRDefault="00FF7F6F" w:rsidP="00EF28D4">
      <w:r>
        <w:t>Dr. Wilson</w:t>
      </w:r>
      <w:r w:rsidR="00605AF9">
        <w:t xml:space="preserve"> m</w:t>
      </w:r>
      <w:r w:rsidR="00EF28D4">
        <w:t>ade a motion to revoke the license of Robert A. Lewandowski</w:t>
      </w:r>
      <w:r>
        <w:t>. The mot</w:t>
      </w:r>
      <w:r w:rsidR="00535ADC">
        <w:t xml:space="preserve">ion was seconded by Mrs. Lodal </w:t>
      </w:r>
      <w:r w:rsidR="00535ADC" w:rsidRPr="00535ADC">
        <w:t>and carried unanimously</w:t>
      </w:r>
      <w:r w:rsidR="00535ADC">
        <w:t>.</w:t>
      </w:r>
    </w:p>
    <w:p w:rsidR="00EF28D4" w:rsidRDefault="00EF28D4" w:rsidP="00EF28D4"/>
    <w:p w:rsidR="00EF28D4" w:rsidRDefault="00FF7F6F" w:rsidP="00EF28D4">
      <w:r>
        <w:t>Dr. Wilson</w:t>
      </w:r>
      <w:r w:rsidR="00605AF9">
        <w:t xml:space="preserve"> </w:t>
      </w:r>
      <w:r>
        <w:t>m</w:t>
      </w:r>
      <w:r w:rsidR="00EF28D4">
        <w:t xml:space="preserve">ade a motion to suspend the </w:t>
      </w:r>
      <w:r w:rsidR="00D35D2A">
        <w:t>license</w:t>
      </w:r>
      <w:r w:rsidR="00EF28D4">
        <w:t xml:space="preserve"> of Sharon Evans Bulger for the period of June 27, 2018 to June 26, 2020</w:t>
      </w:r>
      <w:r>
        <w:t>. The motion was seconded by Mrs. Lodal</w:t>
      </w:r>
      <w:r w:rsidR="00535ADC" w:rsidRPr="00535ADC">
        <w:t xml:space="preserve"> and carried unanimously</w:t>
      </w:r>
      <w:r w:rsidR="00535ADC">
        <w:t xml:space="preserve">. </w:t>
      </w:r>
    </w:p>
    <w:p w:rsidR="00EF28D4" w:rsidRDefault="00EF28D4" w:rsidP="00EF28D4"/>
    <w:p w:rsidR="00EF28D4" w:rsidRDefault="00FF7F6F" w:rsidP="00EF28D4">
      <w:r>
        <w:t>Dr. Wilson</w:t>
      </w:r>
      <w:r w:rsidR="00605AF9">
        <w:t xml:space="preserve"> </w:t>
      </w:r>
      <w:r>
        <w:t>m</w:t>
      </w:r>
      <w:r w:rsidR="00EF28D4">
        <w:t>ade a motion to issue a license (renewal) in Case #6</w:t>
      </w:r>
      <w:r>
        <w:t>. The motion was seconded by Mrs. Lodal</w:t>
      </w:r>
      <w:r w:rsidR="00535ADC">
        <w:t xml:space="preserve"> </w:t>
      </w:r>
      <w:r w:rsidR="00535ADC" w:rsidRPr="00535ADC">
        <w:t>and carried unanimously</w:t>
      </w:r>
      <w:r w:rsidR="00535ADC">
        <w:t>.</w:t>
      </w:r>
    </w:p>
    <w:p w:rsidR="00EF28D4" w:rsidRDefault="00EF28D4" w:rsidP="00EF28D4"/>
    <w:p w:rsidR="00EF28D4" w:rsidRDefault="00FF7F6F" w:rsidP="00EF28D4">
      <w:r>
        <w:t>Dr. Wilson</w:t>
      </w:r>
      <w:r w:rsidR="00605AF9">
        <w:t xml:space="preserve"> </w:t>
      </w:r>
      <w:r>
        <w:t>m</w:t>
      </w:r>
      <w:r w:rsidR="00EF28D4">
        <w:t>ade a motion to issue a license (renewal) in Case #7</w:t>
      </w:r>
      <w:r>
        <w:t>. The motion was seconded by Dr. Wallace</w:t>
      </w:r>
      <w:r w:rsidR="00535ADC">
        <w:t xml:space="preserve"> </w:t>
      </w:r>
      <w:r w:rsidR="00535ADC" w:rsidRPr="00535ADC">
        <w:t>and carried unanimously</w:t>
      </w:r>
      <w:r w:rsidR="00535ADC">
        <w:t>.</w:t>
      </w:r>
    </w:p>
    <w:p w:rsidR="00EF28D4" w:rsidRDefault="00EF28D4" w:rsidP="00EF28D4"/>
    <w:p w:rsidR="00431D09" w:rsidRPr="00D41FFC" w:rsidRDefault="00FF7F6F" w:rsidP="00706152">
      <w:r>
        <w:t>Dr. Wilson</w:t>
      </w:r>
      <w:r w:rsidR="00605AF9">
        <w:t xml:space="preserve"> </w:t>
      </w:r>
      <w:r>
        <w:t>m</w:t>
      </w:r>
      <w:r w:rsidR="00EF28D4">
        <w:t>ade a motion to revoke the license of Christopher Daniel Jordan</w:t>
      </w:r>
      <w:r>
        <w:t>. The motion was seconded by Dr. Wallace</w:t>
      </w:r>
      <w:r w:rsidR="00535ADC">
        <w:t xml:space="preserve"> </w:t>
      </w:r>
      <w:r w:rsidR="00535ADC" w:rsidRPr="00535ADC">
        <w:t>and carried unanimously</w:t>
      </w:r>
      <w:r>
        <w:t>.</w:t>
      </w:r>
      <w:r w:rsidR="00D35D2A">
        <w:br/>
      </w:r>
    </w:p>
    <w:p w:rsidR="009B0868" w:rsidRPr="00D41FFC" w:rsidRDefault="009B0868">
      <w:pPr>
        <w:pStyle w:val="Heading2"/>
        <w:rPr>
          <w:rFonts w:ascii="Times New Roman" w:hAnsi="Times New Roman"/>
          <w:sz w:val="24"/>
          <w:szCs w:val="24"/>
        </w:rPr>
      </w:pPr>
      <w:r w:rsidRPr="00D41FFC">
        <w:rPr>
          <w:rFonts w:ascii="Times New Roman" w:hAnsi="Times New Roman"/>
          <w:sz w:val="24"/>
          <w:szCs w:val="24"/>
        </w:rPr>
        <w:t>ADJOURNMENT</w:t>
      </w:r>
      <w:r w:rsidR="002662FB" w:rsidRPr="00D41FFC">
        <w:rPr>
          <w:rFonts w:ascii="Times New Roman" w:hAnsi="Times New Roman"/>
          <w:sz w:val="24"/>
          <w:szCs w:val="24"/>
        </w:rPr>
        <w:br/>
      </w:r>
    </w:p>
    <w:p w:rsidR="00706152" w:rsidRDefault="009B0868" w:rsidP="00706152">
      <w:r w:rsidRPr="008A7216">
        <w:t>There being no further business of the Board of Education, Mr. Gecker adjourned the meeting at</w:t>
      </w:r>
      <w:r w:rsidR="00FF7F6F">
        <w:t xml:space="preserve"> 10:58a.m.</w:t>
      </w:r>
    </w:p>
    <w:p w:rsidR="00141D3B" w:rsidRDefault="00141D3B"/>
    <w:p w:rsidR="00EC6796" w:rsidRPr="00355425" w:rsidRDefault="00A02578">
      <w:r w:rsidRPr="00A02578">
        <w:rPr>
          <w:noProof/>
        </w:rPr>
        <w:drawing>
          <wp:inline distT="0" distB="0" distL="0" distR="0">
            <wp:extent cx="1485900" cy="225885"/>
            <wp:effectExtent l="0" t="0" r="0" b="3175"/>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Gecker s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779" cy="230883"/>
                    </a:xfrm>
                    <a:prstGeom prst="rect">
                      <a:avLst/>
                    </a:prstGeom>
                    <a:noFill/>
                    <a:ln>
                      <a:noFill/>
                    </a:ln>
                  </pic:spPr>
                </pic:pic>
              </a:graphicData>
            </a:graphic>
          </wp:inline>
        </w:drawing>
      </w:r>
      <w:r w:rsidR="008A7216">
        <w:br/>
      </w:r>
      <w:r w:rsidR="00EC6796" w:rsidRPr="00355425">
        <w:t>Daniel A. Gecker</w:t>
      </w:r>
    </w:p>
    <w:p w:rsidR="00EC6796" w:rsidRPr="00355425" w:rsidRDefault="00EC6796">
      <w:r w:rsidRPr="00355425">
        <w:t>President</w:t>
      </w:r>
    </w:p>
    <w:p w:rsidR="00EC6796" w:rsidRPr="00355425" w:rsidRDefault="00EC6796" w:rsidP="00D41FFC">
      <w:r w:rsidRPr="00355425">
        <w:br w:type="page"/>
      </w:r>
    </w:p>
    <w:p w:rsidR="002A39D3" w:rsidRDefault="00D95F3B" w:rsidP="00D95F3B">
      <w:pPr>
        <w:pStyle w:val="Heading1"/>
      </w:pPr>
      <w:r w:rsidRPr="00AB680B">
        <w:t>COMMONWEALTH OF VIRGINIA</w:t>
      </w:r>
      <w:r>
        <w:br/>
      </w:r>
      <w:r w:rsidRPr="00AB680B">
        <w:t>BOARD OF EDUCATION</w:t>
      </w:r>
      <w:r>
        <w:br/>
      </w:r>
      <w:r w:rsidRPr="00AB680B">
        <w:t>RICHMOND, VIRGINIA</w:t>
      </w:r>
    </w:p>
    <w:p w:rsidR="00D95F3B" w:rsidRPr="002C55D6" w:rsidRDefault="00471998" w:rsidP="00D95F3B">
      <w:pPr>
        <w:pStyle w:val="Heading1"/>
      </w:pPr>
      <w:r>
        <w:rPr>
          <w:lang w:val="en-US"/>
        </w:rPr>
        <w:t>June 28</w:t>
      </w:r>
      <w:r w:rsidR="00D95F3B" w:rsidRPr="002C55D6">
        <w:t>, 2018</w:t>
      </w:r>
    </w:p>
    <w:p w:rsidR="009D7A01" w:rsidRPr="000C406D" w:rsidRDefault="009D7A01" w:rsidP="006F0BCF"/>
    <w:p w:rsidR="006F0BCF" w:rsidRPr="006416CC" w:rsidRDefault="006F0BCF" w:rsidP="006F0BCF">
      <w:pPr>
        <w:ind w:firstLine="720"/>
      </w:pPr>
      <w:r w:rsidRPr="006416CC">
        <w:t>The Board of Education met at the James Monroe State Office Building, Jefferson Conference Room, 22nd Floor, Richmond, with the following members present:</w:t>
      </w:r>
      <w:r>
        <w:br/>
      </w:r>
    </w:p>
    <w:p w:rsidR="006F0BCF" w:rsidRDefault="006F0BCF" w:rsidP="00252DB3">
      <w:pPr>
        <w:pStyle w:val="ListParagraph"/>
        <w:numPr>
          <w:ilvl w:val="0"/>
          <w:numId w:val="12"/>
        </w:numPr>
        <w:rPr>
          <w:rFonts w:ascii="Times New Roman" w:hAnsi="Times New Roman"/>
        </w:rPr>
        <w:sectPr w:rsidR="006F0BCF" w:rsidSect="00471998">
          <w:type w:val="continuous"/>
          <w:pgSz w:w="12240" w:h="15840"/>
          <w:pgMar w:top="864" w:right="1440" w:bottom="720" w:left="1354" w:header="720" w:footer="720" w:gutter="0"/>
          <w:pgNumType w:start="55"/>
          <w:cols w:space="720"/>
          <w:noEndnote/>
          <w:docGrid w:linePitch="326"/>
        </w:sectPr>
      </w:pPr>
    </w:p>
    <w:p w:rsidR="001E5898" w:rsidRPr="006F0BCF" w:rsidRDefault="002A5CDE" w:rsidP="00BA78F8">
      <w:pPr>
        <w:pStyle w:val="ListParagraph"/>
        <w:rPr>
          <w:rFonts w:ascii="Times New Roman" w:hAnsi="Times New Roman"/>
        </w:rPr>
      </w:pPr>
      <w:r>
        <w:rPr>
          <w:rFonts w:ascii="Times New Roman" w:hAnsi="Times New Roman"/>
        </w:rPr>
        <w:t xml:space="preserve">Mrs. Diane T. Atkinson, Vice </w:t>
      </w:r>
      <w:r w:rsidR="001E5898" w:rsidRPr="006F0BCF">
        <w:rPr>
          <w:rFonts w:ascii="Times New Roman" w:hAnsi="Times New Roman"/>
        </w:rPr>
        <w:t>President</w:t>
      </w:r>
    </w:p>
    <w:p w:rsidR="002A5CDE" w:rsidRDefault="002A5CDE" w:rsidP="00BA78F8">
      <w:pPr>
        <w:pStyle w:val="ListParagraph"/>
        <w:rPr>
          <w:rFonts w:ascii="Times New Roman" w:hAnsi="Times New Roman"/>
        </w:rPr>
      </w:pPr>
      <w:r>
        <w:rPr>
          <w:rFonts w:ascii="Times New Roman" w:hAnsi="Times New Roman"/>
        </w:rPr>
        <w:t>Ms. Kim E. Adkins</w:t>
      </w:r>
    </w:p>
    <w:p w:rsidR="001E5898" w:rsidRPr="006416CC" w:rsidRDefault="001E5898" w:rsidP="00BA78F8">
      <w:pPr>
        <w:pStyle w:val="ListParagraph"/>
        <w:rPr>
          <w:rFonts w:ascii="Times New Roman" w:hAnsi="Times New Roman"/>
        </w:rPr>
      </w:pPr>
      <w:r w:rsidRPr="006416CC">
        <w:rPr>
          <w:rFonts w:ascii="Times New Roman" w:hAnsi="Times New Roman"/>
        </w:rPr>
        <w:t>Mr. James H. Dillard</w:t>
      </w:r>
    </w:p>
    <w:p w:rsidR="001E5898" w:rsidRDefault="001E5898" w:rsidP="00252DB3">
      <w:pPr>
        <w:pStyle w:val="ListParagraph"/>
        <w:numPr>
          <w:ilvl w:val="0"/>
          <w:numId w:val="13"/>
        </w:numPr>
        <w:rPr>
          <w:rFonts w:ascii="Times New Roman" w:hAnsi="Times New Roman"/>
        </w:rPr>
      </w:pPr>
      <w:r w:rsidRPr="00DF2F8C">
        <w:rPr>
          <w:rFonts w:ascii="Times New Roman" w:hAnsi="Times New Roman"/>
        </w:rPr>
        <w:t>Mrs. Elizabeth V. Lodal</w:t>
      </w:r>
    </w:p>
    <w:p w:rsidR="005D39B8" w:rsidRDefault="005D39B8" w:rsidP="00252DB3">
      <w:pPr>
        <w:pStyle w:val="ListParagraph"/>
        <w:numPr>
          <w:ilvl w:val="0"/>
          <w:numId w:val="13"/>
        </w:numPr>
        <w:rPr>
          <w:rFonts w:ascii="Times New Roman" w:hAnsi="Times New Roman"/>
        </w:rPr>
      </w:pPr>
      <w:r>
        <w:rPr>
          <w:rFonts w:ascii="Times New Roman" w:hAnsi="Times New Roman"/>
        </w:rPr>
        <w:t>Mr. Sal Romero, Jr.</w:t>
      </w:r>
    </w:p>
    <w:p w:rsidR="005D39B8" w:rsidRDefault="005D39B8" w:rsidP="00252DB3">
      <w:pPr>
        <w:pStyle w:val="ListParagraph"/>
        <w:numPr>
          <w:ilvl w:val="0"/>
          <w:numId w:val="13"/>
        </w:numPr>
        <w:rPr>
          <w:rFonts w:ascii="Times New Roman" w:hAnsi="Times New Roman"/>
        </w:rPr>
      </w:pPr>
      <w:r>
        <w:rPr>
          <w:rFonts w:ascii="Times New Roman" w:hAnsi="Times New Roman"/>
        </w:rPr>
        <w:t>Dr. Tamara K. Wallace</w:t>
      </w:r>
    </w:p>
    <w:p w:rsidR="005D39B8" w:rsidRPr="00DF2F8C" w:rsidRDefault="005D39B8" w:rsidP="00252DB3">
      <w:pPr>
        <w:pStyle w:val="ListParagraph"/>
        <w:numPr>
          <w:ilvl w:val="0"/>
          <w:numId w:val="13"/>
        </w:numPr>
        <w:rPr>
          <w:rFonts w:ascii="Times New Roman" w:hAnsi="Times New Roman"/>
        </w:rPr>
      </w:pPr>
      <w:r>
        <w:rPr>
          <w:rFonts w:ascii="Times New Roman" w:hAnsi="Times New Roman"/>
        </w:rPr>
        <w:t>Dr. Jamelle Wilson</w:t>
      </w:r>
    </w:p>
    <w:p w:rsidR="001E5898" w:rsidRPr="002662FB" w:rsidRDefault="001E5898" w:rsidP="00252DB3">
      <w:pPr>
        <w:pStyle w:val="ListParagraph"/>
        <w:numPr>
          <w:ilvl w:val="0"/>
          <w:numId w:val="13"/>
        </w:numPr>
      </w:pPr>
      <w:r w:rsidRPr="006416CC">
        <w:rPr>
          <w:rFonts w:ascii="Times New Roman" w:hAnsi="Times New Roman"/>
        </w:rPr>
        <w:t xml:space="preserve">Dr. </w:t>
      </w:r>
      <w:r w:rsidR="002A5CDE">
        <w:rPr>
          <w:rFonts w:ascii="Times New Roman" w:hAnsi="Times New Roman"/>
        </w:rPr>
        <w:t>James F. Lane</w:t>
      </w:r>
      <w:r w:rsidRPr="006416CC">
        <w:rPr>
          <w:rFonts w:ascii="Times New Roman" w:hAnsi="Times New Roman"/>
        </w:rPr>
        <w:t xml:space="preserve">, </w:t>
      </w:r>
      <w:r>
        <w:rPr>
          <w:rFonts w:ascii="Times New Roman" w:hAnsi="Times New Roman"/>
        </w:rPr>
        <w:br/>
      </w:r>
      <w:r w:rsidRPr="00D41FFC">
        <w:rPr>
          <w:rFonts w:ascii="Times New Roman" w:hAnsi="Times New Roman"/>
        </w:rPr>
        <w:t>Superintendent of Public Instruction</w:t>
      </w:r>
    </w:p>
    <w:p w:rsidR="006F0BCF" w:rsidRDefault="006F0BCF" w:rsidP="009D7A01">
      <w:pPr>
        <w:sectPr w:rsidR="006F0BCF" w:rsidSect="006F0BCF">
          <w:type w:val="continuous"/>
          <w:pgSz w:w="12240" w:h="15840"/>
          <w:pgMar w:top="864" w:right="1440" w:bottom="720" w:left="720" w:header="720" w:footer="720" w:gutter="0"/>
          <w:pgNumType w:start="21"/>
          <w:cols w:num="2" w:space="994"/>
          <w:noEndnote/>
          <w:docGrid w:linePitch="326"/>
        </w:sectPr>
      </w:pPr>
    </w:p>
    <w:p w:rsidR="009D7A01" w:rsidRPr="000C406D" w:rsidRDefault="009D7A01" w:rsidP="009D7A01"/>
    <w:p w:rsidR="007D0B15" w:rsidRPr="000C406D" w:rsidRDefault="002A5CDE" w:rsidP="00897A95">
      <w:pPr>
        <w:ind w:firstLine="720"/>
      </w:pPr>
      <w:r>
        <w:t>Mrs. Atkinson</w:t>
      </w:r>
      <w:r w:rsidR="009D7A01">
        <w:t xml:space="preserve"> </w:t>
      </w:r>
      <w:r w:rsidR="009D7A01" w:rsidRPr="000C406D">
        <w:t xml:space="preserve">called the meeting to order at </w:t>
      </w:r>
      <w:r w:rsidR="005D39B8">
        <w:t>9 a.m.</w:t>
      </w:r>
      <w:r w:rsidR="00EA3C16">
        <w:br/>
      </w:r>
    </w:p>
    <w:p w:rsidR="009D20F0" w:rsidRDefault="009D20F0" w:rsidP="000371F9">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rsidR="000371F9" w:rsidRPr="000371F9" w:rsidRDefault="000371F9" w:rsidP="000371F9">
      <w:pPr>
        <w:rPr>
          <w:lang w:eastAsia="x-none"/>
        </w:rPr>
      </w:pPr>
    </w:p>
    <w:p w:rsidR="009D20F0" w:rsidRDefault="009D20F0" w:rsidP="00610F3A">
      <w:pPr>
        <w:spacing w:line="276" w:lineRule="auto"/>
        <w:rPr>
          <w:lang w:eastAsia="x-none"/>
        </w:rPr>
      </w:pPr>
      <w:r>
        <w:rPr>
          <w:lang w:eastAsia="x-none"/>
        </w:rPr>
        <w:tab/>
      </w:r>
      <w:r w:rsidR="002A5CDE">
        <w:rPr>
          <w:lang w:eastAsia="x-none"/>
        </w:rPr>
        <w:t>Mrs. Atkinson</w:t>
      </w:r>
      <w:r w:rsidRPr="009D20F0">
        <w:rPr>
          <w:lang w:eastAsia="x-none"/>
        </w:rPr>
        <w:t xml:space="preserve"> asked for a moment of silence.</w:t>
      </w:r>
    </w:p>
    <w:p w:rsidR="009D20F0" w:rsidRPr="00D41FFC" w:rsidRDefault="009D20F0" w:rsidP="00D41FFC"/>
    <w:p w:rsidR="006537C8" w:rsidRDefault="006537C8" w:rsidP="00610F3A">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rsidR="009D20F0" w:rsidRDefault="009D20F0" w:rsidP="00610F3A">
      <w:pPr>
        <w:spacing w:line="276" w:lineRule="auto"/>
        <w:rPr>
          <w:lang w:eastAsia="x-none"/>
        </w:rPr>
      </w:pPr>
    </w:p>
    <w:p w:rsidR="009D20F0" w:rsidRPr="009D20F0" w:rsidRDefault="009D20F0" w:rsidP="00610F3A">
      <w:pPr>
        <w:spacing w:line="276" w:lineRule="auto"/>
        <w:rPr>
          <w:lang w:eastAsia="x-none"/>
        </w:rPr>
      </w:pPr>
      <w:r>
        <w:rPr>
          <w:lang w:eastAsia="x-none"/>
        </w:rPr>
        <w:tab/>
        <w:t xml:space="preserve">The Pledge of Allegiance followed </w:t>
      </w:r>
      <w:r w:rsidR="001902E7">
        <w:rPr>
          <w:lang w:eastAsia="x-none"/>
        </w:rPr>
        <w:t xml:space="preserve">the </w:t>
      </w:r>
      <w:r w:rsidR="005E4C1B">
        <w:rPr>
          <w:lang w:eastAsia="x-none"/>
        </w:rPr>
        <w:t>moment of silence</w:t>
      </w:r>
      <w:r>
        <w:rPr>
          <w:lang w:eastAsia="x-none"/>
        </w:rPr>
        <w:t>.</w:t>
      </w:r>
    </w:p>
    <w:p w:rsidR="0079127A" w:rsidRPr="000C406D" w:rsidRDefault="0079127A" w:rsidP="00610F3A">
      <w:pPr>
        <w:spacing w:line="276" w:lineRule="auto"/>
      </w:pPr>
    </w:p>
    <w:p w:rsidR="00897A95" w:rsidRDefault="000147B7" w:rsidP="00897A95">
      <w:pPr>
        <w:pStyle w:val="Heading2"/>
      </w:pPr>
      <w:r w:rsidRPr="00F21791">
        <w:rPr>
          <w:rFonts w:ascii="Times New Roman" w:hAnsi="Times New Roman"/>
          <w:sz w:val="24"/>
          <w:szCs w:val="24"/>
        </w:rPr>
        <w:t>APPROVAL OF MINUTES</w:t>
      </w:r>
      <w:r w:rsidR="00EA3C16">
        <w:rPr>
          <w:rFonts w:ascii="Times New Roman" w:hAnsi="Times New Roman"/>
          <w:sz w:val="24"/>
          <w:szCs w:val="24"/>
        </w:rPr>
        <w:br/>
      </w:r>
    </w:p>
    <w:p w:rsidR="00DC4FF7" w:rsidRPr="00DC4FF7" w:rsidRDefault="002A5CDE" w:rsidP="00B33D66">
      <w:pPr>
        <w:ind w:firstLine="720"/>
      </w:pPr>
      <w:r>
        <w:t>Mr. Dillard</w:t>
      </w:r>
      <w:r w:rsidR="00DC4FF7" w:rsidRPr="00DC4FF7">
        <w:t xml:space="preserve"> made a motion to </w:t>
      </w:r>
      <w:r w:rsidR="00E61D1C">
        <w:t xml:space="preserve">approve </w:t>
      </w:r>
      <w:r w:rsidR="00DC4FF7" w:rsidRPr="00DC4FF7">
        <w:t xml:space="preserve">the minutes </w:t>
      </w:r>
      <w:r w:rsidR="009D7A01" w:rsidRPr="00DC4FF7">
        <w:t xml:space="preserve">of </w:t>
      </w:r>
      <w:r>
        <w:t>April 25 - 26</w:t>
      </w:r>
      <w:r w:rsidR="005D39B8">
        <w:t>, 2018,</w:t>
      </w:r>
      <w:r w:rsidR="00E61D1C">
        <w:t xml:space="preserve"> meeting of the Board</w:t>
      </w:r>
      <w:r w:rsidR="005D39B8">
        <w:t xml:space="preserve">.  </w:t>
      </w:r>
      <w:r w:rsidR="0000723F">
        <w:t xml:space="preserve">The motion was seconded by </w:t>
      </w:r>
      <w:r>
        <w:t>Dr. Wilson</w:t>
      </w:r>
      <w:r w:rsidR="005D39B8">
        <w:t xml:space="preserve">.  The motion </w:t>
      </w:r>
      <w:r w:rsidR="00DC4FF7" w:rsidRPr="00DC4FF7">
        <w:t>carried</w:t>
      </w:r>
      <w:r w:rsidR="0000723F">
        <w:t xml:space="preserve"> </w:t>
      </w:r>
      <w:r w:rsidR="005D39B8">
        <w:t xml:space="preserve">by </w:t>
      </w:r>
      <w:r>
        <w:t>seven</w:t>
      </w:r>
      <w:r w:rsidR="005D39B8">
        <w:t xml:space="preserve"> members.  Mr. </w:t>
      </w:r>
      <w:r>
        <w:t>Daniel Gecker and Ms. Anne Holton were absent.</w:t>
      </w:r>
      <w:r w:rsidR="00DC4FF7" w:rsidRPr="00DC4FF7">
        <w:t xml:space="preserve">  Copies of the minutes had been distributed in advance of the meeting.</w:t>
      </w:r>
    </w:p>
    <w:p w:rsidR="000E3F63" w:rsidRDefault="00F21791" w:rsidP="000E3F63">
      <w:pPr>
        <w:pStyle w:val="Heading2"/>
      </w:pPr>
      <w:r>
        <w:br/>
      </w:r>
      <w:r w:rsidR="00DC4FF7" w:rsidRPr="00F21791">
        <w:rPr>
          <w:rFonts w:ascii="Times New Roman" w:hAnsi="Times New Roman"/>
          <w:sz w:val="24"/>
          <w:szCs w:val="24"/>
        </w:rPr>
        <w:t>RESOLUTION OF RECOGNITION</w:t>
      </w:r>
      <w:r w:rsidR="000E3F63">
        <w:rPr>
          <w:rFonts w:ascii="Times New Roman" w:hAnsi="Times New Roman"/>
          <w:sz w:val="24"/>
          <w:szCs w:val="24"/>
        </w:rPr>
        <w:br/>
      </w:r>
    </w:p>
    <w:p w:rsidR="006D2BD7" w:rsidRDefault="0000723F" w:rsidP="0000723F">
      <w:pPr>
        <w:tabs>
          <w:tab w:val="left" w:pos="720"/>
        </w:tabs>
        <w:rPr>
          <w:sz w:val="23"/>
          <w:szCs w:val="23"/>
        </w:rPr>
      </w:pPr>
      <w:r>
        <w:tab/>
      </w:r>
      <w:r w:rsidR="004C1AAC">
        <w:t xml:space="preserve">A </w:t>
      </w:r>
      <w:r w:rsidR="00F87193">
        <w:t xml:space="preserve">Resolution of </w:t>
      </w:r>
      <w:r w:rsidR="00617A10">
        <w:t>Appreciation</w:t>
      </w:r>
      <w:r w:rsidR="00F87193">
        <w:t xml:space="preserve"> </w:t>
      </w:r>
      <w:r w:rsidR="009316DE">
        <w:t xml:space="preserve">was presented to </w:t>
      </w:r>
      <w:r w:rsidR="00617A10">
        <w:t xml:space="preserve">Mr. James H. Dillard </w:t>
      </w:r>
      <w:r w:rsidR="006D2BD7">
        <w:rPr>
          <w:sz w:val="23"/>
          <w:szCs w:val="23"/>
        </w:rPr>
        <w:t>for his outstanding leadership and service to public education as a Board Member from 2014 – 2018.</w:t>
      </w:r>
    </w:p>
    <w:p w:rsidR="006D2BD7" w:rsidRDefault="006D2BD7" w:rsidP="0000723F">
      <w:pPr>
        <w:tabs>
          <w:tab w:val="left" w:pos="720"/>
        </w:tabs>
        <w:rPr>
          <w:sz w:val="23"/>
          <w:szCs w:val="23"/>
        </w:rPr>
      </w:pPr>
    </w:p>
    <w:p w:rsidR="009316DE" w:rsidRPr="00F21791" w:rsidRDefault="006D2BD7" w:rsidP="0000723F">
      <w:pPr>
        <w:tabs>
          <w:tab w:val="left" w:pos="720"/>
        </w:tabs>
      </w:pPr>
      <w:r>
        <w:rPr>
          <w:sz w:val="23"/>
          <w:szCs w:val="23"/>
        </w:rPr>
        <w:tab/>
      </w:r>
      <w:r w:rsidR="008A296F">
        <w:rPr>
          <w:sz w:val="23"/>
          <w:szCs w:val="23"/>
        </w:rPr>
        <w:t xml:space="preserve">A Certificate of </w:t>
      </w:r>
      <w:r>
        <w:rPr>
          <w:sz w:val="23"/>
          <w:szCs w:val="23"/>
        </w:rPr>
        <w:t xml:space="preserve">Recognition </w:t>
      </w:r>
      <w:r w:rsidR="008A296F">
        <w:rPr>
          <w:sz w:val="23"/>
          <w:szCs w:val="23"/>
        </w:rPr>
        <w:t>for the</w:t>
      </w:r>
      <w:r>
        <w:rPr>
          <w:sz w:val="23"/>
          <w:szCs w:val="23"/>
        </w:rPr>
        <w:t xml:space="preserve"> GEAR UP Public Service Announcement Winners </w:t>
      </w:r>
      <w:r w:rsidR="008A296F">
        <w:rPr>
          <w:sz w:val="23"/>
          <w:szCs w:val="23"/>
        </w:rPr>
        <w:t xml:space="preserve">was presented to Ms. </w:t>
      </w:r>
      <w:r w:rsidR="00716F8B">
        <w:rPr>
          <w:sz w:val="23"/>
          <w:szCs w:val="23"/>
        </w:rPr>
        <w:t xml:space="preserve">Hannah Baird and </w:t>
      </w:r>
      <w:r w:rsidR="008A296F">
        <w:rPr>
          <w:sz w:val="23"/>
          <w:szCs w:val="23"/>
        </w:rPr>
        <w:t xml:space="preserve">Mr. </w:t>
      </w:r>
      <w:r w:rsidR="00716F8B">
        <w:rPr>
          <w:sz w:val="23"/>
          <w:szCs w:val="23"/>
        </w:rPr>
        <w:t>Markus Dort.</w:t>
      </w:r>
      <w:r w:rsidR="009316DE">
        <w:tab/>
      </w:r>
    </w:p>
    <w:p w:rsidR="00207B1C" w:rsidRDefault="00207B1C" w:rsidP="00207B1C"/>
    <w:p w:rsidR="00270AC3" w:rsidRPr="00207B1C" w:rsidRDefault="00270AC3" w:rsidP="00207B1C">
      <w:pPr>
        <w:rPr>
          <w:b/>
          <w:i/>
        </w:rPr>
      </w:pPr>
      <w:r w:rsidRPr="00207B1C">
        <w:rPr>
          <w:b/>
          <w:i/>
        </w:rPr>
        <w:t>PUBLIC COMMENT</w:t>
      </w:r>
    </w:p>
    <w:p w:rsidR="00DA2B40" w:rsidRDefault="00F21791" w:rsidP="00F21791">
      <w:pPr>
        <w:rPr>
          <w:snapToGrid w:val="0"/>
        </w:rPr>
      </w:pPr>
      <w:r>
        <w:rPr>
          <w:snapToGrid w:val="0"/>
        </w:rPr>
        <w:br/>
      </w:r>
      <w:r w:rsidR="007C5E18">
        <w:rPr>
          <w:snapToGrid w:val="0"/>
        </w:rPr>
        <w:t xml:space="preserve">The following persons </w:t>
      </w:r>
      <w:r w:rsidR="00DA2B40">
        <w:rPr>
          <w:snapToGrid w:val="0"/>
        </w:rPr>
        <w:t>spoke during the public comment period:</w:t>
      </w:r>
    </w:p>
    <w:p w:rsidR="00632A2D" w:rsidRDefault="00632A2D" w:rsidP="00F21791">
      <w:pPr>
        <w:rPr>
          <w:snapToGrid w:val="0"/>
        </w:rPr>
      </w:pPr>
    </w:p>
    <w:p w:rsidR="00716F8B" w:rsidRDefault="00716F8B" w:rsidP="00345B10">
      <w:pPr>
        <w:rPr>
          <w:snapToGrid w:val="0"/>
        </w:rPr>
      </w:pPr>
      <w:r>
        <w:rPr>
          <w:snapToGrid w:val="0"/>
        </w:rPr>
        <w:t>Catherine A. Lee, Staff Attorney, Virginia Education Association, spoke on the proposed procedural guidelines for license suspension and revocation cases.</w:t>
      </w:r>
    </w:p>
    <w:p w:rsidR="00345B10" w:rsidRDefault="00345B10" w:rsidP="00345B10">
      <w:pPr>
        <w:rPr>
          <w:snapToGrid w:val="0"/>
        </w:rPr>
      </w:pPr>
      <w:r>
        <w:rPr>
          <w:snapToGrid w:val="0"/>
        </w:rPr>
        <w:t xml:space="preserve">Donna Sayegh, </w:t>
      </w:r>
      <w:r w:rsidR="00957611">
        <w:rPr>
          <w:snapToGrid w:val="0"/>
        </w:rPr>
        <w:t xml:space="preserve">a </w:t>
      </w:r>
      <w:r w:rsidR="00866B25">
        <w:rPr>
          <w:snapToGrid w:val="0"/>
        </w:rPr>
        <w:t>c</w:t>
      </w:r>
      <w:r w:rsidR="00957611">
        <w:rPr>
          <w:snapToGrid w:val="0"/>
        </w:rPr>
        <w:t xml:space="preserve">ity of </w:t>
      </w:r>
      <w:r>
        <w:rPr>
          <w:snapToGrid w:val="0"/>
        </w:rPr>
        <w:t>Portsmouth</w:t>
      </w:r>
      <w:r w:rsidR="00957611">
        <w:rPr>
          <w:snapToGrid w:val="0"/>
        </w:rPr>
        <w:t>, Virginia</w:t>
      </w:r>
      <w:r>
        <w:rPr>
          <w:snapToGrid w:val="0"/>
        </w:rPr>
        <w:t xml:space="preserve"> resident</w:t>
      </w:r>
      <w:r w:rsidR="00957611">
        <w:rPr>
          <w:snapToGrid w:val="0"/>
        </w:rPr>
        <w:t xml:space="preserve"> and candidate for </w:t>
      </w:r>
      <w:r w:rsidR="00B33D66">
        <w:rPr>
          <w:snapToGrid w:val="0"/>
        </w:rPr>
        <w:t xml:space="preserve">Portsmouth </w:t>
      </w:r>
      <w:r w:rsidR="00957611">
        <w:rPr>
          <w:snapToGrid w:val="0"/>
        </w:rPr>
        <w:t>School Board</w:t>
      </w:r>
      <w:r w:rsidR="00B33D66">
        <w:rPr>
          <w:snapToGrid w:val="0"/>
        </w:rPr>
        <w:t xml:space="preserve">, spoke </w:t>
      </w:r>
      <w:r w:rsidR="00716F8B">
        <w:rPr>
          <w:snapToGrid w:val="0"/>
        </w:rPr>
        <w:t xml:space="preserve">on the proposed governor’s health science academy </w:t>
      </w:r>
      <w:r w:rsidR="008A296F">
        <w:rPr>
          <w:snapToGrid w:val="0"/>
        </w:rPr>
        <w:t xml:space="preserve">and the need for more innovative programs </w:t>
      </w:r>
      <w:r w:rsidR="00B33D66">
        <w:rPr>
          <w:snapToGrid w:val="0"/>
        </w:rPr>
        <w:t xml:space="preserve">in </w:t>
      </w:r>
      <w:r w:rsidR="00957611">
        <w:rPr>
          <w:snapToGrid w:val="0"/>
        </w:rPr>
        <w:t>Portsmouth City Public S</w:t>
      </w:r>
      <w:r>
        <w:rPr>
          <w:snapToGrid w:val="0"/>
        </w:rPr>
        <w:t>chool.</w:t>
      </w:r>
    </w:p>
    <w:p w:rsidR="00345B10" w:rsidRDefault="00345B10" w:rsidP="00345B10">
      <w:pPr>
        <w:rPr>
          <w:snapToGrid w:val="0"/>
        </w:rPr>
      </w:pPr>
    </w:p>
    <w:p w:rsidR="007C5E18" w:rsidRDefault="00BB132A" w:rsidP="007C5E18">
      <w:pPr>
        <w:rPr>
          <w:rFonts w:eastAsia="Calibri"/>
        </w:rPr>
      </w:pPr>
      <w:r>
        <w:rPr>
          <w:rFonts w:eastAsia="Calibri"/>
        </w:rPr>
        <w:t xml:space="preserve">Chris Dovi spoke </w:t>
      </w:r>
      <w:r w:rsidR="008A296F">
        <w:rPr>
          <w:rFonts w:eastAsia="Calibri"/>
        </w:rPr>
        <w:t xml:space="preserve">in support of the </w:t>
      </w:r>
      <w:r w:rsidR="009C6B3B">
        <w:rPr>
          <w:rFonts w:eastAsia="Calibri"/>
        </w:rPr>
        <w:t>p</w:t>
      </w:r>
      <w:r w:rsidR="008A296F">
        <w:rPr>
          <w:rFonts w:eastAsia="Calibri"/>
        </w:rPr>
        <w:t xml:space="preserve">raxis </w:t>
      </w:r>
      <w:r w:rsidR="009C6B3B">
        <w:rPr>
          <w:rFonts w:eastAsia="Calibri"/>
        </w:rPr>
        <w:t xml:space="preserve">assessment </w:t>
      </w:r>
      <w:r w:rsidR="008A296F">
        <w:rPr>
          <w:rFonts w:eastAsia="Calibri"/>
        </w:rPr>
        <w:t xml:space="preserve">for </w:t>
      </w:r>
      <w:r w:rsidR="009C6B3B">
        <w:rPr>
          <w:rFonts w:eastAsia="Calibri"/>
        </w:rPr>
        <w:t xml:space="preserve">the </w:t>
      </w:r>
      <w:r w:rsidR="008A296F">
        <w:rPr>
          <w:rFonts w:eastAsia="Calibri"/>
        </w:rPr>
        <w:t>computer science endorsement</w:t>
      </w:r>
      <w:r w:rsidR="008E543E">
        <w:rPr>
          <w:rFonts w:eastAsia="Calibri"/>
        </w:rPr>
        <w:t>.</w:t>
      </w:r>
    </w:p>
    <w:p w:rsidR="00BB132A" w:rsidRPr="00F21791" w:rsidRDefault="00BB132A" w:rsidP="007C5E18">
      <w:pPr>
        <w:rPr>
          <w:rFonts w:eastAsia="Calibri"/>
        </w:rPr>
      </w:pPr>
    </w:p>
    <w:p w:rsidR="00BB132A" w:rsidRPr="00D41FFC" w:rsidRDefault="00BB132A" w:rsidP="00BB132A">
      <w:pPr>
        <w:pStyle w:val="Heading2"/>
        <w:rPr>
          <w:rFonts w:ascii="Times New Roman" w:eastAsia="Calibri" w:hAnsi="Times New Roman"/>
          <w:sz w:val="24"/>
          <w:szCs w:val="24"/>
        </w:rPr>
      </w:pPr>
      <w:r w:rsidRPr="00D41FFC">
        <w:rPr>
          <w:rFonts w:ascii="Times New Roman" w:eastAsia="Calibri" w:hAnsi="Times New Roman"/>
          <w:sz w:val="24"/>
          <w:szCs w:val="24"/>
        </w:rPr>
        <w:t>ACTION/DISCUSSION ITEMS</w:t>
      </w:r>
    </w:p>
    <w:p w:rsidR="00FA5233" w:rsidRDefault="00FA5233" w:rsidP="00610F3A">
      <w:pPr>
        <w:widowControl/>
        <w:spacing w:line="276" w:lineRule="auto"/>
        <w:rPr>
          <w:rFonts w:eastAsia="Calibri"/>
        </w:rPr>
      </w:pPr>
    </w:p>
    <w:p w:rsidR="00BB132A" w:rsidRDefault="00F97F78" w:rsidP="00F21791">
      <w:pPr>
        <w:rPr>
          <w:rStyle w:val="Heading3Char"/>
          <w:lang w:val="en-US"/>
        </w:rPr>
      </w:pPr>
      <w:r w:rsidRPr="00706152">
        <w:rPr>
          <w:rStyle w:val="Heading3Char"/>
        </w:rPr>
        <w:t xml:space="preserve">A. </w:t>
      </w:r>
      <w:r w:rsidR="003059B5" w:rsidRPr="00706152">
        <w:rPr>
          <w:rStyle w:val="Heading3Char"/>
        </w:rPr>
        <w:t xml:space="preserve"> </w:t>
      </w:r>
      <w:r w:rsidR="00BB132A">
        <w:rPr>
          <w:rStyle w:val="Heading3Char"/>
          <w:lang w:val="en-US"/>
        </w:rPr>
        <w:t>First Review of Proposal to Establish the Governor’s Health Sciences Academy at T.C. Williams High School</w:t>
      </w:r>
    </w:p>
    <w:p w:rsidR="00BB132A" w:rsidRDefault="00BB132A" w:rsidP="00F21791">
      <w:pPr>
        <w:rPr>
          <w:rFonts w:eastAsia="Calibri"/>
        </w:rPr>
      </w:pPr>
    </w:p>
    <w:p w:rsidR="002E5DA7" w:rsidRDefault="00BB132A" w:rsidP="00F21791">
      <w:pPr>
        <w:rPr>
          <w:rFonts w:eastAsia="Calibri"/>
        </w:rPr>
      </w:pPr>
      <w:r>
        <w:rPr>
          <w:rFonts w:eastAsia="Calibri"/>
        </w:rPr>
        <w:t>Mr. George Willcox, acting director</w:t>
      </w:r>
      <w:r w:rsidR="009C6B3B">
        <w:rPr>
          <w:rFonts w:eastAsia="Calibri"/>
        </w:rPr>
        <w:t xml:space="preserve"> of the o</w:t>
      </w:r>
      <w:r w:rsidR="002E5DA7" w:rsidRPr="002E5DA7">
        <w:rPr>
          <w:rFonts w:eastAsia="Calibri"/>
        </w:rPr>
        <w:t xml:space="preserve">ffice of </w:t>
      </w:r>
      <w:r w:rsidR="009C6B3B">
        <w:rPr>
          <w:rFonts w:eastAsia="Calibri"/>
        </w:rPr>
        <w:t>c</w:t>
      </w:r>
      <w:r w:rsidR="002E5DA7" w:rsidRPr="002E5DA7">
        <w:rPr>
          <w:rFonts w:eastAsia="Calibri"/>
        </w:rPr>
        <w:t xml:space="preserve">areer, </w:t>
      </w:r>
      <w:r w:rsidR="009C6B3B">
        <w:rPr>
          <w:rFonts w:eastAsia="Calibri"/>
        </w:rPr>
        <w:t>t</w:t>
      </w:r>
      <w:r w:rsidR="002E5DA7" w:rsidRPr="002E5DA7">
        <w:rPr>
          <w:rFonts w:eastAsia="Calibri"/>
        </w:rPr>
        <w:t xml:space="preserve">echnical, and </w:t>
      </w:r>
      <w:r w:rsidR="009C6B3B">
        <w:rPr>
          <w:rFonts w:eastAsia="Calibri"/>
        </w:rPr>
        <w:t>a</w:t>
      </w:r>
      <w:r w:rsidR="002E5DA7" w:rsidRPr="002E5DA7">
        <w:rPr>
          <w:rFonts w:eastAsia="Calibri"/>
        </w:rPr>
        <w:t xml:space="preserve">dult </w:t>
      </w:r>
      <w:r w:rsidR="009C6B3B">
        <w:rPr>
          <w:rFonts w:eastAsia="Calibri"/>
        </w:rPr>
        <w:t>e</w:t>
      </w:r>
      <w:r w:rsidR="002E5DA7" w:rsidRPr="002E5DA7">
        <w:rPr>
          <w:rFonts w:eastAsia="Calibri"/>
        </w:rPr>
        <w:t>ducation</w:t>
      </w:r>
      <w:r w:rsidR="002E5DA7">
        <w:rPr>
          <w:rFonts w:eastAsia="Calibri"/>
        </w:rPr>
        <w:t>, presented this item to the Board for first review.</w:t>
      </w:r>
    </w:p>
    <w:p w:rsidR="009D0214" w:rsidRDefault="009D0214" w:rsidP="00F21791">
      <w:pPr>
        <w:rPr>
          <w:rFonts w:eastAsia="Calibri"/>
        </w:rPr>
      </w:pPr>
    </w:p>
    <w:p w:rsidR="009D0214" w:rsidRDefault="002B5453" w:rsidP="009D0214">
      <w:pPr>
        <w:rPr>
          <w:rFonts w:eastAsia="Calibri"/>
        </w:rPr>
      </w:pPr>
      <w:r>
        <w:rPr>
          <w:rFonts w:eastAsia="Calibri"/>
        </w:rPr>
        <w:t>Mr. Willcox</w:t>
      </w:r>
      <w:r w:rsidR="005F0FC2">
        <w:rPr>
          <w:rFonts w:eastAsia="Calibri"/>
        </w:rPr>
        <w:t xml:space="preserve"> acknowledge</w:t>
      </w:r>
      <w:r w:rsidR="00A54F2B">
        <w:rPr>
          <w:rFonts w:eastAsia="Calibri"/>
        </w:rPr>
        <w:t>d</w:t>
      </w:r>
      <w:r w:rsidR="005F0FC2">
        <w:rPr>
          <w:rFonts w:eastAsia="Calibri"/>
        </w:rPr>
        <w:t xml:space="preserve"> the </w:t>
      </w:r>
      <w:r w:rsidR="00A54F2B">
        <w:rPr>
          <w:rFonts w:eastAsia="Calibri"/>
        </w:rPr>
        <w:t xml:space="preserve">interim superintendent, Ms. Borland, </w:t>
      </w:r>
      <w:r w:rsidR="009C6B3B">
        <w:rPr>
          <w:rFonts w:eastAsia="Calibri"/>
        </w:rPr>
        <w:t xml:space="preserve">and </w:t>
      </w:r>
      <w:r w:rsidR="00A54F2B">
        <w:rPr>
          <w:rFonts w:eastAsia="Calibri"/>
        </w:rPr>
        <w:t xml:space="preserve">the </w:t>
      </w:r>
      <w:r w:rsidR="005F0FC2">
        <w:rPr>
          <w:rFonts w:eastAsia="Calibri"/>
        </w:rPr>
        <w:t xml:space="preserve">support team </w:t>
      </w:r>
      <w:r w:rsidR="009C6B3B">
        <w:rPr>
          <w:rFonts w:eastAsia="Calibri"/>
        </w:rPr>
        <w:t>from</w:t>
      </w:r>
      <w:r w:rsidR="005F0FC2">
        <w:rPr>
          <w:rFonts w:eastAsia="Calibri"/>
        </w:rPr>
        <w:t xml:space="preserve"> Alexandria </w:t>
      </w:r>
      <w:r w:rsidR="009C6B3B">
        <w:rPr>
          <w:rFonts w:eastAsia="Calibri"/>
        </w:rPr>
        <w:t xml:space="preserve">City </w:t>
      </w:r>
      <w:r w:rsidR="005F0FC2">
        <w:rPr>
          <w:rFonts w:eastAsia="Calibri"/>
        </w:rPr>
        <w:t xml:space="preserve">Public Schools and introduced Ms. Sherri Chapman, </w:t>
      </w:r>
      <w:r w:rsidR="009C6B3B">
        <w:rPr>
          <w:rFonts w:eastAsia="Calibri"/>
        </w:rPr>
        <w:t>c</w:t>
      </w:r>
      <w:r w:rsidR="005F0FC2">
        <w:rPr>
          <w:rFonts w:eastAsia="Calibri"/>
        </w:rPr>
        <w:t>oordinator</w:t>
      </w:r>
      <w:r w:rsidR="00EF07C0">
        <w:rPr>
          <w:rFonts w:eastAsia="Calibri"/>
        </w:rPr>
        <w:t xml:space="preserve"> of </w:t>
      </w:r>
      <w:r w:rsidR="009C6B3B">
        <w:rPr>
          <w:rFonts w:eastAsia="Calibri"/>
        </w:rPr>
        <w:t>c</w:t>
      </w:r>
      <w:r w:rsidR="009D0214" w:rsidRPr="009D0214">
        <w:rPr>
          <w:rFonts w:eastAsia="Calibri"/>
        </w:rPr>
        <w:t xml:space="preserve">areer and </w:t>
      </w:r>
      <w:r w:rsidR="009C6B3B">
        <w:rPr>
          <w:rFonts w:eastAsia="Calibri"/>
        </w:rPr>
        <w:t>t</w:t>
      </w:r>
      <w:r w:rsidR="009D0214" w:rsidRPr="009D0214">
        <w:rPr>
          <w:rFonts w:eastAsia="Calibri"/>
        </w:rPr>
        <w:t xml:space="preserve">echnical </w:t>
      </w:r>
      <w:r w:rsidR="009C6B3B">
        <w:rPr>
          <w:rFonts w:eastAsia="Calibri"/>
        </w:rPr>
        <w:t>e</w:t>
      </w:r>
      <w:r w:rsidR="009D0214" w:rsidRPr="009D0214">
        <w:rPr>
          <w:rFonts w:eastAsia="Calibri"/>
        </w:rPr>
        <w:t>ducation</w:t>
      </w:r>
      <w:r w:rsidR="005F0FC2">
        <w:rPr>
          <w:rFonts w:eastAsia="Calibri"/>
        </w:rPr>
        <w:t>.</w:t>
      </w:r>
    </w:p>
    <w:p w:rsidR="002E5DA7" w:rsidRDefault="002E5DA7" w:rsidP="00F21791">
      <w:pPr>
        <w:rPr>
          <w:rFonts w:eastAsia="Calibri"/>
        </w:rPr>
      </w:pPr>
    </w:p>
    <w:p w:rsidR="00BA547E" w:rsidRPr="00BA547E" w:rsidRDefault="005F0FC2" w:rsidP="00BA547E">
      <w:pPr>
        <w:rPr>
          <w:rFonts w:eastAsia="Calibri"/>
        </w:rPr>
      </w:pPr>
      <w:r>
        <w:rPr>
          <w:rFonts w:eastAsia="Calibri"/>
        </w:rPr>
        <w:t xml:space="preserve">Mr. Willcox explained </w:t>
      </w:r>
      <w:r w:rsidR="009C6B3B">
        <w:rPr>
          <w:rFonts w:eastAsia="Calibri"/>
        </w:rPr>
        <w:t>t</w:t>
      </w:r>
      <w:r w:rsidR="00BA547E" w:rsidRPr="00BA547E">
        <w:rPr>
          <w:rFonts w:eastAsia="Calibri"/>
        </w:rPr>
        <w:t xml:space="preserve">he </w:t>
      </w:r>
      <w:r w:rsidR="009C6B3B">
        <w:rPr>
          <w:rFonts w:eastAsia="Calibri"/>
        </w:rPr>
        <w:t>g</w:t>
      </w:r>
      <w:r w:rsidR="00BA547E" w:rsidRPr="00BA547E">
        <w:rPr>
          <w:rFonts w:eastAsia="Calibri"/>
        </w:rPr>
        <w:t xml:space="preserve">overnor’s </w:t>
      </w:r>
      <w:r w:rsidR="009C6B3B">
        <w:rPr>
          <w:rFonts w:eastAsia="Calibri"/>
        </w:rPr>
        <w:t>h</w:t>
      </w:r>
      <w:r w:rsidR="00BA547E" w:rsidRPr="00BA547E">
        <w:rPr>
          <w:rFonts w:eastAsia="Calibri"/>
        </w:rPr>
        <w:t xml:space="preserve">ealth </w:t>
      </w:r>
      <w:r w:rsidR="009C6B3B">
        <w:rPr>
          <w:rFonts w:eastAsia="Calibri"/>
        </w:rPr>
        <w:t>s</w:t>
      </w:r>
      <w:r w:rsidR="00BA547E" w:rsidRPr="00BA547E">
        <w:rPr>
          <w:rFonts w:eastAsia="Calibri"/>
        </w:rPr>
        <w:t xml:space="preserve">ciences </w:t>
      </w:r>
      <w:r w:rsidR="009C6B3B">
        <w:rPr>
          <w:rFonts w:eastAsia="Calibri"/>
        </w:rPr>
        <w:t>a</w:t>
      </w:r>
      <w:r w:rsidR="00BA547E" w:rsidRPr="00BA547E">
        <w:rPr>
          <w:rFonts w:eastAsia="Calibri"/>
        </w:rPr>
        <w:t xml:space="preserve">cademy </w:t>
      </w:r>
      <w:r w:rsidR="00D35D2A" w:rsidRPr="00BA547E">
        <w:rPr>
          <w:rFonts w:eastAsia="Calibri"/>
        </w:rPr>
        <w:t>initiative, which</w:t>
      </w:r>
      <w:r>
        <w:rPr>
          <w:rFonts w:eastAsia="Calibri"/>
        </w:rPr>
        <w:t xml:space="preserve"> </w:t>
      </w:r>
      <w:r w:rsidR="00BA547E" w:rsidRPr="00BA547E">
        <w:rPr>
          <w:rFonts w:eastAsia="Calibri"/>
        </w:rPr>
        <w:t xml:space="preserve">is designed to increase career options for students in high-demand, high-wage, and high-skill occupations within the eight regions of the Commonwealth. </w:t>
      </w:r>
      <w:r w:rsidR="00605AF9">
        <w:rPr>
          <w:rFonts w:eastAsia="Calibri"/>
        </w:rPr>
        <w:t xml:space="preserve">Academies </w:t>
      </w:r>
      <w:r w:rsidR="00605AF9" w:rsidRPr="00BA547E">
        <w:rPr>
          <w:rFonts w:eastAsia="Calibri"/>
        </w:rPr>
        <w:t>must</w:t>
      </w:r>
      <w:r w:rsidR="00BA547E" w:rsidRPr="00BA547E">
        <w:rPr>
          <w:rFonts w:eastAsia="Calibri"/>
        </w:rPr>
        <w:t xml:space="preserve"> offer students a well-articulated plan of study consisting of rigorous academic and technical content for each of the five career pathways within the </w:t>
      </w:r>
      <w:r w:rsidR="009C6B3B">
        <w:rPr>
          <w:rFonts w:eastAsia="Calibri"/>
        </w:rPr>
        <w:t>h</w:t>
      </w:r>
      <w:r w:rsidR="00BA547E" w:rsidRPr="00BA547E">
        <w:rPr>
          <w:rFonts w:eastAsia="Calibri"/>
        </w:rPr>
        <w:t xml:space="preserve">ealth </w:t>
      </w:r>
      <w:r w:rsidR="009C6B3B">
        <w:rPr>
          <w:rFonts w:eastAsia="Calibri"/>
        </w:rPr>
        <w:t>s</w:t>
      </w:r>
      <w:r w:rsidR="00BA547E" w:rsidRPr="00BA547E">
        <w:rPr>
          <w:rFonts w:eastAsia="Calibri"/>
        </w:rPr>
        <w:t xml:space="preserve">ciences </w:t>
      </w:r>
      <w:r w:rsidR="009C6B3B">
        <w:rPr>
          <w:rFonts w:eastAsia="Calibri"/>
        </w:rPr>
        <w:t>c</w:t>
      </w:r>
      <w:r w:rsidR="00BA547E" w:rsidRPr="00BA547E">
        <w:rPr>
          <w:rFonts w:eastAsia="Calibri"/>
        </w:rPr>
        <w:t xml:space="preserve">luster. </w:t>
      </w:r>
      <w:r w:rsidR="009C6B3B">
        <w:rPr>
          <w:rFonts w:eastAsia="Calibri"/>
        </w:rPr>
        <w:t xml:space="preserve">Academies </w:t>
      </w:r>
      <w:r w:rsidR="00BA547E" w:rsidRPr="00BA547E">
        <w:rPr>
          <w:rFonts w:eastAsia="Calibri"/>
        </w:rPr>
        <w:t xml:space="preserve">must implement at least two pathways in year one; and the remaining three pathways must be fully implemented within the following three years. Strong partnerships developed among the school divisions, healthcare institutions, business and industry, higher education institutions, and other community organizations is a key component of the </w:t>
      </w:r>
      <w:r w:rsidR="009C6B3B">
        <w:rPr>
          <w:rFonts w:eastAsia="Calibri"/>
        </w:rPr>
        <w:t xml:space="preserve">academies. </w:t>
      </w:r>
    </w:p>
    <w:p w:rsidR="00BA547E" w:rsidRPr="00BA547E" w:rsidRDefault="00BA547E" w:rsidP="00BA547E">
      <w:pPr>
        <w:rPr>
          <w:rFonts w:eastAsia="Calibri"/>
        </w:rPr>
      </w:pPr>
    </w:p>
    <w:p w:rsidR="005F0FC2" w:rsidRDefault="005F0FC2" w:rsidP="00BA547E">
      <w:pPr>
        <w:rPr>
          <w:rFonts w:eastAsia="Calibri"/>
        </w:rPr>
      </w:pPr>
      <w:r>
        <w:rPr>
          <w:rFonts w:eastAsia="Calibri"/>
        </w:rPr>
        <w:t xml:space="preserve">Ms. Chapman presented a brief summary on the proposal to establish a health services academy in Alexandria </w:t>
      </w:r>
      <w:r w:rsidR="009C6B3B">
        <w:rPr>
          <w:rFonts w:eastAsia="Calibri"/>
        </w:rPr>
        <w:t xml:space="preserve">City </w:t>
      </w:r>
      <w:r>
        <w:rPr>
          <w:rFonts w:eastAsia="Calibri"/>
        </w:rPr>
        <w:t>Public Schools with the partnership of George Washington University.</w:t>
      </w:r>
    </w:p>
    <w:p w:rsidR="0022603B" w:rsidRDefault="0022603B" w:rsidP="00BA547E">
      <w:pPr>
        <w:rPr>
          <w:rFonts w:eastAsia="Calibri"/>
        </w:rPr>
      </w:pPr>
    </w:p>
    <w:p w:rsidR="0022603B" w:rsidRDefault="0022603B" w:rsidP="0022603B">
      <w:pPr>
        <w:rPr>
          <w:rFonts w:eastAsia="Calibri"/>
        </w:rPr>
      </w:pPr>
      <w:r>
        <w:rPr>
          <w:rFonts w:eastAsia="Calibri"/>
        </w:rPr>
        <w:t xml:space="preserve">The </w:t>
      </w:r>
      <w:r w:rsidRPr="0022603B">
        <w:rPr>
          <w:rFonts w:eastAsia="Calibri"/>
        </w:rPr>
        <w:t xml:space="preserve">goals </w:t>
      </w:r>
      <w:r w:rsidR="001B7E99">
        <w:rPr>
          <w:rFonts w:eastAsia="Calibri"/>
        </w:rPr>
        <w:t>of this academy  is</w:t>
      </w:r>
      <w:r w:rsidRPr="0022603B">
        <w:rPr>
          <w:rFonts w:eastAsia="Calibri"/>
        </w:rPr>
        <w:t xml:space="preserve"> to expand options for students in the fast growing health occupations, and provide a high-quality, dynamic health science program of studies that offers work-based instruction using collaboration with industry partners, as well as a combination of clinical experiences, internships, service learning, mentorships, cooperativ</w:t>
      </w:r>
      <w:r>
        <w:rPr>
          <w:rFonts w:eastAsia="Calibri"/>
        </w:rPr>
        <w:t xml:space="preserve">e learning, and job shadowing.  The </w:t>
      </w:r>
      <w:r w:rsidR="00605AF9">
        <w:rPr>
          <w:rFonts w:eastAsia="Calibri"/>
        </w:rPr>
        <w:t>academy will</w:t>
      </w:r>
      <w:r>
        <w:rPr>
          <w:rFonts w:eastAsia="Calibri"/>
        </w:rPr>
        <w:t xml:space="preserve"> p</w:t>
      </w:r>
      <w:r w:rsidRPr="0022603B">
        <w:rPr>
          <w:rFonts w:eastAsia="Calibri"/>
        </w:rPr>
        <w:t>repare students for high-demand, high-wage and high-skill careers in health and medical sciences</w:t>
      </w:r>
      <w:r w:rsidR="001B7E99">
        <w:rPr>
          <w:rFonts w:eastAsia="Calibri"/>
        </w:rPr>
        <w:t xml:space="preserve"> and</w:t>
      </w:r>
      <w:r>
        <w:rPr>
          <w:rFonts w:eastAsia="Calibri"/>
        </w:rPr>
        <w:t xml:space="preserve"> p</w:t>
      </w:r>
      <w:r w:rsidRPr="0022603B">
        <w:rPr>
          <w:rFonts w:eastAsia="Calibri"/>
        </w:rPr>
        <w:t>rovide rigorous acade</w:t>
      </w:r>
      <w:r>
        <w:rPr>
          <w:rFonts w:eastAsia="Calibri"/>
        </w:rPr>
        <w:t>mic curriculum that</w:t>
      </w:r>
      <w:r w:rsidR="001B7E99">
        <w:rPr>
          <w:rFonts w:eastAsia="Calibri"/>
        </w:rPr>
        <w:t xml:space="preserve"> offers hands-on opportunities </w:t>
      </w:r>
      <w:r w:rsidRPr="0022603B">
        <w:rPr>
          <w:rFonts w:eastAsia="Calibri"/>
        </w:rPr>
        <w:t>in each of the career cluster pathways</w:t>
      </w:r>
      <w:r>
        <w:rPr>
          <w:rFonts w:eastAsia="Calibri"/>
        </w:rPr>
        <w:t>.</w:t>
      </w:r>
    </w:p>
    <w:p w:rsidR="00EE2CED" w:rsidRDefault="00EE2CED" w:rsidP="0022603B">
      <w:pPr>
        <w:rPr>
          <w:rFonts w:eastAsia="Calibri"/>
        </w:rPr>
      </w:pPr>
    </w:p>
    <w:p w:rsidR="00EE2CED" w:rsidRDefault="00EE2CED" w:rsidP="0022603B">
      <w:pPr>
        <w:rPr>
          <w:rFonts w:eastAsia="Calibri"/>
        </w:rPr>
      </w:pPr>
      <w:r w:rsidRPr="00EE2CED">
        <w:rPr>
          <w:rFonts w:eastAsia="Calibri"/>
        </w:rPr>
        <w:t xml:space="preserve">The </w:t>
      </w:r>
      <w:r w:rsidR="001B7E99">
        <w:rPr>
          <w:rFonts w:eastAsia="Calibri"/>
        </w:rPr>
        <w:t>a</w:t>
      </w:r>
      <w:r w:rsidRPr="00EE2CED">
        <w:rPr>
          <w:rFonts w:eastAsia="Calibri"/>
        </w:rPr>
        <w:t xml:space="preserve">cademy’s plans of study are aligned with </w:t>
      </w:r>
      <w:r w:rsidR="001B7E99">
        <w:rPr>
          <w:rFonts w:eastAsia="Calibri"/>
        </w:rPr>
        <w:t>p</w:t>
      </w:r>
      <w:r w:rsidRPr="00EE2CED">
        <w:rPr>
          <w:rFonts w:eastAsia="Calibri"/>
        </w:rPr>
        <w:t xml:space="preserve">riority </w:t>
      </w:r>
      <w:r w:rsidR="001B7E99">
        <w:rPr>
          <w:rFonts w:eastAsia="Calibri"/>
        </w:rPr>
        <w:t xml:space="preserve">one </w:t>
      </w:r>
      <w:r w:rsidRPr="00EE2CED">
        <w:rPr>
          <w:rFonts w:eastAsia="Calibri"/>
        </w:rPr>
        <w:t>of the Board of Education</w:t>
      </w:r>
      <w:r w:rsidR="00303122">
        <w:rPr>
          <w:rFonts w:eastAsia="Calibri"/>
        </w:rPr>
        <w:t>’s</w:t>
      </w:r>
      <w:r w:rsidRPr="00EE2CED">
        <w:rPr>
          <w:rFonts w:eastAsia="Calibri"/>
        </w:rPr>
        <w:t xml:space="preserve"> </w:t>
      </w:r>
      <w:r w:rsidRPr="00605AF9">
        <w:rPr>
          <w:rFonts w:eastAsia="Calibri"/>
          <w:i/>
        </w:rPr>
        <w:t>Comprehensive Plan: 2018-2023</w:t>
      </w:r>
      <w:r w:rsidRPr="00EE2CED">
        <w:rPr>
          <w:rFonts w:eastAsia="Calibri"/>
        </w:rPr>
        <w:t xml:space="preserve">. The plans of study focus on each of the five career pathways within the </w:t>
      </w:r>
      <w:r w:rsidR="00303122">
        <w:rPr>
          <w:rFonts w:eastAsia="Calibri"/>
        </w:rPr>
        <w:t>h</w:t>
      </w:r>
      <w:r w:rsidRPr="00EE2CED">
        <w:rPr>
          <w:rFonts w:eastAsia="Calibri"/>
        </w:rPr>
        <w:t xml:space="preserve">ealth </w:t>
      </w:r>
      <w:r w:rsidR="00303122">
        <w:rPr>
          <w:rFonts w:eastAsia="Calibri"/>
        </w:rPr>
        <w:t>s</w:t>
      </w:r>
      <w:r w:rsidRPr="00EE2CED">
        <w:rPr>
          <w:rFonts w:eastAsia="Calibri"/>
        </w:rPr>
        <w:t xml:space="preserve">cience </w:t>
      </w:r>
      <w:r w:rsidR="00303122">
        <w:rPr>
          <w:rFonts w:eastAsia="Calibri"/>
        </w:rPr>
        <w:t>c</w:t>
      </w:r>
      <w:r w:rsidRPr="00EE2CED">
        <w:rPr>
          <w:rFonts w:eastAsia="Calibri"/>
        </w:rPr>
        <w:t xml:space="preserve">areer </w:t>
      </w:r>
      <w:r w:rsidR="00303122">
        <w:rPr>
          <w:rFonts w:eastAsia="Calibri"/>
        </w:rPr>
        <w:t>c</w:t>
      </w:r>
      <w:r w:rsidRPr="00EE2CED">
        <w:rPr>
          <w:rFonts w:eastAsia="Calibri"/>
        </w:rPr>
        <w:t xml:space="preserve">luster – </w:t>
      </w:r>
      <w:r w:rsidR="00303122">
        <w:rPr>
          <w:rFonts w:eastAsia="Calibri"/>
        </w:rPr>
        <w:t>t</w:t>
      </w:r>
      <w:r w:rsidRPr="00EE2CED">
        <w:rPr>
          <w:rFonts w:eastAsia="Calibri"/>
        </w:rPr>
        <w:t xml:space="preserve">herapeutic </w:t>
      </w:r>
      <w:r w:rsidR="00303122">
        <w:rPr>
          <w:rFonts w:eastAsia="Calibri"/>
        </w:rPr>
        <w:t>s</w:t>
      </w:r>
      <w:r w:rsidRPr="00EE2CED">
        <w:rPr>
          <w:rFonts w:eastAsia="Calibri"/>
        </w:rPr>
        <w:t xml:space="preserve">ervices, </w:t>
      </w:r>
      <w:r w:rsidR="00303122">
        <w:rPr>
          <w:rFonts w:eastAsia="Calibri"/>
        </w:rPr>
        <w:t>d</w:t>
      </w:r>
      <w:r w:rsidRPr="00EE2CED">
        <w:rPr>
          <w:rFonts w:eastAsia="Calibri"/>
        </w:rPr>
        <w:t xml:space="preserve">iagnostic </w:t>
      </w:r>
      <w:r w:rsidR="00303122">
        <w:rPr>
          <w:rFonts w:eastAsia="Calibri"/>
        </w:rPr>
        <w:t>s</w:t>
      </w:r>
      <w:r w:rsidRPr="00EE2CED">
        <w:rPr>
          <w:rFonts w:eastAsia="Calibri"/>
        </w:rPr>
        <w:t xml:space="preserve">ervices, </w:t>
      </w:r>
      <w:r w:rsidR="00303122">
        <w:rPr>
          <w:rFonts w:eastAsia="Calibri"/>
        </w:rPr>
        <w:t>h</w:t>
      </w:r>
      <w:r w:rsidRPr="00EE2CED">
        <w:rPr>
          <w:rFonts w:eastAsia="Calibri"/>
        </w:rPr>
        <w:t xml:space="preserve">ealth </w:t>
      </w:r>
      <w:r w:rsidR="00303122">
        <w:rPr>
          <w:rFonts w:eastAsia="Calibri"/>
        </w:rPr>
        <w:t>i</w:t>
      </w:r>
      <w:r w:rsidRPr="00EE2CED">
        <w:rPr>
          <w:rFonts w:eastAsia="Calibri"/>
        </w:rPr>
        <w:t xml:space="preserve">nformatics, </w:t>
      </w:r>
      <w:r w:rsidR="00303122">
        <w:rPr>
          <w:rFonts w:eastAsia="Calibri"/>
        </w:rPr>
        <w:t>s</w:t>
      </w:r>
      <w:r w:rsidRPr="00EE2CED">
        <w:rPr>
          <w:rFonts w:eastAsia="Calibri"/>
        </w:rPr>
        <w:t xml:space="preserve">upport </w:t>
      </w:r>
      <w:r w:rsidR="00303122">
        <w:rPr>
          <w:rFonts w:eastAsia="Calibri"/>
        </w:rPr>
        <w:t>s</w:t>
      </w:r>
      <w:r w:rsidRPr="00EE2CED">
        <w:rPr>
          <w:rFonts w:eastAsia="Calibri"/>
        </w:rPr>
        <w:t xml:space="preserve">ervices, and </w:t>
      </w:r>
      <w:r w:rsidR="00303122">
        <w:rPr>
          <w:rFonts w:eastAsia="Calibri"/>
        </w:rPr>
        <w:t>b</w:t>
      </w:r>
      <w:r w:rsidRPr="00EE2CED">
        <w:rPr>
          <w:rFonts w:eastAsia="Calibri"/>
        </w:rPr>
        <w:t xml:space="preserve">iotechnology </w:t>
      </w:r>
      <w:r w:rsidR="00303122">
        <w:rPr>
          <w:rFonts w:eastAsia="Calibri"/>
        </w:rPr>
        <w:t>r</w:t>
      </w:r>
      <w:r w:rsidRPr="00EE2CED">
        <w:rPr>
          <w:rFonts w:eastAsia="Calibri"/>
        </w:rPr>
        <w:t xml:space="preserve">esearch and </w:t>
      </w:r>
      <w:r w:rsidR="00303122">
        <w:rPr>
          <w:rFonts w:eastAsia="Calibri"/>
        </w:rPr>
        <w:t>d</w:t>
      </w:r>
      <w:r w:rsidRPr="00EE2CED">
        <w:rPr>
          <w:rFonts w:eastAsia="Calibri"/>
        </w:rPr>
        <w:t>evelopment.</w:t>
      </w:r>
    </w:p>
    <w:p w:rsidR="0022603B" w:rsidRPr="0022603B" w:rsidRDefault="0022603B" w:rsidP="0022603B">
      <w:pPr>
        <w:rPr>
          <w:rFonts w:eastAsia="Calibri"/>
        </w:rPr>
      </w:pPr>
    </w:p>
    <w:p w:rsidR="0022603B" w:rsidRPr="0022603B" w:rsidRDefault="0022603B" w:rsidP="0022603B">
      <w:pPr>
        <w:rPr>
          <w:rFonts w:eastAsia="Calibri"/>
        </w:rPr>
      </w:pPr>
      <w:r>
        <w:rPr>
          <w:rFonts w:eastAsia="Calibri"/>
        </w:rPr>
        <w:t>Ms. Chapman explained that s</w:t>
      </w:r>
      <w:r w:rsidRPr="0022603B">
        <w:rPr>
          <w:rFonts w:eastAsia="Calibri"/>
        </w:rPr>
        <w:t xml:space="preserve">tudents will take their core courses at the level with which they feel most comfortable and will be most successful. However, students will be encouraged to take the most rigorous courses possible and pursue </w:t>
      </w:r>
      <w:r w:rsidR="00DF6BF2">
        <w:rPr>
          <w:rFonts w:eastAsia="Calibri"/>
        </w:rPr>
        <w:t xml:space="preserve">an </w:t>
      </w:r>
      <w:r w:rsidRPr="0022603B">
        <w:rPr>
          <w:rFonts w:eastAsia="Calibri"/>
        </w:rPr>
        <w:t>advanced diploma. T.C. Williams High School offers over 25 Advance</w:t>
      </w:r>
      <w:r w:rsidR="00DF6BF2">
        <w:rPr>
          <w:rFonts w:eastAsia="Calibri"/>
        </w:rPr>
        <w:t>d</w:t>
      </w:r>
      <w:r w:rsidRPr="0022603B">
        <w:rPr>
          <w:rFonts w:eastAsia="Calibri"/>
        </w:rPr>
        <w:t xml:space="preserve"> Placement courses and more than a dozen dual enrollment courses through Northern Virginia Community College (NOVA). Students also have the opportunity to pursue a </w:t>
      </w:r>
      <w:r w:rsidR="00DF6BF2">
        <w:rPr>
          <w:rFonts w:eastAsia="Calibri"/>
        </w:rPr>
        <w:t>one-</w:t>
      </w:r>
      <w:r w:rsidR="00605AF9">
        <w:rPr>
          <w:rFonts w:eastAsia="Calibri"/>
        </w:rPr>
        <w:t xml:space="preserve">year </w:t>
      </w:r>
      <w:r w:rsidR="00605AF9" w:rsidRPr="0022603B">
        <w:rPr>
          <w:rFonts w:eastAsia="Calibri"/>
        </w:rPr>
        <w:t>General</w:t>
      </w:r>
      <w:r w:rsidRPr="0022603B">
        <w:rPr>
          <w:rFonts w:eastAsia="Calibri"/>
        </w:rPr>
        <w:t xml:space="preserve"> Education Certificate or Associate</w:t>
      </w:r>
      <w:r w:rsidR="00DF6BF2">
        <w:rPr>
          <w:rFonts w:eastAsia="Calibri"/>
        </w:rPr>
        <w:t>’s</w:t>
      </w:r>
      <w:r w:rsidRPr="0022603B">
        <w:rPr>
          <w:rFonts w:eastAsia="Calibri"/>
        </w:rPr>
        <w:t xml:space="preserve"> Degree in </w:t>
      </w:r>
      <w:r w:rsidR="00DF6BF2">
        <w:rPr>
          <w:rFonts w:eastAsia="Calibri"/>
        </w:rPr>
        <w:t>s</w:t>
      </w:r>
      <w:r w:rsidRPr="0022603B">
        <w:rPr>
          <w:rFonts w:eastAsia="Calibri"/>
        </w:rPr>
        <w:t xml:space="preserve">ocial </w:t>
      </w:r>
      <w:r w:rsidR="00DF6BF2">
        <w:rPr>
          <w:rFonts w:eastAsia="Calibri"/>
        </w:rPr>
        <w:t>s</w:t>
      </w:r>
      <w:r w:rsidRPr="0022603B">
        <w:rPr>
          <w:rFonts w:eastAsia="Calibri"/>
        </w:rPr>
        <w:t xml:space="preserve">ciences through a combination of </w:t>
      </w:r>
      <w:r w:rsidR="00DF6BF2">
        <w:rPr>
          <w:rFonts w:eastAsia="Calibri"/>
        </w:rPr>
        <w:t>d</w:t>
      </w:r>
      <w:r w:rsidRPr="0022603B">
        <w:rPr>
          <w:rFonts w:eastAsia="Calibri"/>
        </w:rPr>
        <w:t xml:space="preserve">ual </w:t>
      </w:r>
      <w:r w:rsidR="00DF6BF2">
        <w:rPr>
          <w:rFonts w:eastAsia="Calibri"/>
        </w:rPr>
        <w:t>e</w:t>
      </w:r>
      <w:r w:rsidRPr="0022603B">
        <w:rPr>
          <w:rFonts w:eastAsia="Calibri"/>
        </w:rPr>
        <w:t>nrollment, Advance</w:t>
      </w:r>
      <w:r w:rsidR="00DF6BF2">
        <w:rPr>
          <w:rFonts w:eastAsia="Calibri"/>
        </w:rPr>
        <w:t>d</w:t>
      </w:r>
      <w:r w:rsidRPr="0022603B">
        <w:rPr>
          <w:rFonts w:eastAsia="Calibri"/>
        </w:rPr>
        <w:t xml:space="preserve"> Placement, and classes at NOVA.</w:t>
      </w:r>
    </w:p>
    <w:p w:rsidR="0022603B" w:rsidRDefault="0022603B" w:rsidP="0022603B">
      <w:pPr>
        <w:rPr>
          <w:rFonts w:eastAsia="Calibri"/>
        </w:rPr>
      </w:pPr>
    </w:p>
    <w:p w:rsidR="0022603B" w:rsidRDefault="0022603B" w:rsidP="0022603B">
      <w:pPr>
        <w:rPr>
          <w:rFonts w:eastAsia="Calibri"/>
        </w:rPr>
      </w:pPr>
      <w:r>
        <w:rPr>
          <w:rFonts w:eastAsia="Calibri"/>
        </w:rPr>
        <w:t xml:space="preserve">Ms. Chapman and the Alexandria </w:t>
      </w:r>
      <w:r w:rsidR="00DF6BF2">
        <w:rPr>
          <w:rFonts w:eastAsia="Calibri"/>
        </w:rPr>
        <w:t xml:space="preserve">City school </w:t>
      </w:r>
      <w:r>
        <w:rPr>
          <w:rFonts w:eastAsia="Calibri"/>
        </w:rPr>
        <w:t xml:space="preserve">division are </w:t>
      </w:r>
      <w:r w:rsidRPr="0022603B">
        <w:rPr>
          <w:rFonts w:eastAsia="Calibri"/>
        </w:rPr>
        <w:t xml:space="preserve">striving </w:t>
      </w:r>
      <w:r w:rsidR="00DF6BF2">
        <w:rPr>
          <w:rFonts w:eastAsia="Calibri"/>
        </w:rPr>
        <w:t xml:space="preserve">for students </w:t>
      </w:r>
      <w:r w:rsidRPr="0022603B">
        <w:rPr>
          <w:rFonts w:eastAsia="Calibri"/>
        </w:rPr>
        <w:t xml:space="preserve">to achieve industry certifications such as Certified Nurse Aide, and Certified Surgical Technologist. </w:t>
      </w:r>
      <w:r>
        <w:rPr>
          <w:rFonts w:eastAsia="Calibri"/>
        </w:rPr>
        <w:t>Students</w:t>
      </w:r>
      <w:r w:rsidRPr="0022603B">
        <w:rPr>
          <w:rFonts w:eastAsia="Calibri"/>
        </w:rPr>
        <w:t xml:space="preserve"> may enter the workforce with industry certifications </w:t>
      </w:r>
      <w:r w:rsidR="00605AF9" w:rsidRPr="0022603B">
        <w:rPr>
          <w:rFonts w:eastAsia="Calibri"/>
        </w:rPr>
        <w:t>earned;</w:t>
      </w:r>
      <w:r w:rsidRPr="0022603B">
        <w:rPr>
          <w:rFonts w:eastAsia="Calibri"/>
        </w:rPr>
        <w:t xml:space="preserve"> attend a</w:t>
      </w:r>
      <w:r>
        <w:rPr>
          <w:rFonts w:eastAsia="Calibri"/>
        </w:rPr>
        <w:t xml:space="preserve"> 4-year university or</w:t>
      </w:r>
      <w:r w:rsidRPr="0022603B">
        <w:rPr>
          <w:rFonts w:eastAsia="Calibri"/>
        </w:rPr>
        <w:t xml:space="preserve"> communi</w:t>
      </w:r>
      <w:r>
        <w:rPr>
          <w:rFonts w:eastAsia="Calibri"/>
        </w:rPr>
        <w:t xml:space="preserve">ty college </w:t>
      </w:r>
      <w:r w:rsidRPr="0022603B">
        <w:rPr>
          <w:rFonts w:eastAsia="Calibri"/>
        </w:rPr>
        <w:t xml:space="preserve">with 9-22 transfer credits earned in high school. Upon successful completion of any one of the seven </w:t>
      </w:r>
      <w:r w:rsidR="00935D16">
        <w:rPr>
          <w:rFonts w:eastAsia="Calibri"/>
        </w:rPr>
        <w:t>a</w:t>
      </w:r>
      <w:r w:rsidRPr="0022603B">
        <w:rPr>
          <w:rFonts w:eastAsia="Calibri"/>
        </w:rPr>
        <w:t>cademy pathways</w:t>
      </w:r>
      <w:r w:rsidR="00935D16">
        <w:rPr>
          <w:rFonts w:eastAsia="Calibri"/>
        </w:rPr>
        <w:t>,</w:t>
      </w:r>
      <w:r w:rsidRPr="0022603B">
        <w:rPr>
          <w:rFonts w:eastAsia="Calibri"/>
        </w:rPr>
        <w:t xml:space="preserve"> with a 2.75 or better</w:t>
      </w:r>
      <w:r w:rsidR="00935D16">
        <w:rPr>
          <w:rFonts w:eastAsia="Calibri"/>
        </w:rPr>
        <w:t xml:space="preserve"> GPA</w:t>
      </w:r>
      <w:r w:rsidRPr="0022603B">
        <w:rPr>
          <w:rFonts w:eastAsia="Calibri"/>
        </w:rPr>
        <w:t>,</w:t>
      </w:r>
      <w:r>
        <w:rPr>
          <w:rFonts w:eastAsia="Calibri"/>
        </w:rPr>
        <w:t xml:space="preserve"> students</w:t>
      </w:r>
      <w:r w:rsidRPr="0022603B">
        <w:rPr>
          <w:rFonts w:eastAsia="Calibri"/>
        </w:rPr>
        <w:t xml:space="preserve"> will be automatically admitted to the George Washington University and have the opportunity to earn a bachelor’s degree from the School of Medicine and Health Sciences</w:t>
      </w:r>
      <w:r>
        <w:rPr>
          <w:rFonts w:eastAsia="Calibri"/>
        </w:rPr>
        <w:t>.</w:t>
      </w:r>
    </w:p>
    <w:p w:rsidR="005F0FC2" w:rsidRDefault="005F0FC2" w:rsidP="00BA547E">
      <w:pPr>
        <w:rPr>
          <w:rFonts w:eastAsia="Calibri"/>
        </w:rPr>
      </w:pPr>
      <w:r>
        <w:rPr>
          <w:rFonts w:eastAsia="Calibri"/>
        </w:rPr>
        <w:t xml:space="preserve"> </w:t>
      </w:r>
    </w:p>
    <w:p w:rsidR="00BA547E" w:rsidRDefault="00353AB8" w:rsidP="009D0214">
      <w:pPr>
        <w:rPr>
          <w:rFonts w:eastAsia="Calibri"/>
        </w:rPr>
      </w:pPr>
      <w:r>
        <w:rPr>
          <w:rFonts w:eastAsia="Calibri"/>
        </w:rPr>
        <w:t xml:space="preserve">In addition to the proposal, an </w:t>
      </w:r>
      <w:r w:rsidR="00935D16">
        <w:rPr>
          <w:rFonts w:eastAsia="Calibri"/>
        </w:rPr>
        <w:t>a</w:t>
      </w:r>
      <w:r>
        <w:rPr>
          <w:rFonts w:eastAsia="Calibri"/>
        </w:rPr>
        <w:t xml:space="preserve">cademy </w:t>
      </w:r>
      <w:r w:rsidR="00935D16">
        <w:rPr>
          <w:rFonts w:eastAsia="Calibri"/>
        </w:rPr>
        <w:t>c</w:t>
      </w:r>
      <w:r>
        <w:rPr>
          <w:rFonts w:eastAsia="Calibri"/>
        </w:rPr>
        <w:t xml:space="preserve">oordinator will be on </w:t>
      </w:r>
      <w:r w:rsidR="00605AF9">
        <w:rPr>
          <w:rFonts w:eastAsia="Calibri"/>
        </w:rPr>
        <w:t>staff July</w:t>
      </w:r>
      <w:r>
        <w:rPr>
          <w:rFonts w:eastAsia="Calibri"/>
        </w:rPr>
        <w:t xml:space="preserve"> 1, 2018.  This coordinator will oversee the students enrolled in the academy the entire four years.</w:t>
      </w:r>
    </w:p>
    <w:p w:rsidR="00CA5CCF" w:rsidRDefault="00CA5CCF" w:rsidP="009D0214">
      <w:pPr>
        <w:rPr>
          <w:rFonts w:eastAsia="Calibri"/>
        </w:rPr>
      </w:pPr>
    </w:p>
    <w:p w:rsidR="00CA5CCF" w:rsidRDefault="00CA5CCF" w:rsidP="009D0214">
      <w:pPr>
        <w:rPr>
          <w:rFonts w:eastAsia="Calibri"/>
        </w:rPr>
      </w:pPr>
      <w:r>
        <w:rPr>
          <w:rFonts w:eastAsia="Calibri"/>
        </w:rPr>
        <w:t xml:space="preserve">Board members congratulated Alexandria </w:t>
      </w:r>
      <w:r w:rsidR="00935D16">
        <w:rPr>
          <w:rFonts w:eastAsia="Calibri"/>
        </w:rPr>
        <w:t xml:space="preserve">City </w:t>
      </w:r>
      <w:r>
        <w:rPr>
          <w:rFonts w:eastAsia="Calibri"/>
        </w:rPr>
        <w:t xml:space="preserve">Public Schools and George Washington University on the </w:t>
      </w:r>
      <w:r w:rsidR="00935D16">
        <w:rPr>
          <w:rFonts w:eastAsia="Calibri"/>
        </w:rPr>
        <w:t xml:space="preserve">development of </w:t>
      </w:r>
      <w:r w:rsidR="00605AF9">
        <w:rPr>
          <w:rFonts w:eastAsia="Calibri"/>
        </w:rPr>
        <w:t xml:space="preserve">the </w:t>
      </w:r>
      <w:r w:rsidR="00605AF9" w:rsidRPr="00CA5CCF">
        <w:rPr>
          <w:rFonts w:eastAsia="Calibri"/>
        </w:rPr>
        <w:t>governor’s</w:t>
      </w:r>
      <w:r w:rsidRPr="00CA5CCF">
        <w:rPr>
          <w:rFonts w:eastAsia="Calibri"/>
        </w:rPr>
        <w:t xml:space="preserve"> </w:t>
      </w:r>
      <w:r w:rsidR="00935D16">
        <w:rPr>
          <w:rFonts w:eastAsia="Calibri"/>
        </w:rPr>
        <w:t>h</w:t>
      </w:r>
      <w:r w:rsidRPr="00CA5CCF">
        <w:rPr>
          <w:rFonts w:eastAsia="Calibri"/>
        </w:rPr>
        <w:t xml:space="preserve">ealth </w:t>
      </w:r>
      <w:r w:rsidR="00935D16">
        <w:rPr>
          <w:rFonts w:eastAsia="Calibri"/>
        </w:rPr>
        <w:t>s</w:t>
      </w:r>
      <w:r w:rsidRPr="00CA5CCF">
        <w:rPr>
          <w:rFonts w:eastAsia="Calibri"/>
        </w:rPr>
        <w:t xml:space="preserve">ciences </w:t>
      </w:r>
      <w:r w:rsidR="00935D16">
        <w:rPr>
          <w:rFonts w:eastAsia="Calibri"/>
        </w:rPr>
        <w:t>a</w:t>
      </w:r>
      <w:r w:rsidRPr="00CA5CCF">
        <w:rPr>
          <w:rFonts w:eastAsia="Calibri"/>
        </w:rPr>
        <w:t>cademy</w:t>
      </w:r>
      <w:r>
        <w:rPr>
          <w:rFonts w:eastAsia="Calibri"/>
        </w:rPr>
        <w:t xml:space="preserve"> and </w:t>
      </w:r>
      <w:r w:rsidR="00935D16">
        <w:rPr>
          <w:rFonts w:eastAsia="Calibri"/>
        </w:rPr>
        <w:t xml:space="preserve">asked to hear more about the program as it progresses. </w:t>
      </w:r>
    </w:p>
    <w:p w:rsidR="00BA547E" w:rsidRDefault="00BA547E" w:rsidP="00BA547E">
      <w:pPr>
        <w:rPr>
          <w:rFonts w:eastAsia="Calibri"/>
        </w:rPr>
      </w:pPr>
    </w:p>
    <w:p w:rsidR="00CA5CCF" w:rsidRDefault="00BA547E" w:rsidP="00F21791">
      <w:pPr>
        <w:rPr>
          <w:rFonts w:eastAsia="Calibri"/>
        </w:rPr>
      </w:pPr>
      <w:r w:rsidRPr="00BA547E">
        <w:rPr>
          <w:rFonts w:eastAsia="Calibri"/>
        </w:rPr>
        <w:t>The Superintendent of Public Instruction recommend</w:t>
      </w:r>
      <w:r w:rsidR="00935D16">
        <w:rPr>
          <w:rFonts w:eastAsia="Calibri"/>
        </w:rPr>
        <w:t>ed</w:t>
      </w:r>
      <w:r w:rsidRPr="00BA547E">
        <w:rPr>
          <w:rFonts w:eastAsia="Calibri"/>
        </w:rPr>
        <w:t xml:space="preserve"> that the Board of Education waive first review and approve the proposal to establish the Governor’s Health Sciences Academy at T. C. Williams High School, Alexandria City Public Schools.</w:t>
      </w:r>
    </w:p>
    <w:p w:rsidR="00CA5CCF" w:rsidRDefault="00CA5CCF" w:rsidP="00F21791">
      <w:pPr>
        <w:rPr>
          <w:rFonts w:eastAsia="Calibri"/>
        </w:rPr>
      </w:pPr>
    </w:p>
    <w:p w:rsidR="00CA5CCF" w:rsidRDefault="00CA5CCF" w:rsidP="00F21791">
      <w:pPr>
        <w:rPr>
          <w:rFonts w:eastAsia="Calibri"/>
        </w:rPr>
      </w:pPr>
      <w:r>
        <w:rPr>
          <w:rFonts w:eastAsia="Calibri"/>
        </w:rPr>
        <w:t>Dr. Wilson made a motion to waive first review and approve the proposal to establish the Governor’s Health Sciences Academy at T.C. Williams High School.  The motion was seconded by Mrs. Lodal and carried unanimously by seven members.</w:t>
      </w:r>
    </w:p>
    <w:p w:rsidR="00E66B12" w:rsidRDefault="0000723F" w:rsidP="00F21791">
      <w:pPr>
        <w:rPr>
          <w:rFonts w:eastAsia="Calibri"/>
        </w:rPr>
      </w:pPr>
      <w:r>
        <w:rPr>
          <w:rFonts w:eastAsia="Calibri"/>
        </w:rPr>
        <w:br/>
      </w:r>
    </w:p>
    <w:p w:rsidR="001902E7" w:rsidRPr="003059B5" w:rsidRDefault="00E60853" w:rsidP="003059B5">
      <w:pPr>
        <w:pStyle w:val="Heading3"/>
        <w:rPr>
          <w:lang w:val="en-US"/>
        </w:rPr>
      </w:pPr>
      <w:r w:rsidRPr="00D41FFC">
        <w:t xml:space="preserve">B. </w:t>
      </w:r>
      <w:r w:rsidR="003059B5">
        <w:rPr>
          <w:lang w:val="en-US"/>
        </w:rPr>
        <w:t xml:space="preserve"> </w:t>
      </w:r>
      <w:r w:rsidR="002E5DA7">
        <w:rPr>
          <w:lang w:val="en-US"/>
        </w:rPr>
        <w:t>First Review of a Request for Increased Graduation Requirements from Buena Vista City Public Schools</w:t>
      </w:r>
    </w:p>
    <w:p w:rsidR="00E66B12" w:rsidRDefault="00F21791" w:rsidP="002E5DA7">
      <w:r>
        <w:br/>
      </w:r>
      <w:r w:rsidR="00CE2B74">
        <w:rPr>
          <w:rFonts w:eastAsia="Calibri"/>
        </w:rPr>
        <w:t>Mr. Zachary Robbins, director for policy, presented this item to the Board for first review</w:t>
      </w:r>
    </w:p>
    <w:p w:rsidR="0068408E" w:rsidRDefault="0068408E"/>
    <w:p w:rsidR="007824E3" w:rsidRPr="007824E3" w:rsidRDefault="007824E3" w:rsidP="007824E3">
      <w:r w:rsidRPr="007824E3">
        <w:t>Buena Vista City Public Schools (BVCPS) request</w:t>
      </w:r>
      <w:r w:rsidR="005C387B">
        <w:t xml:space="preserve">ed the </w:t>
      </w:r>
      <w:r w:rsidRPr="007824E3">
        <w:t>Board of Education</w:t>
      </w:r>
      <w:r w:rsidR="005C387B">
        <w:t>’s</w:t>
      </w:r>
      <w:r w:rsidRPr="007824E3">
        <w:t xml:space="preserve"> approval of an additional local graduation requirement, to require all freshmen to take the Information Technology Fundamentals (IT Fundamentals) course beginning in the 2019-2020 school year.</w:t>
      </w:r>
    </w:p>
    <w:p w:rsidR="007824E3" w:rsidRPr="007824E3" w:rsidRDefault="007824E3" w:rsidP="007824E3">
      <w:r w:rsidRPr="007824E3">
        <w:t xml:space="preserve"> </w:t>
      </w:r>
    </w:p>
    <w:p w:rsidR="00616BAB" w:rsidRDefault="00DD29A6" w:rsidP="00616BAB">
      <w:r>
        <w:t>Dr. Jo</w:t>
      </w:r>
      <w:r w:rsidR="00AB6011">
        <w:t>hn Kee</w:t>
      </w:r>
      <w:r>
        <w:t xml:space="preserve">ler, </w:t>
      </w:r>
      <w:r w:rsidR="0026260D">
        <w:t>s</w:t>
      </w:r>
      <w:r w:rsidR="0051778B">
        <w:t>uperintendent</w:t>
      </w:r>
      <w:r w:rsidR="005C387B">
        <w:t xml:space="preserve"> of Buena Vista City Public Schools, </w:t>
      </w:r>
      <w:r w:rsidR="0051778B">
        <w:t xml:space="preserve">Anna Graham, </w:t>
      </w:r>
      <w:r w:rsidR="0026260D">
        <w:t>a</w:t>
      </w:r>
      <w:r w:rsidR="0051778B">
        <w:t xml:space="preserve">ssistant </w:t>
      </w:r>
      <w:r w:rsidR="0026260D">
        <w:t>s</w:t>
      </w:r>
      <w:r w:rsidR="0051778B">
        <w:t xml:space="preserve">uperintendent, and Donna Frazier, </w:t>
      </w:r>
      <w:r w:rsidR="0026260D">
        <w:t>d</w:t>
      </w:r>
      <w:r w:rsidR="0051778B">
        <w:t xml:space="preserve">irector of </w:t>
      </w:r>
      <w:r w:rsidR="0026260D">
        <w:t>t</w:t>
      </w:r>
      <w:r w:rsidR="0051778B">
        <w:t xml:space="preserve">echnology, </w:t>
      </w:r>
      <w:r>
        <w:t xml:space="preserve">presented the proposed request </w:t>
      </w:r>
      <w:r w:rsidR="007824E3" w:rsidRPr="007824E3">
        <w:t>requiring all ninth-graders to take th</w:t>
      </w:r>
      <w:r w:rsidR="00616BAB">
        <w:t>e</w:t>
      </w:r>
      <w:r w:rsidR="007824E3" w:rsidRPr="007824E3">
        <w:t xml:space="preserve"> career and technical education (CTE) course to support implementation of the </w:t>
      </w:r>
      <w:r w:rsidR="007824E3" w:rsidRPr="00605AF9">
        <w:rPr>
          <w:i/>
        </w:rPr>
        <w:t>Profile of a Virginia Graduate</w:t>
      </w:r>
      <w:r w:rsidR="007824E3" w:rsidRPr="007824E3">
        <w:t xml:space="preserve"> and the 2017 </w:t>
      </w:r>
      <w:r w:rsidR="007824E3" w:rsidRPr="00605AF9">
        <w:rPr>
          <w:i/>
        </w:rPr>
        <w:t>Computer Science Standards of Learning</w:t>
      </w:r>
      <w:r w:rsidR="007824E3" w:rsidRPr="007824E3">
        <w:t xml:space="preserve"> (SOL), unless an Individualized Education Program (IEP) team determines otherwise.  Through discussions and surveys with local industries and students, BVCPS identified that students were not developing adequate technology skills that are needed for the workplace, such as problem solving, communication, and collaboration.  </w:t>
      </w:r>
      <w:r w:rsidR="005525DF">
        <w:t xml:space="preserve">Dr. Keeler </w:t>
      </w:r>
      <w:r w:rsidR="005C387B">
        <w:t xml:space="preserve">mentioned that this proposed graduation requirement </w:t>
      </w:r>
      <w:r w:rsidR="005525DF" w:rsidRPr="005525DF">
        <w:t>will “level the digital playing field for all students” and further a “student culture of equality and inclusion.</w:t>
      </w:r>
      <w:r w:rsidR="005525DF">
        <w:t xml:space="preserve">  Dr. Keeler</w:t>
      </w:r>
      <w:r w:rsidR="007824E3" w:rsidRPr="007824E3">
        <w:t xml:space="preserve"> propose</w:t>
      </w:r>
      <w:r w:rsidR="005C387B">
        <w:t>d</w:t>
      </w:r>
      <w:r w:rsidR="007824E3" w:rsidRPr="007824E3">
        <w:t xml:space="preserve"> this graduation requirement to address the need for these skills by providing all students with computer literacy skills needed for academic and career success.</w:t>
      </w:r>
      <w:r w:rsidR="00616BAB">
        <w:t xml:space="preserve"> He stated that Buena Vista City Public Schools continuously strives to develop an ever-evolving vision for their  educational programs that meets the societal, cultural, and economic demands that each of their student-citizens will face upon graduation.</w:t>
      </w:r>
    </w:p>
    <w:p w:rsidR="00C5158D" w:rsidRDefault="00C5158D" w:rsidP="00A54F2B"/>
    <w:p w:rsidR="00A54F2B" w:rsidRDefault="00A54F2B" w:rsidP="00A54F2B">
      <w:r>
        <w:t>In aligning with Virginia’s vision for a high school graduate and the federal vision for the Career and Technical Education core technical standards of study and career readiness, Buena Vista propos</w:t>
      </w:r>
      <w:r w:rsidR="00616BAB">
        <w:t>ed</w:t>
      </w:r>
      <w:r>
        <w:t xml:space="preserve"> the following local graduation requirement:</w:t>
      </w:r>
    </w:p>
    <w:p w:rsidR="00A54F2B" w:rsidRDefault="00A54F2B" w:rsidP="00A54F2B"/>
    <w:p w:rsidR="00A54F2B" w:rsidRPr="00C5158D" w:rsidRDefault="00A54F2B" w:rsidP="00C5158D">
      <w:pPr>
        <w:pStyle w:val="ListParagraph"/>
        <w:numPr>
          <w:ilvl w:val="0"/>
          <w:numId w:val="12"/>
        </w:numPr>
        <w:rPr>
          <w:rFonts w:ascii="Times New Roman" w:hAnsi="Times New Roman"/>
        </w:rPr>
      </w:pPr>
      <w:r w:rsidRPr="00C5158D">
        <w:rPr>
          <w:rFonts w:ascii="Times New Roman" w:hAnsi="Times New Roman"/>
        </w:rPr>
        <w:t>Beginning with the 2019-2020 school year, all freshmen will take Information Technology Fundamentals (VDOE SCED Code: 10254 and VERSO Code: 6670) as a local graduation requirement, unless an Individualized Education Program (IEP) team determines otherwise. (This course will be referred to as IT Fundamentals throughout this request.)</w:t>
      </w:r>
    </w:p>
    <w:p w:rsidR="00A54F2B" w:rsidRPr="00C5158D" w:rsidRDefault="00A54F2B" w:rsidP="00C5158D">
      <w:pPr>
        <w:pStyle w:val="ListParagraph"/>
        <w:numPr>
          <w:ilvl w:val="0"/>
          <w:numId w:val="12"/>
        </w:numPr>
        <w:rPr>
          <w:rFonts w:ascii="Times New Roman" w:hAnsi="Times New Roman"/>
        </w:rPr>
      </w:pPr>
      <w:r w:rsidRPr="00C5158D">
        <w:rPr>
          <w:rFonts w:ascii="Times New Roman" w:hAnsi="Times New Roman"/>
        </w:rPr>
        <w:t xml:space="preserve">Students transferring in during or after their ninth-grade </w:t>
      </w:r>
      <w:r w:rsidR="00C5158D" w:rsidRPr="00C5158D">
        <w:rPr>
          <w:rFonts w:ascii="Times New Roman" w:hAnsi="Times New Roman"/>
        </w:rPr>
        <w:t>year</w:t>
      </w:r>
      <w:r w:rsidRPr="00C5158D">
        <w:rPr>
          <w:rFonts w:ascii="Times New Roman" w:hAnsi="Times New Roman"/>
        </w:rPr>
        <w:t xml:space="preserve"> will not be required to meet this local graduation requirement.</w:t>
      </w:r>
    </w:p>
    <w:p w:rsidR="00A54F2B" w:rsidRPr="00C5158D" w:rsidRDefault="00A54F2B" w:rsidP="00C5158D">
      <w:pPr>
        <w:pStyle w:val="ListParagraph"/>
        <w:numPr>
          <w:ilvl w:val="0"/>
          <w:numId w:val="12"/>
        </w:numPr>
        <w:rPr>
          <w:rFonts w:ascii="Times New Roman" w:hAnsi="Times New Roman"/>
        </w:rPr>
      </w:pPr>
      <w:r w:rsidRPr="00C5158D">
        <w:rPr>
          <w:rFonts w:ascii="Times New Roman" w:hAnsi="Times New Roman"/>
        </w:rPr>
        <w:t>A student can choose to utilize this course as an elective to satisfy the Standard or Advanced Studies Diploma options.</w:t>
      </w:r>
    </w:p>
    <w:p w:rsidR="00A54F2B" w:rsidRPr="00C5158D" w:rsidRDefault="00A54F2B" w:rsidP="00C5158D">
      <w:pPr>
        <w:pStyle w:val="ListParagraph"/>
        <w:numPr>
          <w:ilvl w:val="0"/>
          <w:numId w:val="12"/>
        </w:numPr>
        <w:rPr>
          <w:rFonts w:ascii="Times New Roman" w:hAnsi="Times New Roman"/>
        </w:rPr>
      </w:pPr>
      <w:r w:rsidRPr="00C5158D">
        <w:rPr>
          <w:rFonts w:ascii="Times New Roman" w:hAnsi="Times New Roman"/>
        </w:rPr>
        <w:t>This course will not be counted as a sequence for the Business/Information Technology pathway. </w:t>
      </w:r>
    </w:p>
    <w:p w:rsidR="00C5158D" w:rsidRDefault="00C5158D" w:rsidP="00A54F2B"/>
    <w:p w:rsidR="00A54F2B" w:rsidRDefault="00A54F2B" w:rsidP="00A54F2B">
      <w:r>
        <w:t>The Buena Vista City Public Schools school board approved the Information Technology Fundamentals course as a local graduation credit, pending state approval, at their January 25, 2018, school board meeting.</w:t>
      </w:r>
    </w:p>
    <w:p w:rsidR="00A54F2B" w:rsidRDefault="00A54F2B" w:rsidP="00A54F2B"/>
    <w:p w:rsidR="00616BAB" w:rsidRDefault="00616BAB" w:rsidP="00616BAB">
      <w:r w:rsidRPr="00843135">
        <w:t>The Superintendent of Public Instruction recommend</w:t>
      </w:r>
      <w:r>
        <w:t>ed</w:t>
      </w:r>
      <w:r w:rsidRPr="00843135">
        <w:t xml:space="preserve"> the Board of Education receive this request for first review.</w:t>
      </w:r>
    </w:p>
    <w:p w:rsidR="00A54F2B" w:rsidRDefault="00A54F2B" w:rsidP="00A54F2B"/>
    <w:p w:rsidR="00843135" w:rsidRDefault="005C7BB8" w:rsidP="007824E3">
      <w:r>
        <w:t>Board members congratulated BVCPS on the</w:t>
      </w:r>
      <w:r w:rsidR="00616BAB">
        <w:t>ir hard</w:t>
      </w:r>
      <w:r>
        <w:t xml:space="preserve"> work</w:t>
      </w:r>
      <w:r w:rsidR="00616BAB">
        <w:t xml:space="preserve">, passion, and </w:t>
      </w:r>
      <w:r w:rsidR="00605AF9">
        <w:t>commitment to</w:t>
      </w:r>
      <w:r>
        <w:t xml:space="preserve"> their </w:t>
      </w:r>
      <w:r w:rsidR="00923847">
        <w:t xml:space="preserve">students, </w:t>
      </w:r>
      <w:r>
        <w:t>school division</w:t>
      </w:r>
      <w:r w:rsidR="00923847">
        <w:t xml:space="preserve"> and community.</w:t>
      </w:r>
    </w:p>
    <w:p w:rsidR="00923847" w:rsidRDefault="00923847" w:rsidP="007824E3"/>
    <w:p w:rsidR="00923847" w:rsidRPr="00923847" w:rsidRDefault="00923847" w:rsidP="00923847">
      <w:r>
        <w:t>Dr. Wilson made a motion to waive first review and approve the r</w:t>
      </w:r>
      <w:r w:rsidRPr="00923847">
        <w:t xml:space="preserve">equest for </w:t>
      </w:r>
      <w:r>
        <w:t>i</w:t>
      </w:r>
      <w:r w:rsidRPr="00923847">
        <w:t xml:space="preserve">ncreased </w:t>
      </w:r>
      <w:r>
        <w:t>g</w:t>
      </w:r>
      <w:r w:rsidRPr="00923847">
        <w:t xml:space="preserve">raduation </w:t>
      </w:r>
      <w:r>
        <w:t>r</w:t>
      </w:r>
      <w:r w:rsidRPr="00923847">
        <w:t>equirements</w:t>
      </w:r>
      <w:r>
        <w:t>.  The motion was seconded by Mrs. Lodal and carried unanimously by seven members.</w:t>
      </w:r>
    </w:p>
    <w:p w:rsidR="002E5DA7" w:rsidRDefault="000D6145" w:rsidP="00DE6C74">
      <w:pPr>
        <w:pStyle w:val="Normal12"/>
      </w:pPr>
      <w:r w:rsidRPr="007824E3">
        <w:br/>
      </w:r>
      <w:r w:rsidR="00932D1F" w:rsidRPr="00DE6C74">
        <w:rPr>
          <w:rStyle w:val="Heading3Char"/>
        </w:rPr>
        <w:t xml:space="preserve">C.  </w:t>
      </w:r>
      <w:r w:rsidR="002E5DA7" w:rsidRPr="00DE6C74">
        <w:rPr>
          <w:rStyle w:val="Heading3Char"/>
        </w:rPr>
        <w:t>First Review of Proposed Procedural Guidelines for Conducting Licensure Hearings</w:t>
      </w:r>
      <w:r w:rsidR="00DE6C74">
        <w:br/>
      </w:r>
      <w:r w:rsidR="00DE6C74">
        <w:br/>
      </w:r>
      <w:r w:rsidR="002E5DA7">
        <w:t xml:space="preserve">Susan Williams, </w:t>
      </w:r>
      <w:r w:rsidR="00616BAB">
        <w:t>a</w:t>
      </w:r>
      <w:r w:rsidR="00B45CD9">
        <w:t xml:space="preserve">ssistant </w:t>
      </w:r>
      <w:r w:rsidR="00616BAB">
        <w:t>a</w:t>
      </w:r>
      <w:r w:rsidR="002E5DA7">
        <w:t>ttorney</w:t>
      </w:r>
      <w:r w:rsidR="00B45CD9">
        <w:t xml:space="preserve"> </w:t>
      </w:r>
      <w:r w:rsidR="00616BAB">
        <w:t>g</w:t>
      </w:r>
      <w:r w:rsidR="00B45CD9">
        <w:t xml:space="preserve">eneral, </w:t>
      </w:r>
      <w:r w:rsidR="00616BAB">
        <w:t>o</w:t>
      </w:r>
      <w:r w:rsidR="00B45CD9">
        <w:t xml:space="preserve">ffice of the </w:t>
      </w:r>
      <w:r w:rsidR="00616BAB">
        <w:t>a</w:t>
      </w:r>
      <w:r w:rsidR="00B45CD9">
        <w:t xml:space="preserve">ttorney </w:t>
      </w:r>
      <w:r w:rsidR="00616BAB">
        <w:t>g</w:t>
      </w:r>
      <w:r w:rsidR="00B45CD9">
        <w:t>eneral,</w:t>
      </w:r>
      <w:r w:rsidR="002E5DA7">
        <w:t xml:space="preserve"> presented this item to the Board for first review.</w:t>
      </w:r>
      <w:r w:rsidR="008F314F">
        <w:t xml:space="preserve"> The following information was presented to the Board. </w:t>
      </w:r>
    </w:p>
    <w:p w:rsidR="002E5DA7" w:rsidRDefault="002E5DA7" w:rsidP="00DE6C74">
      <w:pPr>
        <w:pStyle w:val="Normal12"/>
      </w:pPr>
    </w:p>
    <w:p w:rsidR="008F314F" w:rsidRDefault="00B45CD9" w:rsidP="008F314F">
      <w:pPr>
        <w:rPr>
          <w:lang w:eastAsia="x-none"/>
        </w:rPr>
      </w:pPr>
      <w:r>
        <w:rPr>
          <w:lang w:eastAsia="x-none"/>
        </w:rPr>
        <w:t xml:space="preserve">Ms. Williams reported that </w:t>
      </w:r>
      <w:r w:rsidR="00616BAB">
        <w:rPr>
          <w:lang w:eastAsia="x-none"/>
        </w:rPr>
        <w:t>t</w:t>
      </w:r>
      <w:r w:rsidR="00A72A98">
        <w:rPr>
          <w:lang w:eastAsia="x-none"/>
        </w:rPr>
        <w:t>he Board of Education</w:t>
      </w:r>
      <w:r w:rsidR="00062A38">
        <w:rPr>
          <w:lang w:eastAsia="x-none"/>
        </w:rPr>
        <w:t xml:space="preserve"> </w:t>
      </w:r>
      <w:r w:rsidR="00A72A98">
        <w:rPr>
          <w:lang w:eastAsia="x-none"/>
        </w:rPr>
        <w:t xml:space="preserve">is responsible by law for promulgating regulations that prescribe the requirements for the licensure of teachers and other school personnel required to hold a license, including requirements for the denial, suspension, cancellation and revocation of such licenses. </w:t>
      </w:r>
      <w:r w:rsidR="00D554A2">
        <w:rPr>
          <w:lang w:eastAsia="x-none"/>
        </w:rPr>
        <w:t xml:space="preserve">A copy of Ms. </w:t>
      </w:r>
      <w:r w:rsidR="00EF07C0">
        <w:rPr>
          <w:lang w:eastAsia="x-none"/>
        </w:rPr>
        <w:t>Williams’s</w:t>
      </w:r>
      <w:r w:rsidR="00D554A2">
        <w:rPr>
          <w:lang w:eastAsia="x-none"/>
        </w:rPr>
        <w:t xml:space="preserve"> presentation to the Board is available at </w:t>
      </w:r>
      <w:r w:rsidR="00D554A2" w:rsidRPr="00D554A2">
        <w:rPr>
          <w:lang w:eastAsia="x-none"/>
        </w:rPr>
        <w:t>http://www.doe.virginia.gov/boe/meetings/2018/06-jun/agenda.shtml</w:t>
      </w:r>
      <w:r w:rsidR="00D554A2">
        <w:rPr>
          <w:lang w:eastAsia="x-none"/>
        </w:rPr>
        <w:t>.</w:t>
      </w:r>
      <w:r w:rsidR="008F314F" w:rsidRPr="008F314F">
        <w:rPr>
          <w:lang w:eastAsia="x-none"/>
        </w:rPr>
        <w:t xml:space="preserve"> </w:t>
      </w:r>
      <w:r w:rsidR="008F314F">
        <w:rPr>
          <w:lang w:eastAsia="x-none"/>
        </w:rPr>
        <w:t>The Board is committed to providing an equitable and fair process that affords a license holder, who is seeking license renewal or reinstatement or whose license is the subject of a petition for suspension or revocation, adequate and timely notice of the proceedings and a meaningful opportunity to be heard.  The proposed guidelines are intended to assist the parties and decision makers in that process.</w:t>
      </w:r>
    </w:p>
    <w:p w:rsidR="00A72A98" w:rsidRDefault="00A72A98" w:rsidP="00A72A98">
      <w:pPr>
        <w:rPr>
          <w:lang w:eastAsia="x-none"/>
        </w:rPr>
      </w:pPr>
    </w:p>
    <w:p w:rsidR="00B45CD9" w:rsidRPr="00B45CD9" w:rsidRDefault="00B45CD9" w:rsidP="00B45CD9">
      <w:pPr>
        <w:rPr>
          <w:lang w:eastAsia="x-none"/>
        </w:rPr>
      </w:pPr>
      <w:r w:rsidRPr="00B45CD9">
        <w:rPr>
          <w:lang w:eastAsia="x-none"/>
        </w:rPr>
        <w:t>The Board’s current</w:t>
      </w:r>
      <w:r w:rsidR="00616BAB">
        <w:rPr>
          <w:lang w:eastAsia="x-none"/>
        </w:rPr>
        <w:t>, as</w:t>
      </w:r>
      <w:r w:rsidRPr="00B45CD9">
        <w:rPr>
          <w:lang w:eastAsia="x-none"/>
        </w:rPr>
        <w:t xml:space="preserve"> well as pending</w:t>
      </w:r>
      <w:r w:rsidR="00616BAB">
        <w:rPr>
          <w:lang w:eastAsia="x-none"/>
        </w:rPr>
        <w:t xml:space="preserve">, </w:t>
      </w:r>
      <w:r w:rsidRPr="00B45CD9">
        <w:rPr>
          <w:lang w:eastAsia="x-none"/>
        </w:rPr>
        <w:t>regulations do not provide for consent decrees.</w:t>
      </w:r>
    </w:p>
    <w:p w:rsidR="00B45CD9" w:rsidRPr="00B45CD9" w:rsidRDefault="00D554A2" w:rsidP="00B45CD9">
      <w:pPr>
        <w:rPr>
          <w:lang w:eastAsia="x-none"/>
        </w:rPr>
      </w:pPr>
      <w:r>
        <w:rPr>
          <w:lang w:eastAsia="x-none"/>
        </w:rPr>
        <w:t>C</w:t>
      </w:r>
      <w:r w:rsidR="00B45CD9" w:rsidRPr="00B45CD9">
        <w:rPr>
          <w:lang w:eastAsia="x-none"/>
        </w:rPr>
        <w:t>urrent law and regulations do not provide for reprimands, warning letters, or any other intermediate sanction.  Instead, the Board’s options are no action, denial, revocation, suspension, or reinstatement.</w:t>
      </w:r>
    </w:p>
    <w:p w:rsidR="00B45CD9" w:rsidRDefault="00B45CD9" w:rsidP="00B45CD9">
      <w:pPr>
        <w:rPr>
          <w:lang w:eastAsia="x-none"/>
        </w:rPr>
      </w:pPr>
    </w:p>
    <w:p w:rsidR="00B45CD9" w:rsidRDefault="00062A38" w:rsidP="00A72A98">
      <w:pPr>
        <w:rPr>
          <w:lang w:eastAsia="x-none"/>
        </w:rPr>
      </w:pPr>
      <w:r>
        <w:rPr>
          <w:lang w:eastAsia="x-none"/>
        </w:rPr>
        <w:t xml:space="preserve">The Board </w:t>
      </w:r>
      <w:r w:rsidR="00B45CD9" w:rsidRPr="00B45CD9">
        <w:rPr>
          <w:lang w:eastAsia="x-none"/>
        </w:rPr>
        <w:t>is not required to hold a formal hearing on a petition for revocation because the Board’s basic laws do not require one.</w:t>
      </w:r>
      <w:r w:rsidR="00D554A2">
        <w:rPr>
          <w:lang w:eastAsia="x-none"/>
        </w:rPr>
        <w:t xml:space="preserve"> The Board has considerable latitude within the parameters of constitutional due process to establish guidelines for conducting licensure hearings.</w:t>
      </w:r>
      <w:r w:rsidR="0078268F">
        <w:rPr>
          <w:lang w:eastAsia="x-none"/>
        </w:rPr>
        <w:br/>
      </w:r>
      <w:r w:rsidR="00D35D2A">
        <w:rPr>
          <w:lang w:eastAsia="x-none"/>
        </w:rPr>
        <w:t xml:space="preserve"> </w:t>
      </w:r>
    </w:p>
    <w:p w:rsidR="00B45CD9" w:rsidRPr="00B45CD9" w:rsidRDefault="008D4382" w:rsidP="00B45CD9">
      <w:pPr>
        <w:rPr>
          <w:lang w:val="x-none" w:eastAsia="x-none"/>
        </w:rPr>
      </w:pPr>
      <w:r>
        <w:rPr>
          <w:lang w:eastAsia="x-none"/>
        </w:rPr>
        <w:t xml:space="preserve">The </w:t>
      </w:r>
      <w:r w:rsidR="00B45CD9" w:rsidRPr="00B45CD9">
        <w:rPr>
          <w:lang w:val="x-none" w:eastAsia="x-none"/>
        </w:rPr>
        <w:t xml:space="preserve">minimum requirements of constitutional due </w:t>
      </w:r>
      <w:r w:rsidRPr="00B45CD9">
        <w:rPr>
          <w:lang w:val="x-none" w:eastAsia="x-none"/>
        </w:rPr>
        <w:t>process, which</w:t>
      </w:r>
      <w:r w:rsidR="00B45CD9" w:rsidRPr="00B45CD9">
        <w:rPr>
          <w:lang w:val="x-none" w:eastAsia="x-none"/>
        </w:rPr>
        <w:t xml:space="preserve"> must attend administrative proceedings:  </w:t>
      </w:r>
    </w:p>
    <w:p w:rsidR="00B45CD9" w:rsidRPr="00B45CD9" w:rsidRDefault="00B45CD9" w:rsidP="00B45CD9">
      <w:pPr>
        <w:pStyle w:val="ListParagraph"/>
        <w:numPr>
          <w:ilvl w:val="0"/>
          <w:numId w:val="22"/>
        </w:numPr>
        <w:rPr>
          <w:rFonts w:ascii="Times New Roman" w:hAnsi="Times New Roman"/>
          <w:lang w:val="x-none" w:eastAsia="x-none"/>
        </w:rPr>
      </w:pPr>
      <w:r w:rsidRPr="00B45CD9">
        <w:rPr>
          <w:rFonts w:ascii="Times New Roman" w:hAnsi="Times New Roman"/>
          <w:lang w:val="x-none" w:eastAsia="x-none"/>
        </w:rPr>
        <w:t>timely and adequate notice</w:t>
      </w:r>
    </w:p>
    <w:p w:rsidR="00B45CD9" w:rsidRPr="00B45CD9" w:rsidRDefault="00B45CD9" w:rsidP="00B45CD9">
      <w:pPr>
        <w:pStyle w:val="ListParagraph"/>
        <w:numPr>
          <w:ilvl w:val="0"/>
          <w:numId w:val="22"/>
        </w:numPr>
        <w:rPr>
          <w:rFonts w:ascii="Times New Roman" w:hAnsi="Times New Roman"/>
          <w:lang w:val="x-none" w:eastAsia="x-none"/>
        </w:rPr>
      </w:pPr>
      <w:r w:rsidRPr="00B45CD9">
        <w:rPr>
          <w:rFonts w:ascii="Times New Roman" w:hAnsi="Times New Roman"/>
          <w:lang w:val="x-none" w:eastAsia="x-none"/>
        </w:rPr>
        <w:t>the right to confront adverse witnesses and present one’s own evidence</w:t>
      </w:r>
    </w:p>
    <w:p w:rsidR="00B45CD9" w:rsidRPr="00B45CD9" w:rsidRDefault="00B45CD9" w:rsidP="00B45CD9">
      <w:pPr>
        <w:pStyle w:val="ListParagraph"/>
        <w:numPr>
          <w:ilvl w:val="0"/>
          <w:numId w:val="22"/>
        </w:numPr>
        <w:rPr>
          <w:rFonts w:ascii="Times New Roman" w:hAnsi="Times New Roman"/>
          <w:lang w:val="x-none" w:eastAsia="x-none"/>
        </w:rPr>
      </w:pPr>
      <w:r w:rsidRPr="00B45CD9">
        <w:rPr>
          <w:rFonts w:ascii="Times New Roman" w:hAnsi="Times New Roman"/>
          <w:lang w:val="x-none" w:eastAsia="x-none"/>
        </w:rPr>
        <w:t>the right to assistance of retained counsel; and</w:t>
      </w:r>
    </w:p>
    <w:p w:rsidR="00A72A98" w:rsidRPr="00B45CD9" w:rsidRDefault="00B45CD9" w:rsidP="00B45CD9">
      <w:pPr>
        <w:pStyle w:val="ListParagraph"/>
        <w:numPr>
          <w:ilvl w:val="0"/>
          <w:numId w:val="22"/>
        </w:numPr>
        <w:rPr>
          <w:rFonts w:ascii="Times New Roman" w:hAnsi="Times New Roman"/>
          <w:lang w:val="x-none" w:eastAsia="x-none"/>
        </w:rPr>
      </w:pPr>
      <w:r w:rsidRPr="00B45CD9">
        <w:rPr>
          <w:rFonts w:ascii="Times New Roman" w:hAnsi="Times New Roman"/>
          <w:lang w:val="x-none" w:eastAsia="x-none"/>
        </w:rPr>
        <w:t>an impartial decision-maker.</w:t>
      </w:r>
    </w:p>
    <w:p w:rsidR="00A72A98" w:rsidRDefault="00A72A98" w:rsidP="00A72A98">
      <w:pPr>
        <w:rPr>
          <w:lang w:val="x-none" w:eastAsia="x-none"/>
        </w:rPr>
      </w:pPr>
    </w:p>
    <w:p w:rsidR="00A72A98" w:rsidRDefault="00A72A98" w:rsidP="00A72A98">
      <w:pPr>
        <w:rPr>
          <w:lang w:val="x-none" w:eastAsia="x-none"/>
        </w:rPr>
      </w:pPr>
      <w:r w:rsidRPr="00A72A98">
        <w:rPr>
          <w:lang w:val="x-none" w:eastAsia="x-none"/>
        </w:rPr>
        <w:t xml:space="preserve">The Board’s grounds for license revocation are broader than the standard applicable to professions and occupations regulated under Title 54.1 of the </w:t>
      </w:r>
      <w:r w:rsidRPr="00605AF9">
        <w:rPr>
          <w:i/>
          <w:lang w:val="x-none" w:eastAsia="x-none"/>
        </w:rPr>
        <w:t>Code of Virginia</w:t>
      </w:r>
      <w:r w:rsidRPr="00A72A98">
        <w:rPr>
          <w:lang w:val="x-none" w:eastAsia="x-none"/>
        </w:rPr>
        <w:t>.</w:t>
      </w:r>
      <w:r w:rsidR="00D35D2A">
        <w:rPr>
          <w:lang w:val="x-none" w:eastAsia="x-none"/>
        </w:rPr>
        <w:br/>
        <w:t xml:space="preserve"> </w:t>
      </w:r>
    </w:p>
    <w:p w:rsidR="00CC0E44" w:rsidRDefault="00CC0E44" w:rsidP="008D4382">
      <w:pPr>
        <w:rPr>
          <w:lang w:eastAsia="x-none"/>
        </w:rPr>
      </w:pPr>
      <w:r>
        <w:rPr>
          <w:lang w:eastAsia="x-none"/>
        </w:rPr>
        <w:t xml:space="preserve">Ms. Williams spoke on the decision points in which </w:t>
      </w:r>
      <w:r w:rsidR="008F314F">
        <w:rPr>
          <w:lang w:eastAsia="x-none"/>
        </w:rPr>
        <w:t>t</w:t>
      </w:r>
      <w:r>
        <w:rPr>
          <w:lang w:eastAsia="x-none"/>
        </w:rPr>
        <w:t xml:space="preserve">he Board will have the opportunity to discuss and make the decisions.  Mrs. Atkinson pointed out due to the absence of two Board </w:t>
      </w:r>
      <w:r w:rsidR="008F314F">
        <w:rPr>
          <w:lang w:eastAsia="x-none"/>
        </w:rPr>
        <w:t>m</w:t>
      </w:r>
      <w:r>
        <w:rPr>
          <w:lang w:eastAsia="x-none"/>
        </w:rPr>
        <w:t>embers</w:t>
      </w:r>
      <w:r w:rsidR="008F314F">
        <w:rPr>
          <w:lang w:eastAsia="x-none"/>
        </w:rPr>
        <w:t>, both of whom</w:t>
      </w:r>
      <w:r>
        <w:rPr>
          <w:lang w:eastAsia="x-none"/>
        </w:rPr>
        <w:t xml:space="preserve"> are </w:t>
      </w:r>
      <w:r w:rsidR="001433F2">
        <w:rPr>
          <w:lang w:eastAsia="x-none"/>
        </w:rPr>
        <w:t>lawyers;</w:t>
      </w:r>
      <w:r>
        <w:rPr>
          <w:lang w:eastAsia="x-none"/>
        </w:rPr>
        <w:t xml:space="preserve"> the Board would like to move the </w:t>
      </w:r>
      <w:r w:rsidR="008F314F">
        <w:rPr>
          <w:lang w:eastAsia="x-none"/>
        </w:rPr>
        <w:t xml:space="preserve">discussion of </w:t>
      </w:r>
      <w:r>
        <w:rPr>
          <w:lang w:eastAsia="x-none"/>
        </w:rPr>
        <w:t>decision points to next month’s meeting.</w:t>
      </w:r>
    </w:p>
    <w:p w:rsidR="00CC0E44" w:rsidRDefault="00CC0E44" w:rsidP="008D4382">
      <w:pPr>
        <w:rPr>
          <w:lang w:eastAsia="x-none"/>
        </w:rPr>
      </w:pPr>
    </w:p>
    <w:p w:rsidR="00CC0E44" w:rsidRDefault="001433F2" w:rsidP="008D4382">
      <w:pPr>
        <w:rPr>
          <w:lang w:eastAsia="x-none"/>
        </w:rPr>
      </w:pPr>
      <w:r>
        <w:rPr>
          <w:lang w:eastAsia="x-none"/>
        </w:rPr>
        <w:t xml:space="preserve">Ms. Williams reported the decision points </w:t>
      </w:r>
      <w:r w:rsidR="00997D60">
        <w:rPr>
          <w:lang w:eastAsia="x-none"/>
        </w:rPr>
        <w:t xml:space="preserve">for the Board’s consideration to </w:t>
      </w:r>
      <w:r>
        <w:rPr>
          <w:lang w:eastAsia="x-none"/>
        </w:rPr>
        <w:t>include</w:t>
      </w:r>
      <w:r w:rsidR="00CC0E44">
        <w:rPr>
          <w:lang w:eastAsia="x-none"/>
        </w:rPr>
        <w:t>:</w:t>
      </w:r>
    </w:p>
    <w:p w:rsidR="00CC0E44" w:rsidRPr="001433F2" w:rsidRDefault="00CC0E44" w:rsidP="001433F2">
      <w:pPr>
        <w:pStyle w:val="ListParagraph"/>
        <w:numPr>
          <w:ilvl w:val="0"/>
          <w:numId w:val="23"/>
        </w:numPr>
        <w:rPr>
          <w:rFonts w:ascii="Times New Roman" w:hAnsi="Times New Roman"/>
          <w:lang w:eastAsia="x-none"/>
        </w:rPr>
      </w:pPr>
      <w:r w:rsidRPr="001433F2">
        <w:rPr>
          <w:rFonts w:ascii="Times New Roman" w:hAnsi="Times New Roman"/>
          <w:lang w:eastAsia="x-none"/>
        </w:rPr>
        <w:t>Does the Board want to require the clear and convincing standard of proof or the preponderance of the evidence standard?</w:t>
      </w:r>
    </w:p>
    <w:p w:rsidR="00CC0E44" w:rsidRPr="001433F2" w:rsidRDefault="00CC0E44" w:rsidP="001433F2">
      <w:pPr>
        <w:pStyle w:val="ListParagraph"/>
        <w:numPr>
          <w:ilvl w:val="0"/>
          <w:numId w:val="23"/>
        </w:numPr>
        <w:rPr>
          <w:rFonts w:ascii="Times New Roman" w:hAnsi="Times New Roman"/>
          <w:lang w:eastAsia="x-none"/>
        </w:rPr>
      </w:pPr>
      <w:r w:rsidRPr="001433F2">
        <w:rPr>
          <w:rFonts w:ascii="Times New Roman" w:hAnsi="Times New Roman"/>
          <w:lang w:eastAsia="x-none"/>
        </w:rPr>
        <w:t xml:space="preserve">Does the Board </w:t>
      </w:r>
      <w:r w:rsidR="00997D60">
        <w:rPr>
          <w:rFonts w:ascii="Times New Roman" w:hAnsi="Times New Roman"/>
          <w:lang w:eastAsia="x-none"/>
        </w:rPr>
        <w:t>want</w:t>
      </w:r>
      <w:r w:rsidRPr="001433F2">
        <w:rPr>
          <w:rFonts w:ascii="Times New Roman" w:hAnsi="Times New Roman"/>
          <w:lang w:eastAsia="x-none"/>
        </w:rPr>
        <w:t xml:space="preserve"> the Superintendent’s Investigative Panel to make written findings of fact and conclusions of law?  If so, what role does the Board want the Panel’s findings of fact and conclusions of law to play in the Board’s hearing on the same matter?  </w:t>
      </w:r>
    </w:p>
    <w:p w:rsidR="00CC0E44" w:rsidRPr="001433F2" w:rsidRDefault="00CC0E44" w:rsidP="001433F2">
      <w:pPr>
        <w:pStyle w:val="ListParagraph"/>
        <w:numPr>
          <w:ilvl w:val="0"/>
          <w:numId w:val="23"/>
        </w:numPr>
        <w:rPr>
          <w:rFonts w:ascii="Times New Roman" w:hAnsi="Times New Roman"/>
          <w:lang w:eastAsia="x-none"/>
        </w:rPr>
      </w:pPr>
      <w:r w:rsidRPr="001433F2">
        <w:rPr>
          <w:rFonts w:ascii="Times New Roman" w:hAnsi="Times New Roman"/>
          <w:lang w:eastAsia="x-none"/>
        </w:rPr>
        <w:t xml:space="preserve">Does the Board want to provide a hearing “de novo” and hear the matter anew as if it had not previously been heard by the Panel?  Or, does the Board want to use the Panel’s findings of fact to establish the parameters for the matters that are relevant and material to the Board’s review?  </w:t>
      </w:r>
    </w:p>
    <w:p w:rsidR="0081411D" w:rsidRPr="00997D60" w:rsidRDefault="0081411D" w:rsidP="00CC0E44">
      <w:pPr>
        <w:pStyle w:val="ListParagraph"/>
        <w:numPr>
          <w:ilvl w:val="0"/>
          <w:numId w:val="23"/>
        </w:numPr>
        <w:rPr>
          <w:rFonts w:ascii="Times New Roman" w:hAnsi="Times New Roman"/>
          <w:lang w:eastAsia="x-none"/>
        </w:rPr>
      </w:pPr>
      <w:r w:rsidRPr="001433F2">
        <w:rPr>
          <w:rFonts w:ascii="Times New Roman" w:hAnsi="Times New Roman"/>
          <w:lang w:eastAsia="x-none"/>
        </w:rPr>
        <w:t>Does the Board want the Superintendent of Public Instruction to be present for the Board’s deliberations in cases initiated at the local school board level (in which the Board acts on the local school division superintendent’s petition for revocation)?</w:t>
      </w:r>
    </w:p>
    <w:p w:rsidR="0081411D" w:rsidRPr="00997D60" w:rsidRDefault="00997D60" w:rsidP="00997D60">
      <w:pPr>
        <w:pStyle w:val="ListParagraph"/>
        <w:numPr>
          <w:ilvl w:val="0"/>
          <w:numId w:val="23"/>
        </w:numPr>
        <w:rPr>
          <w:rFonts w:ascii="Times New Roman" w:hAnsi="Times New Roman"/>
          <w:lang w:eastAsia="x-none"/>
        </w:rPr>
      </w:pPr>
      <w:r>
        <w:rPr>
          <w:rFonts w:ascii="Times New Roman" w:hAnsi="Times New Roman"/>
          <w:lang w:eastAsia="x-none"/>
        </w:rPr>
        <w:t>Does the Board</w:t>
      </w:r>
      <w:r w:rsidR="0081411D" w:rsidRPr="00997D60">
        <w:rPr>
          <w:rFonts w:ascii="Times New Roman" w:hAnsi="Times New Roman"/>
          <w:lang w:eastAsia="x-none"/>
        </w:rPr>
        <w:t xml:space="preserve"> want a staff person from VDOE’s Division of Teacher Education and Licensure to be present for the Panel’s deliberations?  </w:t>
      </w:r>
    </w:p>
    <w:p w:rsidR="0081411D" w:rsidRPr="00997D60" w:rsidRDefault="0081411D" w:rsidP="00997D60">
      <w:pPr>
        <w:pStyle w:val="ListParagraph"/>
        <w:numPr>
          <w:ilvl w:val="0"/>
          <w:numId w:val="23"/>
        </w:numPr>
        <w:rPr>
          <w:rFonts w:ascii="Times New Roman" w:hAnsi="Times New Roman"/>
          <w:lang w:eastAsia="x-none"/>
        </w:rPr>
      </w:pPr>
      <w:r w:rsidRPr="00997D60">
        <w:rPr>
          <w:rFonts w:ascii="Times New Roman" w:hAnsi="Times New Roman"/>
          <w:lang w:eastAsia="x-none"/>
        </w:rPr>
        <w:t>Does the Board want to give license holders the option of having a public hearing as is provided under current law for dismissal hearings at the local school board level (which are sometimes combined with license revocation proceedings)?</w:t>
      </w:r>
    </w:p>
    <w:p w:rsidR="0081411D" w:rsidRPr="00997D60" w:rsidRDefault="0081411D" w:rsidP="00997D60">
      <w:pPr>
        <w:pStyle w:val="ListParagraph"/>
        <w:numPr>
          <w:ilvl w:val="0"/>
          <w:numId w:val="23"/>
        </w:numPr>
        <w:rPr>
          <w:rFonts w:ascii="Times New Roman" w:hAnsi="Times New Roman"/>
          <w:lang w:eastAsia="x-none"/>
        </w:rPr>
      </w:pPr>
      <w:r w:rsidRPr="00997D60">
        <w:rPr>
          <w:rFonts w:ascii="Times New Roman" w:hAnsi="Times New Roman"/>
          <w:lang w:eastAsia="x-none"/>
        </w:rPr>
        <w:t xml:space="preserve">How far ahead of time do </w:t>
      </w:r>
      <w:r w:rsidR="00997D60">
        <w:rPr>
          <w:rFonts w:ascii="Times New Roman" w:hAnsi="Times New Roman"/>
          <w:lang w:eastAsia="x-none"/>
        </w:rPr>
        <w:t xml:space="preserve">the </w:t>
      </w:r>
      <w:r w:rsidRPr="00997D60">
        <w:rPr>
          <w:rFonts w:ascii="Times New Roman" w:hAnsi="Times New Roman"/>
          <w:lang w:eastAsia="x-none"/>
        </w:rPr>
        <w:t xml:space="preserve">Board members want to receive the exhibits, documents and other evidence that is to be used or referenced at the hearing?  </w:t>
      </w:r>
    </w:p>
    <w:p w:rsidR="00D35D2A" w:rsidRDefault="0081411D" w:rsidP="00D35D2A">
      <w:pPr>
        <w:pStyle w:val="ListParagraph"/>
        <w:numPr>
          <w:ilvl w:val="0"/>
          <w:numId w:val="23"/>
        </w:numPr>
        <w:rPr>
          <w:lang w:eastAsia="x-none"/>
        </w:rPr>
      </w:pPr>
      <w:r w:rsidRPr="00997D60">
        <w:rPr>
          <w:rFonts w:ascii="Times New Roman" w:hAnsi="Times New Roman"/>
          <w:lang w:eastAsia="x-none"/>
        </w:rPr>
        <w:t>Does the Board want to accept new exhibits and documents from the license holder on the day of the hearing?</w:t>
      </w:r>
      <w:r w:rsidR="00D35D2A">
        <w:rPr>
          <w:rFonts w:ascii="Times New Roman" w:hAnsi="Times New Roman"/>
          <w:lang w:eastAsia="x-none"/>
        </w:rPr>
        <w:br/>
      </w:r>
      <w:r w:rsidR="00D35D2A">
        <w:rPr>
          <w:lang w:eastAsia="x-none"/>
        </w:rPr>
        <w:t xml:space="preserve"> </w:t>
      </w:r>
    </w:p>
    <w:p w:rsidR="0081411D" w:rsidRPr="00D35D2A" w:rsidRDefault="00997D60" w:rsidP="00D35D2A">
      <w:pPr>
        <w:pStyle w:val="ListParagraph"/>
        <w:ind w:left="0"/>
        <w:rPr>
          <w:rFonts w:ascii="Times New Roman" w:hAnsi="Times New Roman"/>
          <w:lang w:eastAsia="x-none"/>
        </w:rPr>
      </w:pPr>
      <w:r w:rsidRPr="00D35D2A">
        <w:rPr>
          <w:rFonts w:ascii="Times New Roman" w:hAnsi="Times New Roman"/>
          <w:lang w:eastAsia="x-none"/>
        </w:rPr>
        <w:t xml:space="preserve">Ms. Williams </w:t>
      </w:r>
      <w:r w:rsidR="00336291" w:rsidRPr="00D35D2A">
        <w:rPr>
          <w:rFonts w:ascii="Times New Roman" w:hAnsi="Times New Roman"/>
          <w:lang w:eastAsia="x-none"/>
        </w:rPr>
        <w:t>summarized the</w:t>
      </w:r>
      <w:r w:rsidRPr="00D35D2A">
        <w:rPr>
          <w:rFonts w:ascii="Times New Roman" w:hAnsi="Times New Roman"/>
          <w:lang w:eastAsia="x-none"/>
        </w:rPr>
        <w:t xml:space="preserve"> additional technical or clarifying in nature and revisions that are in the proposed guidelines for the Board’s consideration.</w:t>
      </w:r>
    </w:p>
    <w:p w:rsidR="0081411D" w:rsidRDefault="0081411D" w:rsidP="0081411D">
      <w:pPr>
        <w:rPr>
          <w:lang w:eastAsia="x-none"/>
        </w:rPr>
      </w:pPr>
    </w:p>
    <w:p w:rsidR="00336291" w:rsidRDefault="00336291" w:rsidP="0081411D">
      <w:pPr>
        <w:rPr>
          <w:lang w:eastAsia="x-none"/>
        </w:rPr>
      </w:pPr>
      <w:r>
        <w:rPr>
          <w:lang w:eastAsia="x-none"/>
        </w:rPr>
        <w:t>Dr. Wilson asked for clarification on the</w:t>
      </w:r>
      <w:r w:rsidR="008F314F">
        <w:rPr>
          <w:lang w:eastAsia="x-none"/>
        </w:rPr>
        <w:t xml:space="preserve"> decisions point, “</w:t>
      </w:r>
      <w:r>
        <w:rPr>
          <w:lang w:eastAsia="x-none"/>
        </w:rPr>
        <w:t>does the</w:t>
      </w:r>
      <w:r w:rsidRPr="00336291">
        <w:rPr>
          <w:lang w:eastAsia="x-none"/>
        </w:rPr>
        <w:t xml:space="preserve"> Board of Education want the Superintendent’s Investigative Panel to make written findings of fact and conclusions of law?</w:t>
      </w:r>
      <w:r w:rsidR="008F314F">
        <w:rPr>
          <w:lang w:eastAsia="x-none"/>
        </w:rPr>
        <w:t>”</w:t>
      </w:r>
    </w:p>
    <w:p w:rsidR="00336291" w:rsidRDefault="00336291" w:rsidP="0081411D">
      <w:pPr>
        <w:rPr>
          <w:lang w:eastAsia="x-none"/>
        </w:rPr>
      </w:pPr>
      <w:r>
        <w:rPr>
          <w:lang w:eastAsia="x-none"/>
        </w:rPr>
        <w:t>Ms. Williams stated that applying the facts to the regulations and the facts to come to that conclusion.</w:t>
      </w:r>
    </w:p>
    <w:p w:rsidR="00997D60" w:rsidRDefault="00997D60" w:rsidP="0081411D">
      <w:pPr>
        <w:rPr>
          <w:lang w:eastAsia="x-none"/>
        </w:rPr>
      </w:pPr>
    </w:p>
    <w:p w:rsidR="00336291" w:rsidRDefault="00336291" w:rsidP="0081411D">
      <w:pPr>
        <w:rPr>
          <w:lang w:eastAsia="x-none"/>
        </w:rPr>
      </w:pPr>
      <w:r>
        <w:rPr>
          <w:lang w:eastAsia="x-none"/>
        </w:rPr>
        <w:t>Dr. L</w:t>
      </w:r>
      <w:r w:rsidR="00810B89">
        <w:rPr>
          <w:lang w:eastAsia="x-none"/>
        </w:rPr>
        <w:t xml:space="preserve">ane suggested </w:t>
      </w:r>
      <w:r w:rsidR="008F314F">
        <w:rPr>
          <w:lang w:eastAsia="x-none"/>
        </w:rPr>
        <w:t>including a</w:t>
      </w:r>
      <w:r w:rsidR="00810B89">
        <w:rPr>
          <w:lang w:eastAsia="x-none"/>
        </w:rPr>
        <w:t xml:space="preserve"> definition </w:t>
      </w:r>
      <w:r w:rsidR="00506417">
        <w:rPr>
          <w:lang w:eastAsia="x-none"/>
        </w:rPr>
        <w:t>of “</w:t>
      </w:r>
      <w:r w:rsidRPr="00336291">
        <w:rPr>
          <w:lang w:eastAsia="x-none"/>
        </w:rPr>
        <w:t>inculpatory</w:t>
      </w:r>
      <w:r w:rsidR="00810B89">
        <w:rPr>
          <w:lang w:eastAsia="x-none"/>
        </w:rPr>
        <w:t>”</w:t>
      </w:r>
      <w:r w:rsidR="008F314F">
        <w:rPr>
          <w:lang w:eastAsia="x-none"/>
        </w:rPr>
        <w:t xml:space="preserve"> in the guidelines</w:t>
      </w:r>
      <w:r w:rsidR="00EF07C0">
        <w:rPr>
          <w:lang w:eastAsia="x-none"/>
        </w:rPr>
        <w:t>.</w:t>
      </w:r>
    </w:p>
    <w:p w:rsidR="00923AFB" w:rsidRDefault="00923AFB" w:rsidP="0081411D">
      <w:pPr>
        <w:rPr>
          <w:lang w:eastAsia="x-none"/>
        </w:rPr>
      </w:pPr>
    </w:p>
    <w:p w:rsidR="00923AFB" w:rsidRPr="00F656CB" w:rsidRDefault="00AD0DE6" w:rsidP="00F656CB">
      <w:pPr>
        <w:rPr>
          <w:lang w:eastAsia="x-none"/>
        </w:rPr>
      </w:pPr>
      <w:r>
        <w:rPr>
          <w:lang w:eastAsia="x-none"/>
        </w:rPr>
        <w:t>Mrs. Lodal asked for explanation</w:t>
      </w:r>
      <w:r w:rsidR="00E97F24">
        <w:rPr>
          <w:lang w:eastAsia="x-none"/>
        </w:rPr>
        <w:t xml:space="preserve"> to a proposed revision in the guidelines that</w:t>
      </w:r>
      <w:r w:rsidR="008F314F">
        <w:rPr>
          <w:lang w:eastAsia="x-none"/>
        </w:rPr>
        <w:t xml:space="preserve"> differentiates </w:t>
      </w:r>
      <w:r w:rsidR="001E1E54">
        <w:rPr>
          <w:lang w:eastAsia="x-none"/>
        </w:rPr>
        <w:t xml:space="preserve">the Superintendent of Public Instruction’s participation based on who initiates the petition. </w:t>
      </w:r>
      <w:r w:rsidR="00E97F24">
        <w:rPr>
          <w:lang w:eastAsia="x-none"/>
        </w:rPr>
        <w:t xml:space="preserve"> </w:t>
      </w:r>
    </w:p>
    <w:p w:rsidR="00810B89" w:rsidRDefault="00E97F24" w:rsidP="0081411D">
      <w:pPr>
        <w:rPr>
          <w:lang w:eastAsia="x-none"/>
        </w:rPr>
      </w:pPr>
      <w:r>
        <w:rPr>
          <w:lang w:eastAsia="x-none"/>
        </w:rPr>
        <w:t xml:space="preserve">Ms. Williams explained that it is the Board’s decision </w:t>
      </w:r>
      <w:r w:rsidR="008F314F">
        <w:rPr>
          <w:lang w:eastAsia="x-none"/>
        </w:rPr>
        <w:t xml:space="preserve">on whether </w:t>
      </w:r>
      <w:r>
        <w:rPr>
          <w:lang w:eastAsia="x-none"/>
        </w:rPr>
        <w:t>to include the Superintendent of Public Instruction in deliberations.</w:t>
      </w:r>
    </w:p>
    <w:p w:rsidR="00E97F24" w:rsidRDefault="00E97F24" w:rsidP="0081411D">
      <w:pPr>
        <w:rPr>
          <w:lang w:eastAsia="x-none"/>
        </w:rPr>
      </w:pPr>
    </w:p>
    <w:p w:rsidR="00810B89" w:rsidRPr="008D4382" w:rsidRDefault="00E97F24" w:rsidP="0081411D">
      <w:pPr>
        <w:rPr>
          <w:lang w:eastAsia="x-none"/>
        </w:rPr>
      </w:pPr>
      <w:r>
        <w:rPr>
          <w:lang w:eastAsia="x-none"/>
        </w:rPr>
        <w:t xml:space="preserve">The Board </w:t>
      </w:r>
      <w:r w:rsidR="00E26B03">
        <w:rPr>
          <w:lang w:eastAsia="x-none"/>
        </w:rPr>
        <w:t>receive</w:t>
      </w:r>
      <w:r w:rsidR="001E1E54">
        <w:rPr>
          <w:lang w:eastAsia="x-none"/>
        </w:rPr>
        <w:t>d</w:t>
      </w:r>
      <w:r w:rsidR="00E26B03">
        <w:rPr>
          <w:lang w:eastAsia="x-none"/>
        </w:rPr>
        <w:t xml:space="preserve"> t</w:t>
      </w:r>
      <w:r>
        <w:rPr>
          <w:lang w:eastAsia="x-none"/>
        </w:rPr>
        <w:t>his item</w:t>
      </w:r>
      <w:r w:rsidR="00E26B03">
        <w:rPr>
          <w:lang w:eastAsia="x-none"/>
        </w:rPr>
        <w:t xml:space="preserve"> for first review</w:t>
      </w:r>
      <w:r>
        <w:rPr>
          <w:lang w:eastAsia="x-none"/>
        </w:rPr>
        <w:t>.</w:t>
      </w:r>
      <w:r w:rsidR="001E1E54">
        <w:rPr>
          <w:lang w:eastAsia="x-none"/>
        </w:rPr>
        <w:t xml:space="preserve"> It is anticipated that the Board will hold a work session on this item during their July meetings.</w:t>
      </w:r>
      <w:r w:rsidR="00D35D2A">
        <w:rPr>
          <w:lang w:eastAsia="x-none"/>
        </w:rPr>
        <w:br/>
      </w:r>
      <w:r w:rsidR="00D35D2A" w:rsidRPr="008D4382">
        <w:rPr>
          <w:lang w:eastAsia="x-none"/>
        </w:rPr>
        <w:t xml:space="preserve"> </w:t>
      </w:r>
    </w:p>
    <w:p w:rsidR="002E5DA7" w:rsidRDefault="00932D1F" w:rsidP="001C0C7F">
      <w:pPr>
        <w:pStyle w:val="Normal12"/>
        <w:rPr>
          <w:b/>
        </w:rPr>
      </w:pPr>
      <w:r w:rsidRPr="001C0C7F">
        <w:rPr>
          <w:rStyle w:val="Heading3Char"/>
        </w:rPr>
        <w:t xml:space="preserve">D.  </w:t>
      </w:r>
      <w:r w:rsidR="002E5DA7" w:rsidRPr="001C0C7F">
        <w:rPr>
          <w:rStyle w:val="Heading3Char"/>
        </w:rPr>
        <w:t>First Review of the Guidelines for Training on the Prevention of Trafficking of Children as required by House Bill 2282 (2017)</w:t>
      </w:r>
      <w:r w:rsidR="001C0C7F" w:rsidRPr="001C0C7F">
        <w:rPr>
          <w:rStyle w:val="Heading3Char"/>
        </w:rPr>
        <w:br/>
      </w:r>
      <w:r w:rsidR="001C0C7F">
        <w:br/>
      </w:r>
      <w:r w:rsidR="00B66647" w:rsidRPr="00B66647">
        <w:t xml:space="preserve">Mr. John Eisenberg, </w:t>
      </w:r>
      <w:r w:rsidR="00014316">
        <w:t>a</w:t>
      </w:r>
      <w:r w:rsidR="00B66647" w:rsidRPr="00B66647">
        <w:t xml:space="preserve">ssistant </w:t>
      </w:r>
      <w:r w:rsidR="00014316">
        <w:t>s</w:t>
      </w:r>
      <w:r w:rsidR="00B66647" w:rsidRPr="00B66647">
        <w:t xml:space="preserve">uperintendent of </w:t>
      </w:r>
      <w:r w:rsidR="001E1E54">
        <w:t>s</w:t>
      </w:r>
      <w:r w:rsidR="00B66647" w:rsidRPr="00B66647">
        <w:t xml:space="preserve">pecial </w:t>
      </w:r>
      <w:r w:rsidR="001E1E54">
        <w:t>e</w:t>
      </w:r>
      <w:r w:rsidR="00B66647" w:rsidRPr="00B66647">
        <w:t xml:space="preserve">ducation and </w:t>
      </w:r>
      <w:r w:rsidR="001E1E54">
        <w:t>s</w:t>
      </w:r>
      <w:r w:rsidR="001E1E54" w:rsidRPr="00B66647">
        <w:t>tudent</w:t>
      </w:r>
      <w:r w:rsidR="00B66647" w:rsidRPr="00B66647">
        <w:t xml:space="preserve"> </w:t>
      </w:r>
      <w:r w:rsidR="001E1E54">
        <w:t>s</w:t>
      </w:r>
      <w:r w:rsidR="00B66647" w:rsidRPr="00B66647">
        <w:t>ervices</w:t>
      </w:r>
      <w:r w:rsidR="00014316">
        <w:t xml:space="preserve"> and </w:t>
      </w:r>
      <w:r w:rsidR="00B66647" w:rsidRPr="00B66647">
        <w:t xml:space="preserve">Mrs. Maribel Saimre, </w:t>
      </w:r>
      <w:r w:rsidR="00014316">
        <w:t>a</w:t>
      </w:r>
      <w:r w:rsidR="00B66647" w:rsidRPr="00B66647">
        <w:t xml:space="preserve">cting </w:t>
      </w:r>
      <w:r w:rsidR="00014316">
        <w:t xml:space="preserve">director, </w:t>
      </w:r>
      <w:r w:rsidR="001E1E54">
        <w:t>o</w:t>
      </w:r>
      <w:r w:rsidR="00B66647" w:rsidRPr="00B66647">
        <w:t xml:space="preserve">ffice of </w:t>
      </w:r>
      <w:r w:rsidR="001E1E54">
        <w:t>s</w:t>
      </w:r>
      <w:r w:rsidR="00B66647" w:rsidRPr="00B66647">
        <w:t xml:space="preserve">tudent </w:t>
      </w:r>
      <w:r w:rsidR="001E1E54">
        <w:t>s</w:t>
      </w:r>
      <w:r w:rsidR="00B66647" w:rsidRPr="00B66647">
        <w:t>ervices</w:t>
      </w:r>
      <w:r w:rsidR="00014316">
        <w:t xml:space="preserve"> presented this item to the Board for first review.</w:t>
      </w:r>
    </w:p>
    <w:p w:rsidR="00B66647" w:rsidRPr="00B66647" w:rsidRDefault="00B66647" w:rsidP="00B66647">
      <w:pPr>
        <w:rPr>
          <w:rFonts w:eastAsia="Calibri"/>
          <w:lang w:eastAsia="x-none"/>
        </w:rPr>
      </w:pPr>
    </w:p>
    <w:p w:rsidR="00B66647" w:rsidRPr="00B66647" w:rsidRDefault="00014316" w:rsidP="00B66647">
      <w:pPr>
        <w:rPr>
          <w:rFonts w:eastAsia="Calibri"/>
          <w:lang w:eastAsia="x-none"/>
        </w:rPr>
      </w:pPr>
      <w:r>
        <w:rPr>
          <w:rFonts w:eastAsia="Calibri"/>
          <w:lang w:eastAsia="x-none"/>
        </w:rPr>
        <w:t>Mr. Eise</w:t>
      </w:r>
      <w:r w:rsidR="0026461D">
        <w:rPr>
          <w:rFonts w:eastAsia="Calibri"/>
          <w:lang w:eastAsia="x-none"/>
        </w:rPr>
        <w:t>n</w:t>
      </w:r>
      <w:r>
        <w:rPr>
          <w:rFonts w:eastAsia="Calibri"/>
          <w:lang w:eastAsia="x-none"/>
        </w:rPr>
        <w:t xml:space="preserve">berg </w:t>
      </w:r>
      <w:r w:rsidR="0026461D">
        <w:rPr>
          <w:rFonts w:eastAsia="Calibri"/>
          <w:lang w:eastAsia="x-none"/>
        </w:rPr>
        <w:t>reported that i</w:t>
      </w:r>
      <w:r w:rsidR="00B66647" w:rsidRPr="00B66647">
        <w:rPr>
          <w:rFonts w:eastAsia="Calibri"/>
          <w:lang w:eastAsia="x-none"/>
        </w:rPr>
        <w:t>n 2017 the Virginia General Assembly</w:t>
      </w:r>
      <w:r w:rsidR="001E1E54">
        <w:rPr>
          <w:rFonts w:eastAsia="Calibri"/>
          <w:lang w:eastAsia="x-none"/>
        </w:rPr>
        <w:t>,</w:t>
      </w:r>
      <w:r w:rsidR="00B66647" w:rsidRPr="00B66647">
        <w:rPr>
          <w:rFonts w:eastAsia="Calibri"/>
          <w:lang w:eastAsia="x-none"/>
        </w:rPr>
        <w:t xml:space="preserve"> through House Bill 2282, amended § 22.1-16.5 of the </w:t>
      </w:r>
      <w:r w:rsidR="00B66647" w:rsidRPr="00605AF9">
        <w:rPr>
          <w:rFonts w:eastAsia="Calibri"/>
          <w:i/>
          <w:lang w:eastAsia="x-none"/>
        </w:rPr>
        <w:t>Code of Virginia</w:t>
      </w:r>
      <w:r w:rsidR="00B66647" w:rsidRPr="00B66647">
        <w:rPr>
          <w:rFonts w:eastAsia="Calibri"/>
          <w:lang w:eastAsia="x-none"/>
        </w:rPr>
        <w:t>, relat</w:t>
      </w:r>
      <w:r w:rsidR="001E1E54">
        <w:rPr>
          <w:rFonts w:eastAsia="Calibri"/>
          <w:lang w:eastAsia="x-none"/>
        </w:rPr>
        <w:t>ed</w:t>
      </w:r>
      <w:r w:rsidR="00B66647" w:rsidRPr="00B66647">
        <w:rPr>
          <w:rFonts w:eastAsia="Calibri"/>
          <w:lang w:eastAsia="x-none"/>
        </w:rPr>
        <w:t xml:space="preserve"> to training on the prevention of trafficking of children</w:t>
      </w:r>
      <w:r w:rsidR="001E1E54">
        <w:rPr>
          <w:rFonts w:eastAsia="Calibri"/>
          <w:lang w:eastAsia="x-none"/>
        </w:rPr>
        <w:t xml:space="preserve"> for certain local school board employees</w:t>
      </w:r>
      <w:r w:rsidR="00B66647" w:rsidRPr="00B66647">
        <w:rPr>
          <w:rFonts w:eastAsia="Calibri"/>
          <w:lang w:eastAsia="x-none"/>
        </w:rPr>
        <w:t xml:space="preserve">, and </w:t>
      </w:r>
      <w:r w:rsidR="001E1E54">
        <w:rPr>
          <w:rFonts w:eastAsia="Calibri"/>
          <w:lang w:eastAsia="x-none"/>
        </w:rPr>
        <w:t xml:space="preserve">required </w:t>
      </w:r>
      <w:r w:rsidR="00506417">
        <w:rPr>
          <w:rFonts w:eastAsia="Calibri"/>
          <w:lang w:eastAsia="x-none"/>
        </w:rPr>
        <w:t xml:space="preserve">the </w:t>
      </w:r>
      <w:r w:rsidR="00506417" w:rsidRPr="00B66647">
        <w:rPr>
          <w:rFonts w:eastAsia="Calibri"/>
          <w:lang w:eastAsia="x-none"/>
        </w:rPr>
        <w:t>Board</w:t>
      </w:r>
      <w:r w:rsidR="00B66647" w:rsidRPr="00B66647">
        <w:rPr>
          <w:rFonts w:eastAsia="Calibri"/>
          <w:lang w:eastAsia="x-none"/>
        </w:rPr>
        <w:t xml:space="preserve"> of Education </w:t>
      </w:r>
      <w:r w:rsidR="00506417">
        <w:rPr>
          <w:rFonts w:eastAsia="Calibri"/>
          <w:lang w:eastAsia="x-none"/>
        </w:rPr>
        <w:t xml:space="preserve">to </w:t>
      </w:r>
      <w:r w:rsidR="00506417" w:rsidRPr="00B66647">
        <w:rPr>
          <w:rFonts w:eastAsia="Calibri"/>
          <w:lang w:eastAsia="x-none"/>
        </w:rPr>
        <w:t>develop</w:t>
      </w:r>
      <w:r w:rsidR="00B66647" w:rsidRPr="00B66647">
        <w:rPr>
          <w:rFonts w:eastAsia="Calibri"/>
          <w:lang w:eastAsia="x-none"/>
        </w:rPr>
        <w:t xml:space="preserve"> guidelines for training for school counselors, school nurses, and other relevant school staff on the prevention of trafficking of children. </w:t>
      </w:r>
    </w:p>
    <w:p w:rsidR="00887A2B" w:rsidRDefault="00887A2B" w:rsidP="00887A2B">
      <w:pPr>
        <w:rPr>
          <w:rFonts w:eastAsia="Calibri"/>
          <w:lang w:eastAsia="x-none"/>
        </w:rPr>
      </w:pPr>
    </w:p>
    <w:p w:rsidR="00B66647" w:rsidRPr="00887A2B" w:rsidRDefault="00887A2B" w:rsidP="00887A2B">
      <w:pPr>
        <w:rPr>
          <w:rFonts w:eastAsia="Calibri"/>
          <w:lang w:eastAsia="x-none"/>
        </w:rPr>
      </w:pPr>
      <w:r w:rsidRPr="00887A2B">
        <w:rPr>
          <w:rFonts w:eastAsia="Calibri"/>
          <w:lang w:eastAsia="x-none"/>
        </w:rPr>
        <w:t xml:space="preserve">As a response to this bill, the </w:t>
      </w:r>
      <w:r w:rsidRPr="00605AF9">
        <w:rPr>
          <w:rFonts w:eastAsia="Calibri"/>
          <w:i/>
          <w:lang w:eastAsia="x-none"/>
        </w:rPr>
        <w:t xml:space="preserve">Guidelines for Training on the Prevention of Trafficking of Children </w:t>
      </w:r>
      <w:r w:rsidRPr="00887A2B">
        <w:rPr>
          <w:rFonts w:eastAsia="Calibri"/>
          <w:lang w:eastAsia="x-none"/>
        </w:rPr>
        <w:t>were developed with input from stakeholders that included experts from school, state, and private agencies. The</w:t>
      </w:r>
      <w:r>
        <w:rPr>
          <w:rFonts w:eastAsia="Calibri"/>
          <w:lang w:eastAsia="x-none"/>
        </w:rPr>
        <w:t>se</w:t>
      </w:r>
      <w:r w:rsidRPr="00887A2B">
        <w:rPr>
          <w:rFonts w:eastAsia="Calibri"/>
          <w:lang w:eastAsia="x-none"/>
        </w:rPr>
        <w:t xml:space="preserve"> </w:t>
      </w:r>
      <w:r w:rsidR="001E1E54">
        <w:rPr>
          <w:rFonts w:eastAsia="Calibri"/>
          <w:lang w:eastAsia="x-none"/>
        </w:rPr>
        <w:t>g</w:t>
      </w:r>
      <w:r w:rsidR="00464FFA" w:rsidRPr="00887A2B">
        <w:rPr>
          <w:rFonts w:eastAsia="Calibri"/>
          <w:lang w:eastAsia="x-none"/>
        </w:rPr>
        <w:t xml:space="preserve">uidelines </w:t>
      </w:r>
      <w:r w:rsidRPr="00887A2B">
        <w:rPr>
          <w:rFonts w:eastAsia="Calibri"/>
          <w:lang w:eastAsia="x-none"/>
        </w:rPr>
        <w:t xml:space="preserve">offer recommendations and resources to assist school divisions in providing professional development to school counselors, school nurses, and other relevant school personnel in recognizing and responding to the signs of child trafficking. The </w:t>
      </w:r>
      <w:r w:rsidR="001E1E54">
        <w:rPr>
          <w:rFonts w:eastAsia="Calibri"/>
          <w:lang w:eastAsia="x-none"/>
        </w:rPr>
        <w:t>g</w:t>
      </w:r>
      <w:r w:rsidRPr="00887A2B">
        <w:rPr>
          <w:rFonts w:eastAsia="Calibri"/>
          <w:lang w:eastAsia="x-none"/>
        </w:rPr>
        <w:t>uidelines meet the Board of Education’s goal of providing high quality, effective learning environments for all</w:t>
      </w:r>
      <w:r w:rsidRPr="00887A2B">
        <w:t xml:space="preserve"> </w:t>
      </w:r>
      <w:r w:rsidRPr="00887A2B">
        <w:rPr>
          <w:rFonts w:eastAsia="Calibri"/>
          <w:lang w:eastAsia="x-none"/>
        </w:rPr>
        <w:t>students.</w:t>
      </w:r>
    </w:p>
    <w:p w:rsidR="005F28CB" w:rsidRDefault="005F28CB" w:rsidP="005F28CB">
      <w:pPr>
        <w:rPr>
          <w:rFonts w:eastAsia="Calibri"/>
          <w:lang w:eastAsia="x-none"/>
        </w:rPr>
      </w:pPr>
    </w:p>
    <w:p w:rsidR="00B66647" w:rsidRDefault="00887A2B" w:rsidP="005F28CB">
      <w:pPr>
        <w:rPr>
          <w:rFonts w:eastAsia="Calibri"/>
          <w:lang w:eastAsia="x-none"/>
        </w:rPr>
      </w:pPr>
      <w:r>
        <w:rPr>
          <w:rFonts w:eastAsia="Calibri"/>
          <w:lang w:eastAsia="x-none"/>
        </w:rPr>
        <w:t xml:space="preserve">Mr. Eisenberg shared some national statistics of </w:t>
      </w:r>
      <w:r w:rsidR="001E1E54">
        <w:rPr>
          <w:rFonts w:eastAsia="Calibri"/>
          <w:lang w:eastAsia="x-none"/>
        </w:rPr>
        <w:t>h</w:t>
      </w:r>
      <w:r>
        <w:rPr>
          <w:rFonts w:eastAsia="Calibri"/>
          <w:lang w:eastAsia="x-none"/>
        </w:rPr>
        <w:t xml:space="preserve">uman </w:t>
      </w:r>
      <w:r w:rsidR="001E1E54">
        <w:rPr>
          <w:rFonts w:eastAsia="Calibri"/>
          <w:lang w:eastAsia="x-none"/>
        </w:rPr>
        <w:t>t</w:t>
      </w:r>
      <w:r>
        <w:rPr>
          <w:rFonts w:eastAsia="Calibri"/>
          <w:lang w:eastAsia="x-none"/>
        </w:rPr>
        <w:t>rafficking,</w:t>
      </w:r>
      <w:r w:rsidR="005F28CB" w:rsidRPr="005F28CB">
        <w:rPr>
          <w:rFonts w:eastAsia="Calibri"/>
          <w:lang w:eastAsia="x-none"/>
        </w:rPr>
        <w:t xml:space="preserve"> the trade of human beings through force, fraud, or coercion for the purpose of exploitation for labor, sexual purposes, or organs.  According to U.S. law, any minor </w:t>
      </w:r>
      <w:r w:rsidR="001E1E54">
        <w:rPr>
          <w:rFonts w:eastAsia="Calibri"/>
          <w:lang w:eastAsia="x-none"/>
        </w:rPr>
        <w:t>under age 18</w:t>
      </w:r>
      <w:r w:rsidR="00506417">
        <w:rPr>
          <w:rFonts w:eastAsia="Calibri"/>
          <w:lang w:eastAsia="x-none"/>
        </w:rPr>
        <w:t xml:space="preserve">, </w:t>
      </w:r>
      <w:r w:rsidR="00506417" w:rsidRPr="005F28CB">
        <w:rPr>
          <w:rFonts w:eastAsia="Calibri"/>
          <w:lang w:eastAsia="x-none"/>
        </w:rPr>
        <w:t>who</w:t>
      </w:r>
      <w:r w:rsidR="005F28CB" w:rsidRPr="005F28CB">
        <w:rPr>
          <w:rFonts w:eastAsia="Calibri"/>
          <w:lang w:eastAsia="x-none"/>
        </w:rPr>
        <w:t xml:space="preserve"> is induced to perform a commercial sex </w:t>
      </w:r>
      <w:r w:rsidR="00506417" w:rsidRPr="005F28CB">
        <w:rPr>
          <w:rFonts w:eastAsia="Calibri"/>
          <w:lang w:eastAsia="x-none"/>
        </w:rPr>
        <w:t>act,</w:t>
      </w:r>
      <w:r w:rsidR="005F28CB" w:rsidRPr="005F28CB">
        <w:rPr>
          <w:rFonts w:eastAsia="Calibri"/>
          <w:lang w:eastAsia="x-none"/>
        </w:rPr>
        <w:t xml:space="preserve"> is a victim of human trafficking, regardless of whether there is proof</w:t>
      </w:r>
      <w:r w:rsidR="005F28CB">
        <w:rPr>
          <w:rFonts w:eastAsia="Calibri"/>
          <w:lang w:eastAsia="x-none"/>
        </w:rPr>
        <w:t xml:space="preserve"> of force, fraud, or coercion.  </w:t>
      </w:r>
      <w:r w:rsidR="005F28CB" w:rsidRPr="005F28CB">
        <w:rPr>
          <w:rFonts w:eastAsia="Calibri"/>
          <w:lang w:eastAsia="x-none"/>
        </w:rPr>
        <w:t xml:space="preserve">Human trafficking is the fastest growing crime in the world and is rampant throughout the United States, with cases reported in every state. </w:t>
      </w:r>
      <w:r w:rsidR="00812476">
        <w:rPr>
          <w:rFonts w:eastAsia="Calibri"/>
          <w:lang w:eastAsia="x-none"/>
        </w:rPr>
        <w:t xml:space="preserve">  According to some estimates, 80% of trafficking involves sexual </w:t>
      </w:r>
      <w:r w:rsidR="00464FFA">
        <w:rPr>
          <w:rFonts w:eastAsia="Calibri"/>
          <w:lang w:eastAsia="x-none"/>
        </w:rPr>
        <w:t>exploitation</w:t>
      </w:r>
      <w:r w:rsidR="00812476">
        <w:rPr>
          <w:rFonts w:eastAsia="Calibri"/>
          <w:lang w:eastAsia="x-none"/>
        </w:rPr>
        <w:t xml:space="preserve"> and 19% involves labor </w:t>
      </w:r>
      <w:r w:rsidR="00464FFA">
        <w:rPr>
          <w:rFonts w:eastAsia="Calibri"/>
          <w:lang w:eastAsia="x-none"/>
        </w:rPr>
        <w:t>exploration</w:t>
      </w:r>
      <w:r w:rsidR="00812476">
        <w:rPr>
          <w:rFonts w:eastAsia="Calibri"/>
          <w:lang w:eastAsia="x-none"/>
        </w:rPr>
        <w:t xml:space="preserve">.  According to the United States Department of Education, </w:t>
      </w:r>
      <w:r w:rsidR="001E1E54">
        <w:rPr>
          <w:rFonts w:eastAsia="Calibri"/>
          <w:lang w:eastAsia="x-none"/>
        </w:rPr>
        <w:t>b</w:t>
      </w:r>
      <w:r w:rsidR="00812476">
        <w:rPr>
          <w:rFonts w:eastAsia="Calibri"/>
          <w:lang w:eastAsia="x-none"/>
        </w:rPr>
        <w:t xml:space="preserve">etween 14,000 and 16,000 children are trafficked each year.  It is a growing problem, especially in </w:t>
      </w:r>
      <w:r w:rsidR="001E1E54">
        <w:rPr>
          <w:rFonts w:eastAsia="Calibri"/>
          <w:lang w:eastAsia="x-none"/>
        </w:rPr>
        <w:t xml:space="preserve">the </w:t>
      </w:r>
      <w:r w:rsidR="00812476">
        <w:rPr>
          <w:rFonts w:eastAsia="Calibri"/>
          <w:lang w:eastAsia="x-none"/>
        </w:rPr>
        <w:t>Northern Virginia</w:t>
      </w:r>
      <w:r w:rsidR="001E1E54">
        <w:rPr>
          <w:rFonts w:eastAsia="Calibri"/>
          <w:lang w:eastAsia="x-none"/>
        </w:rPr>
        <w:t xml:space="preserve"> region</w:t>
      </w:r>
      <w:r w:rsidR="00812476">
        <w:rPr>
          <w:rFonts w:eastAsia="Calibri"/>
          <w:lang w:eastAsia="x-none"/>
        </w:rPr>
        <w:t xml:space="preserve">.  Many </w:t>
      </w:r>
      <w:r w:rsidR="001E1E54">
        <w:rPr>
          <w:rFonts w:eastAsia="Calibri"/>
          <w:lang w:eastAsia="x-none"/>
        </w:rPr>
        <w:t xml:space="preserve">children </w:t>
      </w:r>
      <w:r w:rsidR="00812476">
        <w:rPr>
          <w:rFonts w:eastAsia="Calibri"/>
          <w:lang w:eastAsia="x-none"/>
        </w:rPr>
        <w:t>are runaways or undocumented youths coming into the United States.</w:t>
      </w:r>
      <w:r w:rsidR="00CC78F2">
        <w:rPr>
          <w:rFonts w:eastAsia="Calibri"/>
          <w:lang w:eastAsia="x-none"/>
        </w:rPr>
        <w:t xml:space="preserve"> </w:t>
      </w:r>
      <w:r w:rsidR="005F28CB" w:rsidRPr="005F28CB">
        <w:rPr>
          <w:rFonts w:eastAsia="Calibri"/>
          <w:lang w:eastAsia="x-none"/>
        </w:rPr>
        <w:t xml:space="preserve">In 2017, the International Labor Organization and the Walk Free Foundation released a report that estimated 40.3 million people were being trafficked at any one time in 2016, throughout the world.  In 2016, Polaris reported that 74 percent of trafficking victims in the United States are trafficked between childhood and age 23.  Reported trafficked persons in the U.S. include males and females, adults and children, foreign nationals and U.S. citizens.  </w:t>
      </w:r>
      <w:r w:rsidR="00CC78F2">
        <w:rPr>
          <w:rFonts w:eastAsia="Calibri"/>
          <w:lang w:eastAsia="x-none"/>
        </w:rPr>
        <w:t>It is reported that it generates a profit of 43 billion per year</w:t>
      </w:r>
    </w:p>
    <w:p w:rsidR="005F28CB" w:rsidRDefault="005F28CB" w:rsidP="002E5DA7">
      <w:pPr>
        <w:rPr>
          <w:rFonts w:eastAsia="Calibri"/>
          <w:lang w:eastAsia="x-none"/>
        </w:rPr>
      </w:pPr>
    </w:p>
    <w:p w:rsidR="005F28CB" w:rsidRDefault="00CC78F2" w:rsidP="002E5DA7">
      <w:pPr>
        <w:rPr>
          <w:rFonts w:eastAsia="Calibri"/>
          <w:lang w:eastAsia="x-none"/>
        </w:rPr>
      </w:pPr>
      <w:r>
        <w:rPr>
          <w:rFonts w:eastAsia="Calibri"/>
          <w:lang w:eastAsia="x-none"/>
        </w:rPr>
        <w:t>Mrs. Saimre outlined the guidelines</w:t>
      </w:r>
      <w:r w:rsidR="00464FFA">
        <w:rPr>
          <w:rFonts w:eastAsia="Calibri"/>
          <w:lang w:eastAsia="x-none"/>
        </w:rPr>
        <w:t>, which</w:t>
      </w:r>
      <w:r>
        <w:rPr>
          <w:rFonts w:eastAsia="Calibri"/>
          <w:lang w:eastAsia="x-none"/>
        </w:rPr>
        <w:t xml:space="preserve"> are </w:t>
      </w:r>
      <w:r w:rsidRPr="00CC78F2">
        <w:rPr>
          <w:rFonts w:eastAsia="Calibri"/>
          <w:lang w:eastAsia="x-none"/>
        </w:rPr>
        <w:t xml:space="preserve">intended to assist school divisions in designing, implementing, and evaluating the training required </w:t>
      </w:r>
      <w:r w:rsidR="00464FFA" w:rsidRPr="00CC78F2">
        <w:rPr>
          <w:rFonts w:eastAsia="Calibri"/>
          <w:lang w:eastAsia="x-none"/>
        </w:rPr>
        <w:t>building</w:t>
      </w:r>
      <w:r w:rsidRPr="00CC78F2">
        <w:rPr>
          <w:rFonts w:eastAsia="Calibri"/>
          <w:lang w:eastAsia="x-none"/>
        </w:rPr>
        <w:t xml:space="preserve"> the knowledge and skill-base of school counselors, schools nurses, other student services personnel, and other relevant school personnel to recognize and appropriately respond to signs of children who may be victims of trafficking.</w:t>
      </w:r>
      <w:r w:rsidR="00D35D2A">
        <w:rPr>
          <w:rFonts w:eastAsia="Calibri"/>
          <w:lang w:eastAsia="x-none"/>
        </w:rPr>
        <w:br/>
        <w:t xml:space="preserve"> </w:t>
      </w:r>
    </w:p>
    <w:p w:rsidR="00217723" w:rsidRDefault="00CC78F2" w:rsidP="00B66647">
      <w:pPr>
        <w:rPr>
          <w:rFonts w:eastAsia="Calibri"/>
          <w:lang w:eastAsia="x-none"/>
        </w:rPr>
      </w:pPr>
      <w:r>
        <w:rPr>
          <w:rFonts w:eastAsia="Calibri"/>
          <w:lang w:eastAsia="x-none"/>
        </w:rPr>
        <w:t xml:space="preserve">The guidelines begin with a framework of </w:t>
      </w:r>
      <w:r w:rsidR="00B66647" w:rsidRPr="00B66647">
        <w:rPr>
          <w:rFonts w:eastAsia="Calibri"/>
          <w:lang w:eastAsia="x-none"/>
        </w:rPr>
        <w:t>choos</w:t>
      </w:r>
      <w:r>
        <w:rPr>
          <w:rFonts w:eastAsia="Calibri"/>
          <w:lang w:eastAsia="x-none"/>
        </w:rPr>
        <w:t>ing</w:t>
      </w:r>
      <w:r w:rsidR="00217723">
        <w:rPr>
          <w:rFonts w:eastAsia="Calibri"/>
          <w:lang w:eastAsia="x-none"/>
        </w:rPr>
        <w:t xml:space="preserve"> and implementing </w:t>
      </w:r>
      <w:r w:rsidR="00B66647" w:rsidRPr="00B66647">
        <w:rPr>
          <w:rFonts w:eastAsia="Calibri"/>
          <w:lang w:eastAsia="x-none"/>
        </w:rPr>
        <w:t>training strategies that will be most effective in addressing individual needs and that will be appropriate for the selected professionals based on role, length of employment, as well as past trainings and current skills.  School divisions should consider the following suggestions when developing training materials or selecting training materials from outside sources.</w:t>
      </w:r>
      <w:r w:rsidR="00D35D2A">
        <w:rPr>
          <w:rFonts w:eastAsia="Calibri"/>
          <w:lang w:eastAsia="x-none"/>
        </w:rPr>
        <w:br/>
        <w:t xml:space="preserve"> </w:t>
      </w:r>
    </w:p>
    <w:p w:rsidR="00217723" w:rsidRDefault="00217723" w:rsidP="00217723">
      <w:pPr>
        <w:rPr>
          <w:rFonts w:eastAsia="Calibri"/>
          <w:lang w:eastAsia="x-none"/>
        </w:rPr>
      </w:pPr>
      <w:r w:rsidRPr="00217723">
        <w:rPr>
          <w:rFonts w:eastAsia="Calibri"/>
          <w:lang w:eastAsia="x-none"/>
        </w:rPr>
        <w:t>The content requirements identify four key areas that must be addressed to provide a comprehensive training.  Mastery of a key content area is achieved when training participants meet the le</w:t>
      </w:r>
      <w:r>
        <w:rPr>
          <w:rFonts w:eastAsia="Calibri"/>
          <w:lang w:eastAsia="x-none"/>
        </w:rPr>
        <w:t>arning intentions for each area stated below:</w:t>
      </w:r>
    </w:p>
    <w:p w:rsidR="00217723" w:rsidRDefault="00217723" w:rsidP="00217723">
      <w:pPr>
        <w:rPr>
          <w:rFonts w:eastAsia="Calibri"/>
          <w:lang w:eastAsia="x-none"/>
        </w:rPr>
      </w:pPr>
    </w:p>
    <w:p w:rsidR="00217723" w:rsidRPr="00605AF9" w:rsidRDefault="00217723" w:rsidP="00605AF9">
      <w:pPr>
        <w:pStyle w:val="ListParagraph"/>
        <w:numPr>
          <w:ilvl w:val="0"/>
          <w:numId w:val="26"/>
        </w:numPr>
        <w:rPr>
          <w:rFonts w:ascii="Times New Roman" w:eastAsia="Calibri" w:hAnsi="Times New Roman"/>
          <w:szCs w:val="24"/>
          <w:lang w:eastAsia="x-none"/>
        </w:rPr>
      </w:pPr>
      <w:r w:rsidRPr="00605AF9">
        <w:rPr>
          <w:rFonts w:ascii="Times New Roman" w:eastAsia="Calibri" w:hAnsi="Times New Roman"/>
          <w:szCs w:val="24"/>
          <w:lang w:eastAsia="x-none"/>
        </w:rPr>
        <w:t xml:space="preserve">Overview of human trafficking </w:t>
      </w:r>
      <w:r w:rsidRPr="00605AF9">
        <w:rPr>
          <w:rFonts w:ascii="Times New Roman" w:eastAsia="Calibri" w:hAnsi="Times New Roman"/>
          <w:szCs w:val="24"/>
          <w:lang w:eastAsia="x-none"/>
        </w:rPr>
        <w:tab/>
      </w:r>
    </w:p>
    <w:p w:rsidR="00217723" w:rsidRPr="00605AF9" w:rsidRDefault="00217723" w:rsidP="00252DB3">
      <w:pPr>
        <w:pStyle w:val="ListParagraph"/>
        <w:numPr>
          <w:ilvl w:val="0"/>
          <w:numId w:val="15"/>
        </w:numPr>
        <w:rPr>
          <w:rFonts w:ascii="Times New Roman" w:eastAsia="Calibri" w:hAnsi="Times New Roman"/>
          <w:szCs w:val="24"/>
          <w:lang w:eastAsia="x-none"/>
        </w:rPr>
      </w:pPr>
      <w:r w:rsidRPr="00605AF9">
        <w:rPr>
          <w:rFonts w:ascii="Times New Roman" w:eastAsia="Calibri" w:hAnsi="Times New Roman"/>
          <w:szCs w:val="24"/>
          <w:lang w:eastAsia="x-none"/>
        </w:rPr>
        <w:t xml:space="preserve">Articulate the Virginia definition of human trafficking. </w:t>
      </w:r>
    </w:p>
    <w:p w:rsidR="00217723" w:rsidRPr="00605AF9" w:rsidRDefault="00217723" w:rsidP="00252DB3">
      <w:pPr>
        <w:pStyle w:val="ListParagraph"/>
        <w:numPr>
          <w:ilvl w:val="0"/>
          <w:numId w:val="15"/>
        </w:numPr>
        <w:rPr>
          <w:rFonts w:ascii="Times New Roman" w:eastAsia="Calibri" w:hAnsi="Times New Roman"/>
          <w:szCs w:val="24"/>
          <w:lang w:eastAsia="x-none"/>
        </w:rPr>
      </w:pPr>
      <w:r w:rsidRPr="00605AF9">
        <w:rPr>
          <w:rFonts w:ascii="Times New Roman" w:eastAsia="Calibri" w:hAnsi="Times New Roman"/>
          <w:szCs w:val="24"/>
          <w:lang w:eastAsia="x-none"/>
        </w:rPr>
        <w:t>Understand how human trafficking impacts schools, communities, states, nation, and the world.</w:t>
      </w:r>
    </w:p>
    <w:p w:rsidR="00217723" w:rsidRPr="00605AF9" w:rsidRDefault="00217723" w:rsidP="00252DB3">
      <w:pPr>
        <w:pStyle w:val="ListParagraph"/>
        <w:numPr>
          <w:ilvl w:val="0"/>
          <w:numId w:val="15"/>
        </w:numPr>
        <w:rPr>
          <w:rFonts w:ascii="Times New Roman" w:eastAsia="Calibri" w:hAnsi="Times New Roman"/>
          <w:szCs w:val="24"/>
          <w:lang w:eastAsia="x-none"/>
        </w:rPr>
      </w:pPr>
      <w:r w:rsidRPr="00605AF9">
        <w:rPr>
          <w:rFonts w:ascii="Times New Roman" w:eastAsia="Calibri" w:hAnsi="Times New Roman"/>
          <w:szCs w:val="24"/>
          <w:lang w:eastAsia="x-none"/>
        </w:rPr>
        <w:t>Identify the different types of trafficking.</w:t>
      </w:r>
    </w:p>
    <w:p w:rsidR="00217723" w:rsidRPr="00605AF9" w:rsidRDefault="00217723" w:rsidP="00217723">
      <w:pPr>
        <w:rPr>
          <w:rFonts w:eastAsia="Calibri"/>
          <w:lang w:eastAsia="x-none"/>
        </w:rPr>
      </w:pPr>
    </w:p>
    <w:p w:rsidR="00217723" w:rsidRPr="00605AF9" w:rsidRDefault="00217723" w:rsidP="00605AF9">
      <w:pPr>
        <w:pStyle w:val="ListParagraph"/>
        <w:numPr>
          <w:ilvl w:val="0"/>
          <w:numId w:val="26"/>
        </w:numPr>
        <w:rPr>
          <w:rFonts w:ascii="Times New Roman" w:eastAsia="Calibri" w:hAnsi="Times New Roman"/>
          <w:szCs w:val="24"/>
          <w:lang w:eastAsia="x-none"/>
        </w:rPr>
      </w:pPr>
      <w:r w:rsidRPr="00605AF9">
        <w:rPr>
          <w:rFonts w:ascii="Times New Roman" w:eastAsia="Calibri" w:hAnsi="Times New Roman"/>
          <w:szCs w:val="24"/>
          <w:lang w:eastAsia="x-none"/>
        </w:rPr>
        <w:t xml:space="preserve">Risk factors and indicators </w:t>
      </w:r>
      <w:r w:rsidRPr="00605AF9">
        <w:rPr>
          <w:rFonts w:ascii="Times New Roman" w:eastAsia="Calibri" w:hAnsi="Times New Roman"/>
          <w:szCs w:val="24"/>
          <w:lang w:eastAsia="x-none"/>
        </w:rPr>
        <w:tab/>
      </w:r>
    </w:p>
    <w:p w:rsidR="00217723" w:rsidRPr="00605AF9" w:rsidRDefault="00217723" w:rsidP="00252DB3">
      <w:pPr>
        <w:pStyle w:val="ListParagraph"/>
        <w:numPr>
          <w:ilvl w:val="0"/>
          <w:numId w:val="16"/>
        </w:numPr>
        <w:rPr>
          <w:rFonts w:ascii="Times New Roman" w:eastAsia="Calibri" w:hAnsi="Times New Roman"/>
          <w:szCs w:val="24"/>
          <w:lang w:eastAsia="x-none"/>
        </w:rPr>
      </w:pPr>
      <w:r w:rsidRPr="00605AF9">
        <w:rPr>
          <w:rFonts w:ascii="Times New Roman" w:eastAsia="Calibri" w:hAnsi="Times New Roman"/>
          <w:szCs w:val="24"/>
          <w:lang w:eastAsia="x-none"/>
        </w:rPr>
        <w:t>Recognize the signs of a victim.</w:t>
      </w:r>
    </w:p>
    <w:p w:rsidR="00217723" w:rsidRPr="00605AF9" w:rsidRDefault="00217723" w:rsidP="00252DB3">
      <w:pPr>
        <w:pStyle w:val="ListParagraph"/>
        <w:numPr>
          <w:ilvl w:val="0"/>
          <w:numId w:val="16"/>
        </w:numPr>
        <w:rPr>
          <w:rFonts w:ascii="Times New Roman" w:eastAsia="Calibri" w:hAnsi="Times New Roman"/>
          <w:szCs w:val="24"/>
          <w:lang w:eastAsia="x-none"/>
        </w:rPr>
      </w:pPr>
      <w:r w:rsidRPr="00605AF9">
        <w:rPr>
          <w:rFonts w:ascii="Times New Roman" w:eastAsia="Calibri" w:hAnsi="Times New Roman"/>
          <w:szCs w:val="24"/>
          <w:lang w:eastAsia="x-none"/>
        </w:rPr>
        <w:t>Recognize the signs of a trafficker.</w:t>
      </w:r>
    </w:p>
    <w:p w:rsidR="00217723" w:rsidRPr="00605AF9" w:rsidRDefault="00217723" w:rsidP="00252DB3">
      <w:pPr>
        <w:pStyle w:val="ListParagraph"/>
        <w:numPr>
          <w:ilvl w:val="0"/>
          <w:numId w:val="16"/>
        </w:numPr>
        <w:rPr>
          <w:rFonts w:ascii="Times New Roman" w:eastAsia="Calibri" w:hAnsi="Times New Roman"/>
          <w:szCs w:val="24"/>
          <w:lang w:eastAsia="x-none"/>
        </w:rPr>
      </w:pPr>
      <w:r w:rsidRPr="00605AF9">
        <w:rPr>
          <w:rFonts w:ascii="Times New Roman" w:eastAsia="Calibri" w:hAnsi="Times New Roman"/>
          <w:szCs w:val="24"/>
          <w:lang w:eastAsia="x-none"/>
        </w:rPr>
        <w:t>Identify and understand the common stages of grooming.</w:t>
      </w:r>
    </w:p>
    <w:p w:rsidR="00217723" w:rsidRPr="00605AF9" w:rsidRDefault="00217723" w:rsidP="00217723">
      <w:pPr>
        <w:rPr>
          <w:rFonts w:eastAsia="Calibri"/>
          <w:lang w:eastAsia="x-none"/>
        </w:rPr>
      </w:pPr>
    </w:p>
    <w:p w:rsidR="00252DB3" w:rsidRPr="00605AF9" w:rsidRDefault="00217723" w:rsidP="00605AF9">
      <w:pPr>
        <w:pStyle w:val="ListParagraph"/>
        <w:numPr>
          <w:ilvl w:val="0"/>
          <w:numId w:val="26"/>
        </w:numPr>
        <w:rPr>
          <w:rFonts w:ascii="Times New Roman" w:eastAsia="Calibri" w:hAnsi="Times New Roman"/>
          <w:szCs w:val="24"/>
          <w:lang w:eastAsia="x-none"/>
        </w:rPr>
      </w:pPr>
      <w:r w:rsidRPr="00605AF9">
        <w:rPr>
          <w:rFonts w:ascii="Times New Roman" w:eastAsia="Calibri" w:hAnsi="Times New Roman"/>
          <w:szCs w:val="24"/>
          <w:lang w:eastAsia="x-none"/>
        </w:rPr>
        <w:t xml:space="preserve">Responding to suspected incidences </w:t>
      </w:r>
      <w:r w:rsidRPr="00605AF9">
        <w:rPr>
          <w:rFonts w:ascii="Times New Roman" w:eastAsia="Calibri" w:hAnsi="Times New Roman"/>
          <w:szCs w:val="24"/>
          <w:lang w:eastAsia="x-none"/>
        </w:rPr>
        <w:tab/>
      </w:r>
    </w:p>
    <w:p w:rsidR="00217723" w:rsidRPr="00605AF9" w:rsidRDefault="00217723" w:rsidP="00605AF9">
      <w:pPr>
        <w:pStyle w:val="ListParagraph"/>
        <w:numPr>
          <w:ilvl w:val="0"/>
          <w:numId w:val="19"/>
        </w:numPr>
        <w:ind w:left="1080"/>
        <w:rPr>
          <w:rFonts w:ascii="Times New Roman" w:eastAsia="Calibri" w:hAnsi="Times New Roman"/>
          <w:szCs w:val="24"/>
          <w:lang w:eastAsia="x-none"/>
        </w:rPr>
      </w:pPr>
      <w:r w:rsidRPr="00605AF9">
        <w:rPr>
          <w:rFonts w:ascii="Times New Roman" w:eastAsia="Calibri" w:hAnsi="Times New Roman"/>
          <w:szCs w:val="24"/>
          <w:lang w:eastAsia="x-none"/>
        </w:rPr>
        <w:t>Learn strategies to assess suspected cases of trafficking.</w:t>
      </w:r>
    </w:p>
    <w:p w:rsidR="00217723" w:rsidRPr="00605AF9" w:rsidRDefault="00217723" w:rsidP="00605AF9">
      <w:pPr>
        <w:pStyle w:val="ListParagraph"/>
        <w:numPr>
          <w:ilvl w:val="0"/>
          <w:numId w:val="17"/>
        </w:numPr>
        <w:ind w:left="1080"/>
        <w:rPr>
          <w:rFonts w:ascii="Times New Roman" w:eastAsia="Calibri" w:hAnsi="Times New Roman"/>
          <w:szCs w:val="24"/>
          <w:lang w:eastAsia="x-none"/>
        </w:rPr>
      </w:pPr>
      <w:r w:rsidRPr="00605AF9">
        <w:rPr>
          <w:rFonts w:ascii="Times New Roman" w:eastAsia="Calibri" w:hAnsi="Times New Roman"/>
          <w:szCs w:val="24"/>
          <w:lang w:eastAsia="x-none"/>
        </w:rPr>
        <w:t>Understand local reporting procedures for suspected cases.</w:t>
      </w:r>
    </w:p>
    <w:p w:rsidR="00217723" w:rsidRPr="00605AF9" w:rsidRDefault="00217723" w:rsidP="00605AF9">
      <w:pPr>
        <w:pStyle w:val="ListParagraph"/>
        <w:numPr>
          <w:ilvl w:val="0"/>
          <w:numId w:val="17"/>
        </w:numPr>
        <w:ind w:left="1080"/>
        <w:rPr>
          <w:rFonts w:ascii="Times New Roman" w:eastAsia="Calibri" w:hAnsi="Times New Roman"/>
          <w:szCs w:val="24"/>
          <w:lang w:eastAsia="x-none"/>
        </w:rPr>
      </w:pPr>
      <w:r w:rsidRPr="00605AF9">
        <w:rPr>
          <w:rFonts w:ascii="Times New Roman" w:eastAsia="Calibri" w:hAnsi="Times New Roman"/>
          <w:szCs w:val="24"/>
          <w:lang w:eastAsia="x-none"/>
        </w:rPr>
        <w:t>Identify local procedures to provide supports to victims.</w:t>
      </w:r>
    </w:p>
    <w:p w:rsidR="00217723" w:rsidRPr="00605AF9" w:rsidRDefault="00217723" w:rsidP="00217723">
      <w:pPr>
        <w:rPr>
          <w:rFonts w:eastAsia="Calibri"/>
          <w:lang w:eastAsia="x-none"/>
        </w:rPr>
      </w:pPr>
    </w:p>
    <w:p w:rsidR="00217723" w:rsidRPr="00605AF9" w:rsidRDefault="00217723" w:rsidP="00605AF9">
      <w:pPr>
        <w:pStyle w:val="ListParagraph"/>
        <w:numPr>
          <w:ilvl w:val="0"/>
          <w:numId w:val="26"/>
        </w:numPr>
        <w:rPr>
          <w:rFonts w:ascii="Times New Roman" w:eastAsia="Calibri" w:hAnsi="Times New Roman"/>
          <w:szCs w:val="24"/>
          <w:lang w:eastAsia="x-none"/>
        </w:rPr>
      </w:pPr>
      <w:r w:rsidRPr="00605AF9">
        <w:rPr>
          <w:rFonts w:ascii="Times New Roman" w:eastAsia="Calibri" w:hAnsi="Times New Roman"/>
          <w:szCs w:val="24"/>
          <w:lang w:eastAsia="x-none"/>
        </w:rPr>
        <w:t>Support Services and Referral Resources</w:t>
      </w:r>
    </w:p>
    <w:p w:rsidR="00217723" w:rsidRPr="00605AF9" w:rsidRDefault="00217723" w:rsidP="00605AF9">
      <w:pPr>
        <w:pStyle w:val="ListParagraph"/>
        <w:numPr>
          <w:ilvl w:val="0"/>
          <w:numId w:val="20"/>
        </w:numPr>
        <w:ind w:left="1080"/>
        <w:rPr>
          <w:rFonts w:ascii="Times New Roman" w:eastAsia="Calibri" w:hAnsi="Times New Roman"/>
          <w:szCs w:val="24"/>
          <w:lang w:eastAsia="x-none"/>
        </w:rPr>
      </w:pPr>
      <w:r w:rsidRPr="00605AF9">
        <w:rPr>
          <w:rFonts w:ascii="Times New Roman" w:eastAsia="Calibri" w:hAnsi="Times New Roman"/>
          <w:szCs w:val="24"/>
          <w:lang w:eastAsia="x-none"/>
        </w:rPr>
        <w:t>Identify available prevention resources for training.</w:t>
      </w:r>
    </w:p>
    <w:p w:rsidR="00217723" w:rsidRPr="00605AF9" w:rsidRDefault="00217723" w:rsidP="00605AF9">
      <w:pPr>
        <w:pStyle w:val="ListParagraph"/>
        <w:numPr>
          <w:ilvl w:val="0"/>
          <w:numId w:val="18"/>
        </w:numPr>
        <w:ind w:left="1080"/>
        <w:rPr>
          <w:rFonts w:ascii="Times New Roman" w:eastAsia="Calibri" w:hAnsi="Times New Roman"/>
          <w:szCs w:val="24"/>
          <w:lang w:eastAsia="x-none"/>
        </w:rPr>
      </w:pPr>
      <w:r w:rsidRPr="00605AF9">
        <w:rPr>
          <w:rFonts w:ascii="Times New Roman" w:eastAsia="Calibri" w:hAnsi="Times New Roman"/>
          <w:szCs w:val="24"/>
          <w:lang w:eastAsia="x-none"/>
        </w:rPr>
        <w:t>Identify local providers to support at-risk youth.</w:t>
      </w:r>
    </w:p>
    <w:p w:rsidR="00217723" w:rsidRPr="00605AF9" w:rsidRDefault="00217723" w:rsidP="00605AF9">
      <w:pPr>
        <w:pStyle w:val="ListParagraph"/>
        <w:numPr>
          <w:ilvl w:val="0"/>
          <w:numId w:val="18"/>
        </w:numPr>
        <w:ind w:left="1080"/>
        <w:rPr>
          <w:rFonts w:ascii="Times New Roman" w:eastAsia="Calibri" w:hAnsi="Times New Roman"/>
          <w:szCs w:val="24"/>
          <w:lang w:eastAsia="x-none"/>
        </w:rPr>
      </w:pPr>
      <w:r w:rsidRPr="00605AF9">
        <w:rPr>
          <w:rFonts w:ascii="Times New Roman" w:eastAsia="Calibri" w:hAnsi="Times New Roman"/>
          <w:szCs w:val="24"/>
          <w:lang w:eastAsia="x-none"/>
        </w:rPr>
        <w:t>Understand which community and/or school resources to access for victim treatment.</w:t>
      </w:r>
    </w:p>
    <w:p w:rsidR="00217723" w:rsidRDefault="00217723" w:rsidP="00B66647">
      <w:pPr>
        <w:rPr>
          <w:rFonts w:eastAsia="Calibri"/>
          <w:lang w:eastAsia="x-none"/>
        </w:rPr>
      </w:pPr>
    </w:p>
    <w:p w:rsidR="00217723" w:rsidRDefault="00252DB3" w:rsidP="00B66647">
      <w:pPr>
        <w:rPr>
          <w:rFonts w:eastAsia="Calibri"/>
          <w:lang w:eastAsia="x-none"/>
        </w:rPr>
      </w:pPr>
      <w:r>
        <w:rPr>
          <w:rFonts w:eastAsia="Calibri"/>
          <w:lang w:eastAsia="x-none"/>
        </w:rPr>
        <w:t xml:space="preserve">Board members </w:t>
      </w:r>
      <w:r w:rsidR="002C1310">
        <w:rPr>
          <w:rFonts w:eastAsia="Calibri"/>
          <w:lang w:eastAsia="x-none"/>
        </w:rPr>
        <w:t>commended</w:t>
      </w:r>
      <w:r>
        <w:rPr>
          <w:rFonts w:eastAsia="Calibri"/>
          <w:lang w:eastAsia="x-none"/>
        </w:rPr>
        <w:t xml:space="preserve"> staff on a great job </w:t>
      </w:r>
      <w:r w:rsidR="00EF07C0">
        <w:rPr>
          <w:rFonts w:eastAsia="Calibri"/>
          <w:lang w:eastAsia="x-none"/>
        </w:rPr>
        <w:t>developing the</w:t>
      </w:r>
      <w:r>
        <w:rPr>
          <w:rFonts w:eastAsia="Calibri"/>
          <w:lang w:eastAsia="x-none"/>
        </w:rPr>
        <w:t xml:space="preserve"> guidelines for training and additional resources outlined in the chart provided in the </w:t>
      </w:r>
      <w:r w:rsidR="00F656CB">
        <w:rPr>
          <w:rFonts w:eastAsia="Calibri"/>
          <w:lang w:eastAsia="x-none"/>
        </w:rPr>
        <w:t>Board item.</w:t>
      </w:r>
    </w:p>
    <w:p w:rsidR="00B66647" w:rsidRDefault="00B66647" w:rsidP="002E5DA7">
      <w:pPr>
        <w:rPr>
          <w:rFonts w:eastAsia="Calibri"/>
          <w:lang w:eastAsia="x-none"/>
        </w:rPr>
      </w:pPr>
    </w:p>
    <w:p w:rsidR="002E5DA7" w:rsidRDefault="00B66647" w:rsidP="002E5DA7">
      <w:pPr>
        <w:rPr>
          <w:rFonts w:eastAsia="Calibri"/>
          <w:lang w:eastAsia="x-none"/>
        </w:rPr>
      </w:pPr>
      <w:r w:rsidRPr="00B66647">
        <w:rPr>
          <w:rFonts w:eastAsia="Calibri"/>
          <w:lang w:eastAsia="x-none"/>
        </w:rPr>
        <w:t>The Superintendent of Public Instruction recommend</w:t>
      </w:r>
      <w:r w:rsidR="00F656CB">
        <w:rPr>
          <w:rFonts w:eastAsia="Calibri"/>
          <w:lang w:eastAsia="x-none"/>
        </w:rPr>
        <w:t>ed</w:t>
      </w:r>
      <w:r w:rsidRPr="00B66647">
        <w:rPr>
          <w:rFonts w:eastAsia="Calibri"/>
          <w:lang w:eastAsia="x-none"/>
        </w:rPr>
        <w:t xml:space="preserve"> that the Board of Education waive first review and approve the </w:t>
      </w:r>
      <w:r w:rsidRPr="00605AF9">
        <w:rPr>
          <w:rFonts w:eastAsia="Calibri"/>
          <w:i/>
          <w:lang w:eastAsia="x-none"/>
        </w:rPr>
        <w:t>Guidelines for Training on the Prevention of Trafficking of Children</w:t>
      </w:r>
      <w:r w:rsidRPr="00B66647">
        <w:rPr>
          <w:rFonts w:eastAsia="Calibri"/>
          <w:lang w:eastAsia="x-none"/>
        </w:rPr>
        <w:t>.</w:t>
      </w:r>
    </w:p>
    <w:p w:rsidR="002C1310" w:rsidRDefault="002C1310" w:rsidP="002E5DA7">
      <w:pPr>
        <w:rPr>
          <w:rFonts w:eastAsia="Calibri"/>
          <w:lang w:eastAsia="x-none"/>
        </w:rPr>
      </w:pPr>
    </w:p>
    <w:p w:rsidR="002C1310" w:rsidRPr="002E5DA7" w:rsidRDefault="002C1310" w:rsidP="002E5DA7">
      <w:pPr>
        <w:rPr>
          <w:rFonts w:eastAsia="Calibri"/>
          <w:lang w:eastAsia="x-none"/>
        </w:rPr>
      </w:pPr>
      <w:r>
        <w:rPr>
          <w:rFonts w:eastAsia="Calibri"/>
          <w:lang w:eastAsia="x-none"/>
        </w:rPr>
        <w:t xml:space="preserve">Dr. Wilson made a motion to waive first review and approve the </w:t>
      </w:r>
      <w:r w:rsidRPr="00605AF9">
        <w:rPr>
          <w:rFonts w:eastAsia="Calibri"/>
          <w:i/>
          <w:lang w:eastAsia="x-none"/>
        </w:rPr>
        <w:t>Guidelines for Training on the Prevention of Trafficking of Children</w:t>
      </w:r>
      <w:r>
        <w:rPr>
          <w:rFonts w:eastAsia="Calibri"/>
          <w:lang w:eastAsia="x-none"/>
        </w:rPr>
        <w:t>.  The motion was seconded by Ms. Adkins and carried unanimously by seven members.</w:t>
      </w:r>
    </w:p>
    <w:p w:rsidR="00E1296F" w:rsidRPr="001C70F9" w:rsidRDefault="00E1296F" w:rsidP="001C70F9">
      <w:pPr>
        <w:rPr>
          <w:rFonts w:eastAsia="Calibri"/>
        </w:rPr>
      </w:pPr>
    </w:p>
    <w:p w:rsidR="0075345F" w:rsidRPr="008100A4" w:rsidRDefault="00C25249" w:rsidP="008100A4">
      <w:pPr>
        <w:pStyle w:val="Normal12"/>
      </w:pPr>
      <w:r w:rsidRPr="001C0C7F">
        <w:rPr>
          <w:rStyle w:val="Heading3Char"/>
        </w:rPr>
        <w:t xml:space="preserve">E. </w:t>
      </w:r>
      <w:r w:rsidR="00CE2B74" w:rsidRPr="001C0C7F">
        <w:rPr>
          <w:rStyle w:val="Heading3Char"/>
        </w:rPr>
        <w:t>First Review of Proposed Revisions to the Science Standards of Learning</w:t>
      </w:r>
      <w:r w:rsidR="001C0C7F">
        <w:br/>
      </w:r>
      <w:r w:rsidR="001C0C7F">
        <w:br/>
      </w:r>
      <w:r w:rsidR="0075345F" w:rsidRPr="008100A4">
        <w:t xml:space="preserve">Dr. Anne Petersen, </w:t>
      </w:r>
      <w:r w:rsidR="00605AF9" w:rsidRPr="008100A4">
        <w:t>science</w:t>
      </w:r>
      <w:r w:rsidR="0075345F" w:rsidRPr="008100A4">
        <w:t xml:space="preserve"> </w:t>
      </w:r>
      <w:r w:rsidR="00605AF9" w:rsidRPr="008100A4">
        <w:t>coordinator</w:t>
      </w:r>
      <w:r w:rsidR="0075345F" w:rsidRPr="008100A4">
        <w:t xml:space="preserve">, </w:t>
      </w:r>
      <w:r w:rsidR="00605AF9" w:rsidRPr="008100A4">
        <w:t>office</w:t>
      </w:r>
      <w:r w:rsidR="0075345F" w:rsidRPr="008100A4">
        <w:t xml:space="preserve"> of </w:t>
      </w:r>
      <w:r w:rsidR="00605AF9" w:rsidRPr="008100A4">
        <w:t>science</w:t>
      </w:r>
      <w:r w:rsidR="0075345F" w:rsidRPr="008100A4">
        <w:t xml:space="preserve">, </w:t>
      </w:r>
      <w:r w:rsidR="00605AF9" w:rsidRPr="008100A4">
        <w:t>technology</w:t>
      </w:r>
      <w:r w:rsidR="0075345F" w:rsidRPr="008100A4">
        <w:t xml:space="preserve">, </w:t>
      </w:r>
      <w:r w:rsidR="00EF07C0" w:rsidRPr="008100A4">
        <w:t>engineering</w:t>
      </w:r>
      <w:r w:rsidR="0075345F" w:rsidRPr="008100A4">
        <w:t xml:space="preserve">, and </w:t>
      </w:r>
      <w:r w:rsidR="00EF07C0" w:rsidRPr="008100A4">
        <w:t>mathematics</w:t>
      </w:r>
      <w:r w:rsidR="0075345F" w:rsidRPr="008100A4">
        <w:t xml:space="preserve"> presented this item to the Board for first review.</w:t>
      </w:r>
      <w:r w:rsidR="00F656CB" w:rsidRPr="008100A4">
        <w:t xml:space="preserve"> The foll</w:t>
      </w:r>
      <w:r w:rsidR="001C0C7F">
        <w:t xml:space="preserve">owing information was presented: </w:t>
      </w:r>
      <w:r w:rsidR="0078268F" w:rsidRPr="008100A4">
        <w:br/>
      </w:r>
      <w:r w:rsidR="0078268F" w:rsidRPr="008100A4">
        <w:br/>
      </w:r>
      <w:r w:rsidR="00B83018" w:rsidRPr="008100A4">
        <w:t xml:space="preserve">The Standards of Learning are a critical communication with the citizens of the Commonwealth, parents, the business community, and higher education, because the standards convey expectations and intended outcomes for K-12 education.  Equally as important, the </w:t>
      </w:r>
      <w:r w:rsidR="00F656CB" w:rsidRPr="008100A4">
        <w:t>S</w:t>
      </w:r>
      <w:r w:rsidR="00B83018" w:rsidRPr="008100A4">
        <w:t xml:space="preserve">tandards </w:t>
      </w:r>
      <w:r w:rsidR="00B00FAE" w:rsidRPr="008100A4">
        <w:t>and curriculum</w:t>
      </w:r>
      <w:r w:rsidR="00F656CB" w:rsidRPr="008100A4">
        <w:t xml:space="preserve"> </w:t>
      </w:r>
      <w:r w:rsidR="00B83018" w:rsidRPr="008100A4">
        <w:t>frameworks serve as key guidance for instructional leaders and teachers of science (elementary, middle, high school) in planning science curricula and science programming.</w:t>
      </w:r>
    </w:p>
    <w:p w:rsidR="00B83018" w:rsidRDefault="00B83018" w:rsidP="00CE2B74">
      <w:pPr>
        <w:rPr>
          <w:lang w:eastAsia="x-none"/>
        </w:rPr>
      </w:pPr>
    </w:p>
    <w:p w:rsidR="00B83018" w:rsidRDefault="00B83018" w:rsidP="00CE2B74">
      <w:pPr>
        <w:rPr>
          <w:lang w:eastAsia="x-none"/>
        </w:rPr>
      </w:pPr>
      <w:r w:rsidRPr="00B83018">
        <w:rPr>
          <w:lang w:eastAsia="x-none"/>
        </w:rPr>
        <w:t xml:space="preserve">The </w:t>
      </w:r>
      <w:r w:rsidRPr="00605AF9">
        <w:rPr>
          <w:i/>
          <w:lang w:eastAsia="x-none"/>
        </w:rPr>
        <w:t>Science Standards of Learning</w:t>
      </w:r>
      <w:r w:rsidRPr="00B83018">
        <w:rPr>
          <w:lang w:eastAsia="x-none"/>
        </w:rPr>
        <w:t xml:space="preserve"> revision process was an informed, collaborative effort that included stakeholders in K-12 education, science organizations, businesses, and institutes of higher education within the Commonwealth.  A steering committee of science leaders as well as review committees composed of science leaders, school administrators, and K-12 teachers met to review both national and international science standards and curriculum and to review public comment on the 2010 Science Standards of Learning.  These documents and comments aided in the review of the 2010 Science Standards and </w:t>
      </w:r>
      <w:r w:rsidR="000121D9" w:rsidRPr="00B83018">
        <w:rPr>
          <w:lang w:eastAsia="x-none"/>
        </w:rPr>
        <w:t>the committees made suggested revisions</w:t>
      </w:r>
      <w:r w:rsidRPr="00B83018">
        <w:rPr>
          <w:lang w:eastAsia="x-none"/>
        </w:rPr>
        <w:t xml:space="preserve">.  The </w:t>
      </w:r>
      <w:r w:rsidR="000121D9" w:rsidRPr="00B83018">
        <w:rPr>
          <w:lang w:eastAsia="x-none"/>
        </w:rPr>
        <w:t>V</w:t>
      </w:r>
      <w:r w:rsidR="000121D9">
        <w:rPr>
          <w:lang w:eastAsia="x-none"/>
        </w:rPr>
        <w:t xml:space="preserve">DOE science instructional team </w:t>
      </w:r>
      <w:r w:rsidR="000121D9" w:rsidRPr="00B83018">
        <w:rPr>
          <w:lang w:eastAsia="x-none"/>
        </w:rPr>
        <w:t>develop</w:t>
      </w:r>
      <w:r w:rsidR="000121D9">
        <w:rPr>
          <w:lang w:eastAsia="x-none"/>
        </w:rPr>
        <w:t>ed</w:t>
      </w:r>
      <w:r w:rsidR="000121D9" w:rsidRPr="00B83018">
        <w:rPr>
          <w:lang w:eastAsia="x-none"/>
        </w:rPr>
        <w:t xml:space="preserve"> the 2018 Science Standards of Learning us</w:t>
      </w:r>
      <w:r w:rsidR="000121D9">
        <w:rPr>
          <w:lang w:eastAsia="x-none"/>
        </w:rPr>
        <w:t>ing</w:t>
      </w:r>
      <w:r w:rsidR="000121D9" w:rsidRPr="00B83018">
        <w:rPr>
          <w:lang w:eastAsia="x-none"/>
        </w:rPr>
        <w:t xml:space="preserve"> the suggested revisions</w:t>
      </w:r>
      <w:r w:rsidR="000121D9">
        <w:rPr>
          <w:lang w:eastAsia="x-none"/>
        </w:rPr>
        <w:t>.</w:t>
      </w:r>
      <w:r w:rsidR="00D35D2A">
        <w:rPr>
          <w:lang w:eastAsia="x-none"/>
        </w:rPr>
        <w:br/>
        <w:t xml:space="preserve"> </w:t>
      </w:r>
    </w:p>
    <w:p w:rsidR="00B83018" w:rsidRDefault="000121D9" w:rsidP="00B83018">
      <w:pPr>
        <w:rPr>
          <w:lang w:eastAsia="x-none"/>
        </w:rPr>
      </w:pPr>
      <w:r>
        <w:rPr>
          <w:lang w:eastAsia="x-none"/>
        </w:rPr>
        <w:t xml:space="preserve">Dr. Peterson provided a summary of </w:t>
      </w:r>
      <w:r w:rsidR="00B83018">
        <w:rPr>
          <w:lang w:eastAsia="x-none"/>
        </w:rPr>
        <w:t>revisions</w:t>
      </w:r>
      <w:r>
        <w:rPr>
          <w:lang w:eastAsia="x-none"/>
        </w:rPr>
        <w:t xml:space="preserve"> which</w:t>
      </w:r>
      <w:r w:rsidR="00B83018">
        <w:rPr>
          <w:lang w:eastAsia="x-none"/>
        </w:rPr>
        <w:t xml:space="preserve"> include</w:t>
      </w:r>
      <w:r>
        <w:rPr>
          <w:lang w:eastAsia="x-none"/>
        </w:rPr>
        <w:t>d</w:t>
      </w:r>
      <w:r w:rsidR="00B83018">
        <w:rPr>
          <w:lang w:eastAsia="x-none"/>
        </w:rPr>
        <w:t xml:space="preserve"> r</w:t>
      </w:r>
      <w:r w:rsidR="00B83018" w:rsidRPr="00B83018">
        <w:rPr>
          <w:lang w:eastAsia="x-none"/>
        </w:rPr>
        <w:t xml:space="preserve">ewording of the </w:t>
      </w:r>
      <w:r w:rsidR="00220412" w:rsidRPr="00605AF9">
        <w:rPr>
          <w:i/>
          <w:lang w:eastAsia="x-none"/>
        </w:rPr>
        <w:t>S</w:t>
      </w:r>
      <w:r w:rsidR="00B83018" w:rsidRPr="00605AF9">
        <w:rPr>
          <w:i/>
          <w:lang w:eastAsia="x-none"/>
        </w:rPr>
        <w:t>tandards</w:t>
      </w:r>
      <w:r w:rsidR="00B83018" w:rsidRPr="00B83018">
        <w:rPr>
          <w:lang w:eastAsia="x-none"/>
        </w:rPr>
        <w:t xml:space="preserve"> to be more conceptual in nature support</w:t>
      </w:r>
      <w:r w:rsidR="005B0C02">
        <w:rPr>
          <w:lang w:eastAsia="x-none"/>
        </w:rPr>
        <w:t>ing</w:t>
      </w:r>
      <w:r w:rsidR="00B83018" w:rsidRPr="00B83018">
        <w:rPr>
          <w:lang w:eastAsia="x-none"/>
        </w:rPr>
        <w:t xml:space="preserve"> the development of essential</w:t>
      </w:r>
      <w:r w:rsidR="00B83018">
        <w:rPr>
          <w:lang w:eastAsia="x-none"/>
        </w:rPr>
        <w:t xml:space="preserve"> questions and deeper learning; </w:t>
      </w:r>
      <w:r w:rsidR="00B83018" w:rsidRPr="00B83018">
        <w:rPr>
          <w:lang w:eastAsia="x-none"/>
        </w:rPr>
        <w:t>reorganization of the science skills and processes to show vertical alignment and to support the integration of scientific inquiry and engineering d</w:t>
      </w:r>
      <w:r w:rsidR="00B83018">
        <w:rPr>
          <w:lang w:eastAsia="x-none"/>
        </w:rPr>
        <w:t xml:space="preserve">esign into content instruction; </w:t>
      </w:r>
      <w:r w:rsidR="00B83018" w:rsidRPr="00B83018">
        <w:rPr>
          <w:lang w:eastAsia="x-none"/>
        </w:rPr>
        <w:t>explicit integration of the 5C’s into th</w:t>
      </w:r>
      <w:r w:rsidR="00B83018">
        <w:rPr>
          <w:lang w:eastAsia="x-none"/>
        </w:rPr>
        <w:t xml:space="preserve">e science processes and skills; </w:t>
      </w:r>
      <w:r w:rsidR="00B83018" w:rsidRPr="00B83018">
        <w:rPr>
          <w:lang w:eastAsia="x-none"/>
        </w:rPr>
        <w:t>introduction of ye</w:t>
      </w:r>
      <w:r w:rsidR="00B83018">
        <w:rPr>
          <w:lang w:eastAsia="x-none"/>
        </w:rPr>
        <w:t xml:space="preserve">arly themes K-6 to support; and </w:t>
      </w:r>
      <w:r w:rsidR="00B83018" w:rsidRPr="00B83018">
        <w:rPr>
          <w:lang w:eastAsia="x-none"/>
        </w:rPr>
        <w:t>increased vertical alignment of science concepts.</w:t>
      </w:r>
    </w:p>
    <w:p w:rsidR="00B83018" w:rsidRDefault="00B83018" w:rsidP="00B83018">
      <w:pPr>
        <w:rPr>
          <w:lang w:eastAsia="x-none"/>
        </w:rPr>
      </w:pPr>
    </w:p>
    <w:p w:rsidR="00B83018" w:rsidRPr="00B83018" w:rsidRDefault="00B83018" w:rsidP="00B83018">
      <w:pPr>
        <w:rPr>
          <w:lang w:eastAsia="x-none"/>
        </w:rPr>
      </w:pPr>
      <w:r>
        <w:rPr>
          <w:lang w:eastAsia="x-none"/>
        </w:rPr>
        <w:t xml:space="preserve">The revisions also includes </w:t>
      </w:r>
      <w:r w:rsidR="00220412" w:rsidRPr="00605AF9">
        <w:rPr>
          <w:i/>
          <w:lang w:eastAsia="x-none"/>
        </w:rPr>
        <w:t>t</w:t>
      </w:r>
      <w:r w:rsidRPr="00605AF9">
        <w:rPr>
          <w:i/>
          <w:lang w:eastAsia="x-none"/>
        </w:rPr>
        <w:t>he Virginia Profile of a Graduate</w:t>
      </w:r>
      <w:r w:rsidRPr="00B83018">
        <w:rPr>
          <w:lang w:eastAsia="x-none"/>
        </w:rPr>
        <w:t xml:space="preserve"> </w:t>
      </w:r>
      <w:r>
        <w:rPr>
          <w:lang w:eastAsia="x-none"/>
        </w:rPr>
        <w:t xml:space="preserve">which </w:t>
      </w:r>
      <w:r w:rsidRPr="00B83018">
        <w:rPr>
          <w:lang w:eastAsia="x-none"/>
        </w:rPr>
        <w:t xml:space="preserve">promotes the development and use of communication, collaboration, critical and creative thinking skills and the applications of civil responsibility (5 C’s); these skills are to be reflected in the instruction of all subjects K-12.   The </w:t>
      </w:r>
      <w:r w:rsidRPr="00605AF9">
        <w:rPr>
          <w:i/>
          <w:lang w:eastAsia="x-none"/>
        </w:rPr>
        <w:t>Science Standards of Learning</w:t>
      </w:r>
      <w:r w:rsidRPr="00B83018">
        <w:rPr>
          <w:lang w:eastAsia="x-none"/>
        </w:rPr>
        <w:t xml:space="preserve"> are intentionally developed to support the 5C’s through th</w:t>
      </w:r>
      <w:r w:rsidR="000121D9">
        <w:rPr>
          <w:lang w:eastAsia="x-none"/>
        </w:rPr>
        <w:t>e science skills and processes.</w:t>
      </w:r>
    </w:p>
    <w:p w:rsidR="005421FC" w:rsidRPr="005421FC" w:rsidRDefault="005421FC" w:rsidP="005421FC">
      <w:pPr>
        <w:rPr>
          <w:lang w:eastAsia="x-none"/>
        </w:rPr>
      </w:pPr>
    </w:p>
    <w:p w:rsidR="005421FC" w:rsidRDefault="000121D9" w:rsidP="005421FC">
      <w:pPr>
        <w:rPr>
          <w:lang w:eastAsia="x-none"/>
        </w:rPr>
      </w:pPr>
      <w:r>
        <w:rPr>
          <w:lang w:eastAsia="x-none"/>
        </w:rPr>
        <w:t>Dr. Peterson added</w:t>
      </w:r>
      <w:r w:rsidR="00220412">
        <w:rPr>
          <w:lang w:eastAsia="x-none"/>
        </w:rPr>
        <w:t xml:space="preserve"> that</w:t>
      </w:r>
      <w:r>
        <w:rPr>
          <w:lang w:eastAsia="x-none"/>
        </w:rPr>
        <w:t xml:space="preserve"> i</w:t>
      </w:r>
      <w:r w:rsidR="005421FC" w:rsidRPr="005421FC">
        <w:rPr>
          <w:lang w:eastAsia="x-none"/>
        </w:rPr>
        <w:t xml:space="preserve">n order to promote integrated instruction and iterative thinking, the </w:t>
      </w:r>
      <w:r w:rsidR="00220412" w:rsidRPr="00605AF9">
        <w:rPr>
          <w:i/>
          <w:lang w:eastAsia="x-none"/>
        </w:rPr>
        <w:t>Science Standards of Learning</w:t>
      </w:r>
      <w:r w:rsidR="00220412">
        <w:rPr>
          <w:lang w:eastAsia="x-none"/>
        </w:rPr>
        <w:t xml:space="preserve"> </w:t>
      </w:r>
      <w:r w:rsidR="005421FC" w:rsidRPr="005421FC">
        <w:rPr>
          <w:lang w:eastAsia="x-none"/>
        </w:rPr>
        <w:t xml:space="preserve"> include</w:t>
      </w:r>
      <w:r w:rsidR="00220412">
        <w:rPr>
          <w:lang w:eastAsia="x-none"/>
        </w:rPr>
        <w:t>, e</w:t>
      </w:r>
      <w:r w:rsidR="005421FC" w:rsidRPr="005421FC">
        <w:rPr>
          <w:lang w:eastAsia="x-none"/>
        </w:rPr>
        <w:t xml:space="preserve">mphasis on inquiry and the continual development of skills and processes </w:t>
      </w:r>
      <w:r>
        <w:rPr>
          <w:lang w:eastAsia="x-none"/>
        </w:rPr>
        <w:t>for K-12</w:t>
      </w:r>
      <w:r w:rsidR="00220412">
        <w:rPr>
          <w:lang w:eastAsia="x-none"/>
        </w:rPr>
        <w:t>,</w:t>
      </w:r>
      <w:r w:rsidR="005B0C02">
        <w:rPr>
          <w:lang w:eastAsia="x-none"/>
        </w:rPr>
        <w:t xml:space="preserve"> engineering</w:t>
      </w:r>
      <w:r w:rsidR="005421FC" w:rsidRPr="005421FC">
        <w:rPr>
          <w:lang w:eastAsia="x-none"/>
        </w:rPr>
        <w:t xml:space="preserve"> and iterative thinking opportunities </w:t>
      </w:r>
      <w:r w:rsidR="00220412">
        <w:rPr>
          <w:lang w:eastAsia="x-none"/>
        </w:rPr>
        <w:t xml:space="preserve">that </w:t>
      </w:r>
      <w:r>
        <w:rPr>
          <w:lang w:eastAsia="x-none"/>
        </w:rPr>
        <w:t xml:space="preserve">support content and </w:t>
      </w:r>
      <w:r w:rsidRPr="005421FC">
        <w:rPr>
          <w:lang w:eastAsia="x-none"/>
        </w:rPr>
        <w:t>engineering</w:t>
      </w:r>
      <w:r w:rsidR="005421FC" w:rsidRPr="005421FC">
        <w:rPr>
          <w:lang w:eastAsia="x-none"/>
        </w:rPr>
        <w:t xml:space="preserve"> practices embedded within the science skills and processes as appropriate.</w:t>
      </w:r>
    </w:p>
    <w:p w:rsidR="000121D9" w:rsidRPr="005421FC" w:rsidRDefault="000121D9" w:rsidP="005421FC">
      <w:pPr>
        <w:rPr>
          <w:lang w:eastAsia="x-none"/>
        </w:rPr>
      </w:pPr>
    </w:p>
    <w:p w:rsidR="00496333" w:rsidRPr="004269B0" w:rsidRDefault="004269B0" w:rsidP="00CE2B74">
      <w:pPr>
        <w:rPr>
          <w:rStyle w:val="Heading3Char"/>
          <w:b w:val="0"/>
          <w:u w:val="none"/>
          <w:lang w:val="en-US"/>
        </w:rPr>
      </w:pPr>
      <w:r w:rsidRPr="004269B0">
        <w:rPr>
          <w:rStyle w:val="Heading3Char"/>
          <w:b w:val="0"/>
          <w:u w:val="none"/>
          <w:lang w:val="en-US"/>
        </w:rPr>
        <w:t xml:space="preserve">The </w:t>
      </w:r>
      <w:r w:rsidR="00220412">
        <w:rPr>
          <w:rStyle w:val="Heading3Char"/>
          <w:b w:val="0"/>
          <w:u w:val="none"/>
          <w:lang w:val="en-US"/>
        </w:rPr>
        <w:t xml:space="preserve">proposed revisions to the </w:t>
      </w:r>
      <w:r w:rsidRPr="00605AF9">
        <w:rPr>
          <w:rStyle w:val="Heading3Char"/>
          <w:b w:val="0"/>
          <w:i/>
          <w:u w:val="none"/>
          <w:lang w:val="en-US"/>
        </w:rPr>
        <w:t>Science Standards of Learning</w:t>
      </w:r>
      <w:r>
        <w:rPr>
          <w:rStyle w:val="Heading3Char"/>
          <w:b w:val="0"/>
          <w:u w:val="none"/>
          <w:lang w:val="en-US"/>
        </w:rPr>
        <w:t xml:space="preserve"> can be viewed </w:t>
      </w:r>
      <w:r w:rsidR="00220412">
        <w:rPr>
          <w:rStyle w:val="Heading3Char"/>
          <w:b w:val="0"/>
          <w:u w:val="none"/>
          <w:lang w:val="en-US"/>
        </w:rPr>
        <w:t xml:space="preserve">online at </w:t>
      </w:r>
      <w:hyperlink r:id="rId10" w:history="1">
        <w:r w:rsidR="00E345F6" w:rsidRPr="00E345F6">
          <w:rPr>
            <w:rStyle w:val="Hyperlink"/>
            <w:rFonts w:eastAsia="Calibri"/>
            <w:lang w:eastAsia="x-none"/>
          </w:rPr>
          <w:t>SOL Testing</w:t>
        </w:r>
      </w:hyperlink>
      <w:r w:rsidR="00E345F6">
        <w:rPr>
          <w:rStyle w:val="Heading3Char"/>
          <w:b w:val="0"/>
          <w:u w:val="none"/>
          <w:lang w:val="en-US"/>
        </w:rPr>
        <w:t>.</w:t>
      </w:r>
      <w:r w:rsidR="00220412">
        <w:rPr>
          <w:rStyle w:val="Heading3Char"/>
          <w:b w:val="0"/>
          <w:u w:val="none"/>
          <w:lang w:val="en-US"/>
        </w:rPr>
        <w:t xml:space="preserve"> </w:t>
      </w:r>
    </w:p>
    <w:p w:rsidR="00496333" w:rsidRDefault="00496333" w:rsidP="00CE2B74">
      <w:pPr>
        <w:rPr>
          <w:rStyle w:val="Heading3Char"/>
        </w:rPr>
      </w:pPr>
    </w:p>
    <w:p w:rsidR="004269B0" w:rsidRDefault="004269B0" w:rsidP="00CE2B74">
      <w:pPr>
        <w:rPr>
          <w:rStyle w:val="Heading3Char"/>
          <w:lang w:val="en-US"/>
        </w:rPr>
      </w:pPr>
      <w:r w:rsidRPr="004269B0">
        <w:rPr>
          <w:rStyle w:val="Heading3Char"/>
          <w:b w:val="0"/>
          <w:u w:val="none"/>
          <w:lang w:val="en-US"/>
        </w:rPr>
        <w:t xml:space="preserve">Board members congratulated staff </w:t>
      </w:r>
      <w:r w:rsidR="00220412">
        <w:rPr>
          <w:rStyle w:val="Heading3Char"/>
          <w:b w:val="0"/>
          <w:u w:val="none"/>
          <w:lang w:val="en-US"/>
        </w:rPr>
        <w:t>for their diligent work on revising the standards.</w:t>
      </w:r>
      <w:r w:rsidR="00220412" w:rsidRPr="004269B0" w:rsidDel="00220412">
        <w:rPr>
          <w:rStyle w:val="Heading3Char"/>
          <w:b w:val="0"/>
          <w:u w:val="none"/>
          <w:lang w:val="en-US"/>
        </w:rPr>
        <w:t xml:space="preserve"> </w:t>
      </w:r>
      <w:r w:rsidR="00D35D2A">
        <w:rPr>
          <w:rStyle w:val="Heading3Char"/>
          <w:b w:val="0"/>
          <w:u w:val="none"/>
          <w:lang w:val="en-US"/>
        </w:rPr>
        <w:br/>
      </w:r>
    </w:p>
    <w:p w:rsidR="00451A78" w:rsidRDefault="00451A78" w:rsidP="00496333">
      <w:pPr>
        <w:rPr>
          <w:rStyle w:val="Heading3Char"/>
          <w:b w:val="0"/>
          <w:u w:val="none"/>
        </w:rPr>
      </w:pPr>
      <w:r>
        <w:rPr>
          <w:rStyle w:val="Heading3Char"/>
          <w:b w:val="0"/>
          <w:u w:val="none"/>
          <w:lang w:val="en-US"/>
        </w:rPr>
        <w:t>Public hearings are scheduled to take place this summer</w:t>
      </w:r>
      <w:r w:rsidR="00220412">
        <w:rPr>
          <w:rStyle w:val="Heading3Char"/>
          <w:b w:val="0"/>
          <w:u w:val="none"/>
          <w:lang w:val="en-US"/>
        </w:rPr>
        <w:t xml:space="preserve"> throughout the Commonwealth</w:t>
      </w:r>
      <w:r>
        <w:rPr>
          <w:rStyle w:val="Heading3Char"/>
          <w:b w:val="0"/>
          <w:u w:val="none"/>
          <w:lang w:val="en-US"/>
        </w:rPr>
        <w:t xml:space="preserve">.  </w:t>
      </w:r>
      <w:r w:rsidR="00220412">
        <w:rPr>
          <w:rStyle w:val="Heading3Char"/>
          <w:b w:val="0"/>
          <w:u w:val="none"/>
          <w:lang w:val="en-US"/>
        </w:rPr>
        <w:t xml:space="preserve">Following public comment, the proposed revisions will come back to the Board in October 2018. </w:t>
      </w:r>
      <w:r w:rsidR="004269B0" w:rsidRPr="004269B0">
        <w:rPr>
          <w:rStyle w:val="Heading3Char"/>
          <w:b w:val="0"/>
          <w:u w:val="none"/>
          <w:lang w:val="en-US"/>
        </w:rPr>
        <w:t xml:space="preserve">VDOE staff anticipates the </w:t>
      </w:r>
      <w:r w:rsidR="00220412">
        <w:rPr>
          <w:rStyle w:val="Heading3Char"/>
          <w:b w:val="0"/>
          <w:u w:val="none"/>
          <w:lang w:val="en-US"/>
        </w:rPr>
        <w:t xml:space="preserve">curriculum </w:t>
      </w:r>
      <w:r w:rsidR="004269B0" w:rsidRPr="004269B0">
        <w:rPr>
          <w:rStyle w:val="Heading3Char"/>
          <w:b w:val="0"/>
          <w:u w:val="none"/>
          <w:lang w:val="en-US"/>
        </w:rPr>
        <w:t>framework will be available April 2019.</w:t>
      </w:r>
      <w:r>
        <w:rPr>
          <w:rStyle w:val="Heading3Char"/>
          <w:b w:val="0"/>
          <w:u w:val="none"/>
        </w:rPr>
        <w:t xml:space="preserve"> </w:t>
      </w:r>
    </w:p>
    <w:p w:rsidR="00451A78" w:rsidRDefault="00451A78" w:rsidP="00496333">
      <w:pPr>
        <w:rPr>
          <w:rStyle w:val="Heading3Char"/>
          <w:b w:val="0"/>
          <w:u w:val="none"/>
        </w:rPr>
      </w:pPr>
    </w:p>
    <w:p w:rsidR="00496333" w:rsidRPr="00451A78" w:rsidRDefault="00451A78" w:rsidP="00496333">
      <w:pPr>
        <w:rPr>
          <w:rStyle w:val="Heading3Char"/>
          <w:b w:val="0"/>
          <w:u w:val="none"/>
          <w:lang w:val="en-US"/>
        </w:rPr>
      </w:pPr>
      <w:r>
        <w:rPr>
          <w:rStyle w:val="Heading3Char"/>
          <w:b w:val="0"/>
          <w:u w:val="none"/>
          <w:lang w:val="en-US"/>
        </w:rPr>
        <w:t xml:space="preserve">The </w:t>
      </w:r>
      <w:r w:rsidR="00496333" w:rsidRPr="00496333">
        <w:rPr>
          <w:rStyle w:val="Heading3Char"/>
          <w:b w:val="0"/>
          <w:u w:val="none"/>
        </w:rPr>
        <w:t>Board accept</w:t>
      </w:r>
      <w:r w:rsidR="00220412">
        <w:rPr>
          <w:rStyle w:val="Heading3Char"/>
          <w:b w:val="0"/>
          <w:u w:val="none"/>
          <w:lang w:val="en-US"/>
        </w:rPr>
        <w:t>ed</w:t>
      </w:r>
      <w:r w:rsidR="00496333" w:rsidRPr="00496333">
        <w:rPr>
          <w:rStyle w:val="Heading3Char"/>
          <w:b w:val="0"/>
          <w:u w:val="none"/>
        </w:rPr>
        <w:t xml:space="preserve"> for first review the Proposed Revisions to the </w:t>
      </w:r>
      <w:r w:rsidR="00496333" w:rsidRPr="00605AF9">
        <w:rPr>
          <w:rStyle w:val="Heading3Char"/>
          <w:b w:val="0"/>
          <w:i/>
          <w:u w:val="none"/>
        </w:rPr>
        <w:t>Science Standards of Learning</w:t>
      </w:r>
      <w:r w:rsidR="00496333" w:rsidRPr="00496333">
        <w:rPr>
          <w:rStyle w:val="Heading3Char"/>
          <w:b w:val="0"/>
          <w:u w:val="none"/>
        </w:rPr>
        <w:t>.</w:t>
      </w:r>
    </w:p>
    <w:p w:rsidR="00496333" w:rsidRDefault="00496333" w:rsidP="00CE2B74">
      <w:pPr>
        <w:rPr>
          <w:rStyle w:val="Heading3Char"/>
        </w:rPr>
      </w:pPr>
    </w:p>
    <w:p w:rsidR="00B66647" w:rsidRDefault="00B0425E" w:rsidP="00CE2B74">
      <w:pPr>
        <w:rPr>
          <w:rFonts w:eastAsia="Calibri"/>
        </w:rPr>
      </w:pPr>
      <w:r w:rsidRPr="00D85BC9">
        <w:rPr>
          <w:rStyle w:val="Heading3Char"/>
        </w:rPr>
        <w:t xml:space="preserve">F.  </w:t>
      </w:r>
      <w:r w:rsidR="00CE2B74" w:rsidRPr="00CE2B74">
        <w:rPr>
          <w:rFonts w:eastAsia="Calibri"/>
          <w:b/>
          <w:bCs/>
          <w:u w:val="single"/>
          <w:lang w:eastAsia="x-none"/>
        </w:rPr>
        <w:t xml:space="preserve">First Review of Proposed Revisions to Board of Education Physical Education </w:t>
      </w:r>
      <w:r w:rsidR="00CE2B74" w:rsidRPr="00CE2B74">
        <w:rPr>
          <w:rFonts w:eastAsia="Calibri"/>
          <w:b/>
          <w:bCs/>
          <w:i/>
          <w:u w:val="single"/>
          <w:lang w:eastAsia="x-none"/>
        </w:rPr>
        <w:t xml:space="preserve">Guidelines for Public Elementary and Middle Schools </w:t>
      </w:r>
      <w:r w:rsidR="00CE2B74" w:rsidRPr="00CE2B74">
        <w:rPr>
          <w:rFonts w:eastAsia="Calibri"/>
          <w:b/>
          <w:bCs/>
          <w:u w:val="single"/>
          <w:lang w:eastAsia="x-none"/>
        </w:rPr>
        <w:t>as required by House Bill 357 and Senate Bill 211 (2016)</w:t>
      </w:r>
      <w:r w:rsidR="00CE2B74" w:rsidRPr="00CE2B74">
        <w:rPr>
          <w:rFonts w:eastAsia="Calibri"/>
          <w:b/>
          <w:bCs/>
          <w:u w:val="single"/>
          <w:lang w:eastAsia="x-none"/>
        </w:rPr>
        <w:br/>
      </w:r>
    </w:p>
    <w:p w:rsidR="00E219BB" w:rsidRDefault="007428D2" w:rsidP="007428D2">
      <w:pPr>
        <w:rPr>
          <w:rFonts w:eastAsia="Calibri"/>
        </w:rPr>
      </w:pPr>
      <w:r>
        <w:rPr>
          <w:rFonts w:eastAsia="Calibri"/>
        </w:rPr>
        <w:t>Dr. Tina Manglicmot, d</w:t>
      </w:r>
      <w:r w:rsidRPr="007428D2">
        <w:rPr>
          <w:rFonts w:eastAsia="Calibri"/>
        </w:rPr>
        <w:t xml:space="preserve">irector of </w:t>
      </w:r>
      <w:r w:rsidR="00220412">
        <w:rPr>
          <w:rFonts w:eastAsia="Calibri"/>
        </w:rPr>
        <w:t>s</w:t>
      </w:r>
      <w:r w:rsidRPr="007428D2">
        <w:rPr>
          <w:rFonts w:eastAsia="Calibri"/>
        </w:rPr>
        <w:t xml:space="preserve">cience, </w:t>
      </w:r>
      <w:r w:rsidR="00220412">
        <w:rPr>
          <w:rFonts w:eastAsia="Calibri"/>
        </w:rPr>
        <w:t>t</w:t>
      </w:r>
      <w:r w:rsidRPr="007428D2">
        <w:rPr>
          <w:rFonts w:eastAsia="Calibri"/>
        </w:rPr>
        <w:t xml:space="preserve">echnology, </w:t>
      </w:r>
      <w:r w:rsidR="00220412">
        <w:rPr>
          <w:rFonts w:eastAsia="Calibri"/>
        </w:rPr>
        <w:t>e</w:t>
      </w:r>
      <w:r w:rsidRPr="007428D2">
        <w:rPr>
          <w:rFonts w:eastAsia="Calibri"/>
        </w:rPr>
        <w:t xml:space="preserve">ngineering &amp; </w:t>
      </w:r>
      <w:r w:rsidR="00220412">
        <w:rPr>
          <w:rFonts w:eastAsia="Calibri"/>
        </w:rPr>
        <w:t>m</w:t>
      </w:r>
      <w:r w:rsidRPr="007428D2">
        <w:rPr>
          <w:rFonts w:eastAsia="Calibri"/>
        </w:rPr>
        <w:t>athematics</w:t>
      </w:r>
      <w:r>
        <w:rPr>
          <w:rFonts w:eastAsia="Calibri"/>
        </w:rPr>
        <w:t xml:space="preserve"> presented this item to the Board</w:t>
      </w:r>
      <w:r w:rsidR="00220412">
        <w:rPr>
          <w:rFonts w:eastAsia="Calibri"/>
        </w:rPr>
        <w:t xml:space="preserve"> for first review</w:t>
      </w:r>
      <w:r>
        <w:rPr>
          <w:rFonts w:eastAsia="Calibri"/>
        </w:rPr>
        <w:t>.</w:t>
      </w:r>
      <w:r w:rsidR="00220412">
        <w:rPr>
          <w:rFonts w:eastAsia="Calibri"/>
        </w:rPr>
        <w:t xml:space="preserve"> The following information was presented: </w:t>
      </w:r>
    </w:p>
    <w:p w:rsidR="007428D2" w:rsidRDefault="007428D2" w:rsidP="007428D2">
      <w:pPr>
        <w:rPr>
          <w:rFonts w:eastAsia="Calibri"/>
        </w:rPr>
      </w:pPr>
    </w:p>
    <w:p w:rsidR="004200D0" w:rsidRPr="004200D0" w:rsidRDefault="004200D0" w:rsidP="004200D0">
      <w:pPr>
        <w:rPr>
          <w:rFonts w:eastAsia="Calibri"/>
        </w:rPr>
      </w:pPr>
      <w:r w:rsidRPr="004200D0">
        <w:rPr>
          <w:rFonts w:eastAsia="Calibri"/>
        </w:rPr>
        <w:t xml:space="preserve">The 2012 General Assembly approved </w:t>
      </w:r>
      <w:r w:rsidR="00220412">
        <w:rPr>
          <w:rFonts w:eastAsia="Calibri"/>
        </w:rPr>
        <w:t xml:space="preserve">House Bill </w:t>
      </w:r>
      <w:r w:rsidRPr="004200D0">
        <w:rPr>
          <w:rFonts w:eastAsia="Calibri"/>
        </w:rPr>
        <w:t xml:space="preserve">1092 requiring the Board of Education to develop physical education program guidelines for public elementary and middle schools. The 2016 General Assembly approved </w:t>
      </w:r>
      <w:r w:rsidR="00220412">
        <w:rPr>
          <w:rFonts w:eastAsia="Calibri"/>
        </w:rPr>
        <w:t xml:space="preserve">House Bill </w:t>
      </w:r>
      <w:r w:rsidRPr="004200D0">
        <w:rPr>
          <w:rFonts w:eastAsia="Calibri"/>
        </w:rPr>
        <w:t xml:space="preserve">357 and </w:t>
      </w:r>
      <w:r w:rsidR="00220412">
        <w:rPr>
          <w:rFonts w:eastAsia="Calibri"/>
        </w:rPr>
        <w:t xml:space="preserve">Senate Bill </w:t>
      </w:r>
      <w:r w:rsidRPr="004200D0">
        <w:rPr>
          <w:rFonts w:eastAsia="Calibri"/>
        </w:rPr>
        <w:t>211 directing school divisions to provide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w:t>
      </w:r>
      <w:r w:rsidR="000A5374">
        <w:rPr>
          <w:rFonts w:eastAsia="Calibri"/>
        </w:rPr>
        <w:t xml:space="preserve"> </w:t>
      </w:r>
      <w:r w:rsidRPr="004200D0">
        <w:rPr>
          <w:rFonts w:eastAsia="Calibri"/>
        </w:rPr>
        <w:t>physical education classes, extracurricular athletics, recess, or other programs and physical activities deemed appropriate by the local school board. Each local school board shall implement such program during the regular school year.”</w:t>
      </w:r>
    </w:p>
    <w:p w:rsidR="000A5374" w:rsidRDefault="000A5374" w:rsidP="004200D0">
      <w:pPr>
        <w:rPr>
          <w:rFonts w:eastAsia="Calibri"/>
        </w:rPr>
      </w:pPr>
    </w:p>
    <w:p w:rsidR="000A5374" w:rsidRDefault="000A5374" w:rsidP="004200D0">
      <w:pPr>
        <w:rPr>
          <w:rFonts w:eastAsia="Calibri"/>
        </w:rPr>
      </w:pPr>
      <w:r>
        <w:rPr>
          <w:rFonts w:eastAsia="Calibri"/>
        </w:rPr>
        <w:t xml:space="preserve">The revisions to the </w:t>
      </w:r>
      <w:r w:rsidRPr="00605AF9">
        <w:rPr>
          <w:rFonts w:eastAsia="Calibri"/>
          <w:i/>
        </w:rPr>
        <w:t xml:space="preserve">Virginia Board of Education Physical Education and Physical </w:t>
      </w:r>
      <w:r w:rsidR="0063093A" w:rsidRPr="00605AF9">
        <w:rPr>
          <w:rFonts w:eastAsia="Calibri"/>
          <w:i/>
        </w:rPr>
        <w:t>Activity</w:t>
      </w:r>
      <w:r w:rsidRPr="00605AF9">
        <w:rPr>
          <w:rFonts w:eastAsia="Calibri"/>
          <w:i/>
        </w:rPr>
        <w:t xml:space="preserve"> Guidelines for Public Elementary and Middle Schools</w:t>
      </w:r>
      <w:r>
        <w:rPr>
          <w:rFonts w:eastAsia="Calibri"/>
        </w:rPr>
        <w:t xml:space="preserve"> can be found</w:t>
      </w:r>
      <w:r w:rsidR="00220412">
        <w:rPr>
          <w:rFonts w:eastAsia="Calibri"/>
        </w:rPr>
        <w:t xml:space="preserve"> online</w:t>
      </w:r>
      <w:r>
        <w:rPr>
          <w:rFonts w:eastAsia="Calibri"/>
        </w:rPr>
        <w:t xml:space="preserve"> at </w:t>
      </w:r>
      <w:hyperlink r:id="rId11" w:history="1">
        <w:r w:rsidR="008100A4">
          <w:rPr>
            <w:rStyle w:val="Hyperlink"/>
            <w:rFonts w:eastAsia="Calibri"/>
          </w:rPr>
          <w:t>Guidelines for Public Elementary and Middle School</w:t>
        </w:r>
      </w:hyperlink>
      <w:r w:rsidR="00220412">
        <w:rPr>
          <w:rFonts w:eastAsia="Calibri"/>
        </w:rPr>
        <w:t xml:space="preserve">. </w:t>
      </w:r>
    </w:p>
    <w:p w:rsidR="004200D0" w:rsidRDefault="004200D0" w:rsidP="004200D0">
      <w:pPr>
        <w:rPr>
          <w:rFonts w:eastAsia="Calibri"/>
        </w:rPr>
      </w:pPr>
    </w:p>
    <w:p w:rsidR="000A5374" w:rsidRDefault="004200D0" w:rsidP="004200D0">
      <w:pPr>
        <w:rPr>
          <w:rFonts w:eastAsia="Calibri"/>
        </w:rPr>
      </w:pPr>
      <w:r w:rsidRPr="004200D0">
        <w:rPr>
          <w:rFonts w:eastAsia="Calibri"/>
        </w:rPr>
        <w:t>The Superintendent of Public Instruction recommend</w:t>
      </w:r>
      <w:r w:rsidR="00220412">
        <w:rPr>
          <w:rFonts w:eastAsia="Calibri"/>
        </w:rPr>
        <w:t>ed</w:t>
      </w:r>
      <w:r w:rsidRPr="004200D0">
        <w:rPr>
          <w:rFonts w:eastAsia="Calibri"/>
        </w:rPr>
        <w:t xml:space="preserve"> that the Board of Education waive first review and approve the </w:t>
      </w:r>
      <w:r w:rsidRPr="00605AF9">
        <w:rPr>
          <w:rFonts w:eastAsia="Calibri"/>
          <w:i/>
        </w:rPr>
        <w:t>Virginia Board of Education Physical Education and Physical Activity Guidelines for Public Elementary and Middle Schools</w:t>
      </w:r>
      <w:r w:rsidRPr="004200D0">
        <w:rPr>
          <w:rFonts w:eastAsia="Calibri"/>
        </w:rPr>
        <w:t>.</w:t>
      </w:r>
    </w:p>
    <w:p w:rsidR="000A5374" w:rsidRDefault="000A5374" w:rsidP="004200D0">
      <w:pPr>
        <w:rPr>
          <w:rFonts w:eastAsia="Calibri"/>
        </w:rPr>
      </w:pPr>
    </w:p>
    <w:p w:rsidR="00AD4513" w:rsidRPr="00B00FAE" w:rsidRDefault="000A5374" w:rsidP="00287CF8">
      <w:pPr>
        <w:rPr>
          <w:rStyle w:val="Heading3Char"/>
          <w:b w:val="0"/>
          <w:bCs w:val="0"/>
          <w:u w:val="none"/>
          <w:lang w:val="en-US" w:eastAsia="en-US"/>
        </w:rPr>
      </w:pPr>
      <w:r>
        <w:rPr>
          <w:rFonts w:eastAsia="Calibri"/>
        </w:rPr>
        <w:t>Dr. Wilson made a motion to waive first review and approve the revisions.  The motion was seconded by Dr. Wallace and carried unanimously by seven members.</w:t>
      </w:r>
      <w:r w:rsidR="00A4311F" w:rsidRPr="004200D0">
        <w:rPr>
          <w:rFonts w:eastAsia="Calibri"/>
        </w:rPr>
        <w:br/>
      </w:r>
      <w:r w:rsidR="00EA3C16">
        <w:rPr>
          <w:rFonts w:eastAsia="Calibri"/>
        </w:rPr>
        <w:br/>
      </w:r>
      <w:r w:rsidR="00B0425E" w:rsidRPr="00D41FFC">
        <w:rPr>
          <w:rStyle w:val="Heading3Char"/>
        </w:rPr>
        <w:t xml:space="preserve">G.  </w:t>
      </w:r>
      <w:r w:rsidR="00287CF8" w:rsidRPr="00287CF8">
        <w:rPr>
          <w:rStyle w:val="Heading3Char"/>
          <w:lang w:val="en-US"/>
        </w:rPr>
        <w:t xml:space="preserve">First Review </w:t>
      </w:r>
      <w:r w:rsidR="00CE2B74">
        <w:rPr>
          <w:rStyle w:val="Heading3Char"/>
          <w:lang w:val="en-US"/>
        </w:rPr>
        <w:t>Recommendation of the Advisory Board on Teacher Education and Licensure (ABTEL) for a Passing Score for the Praxis Computer Science (5652) Test for the Computer Science Endorsement</w:t>
      </w:r>
    </w:p>
    <w:p w:rsidR="00561403" w:rsidRDefault="00561403" w:rsidP="000E3F63"/>
    <w:p w:rsidR="00287CF8" w:rsidRDefault="00561403" w:rsidP="000E3F63">
      <w:r>
        <w:t xml:space="preserve">Mrs. Patty Pitts, assistant superintendent for </w:t>
      </w:r>
      <w:r w:rsidR="00220412">
        <w:t>t</w:t>
      </w:r>
      <w:r>
        <w:t xml:space="preserve">eacher </w:t>
      </w:r>
      <w:r w:rsidR="00220412">
        <w:t>e</w:t>
      </w:r>
      <w:r>
        <w:t xml:space="preserve">ducation and </w:t>
      </w:r>
      <w:r w:rsidR="00220412">
        <w:t>l</w:t>
      </w:r>
      <w:r>
        <w:t>icensure, presented this item to the Board for first review.</w:t>
      </w:r>
      <w:r w:rsidR="00287CF8">
        <w:br/>
      </w:r>
    </w:p>
    <w:p w:rsidR="00561403" w:rsidRDefault="009E6022" w:rsidP="00561403">
      <w:r>
        <w:t xml:space="preserve">Mrs. Pitts reported that </w:t>
      </w:r>
      <w:r w:rsidR="00561403">
        <w:t xml:space="preserve">the Board of Education </w:t>
      </w:r>
      <w:r w:rsidR="00220412">
        <w:t xml:space="preserve">currently </w:t>
      </w:r>
      <w:r w:rsidR="00561403">
        <w:t xml:space="preserve">requires the following assessments for an initial licensure: </w:t>
      </w:r>
    </w:p>
    <w:p w:rsidR="00561403" w:rsidRPr="00605AF9" w:rsidRDefault="00561403" w:rsidP="00605AF9">
      <w:pPr>
        <w:pStyle w:val="ListParagraph"/>
        <w:numPr>
          <w:ilvl w:val="1"/>
          <w:numId w:val="20"/>
        </w:numPr>
        <w:rPr>
          <w:rFonts w:ascii="Times New Roman" w:hAnsi="Times New Roman"/>
        </w:rPr>
      </w:pPr>
      <w:r w:rsidRPr="00605AF9">
        <w:rPr>
          <w:rFonts w:ascii="Times New Roman" w:hAnsi="Times New Roman"/>
        </w:rPr>
        <w:t xml:space="preserve">Virginia Communication and Literacy Assessment (VCLA); </w:t>
      </w:r>
    </w:p>
    <w:p w:rsidR="00561403" w:rsidRPr="00605AF9" w:rsidRDefault="00561403" w:rsidP="00605AF9">
      <w:pPr>
        <w:pStyle w:val="ListParagraph"/>
        <w:numPr>
          <w:ilvl w:val="1"/>
          <w:numId w:val="20"/>
        </w:numPr>
        <w:rPr>
          <w:rFonts w:ascii="Times New Roman" w:hAnsi="Times New Roman"/>
        </w:rPr>
      </w:pPr>
      <w:r w:rsidRPr="00605AF9">
        <w:rPr>
          <w:rFonts w:ascii="Times New Roman" w:hAnsi="Times New Roman"/>
        </w:rPr>
        <w:t xml:space="preserve">Praxis Subject Assessments; and </w:t>
      </w:r>
    </w:p>
    <w:p w:rsidR="00561403" w:rsidRPr="00605AF9" w:rsidRDefault="00561403" w:rsidP="00605AF9">
      <w:pPr>
        <w:pStyle w:val="ListParagraph"/>
        <w:numPr>
          <w:ilvl w:val="1"/>
          <w:numId w:val="20"/>
        </w:numPr>
        <w:rPr>
          <w:rFonts w:ascii="Times New Roman" w:hAnsi="Times New Roman"/>
        </w:rPr>
      </w:pPr>
      <w:r w:rsidRPr="00605AF9">
        <w:rPr>
          <w:rFonts w:ascii="Times New Roman" w:hAnsi="Times New Roman"/>
        </w:rPr>
        <w:t>Reading for Virginia Educators (RVE) for specified endorsements.</w:t>
      </w:r>
    </w:p>
    <w:p w:rsidR="00561403" w:rsidRDefault="00561403" w:rsidP="00561403"/>
    <w:p w:rsidR="00561403" w:rsidRDefault="00561403" w:rsidP="00561403">
      <w:r>
        <w:t>The Board prescribes the Praxis Subject Assessments as a professional teacher’s assessment requirement for initial licensure in Virginia.  A Praxis Subject Assessment has not been prescribed for individuals seeking an initial license with an endorsement in Computer Science.</w:t>
      </w:r>
    </w:p>
    <w:p w:rsidR="00561403" w:rsidRDefault="00561403" w:rsidP="00561403">
      <w:r>
        <w:t>The Educational Testing Service (ETS) has developed a Praxis Computer Science (5652) test.  The Computer Science test is designed to assess the computer science knowledge and competencies necessary for a beginning teacher of secondary school computer science.</w:t>
      </w:r>
    </w:p>
    <w:p w:rsidR="006269D4" w:rsidRDefault="006269D4" w:rsidP="00561403"/>
    <w:p w:rsidR="00561403" w:rsidRDefault="00561403" w:rsidP="00561403">
      <w:r>
        <w:t xml:space="preserve">Upon Board approval, individuals will be required to meet the Computer Science (5652) test requirement for initial license, and individuals holding a teaching </w:t>
      </w:r>
      <w:r w:rsidR="009E6022">
        <w:t>license</w:t>
      </w:r>
      <w:r>
        <w:t xml:space="preserve"> will be eligible to add a Computer Science endorsement by passing the assessment.  The </w:t>
      </w:r>
      <w:r w:rsidRPr="00605AF9">
        <w:rPr>
          <w:i/>
        </w:rPr>
        <w:t>Licensure Regulations for School Personnel</w:t>
      </w:r>
      <w:r>
        <w:t xml:space="preserve"> allow any individual who holds a Virginia teaching license to add an endorsement to the license by passing a rigorous academic subject test prescribed by the Board of Education. This testing option does not apply to individuals who are seeking an early/primary preK-3 or elementary education preK-6 endorsement or who hold a technical professional license, vocational evaluator license, pupil personnel services license, school manager license, or division superintendent license.</w:t>
      </w:r>
    </w:p>
    <w:p w:rsidR="009E6022" w:rsidRDefault="009E6022" w:rsidP="00561403"/>
    <w:p w:rsidR="00561403" w:rsidRDefault="00561403" w:rsidP="00D35D2A">
      <w:r>
        <w:t xml:space="preserve">In January 2018, a multistate standard-setting study was conducted by ETS for the Computer Science (5652) test.  Virginia was represented by two teachers nominated by </w:t>
      </w:r>
      <w:r w:rsidR="00B00FAE">
        <w:t>local school</w:t>
      </w:r>
      <w:r>
        <w:t xml:space="preserve"> divisions.  </w:t>
      </w:r>
      <w:r w:rsidR="00487C33" w:rsidRPr="00487C33">
        <w:t xml:space="preserve">The purpose of the study was to recommend the minimum passing score for the Computer Science (5652) test designed to assess the computer science knowledge and competencies necessary for a beginning teacher of secondary school computer science. </w:t>
      </w:r>
      <w:r>
        <w:t>A detailed summary of the study</w:t>
      </w:r>
      <w:r w:rsidR="00487C33">
        <w:t xml:space="preserve"> can be found </w:t>
      </w:r>
      <w:r w:rsidR="006269D4">
        <w:t xml:space="preserve">in </w:t>
      </w:r>
      <w:r w:rsidR="00605AF9">
        <w:t>i</w:t>
      </w:r>
      <w:r w:rsidR="006269D4">
        <w:t xml:space="preserve">tem G, </w:t>
      </w:r>
      <w:r w:rsidR="00605AF9">
        <w:t>a</w:t>
      </w:r>
      <w:r w:rsidR="006269D4">
        <w:t xml:space="preserve">ttachment A </w:t>
      </w:r>
      <w:r w:rsidR="00487C33">
        <w:t xml:space="preserve">at </w:t>
      </w:r>
      <w:hyperlink r:id="rId12" w:history="1">
        <w:r w:rsidR="008100A4">
          <w:rPr>
            <w:rStyle w:val="Hyperlink"/>
          </w:rPr>
          <w:t>Computer Science Study</w:t>
        </w:r>
      </w:hyperlink>
      <w:r w:rsidR="006269D4">
        <w:t>.</w:t>
      </w:r>
      <w:r w:rsidR="0078268F">
        <w:br/>
      </w:r>
      <w:r>
        <w:t xml:space="preserve"> </w:t>
      </w:r>
    </w:p>
    <w:p w:rsidR="009E6022" w:rsidRDefault="00561403" w:rsidP="000E3F63">
      <w:r>
        <w:t>The</w:t>
      </w:r>
      <w:r w:rsidRPr="00605AF9">
        <w:rPr>
          <w:i/>
        </w:rPr>
        <w:t xml:space="preserve"> Praxis Test at a </w:t>
      </w:r>
      <w:r w:rsidR="00506417" w:rsidRPr="00605AF9">
        <w:rPr>
          <w:i/>
        </w:rPr>
        <w:t>Glance</w:t>
      </w:r>
      <w:r w:rsidR="00506417">
        <w:t>, which describes the purpose and structure of the assessment,</w:t>
      </w:r>
      <w:r w:rsidR="00383FEC">
        <w:t xml:space="preserve"> can be </w:t>
      </w:r>
      <w:r w:rsidR="00B00FAE">
        <w:t xml:space="preserve">found </w:t>
      </w:r>
      <w:r w:rsidR="006269D4">
        <w:t xml:space="preserve">in </w:t>
      </w:r>
      <w:r w:rsidR="00605AF9">
        <w:t>i</w:t>
      </w:r>
      <w:r w:rsidR="006269D4">
        <w:t xml:space="preserve">tem G, </w:t>
      </w:r>
      <w:r w:rsidR="00605AF9">
        <w:t>a</w:t>
      </w:r>
      <w:r w:rsidR="006269D4">
        <w:t xml:space="preserve">ttachment B at </w:t>
      </w:r>
      <w:hyperlink r:id="rId13" w:history="1">
        <w:r w:rsidR="008100A4">
          <w:rPr>
            <w:rStyle w:val="Hyperlink"/>
          </w:rPr>
          <w:t>Praxis Test At A Glance</w:t>
        </w:r>
      </w:hyperlink>
      <w:r w:rsidR="006269D4">
        <w:t xml:space="preserve">. </w:t>
      </w:r>
    </w:p>
    <w:p w:rsidR="006269D4" w:rsidRDefault="006269D4" w:rsidP="000E3F63"/>
    <w:p w:rsidR="00561403" w:rsidRDefault="009E6022" w:rsidP="000E3F63">
      <w:r w:rsidRPr="009E6022">
        <w:t>The Superintendent of Public Instruction recommend</w:t>
      </w:r>
      <w:r w:rsidR="006269D4">
        <w:t>ed</w:t>
      </w:r>
      <w:r w:rsidRPr="009E6022">
        <w:t xml:space="preserve"> that the Board of Education receive for first review the Advisory Board on Teacher Education and Licensure’s recommendations to:  (1) approve the use the Praxis Computer Science (5652) test as a professional teacher’s assessment for the Computer Science endorsement; (2) set a passing score of 142 for the test; and (3) implement the assessment requirement on September 1, 2018, with the exception of individuals applying for a license with an endorsement in Computer Science through Virginia approved programs who would become subject to the requirement effective January 1, 2020.</w:t>
      </w:r>
    </w:p>
    <w:p w:rsidR="009E6022" w:rsidRDefault="009E6022" w:rsidP="000E3F63"/>
    <w:p w:rsidR="00561403" w:rsidRDefault="00487C33" w:rsidP="000E3F63">
      <w:r>
        <w:t>The Board receive</w:t>
      </w:r>
      <w:r w:rsidR="006269D4">
        <w:t>d</w:t>
      </w:r>
      <w:r>
        <w:t xml:space="preserve"> this item for first review.</w:t>
      </w:r>
    </w:p>
    <w:p w:rsidR="00487C33" w:rsidRPr="00470613" w:rsidRDefault="00487C33" w:rsidP="000E3F63"/>
    <w:p w:rsidR="000F0E52" w:rsidRDefault="00EF07FE" w:rsidP="00CE2B74">
      <w:pPr>
        <w:pStyle w:val="Heading3"/>
      </w:pPr>
      <w:r>
        <w:t xml:space="preserve">H. </w:t>
      </w:r>
      <w:r w:rsidR="00CE2B74" w:rsidRPr="00CE2B74">
        <w:rPr>
          <w:lang w:val="en-US"/>
        </w:rPr>
        <w:t>First Review Recommendation of the Advisory Board on Teacher Education and Licensure (ABTEL) for a Passing Score for the Praxis</w:t>
      </w:r>
      <w:r w:rsidR="00CE2B74">
        <w:rPr>
          <w:lang w:val="en-US"/>
        </w:rPr>
        <w:t xml:space="preserve"> School Leader Licensure Assessment (6990) for the Administration and Supervision Endorsement</w:t>
      </w:r>
      <w:r w:rsidRPr="00CE2B74">
        <w:rPr>
          <w:lang w:val="en-US"/>
        </w:rPr>
        <w:br/>
      </w:r>
    </w:p>
    <w:p w:rsidR="000F0E52" w:rsidRDefault="00927F89" w:rsidP="00B30723">
      <w:pPr>
        <w:rPr>
          <w:rFonts w:eastAsia="Calibri"/>
        </w:rPr>
      </w:pPr>
      <w:r>
        <w:rPr>
          <w:rFonts w:eastAsia="Calibri"/>
        </w:rPr>
        <w:t xml:space="preserve">Mrs. Patty Pitts, assistant superintendent for </w:t>
      </w:r>
      <w:r w:rsidR="006269D4">
        <w:rPr>
          <w:rFonts w:eastAsia="Calibri"/>
        </w:rPr>
        <w:t>t</w:t>
      </w:r>
      <w:r>
        <w:rPr>
          <w:rFonts w:eastAsia="Calibri"/>
        </w:rPr>
        <w:t xml:space="preserve">eacher </w:t>
      </w:r>
      <w:r w:rsidR="006269D4">
        <w:rPr>
          <w:rFonts w:eastAsia="Calibri"/>
        </w:rPr>
        <w:t>e</w:t>
      </w:r>
      <w:r>
        <w:rPr>
          <w:rFonts w:eastAsia="Calibri"/>
        </w:rPr>
        <w:t xml:space="preserve">ducation and </w:t>
      </w:r>
      <w:r w:rsidR="006269D4">
        <w:rPr>
          <w:rFonts w:eastAsia="Calibri"/>
        </w:rPr>
        <w:t>l</w:t>
      </w:r>
      <w:r>
        <w:rPr>
          <w:rFonts w:eastAsia="Calibri"/>
        </w:rPr>
        <w:t>icensure, presented this item to the Board for first review.</w:t>
      </w:r>
    </w:p>
    <w:p w:rsidR="00927F89" w:rsidRDefault="00927F89" w:rsidP="00B30723">
      <w:pPr>
        <w:rPr>
          <w:rFonts w:eastAsia="Calibri"/>
        </w:rPr>
      </w:pPr>
    </w:p>
    <w:p w:rsidR="00927F89" w:rsidRPr="00927F89" w:rsidRDefault="00927F89" w:rsidP="00927F89">
      <w:pPr>
        <w:rPr>
          <w:rFonts w:eastAsia="Calibri"/>
        </w:rPr>
      </w:pPr>
      <w:r w:rsidRPr="00927F89">
        <w:rPr>
          <w:rFonts w:eastAsia="Calibri"/>
        </w:rPr>
        <w:t xml:space="preserve">Section 22.1-298.1 of the </w:t>
      </w:r>
      <w:r w:rsidRPr="00605AF9">
        <w:rPr>
          <w:rFonts w:eastAsia="Calibri"/>
          <w:i/>
        </w:rPr>
        <w:t>Code of Virginia</w:t>
      </w:r>
      <w:r w:rsidRPr="00927F89">
        <w:rPr>
          <w:rFonts w:eastAsia="Calibri"/>
        </w:rPr>
        <w:t xml:space="preserve"> states, in part, “The Board’s regulations shall require that initial licensure for principals and assistant principals be contingent upon passage of an assessment as prescribed by the Board of Education.”  The Licensure Regulations for School reflect this requirement.  Since July 1, 2005, the Board of Education’s prescribed assessment for individuals seeking an Administration and Supervision PreK-12 endorsement has been the Praxis® School Leaders Licensure Assessment (6011) administered by the Educational Testing Service (ETS).</w:t>
      </w:r>
    </w:p>
    <w:p w:rsidR="00CA35F2" w:rsidRDefault="00CA35F2" w:rsidP="00927F89">
      <w:pPr>
        <w:rPr>
          <w:rFonts w:eastAsia="Calibri"/>
        </w:rPr>
      </w:pPr>
    </w:p>
    <w:p w:rsidR="00927F89" w:rsidRDefault="00927F89" w:rsidP="00927F89">
      <w:pPr>
        <w:rPr>
          <w:rFonts w:eastAsia="Calibri"/>
        </w:rPr>
      </w:pPr>
      <w:r w:rsidRPr="00927F89">
        <w:rPr>
          <w:rFonts w:eastAsia="Calibri"/>
        </w:rPr>
        <w:t>As part of the test regeneration process, ETS has completed a major revision of the School Leaders Licensure Assessment (SLLA).  The assessment has been regenerated to reflect the 2015 Professional Standards for Educational Leaders (PSEL), developed by the National Policy Board for Educational Administration (NPBEA).  These standards were previously known as the Interstate School Leaders Licensure Consortium (ISLLC) Standards.  The changes to the assessment were significant and required completion of a standard-setting study</w:t>
      </w:r>
      <w:r w:rsidR="006269D4">
        <w:rPr>
          <w:rFonts w:eastAsia="Calibri"/>
        </w:rPr>
        <w:t xml:space="preserve"> thus a </w:t>
      </w:r>
      <w:r w:rsidRPr="00927F89">
        <w:rPr>
          <w:rFonts w:eastAsia="Calibri"/>
        </w:rPr>
        <w:t xml:space="preserve"> passing score for the revised Praxis® School Leader Licensure Assessment (6990</w:t>
      </w:r>
      <w:r w:rsidR="00CA35F2" w:rsidRPr="00927F89">
        <w:rPr>
          <w:rFonts w:eastAsia="Calibri"/>
        </w:rPr>
        <w:t>) needs</w:t>
      </w:r>
      <w:r w:rsidRPr="00927F89">
        <w:rPr>
          <w:rFonts w:eastAsia="Calibri"/>
        </w:rPr>
        <w:t xml:space="preserve"> to be established by the Board of Education.  This assessment will be available September 1, 2018.</w:t>
      </w:r>
    </w:p>
    <w:p w:rsidR="006269D4" w:rsidRPr="00927F89" w:rsidRDefault="006269D4" w:rsidP="00927F89">
      <w:pPr>
        <w:rPr>
          <w:rFonts w:eastAsia="Calibri"/>
        </w:rPr>
      </w:pPr>
    </w:p>
    <w:p w:rsidR="006269D4" w:rsidRDefault="00927F89" w:rsidP="00927F89">
      <w:pPr>
        <w:rPr>
          <w:rFonts w:eastAsia="Calibri"/>
        </w:rPr>
      </w:pPr>
      <w:r w:rsidRPr="00927F89">
        <w:rPr>
          <w:rFonts w:eastAsia="Calibri"/>
        </w:rPr>
        <w:t xml:space="preserve">A multistate standard-setting study for the School Leader Licensure Assessment (6990) was conducted by ETS in January 2018.  Virginia was represented by two principals nominated by </w:t>
      </w:r>
      <w:r w:rsidR="006269D4">
        <w:rPr>
          <w:rFonts w:eastAsia="Calibri"/>
        </w:rPr>
        <w:t xml:space="preserve">local school divisions </w:t>
      </w:r>
      <w:r w:rsidRPr="00927F89">
        <w:rPr>
          <w:rFonts w:eastAsia="Calibri"/>
        </w:rPr>
        <w:t xml:space="preserve">and one administration and supervision faculty member nominated by a Virginia institution of higher education.  </w:t>
      </w:r>
      <w:r w:rsidR="00CA35F2" w:rsidRPr="00CA35F2">
        <w:rPr>
          <w:rFonts w:eastAsia="Calibri"/>
        </w:rPr>
        <w:t xml:space="preserve">The purpose of the study </w:t>
      </w:r>
      <w:r w:rsidR="006269D4">
        <w:rPr>
          <w:rFonts w:eastAsia="Calibri"/>
        </w:rPr>
        <w:t>was</w:t>
      </w:r>
      <w:r w:rsidR="00CA35F2" w:rsidRPr="00CA35F2">
        <w:rPr>
          <w:rFonts w:eastAsia="Calibri"/>
        </w:rPr>
        <w:t xml:space="preserve"> to:  (a) recommend the minimum passing score for the SLLA (6990) and (b) provide a test that measures the extent to which entry-level school leaders demonstrate the standards-relevant knowledge and skills necessary for competent professional practice. </w:t>
      </w:r>
    </w:p>
    <w:p w:rsidR="006269D4" w:rsidRDefault="006269D4" w:rsidP="00927F89">
      <w:pPr>
        <w:rPr>
          <w:rFonts w:eastAsia="Calibri"/>
        </w:rPr>
      </w:pPr>
    </w:p>
    <w:p w:rsidR="006269D4" w:rsidRDefault="00927F89" w:rsidP="00927F89">
      <w:pPr>
        <w:rPr>
          <w:rFonts w:eastAsia="Calibri"/>
        </w:rPr>
      </w:pPr>
      <w:r w:rsidRPr="00927F89">
        <w:rPr>
          <w:rFonts w:eastAsia="Calibri"/>
        </w:rPr>
        <w:t>A</w:t>
      </w:r>
      <w:r w:rsidR="00CA35F2">
        <w:rPr>
          <w:rFonts w:eastAsia="Calibri"/>
        </w:rPr>
        <w:t xml:space="preserve"> detailed summary of the study can be found</w:t>
      </w:r>
      <w:r w:rsidR="00605AF9">
        <w:rPr>
          <w:rFonts w:eastAsia="Calibri"/>
        </w:rPr>
        <w:t xml:space="preserve"> in i</w:t>
      </w:r>
      <w:r w:rsidR="006269D4">
        <w:rPr>
          <w:rFonts w:eastAsia="Calibri"/>
        </w:rPr>
        <w:t xml:space="preserve">tem H, </w:t>
      </w:r>
      <w:r w:rsidR="00605AF9">
        <w:rPr>
          <w:rFonts w:eastAsia="Calibri"/>
        </w:rPr>
        <w:t>a</w:t>
      </w:r>
      <w:r w:rsidR="006269D4">
        <w:rPr>
          <w:rFonts w:eastAsia="Calibri"/>
        </w:rPr>
        <w:t xml:space="preserve">ttachment A at </w:t>
      </w:r>
      <w:hyperlink r:id="rId14" w:history="1">
        <w:r w:rsidR="008100A4">
          <w:rPr>
            <w:rStyle w:val="Hyperlink"/>
            <w:rFonts w:eastAsia="Calibri"/>
          </w:rPr>
          <w:t>School Leader Licensure Assessment Study</w:t>
        </w:r>
      </w:hyperlink>
      <w:r w:rsidR="006269D4">
        <w:rPr>
          <w:rFonts w:eastAsia="Calibri"/>
        </w:rPr>
        <w:t xml:space="preserve">. </w:t>
      </w:r>
    </w:p>
    <w:p w:rsidR="006269D4" w:rsidRDefault="006269D4" w:rsidP="00927F89">
      <w:pPr>
        <w:rPr>
          <w:rFonts w:eastAsia="Calibri"/>
        </w:rPr>
      </w:pPr>
    </w:p>
    <w:p w:rsidR="00927F89" w:rsidRPr="00927F89" w:rsidRDefault="00927F89" w:rsidP="00927F89">
      <w:pPr>
        <w:rPr>
          <w:rFonts w:eastAsia="Calibri"/>
        </w:rPr>
      </w:pPr>
      <w:r w:rsidRPr="00927F89">
        <w:rPr>
          <w:rFonts w:eastAsia="Calibri"/>
        </w:rPr>
        <w:t xml:space="preserve">The </w:t>
      </w:r>
      <w:r w:rsidRPr="00605AF9">
        <w:rPr>
          <w:rFonts w:eastAsia="Calibri"/>
          <w:i/>
        </w:rPr>
        <w:t>P</w:t>
      </w:r>
      <w:r w:rsidR="00CA35F2" w:rsidRPr="00605AF9">
        <w:rPr>
          <w:rFonts w:eastAsia="Calibri"/>
          <w:i/>
        </w:rPr>
        <w:t>raxis Test at a Glance</w:t>
      </w:r>
      <w:r w:rsidRPr="00927F89">
        <w:rPr>
          <w:rFonts w:eastAsia="Calibri"/>
        </w:rPr>
        <w:t xml:space="preserve"> describes the purpose and structure of the assessment.  The Praxis SLLA (6990) is a four-hour assessment and contains 120 selected response items and four constructive-response items covering seven content areas: </w:t>
      </w:r>
    </w:p>
    <w:p w:rsidR="00927F89" w:rsidRPr="00927F89" w:rsidRDefault="00927F89" w:rsidP="00927F89">
      <w:pPr>
        <w:rPr>
          <w:rFonts w:eastAsia="Calibri"/>
        </w:rPr>
      </w:pPr>
    </w:p>
    <w:p w:rsidR="00927F89" w:rsidRPr="00927F89" w:rsidRDefault="00927F89" w:rsidP="00927F89">
      <w:pPr>
        <w:rPr>
          <w:rFonts w:eastAsia="Calibri"/>
        </w:rPr>
      </w:pPr>
      <w:r w:rsidRPr="00927F89">
        <w:rPr>
          <w:rFonts w:eastAsia="Calibri"/>
        </w:rPr>
        <w:t>1.</w:t>
      </w:r>
      <w:r w:rsidRPr="00927F89">
        <w:rPr>
          <w:rFonts w:eastAsia="Calibri"/>
        </w:rPr>
        <w:tab/>
        <w:t xml:space="preserve">Strategic Leadership (approximately 20 selected-response items); </w:t>
      </w:r>
    </w:p>
    <w:p w:rsidR="00927F89" w:rsidRPr="00927F89" w:rsidRDefault="00927F89" w:rsidP="00927F89">
      <w:pPr>
        <w:rPr>
          <w:rFonts w:eastAsia="Calibri"/>
        </w:rPr>
      </w:pPr>
      <w:r w:rsidRPr="00927F89">
        <w:rPr>
          <w:rFonts w:eastAsia="Calibri"/>
        </w:rPr>
        <w:t>2.</w:t>
      </w:r>
      <w:r w:rsidRPr="00927F89">
        <w:rPr>
          <w:rFonts w:eastAsia="Calibri"/>
        </w:rPr>
        <w:tab/>
        <w:t xml:space="preserve">Instructional Leadership (approximately 27 selected-response items); </w:t>
      </w:r>
    </w:p>
    <w:p w:rsidR="00927F89" w:rsidRPr="00927F89" w:rsidRDefault="00927F89" w:rsidP="00927F89">
      <w:pPr>
        <w:rPr>
          <w:rFonts w:eastAsia="Calibri"/>
        </w:rPr>
      </w:pPr>
      <w:r w:rsidRPr="00927F89">
        <w:rPr>
          <w:rFonts w:eastAsia="Calibri"/>
        </w:rPr>
        <w:t>3.</w:t>
      </w:r>
      <w:r w:rsidRPr="00927F89">
        <w:rPr>
          <w:rFonts w:eastAsia="Calibri"/>
        </w:rPr>
        <w:tab/>
        <w:t xml:space="preserve">Climate and Cultural Leadership (approximately 22 selected-response items); </w:t>
      </w:r>
    </w:p>
    <w:p w:rsidR="00927F89" w:rsidRPr="00927F89" w:rsidRDefault="00927F89" w:rsidP="00927F89">
      <w:pPr>
        <w:rPr>
          <w:rFonts w:eastAsia="Calibri"/>
        </w:rPr>
      </w:pPr>
      <w:r w:rsidRPr="00927F89">
        <w:rPr>
          <w:rFonts w:eastAsia="Calibri"/>
        </w:rPr>
        <w:t>4.</w:t>
      </w:r>
      <w:r w:rsidRPr="00927F89">
        <w:rPr>
          <w:rFonts w:eastAsia="Calibri"/>
        </w:rPr>
        <w:tab/>
        <w:t xml:space="preserve">Ethical Leadership (approximately 19 selected-response items); </w:t>
      </w:r>
    </w:p>
    <w:p w:rsidR="00927F89" w:rsidRPr="00927F89" w:rsidRDefault="00927F89" w:rsidP="00927F89">
      <w:pPr>
        <w:rPr>
          <w:rFonts w:eastAsia="Calibri"/>
        </w:rPr>
      </w:pPr>
      <w:r w:rsidRPr="00927F89">
        <w:rPr>
          <w:rFonts w:eastAsia="Calibri"/>
        </w:rPr>
        <w:t>5.</w:t>
      </w:r>
      <w:r w:rsidRPr="00927F89">
        <w:rPr>
          <w:rFonts w:eastAsia="Calibri"/>
        </w:rPr>
        <w:tab/>
        <w:t xml:space="preserve">Organizational Leadership (approximately 16 selected-response items); </w:t>
      </w:r>
    </w:p>
    <w:p w:rsidR="00927F89" w:rsidRPr="00927F89" w:rsidRDefault="00927F89" w:rsidP="00927F89">
      <w:pPr>
        <w:rPr>
          <w:rFonts w:eastAsia="Calibri"/>
        </w:rPr>
      </w:pPr>
      <w:r w:rsidRPr="00927F89">
        <w:rPr>
          <w:rFonts w:eastAsia="Calibri"/>
        </w:rPr>
        <w:t>6.</w:t>
      </w:r>
      <w:r w:rsidRPr="00927F89">
        <w:rPr>
          <w:rFonts w:eastAsia="Calibri"/>
        </w:rPr>
        <w:tab/>
        <w:t xml:space="preserve">Community Engagement Leadership (approximately 16 selected-response items); and </w:t>
      </w:r>
    </w:p>
    <w:p w:rsidR="00927F89" w:rsidRPr="00927F89" w:rsidRDefault="00927F89" w:rsidP="00927F89">
      <w:pPr>
        <w:rPr>
          <w:rFonts w:eastAsia="Calibri"/>
        </w:rPr>
      </w:pPr>
      <w:r w:rsidRPr="00927F89">
        <w:rPr>
          <w:rFonts w:eastAsia="Calibri"/>
        </w:rPr>
        <w:t>7.</w:t>
      </w:r>
      <w:r w:rsidRPr="00927F89">
        <w:rPr>
          <w:rFonts w:eastAsia="Calibri"/>
        </w:rPr>
        <w:tab/>
        <w:t xml:space="preserve">Analysis (4 constructed-response items). </w:t>
      </w:r>
    </w:p>
    <w:p w:rsidR="00927F89" w:rsidRPr="00927F89" w:rsidRDefault="00927F89" w:rsidP="00927F89">
      <w:pPr>
        <w:rPr>
          <w:rFonts w:eastAsia="Calibri"/>
        </w:rPr>
      </w:pPr>
    </w:p>
    <w:p w:rsidR="00927F89" w:rsidRPr="00927F89" w:rsidRDefault="00927F89" w:rsidP="00927F89">
      <w:pPr>
        <w:rPr>
          <w:rFonts w:eastAsia="Calibri"/>
        </w:rPr>
      </w:pPr>
      <w:r w:rsidRPr="00927F89">
        <w:rPr>
          <w:rFonts w:eastAsia="Calibri"/>
        </w:rPr>
        <w:t xml:space="preserve">The reporting scale for the SLLA (6990) ranges from 100 to 200 scale-score points.  </w:t>
      </w:r>
    </w:p>
    <w:p w:rsidR="00CA35F2" w:rsidRDefault="00CA35F2" w:rsidP="00CA35F2">
      <w:pPr>
        <w:rPr>
          <w:rFonts w:eastAsia="Calibri"/>
        </w:rPr>
      </w:pPr>
      <w:r>
        <w:rPr>
          <w:rFonts w:eastAsia="Calibri"/>
        </w:rPr>
        <w:t xml:space="preserve">A summary of the </w:t>
      </w:r>
      <w:r w:rsidRPr="00605AF9">
        <w:rPr>
          <w:rFonts w:eastAsia="Calibri"/>
          <w:i/>
        </w:rPr>
        <w:t>Praxis Test at a Glance</w:t>
      </w:r>
      <w:r>
        <w:rPr>
          <w:rFonts w:eastAsia="Calibri"/>
        </w:rPr>
        <w:t xml:space="preserve"> can be found </w:t>
      </w:r>
      <w:r w:rsidR="006269D4">
        <w:rPr>
          <w:rFonts w:eastAsia="Calibri"/>
        </w:rPr>
        <w:t xml:space="preserve">in </w:t>
      </w:r>
      <w:r w:rsidR="00605AF9">
        <w:rPr>
          <w:rFonts w:eastAsia="Calibri"/>
        </w:rPr>
        <w:t>i</w:t>
      </w:r>
      <w:r w:rsidR="006269D4">
        <w:rPr>
          <w:rFonts w:eastAsia="Calibri"/>
        </w:rPr>
        <w:t xml:space="preserve">tem H, </w:t>
      </w:r>
      <w:r w:rsidR="00605AF9">
        <w:rPr>
          <w:rFonts w:eastAsia="Calibri"/>
        </w:rPr>
        <w:t>a</w:t>
      </w:r>
      <w:r w:rsidR="006269D4">
        <w:rPr>
          <w:rFonts w:eastAsia="Calibri"/>
        </w:rPr>
        <w:t xml:space="preserve">ttachment B at </w:t>
      </w:r>
      <w:hyperlink r:id="rId15" w:history="1">
        <w:r w:rsidR="008100A4">
          <w:rPr>
            <w:rStyle w:val="Hyperlink"/>
            <w:rFonts w:eastAsia="Calibri"/>
          </w:rPr>
          <w:t>Praxis Test At A Glance</w:t>
        </w:r>
      </w:hyperlink>
      <w:r w:rsidR="006269D4">
        <w:rPr>
          <w:rFonts w:eastAsia="Calibri"/>
        </w:rPr>
        <w:t xml:space="preserve">. </w:t>
      </w:r>
    </w:p>
    <w:p w:rsidR="00605AF9" w:rsidRDefault="00605AF9" w:rsidP="00CA35F2">
      <w:pPr>
        <w:rPr>
          <w:rFonts w:eastAsia="Calibri"/>
        </w:rPr>
      </w:pPr>
    </w:p>
    <w:p w:rsidR="00CA35F2" w:rsidRPr="00CA35F2" w:rsidRDefault="00CA35F2" w:rsidP="00CA35F2">
      <w:pPr>
        <w:rPr>
          <w:rFonts w:eastAsia="Calibri"/>
        </w:rPr>
      </w:pPr>
      <w:r w:rsidRPr="00CA35F2">
        <w:rPr>
          <w:rFonts w:eastAsia="Calibri"/>
        </w:rPr>
        <w:t>The Superintendent of Public Instruction recommend</w:t>
      </w:r>
      <w:r w:rsidR="006269D4">
        <w:rPr>
          <w:rFonts w:eastAsia="Calibri"/>
        </w:rPr>
        <w:t>ed</w:t>
      </w:r>
      <w:r w:rsidRPr="00CA35F2">
        <w:rPr>
          <w:rFonts w:eastAsia="Calibri"/>
        </w:rPr>
        <w:t xml:space="preserve"> that the Board of Education receive for first review the Advisory Board on Teacher Education and Licensure’s recommendations to:  (1) approve the use the School Leader Licensure Assessment (6990) as a professional administrator’s assessment for the Administration and Supervision PreK-12 endorsement; (2) set a passing score of 146 for the test; and (3) allow the acceptance of passing scores for either the current SLLA (6011) or the revised SLLA (6990) for the period of September 1, 2018 to </w:t>
      </w:r>
    </w:p>
    <w:p w:rsidR="00561403" w:rsidRDefault="00CA35F2" w:rsidP="00D35D2A">
      <w:pPr>
        <w:rPr>
          <w:rFonts w:eastAsia="Calibri"/>
        </w:rPr>
      </w:pPr>
      <w:r w:rsidRPr="00CA35F2">
        <w:rPr>
          <w:rFonts w:eastAsia="Calibri"/>
        </w:rPr>
        <w:t>January 1, 2020; and effective January 1, 2020, require a passing score for the Praxis School Leader Licensure Assessment (6990) or a passing score on the SLLA (6011) if taken prior to January 1, 2020.</w:t>
      </w:r>
      <w:r w:rsidR="00D35D2A">
        <w:rPr>
          <w:rFonts w:eastAsia="Calibri"/>
        </w:rPr>
        <w:br/>
      </w:r>
      <w:r>
        <w:rPr>
          <w:rFonts w:eastAsia="Calibri"/>
        </w:rPr>
        <w:t xml:space="preserve"> </w:t>
      </w:r>
    </w:p>
    <w:p w:rsidR="00561403" w:rsidRDefault="00CA35F2" w:rsidP="00B30723">
      <w:pPr>
        <w:rPr>
          <w:rFonts w:eastAsia="Calibri"/>
        </w:rPr>
      </w:pPr>
      <w:r>
        <w:rPr>
          <w:rFonts w:eastAsia="Calibri"/>
        </w:rPr>
        <w:t>The Board receive</w:t>
      </w:r>
      <w:r w:rsidR="006269D4">
        <w:rPr>
          <w:rFonts w:eastAsia="Calibri"/>
        </w:rPr>
        <w:t>d</w:t>
      </w:r>
      <w:r>
        <w:rPr>
          <w:rFonts w:eastAsia="Calibri"/>
        </w:rPr>
        <w:t xml:space="preserve"> this item for first review.</w:t>
      </w:r>
    </w:p>
    <w:p w:rsidR="00CA35F2" w:rsidRDefault="00A016F3" w:rsidP="00B30723">
      <w:pPr>
        <w:rPr>
          <w:rFonts w:eastAsia="Calibri"/>
        </w:rPr>
      </w:pPr>
      <w:r>
        <w:rPr>
          <w:rFonts w:eastAsia="Calibri"/>
        </w:rPr>
        <w:br/>
      </w:r>
    </w:p>
    <w:p w:rsidR="002215C0" w:rsidRDefault="00CE2B74" w:rsidP="00252DB3">
      <w:pPr>
        <w:pStyle w:val="Heading3"/>
        <w:numPr>
          <w:ilvl w:val="0"/>
          <w:numId w:val="14"/>
        </w:numPr>
        <w:tabs>
          <w:tab w:val="left" w:pos="180"/>
        </w:tabs>
        <w:ind w:left="0" w:firstLine="0"/>
        <w:rPr>
          <w:sz w:val="20"/>
          <w:szCs w:val="20"/>
        </w:rPr>
      </w:pPr>
      <w:r>
        <w:t xml:space="preserve">First Review of Nomination to </w:t>
      </w:r>
      <w:r w:rsidR="00F633E0">
        <w:t xml:space="preserve">Fill </w:t>
      </w:r>
      <w:r>
        <w:t>Vacancy on the Advisory Board on Teacher Education and Licensure (ABTEL)</w:t>
      </w:r>
      <w:r w:rsidR="00F67583">
        <w:br/>
      </w:r>
    </w:p>
    <w:p w:rsidR="00F633E0" w:rsidRDefault="0063093A" w:rsidP="0063093A">
      <w:pPr>
        <w:rPr>
          <w:lang w:eastAsia="x-none"/>
        </w:rPr>
      </w:pPr>
      <w:r w:rsidRPr="0063093A">
        <w:rPr>
          <w:lang w:val="x-none" w:eastAsia="x-none"/>
        </w:rPr>
        <w:t xml:space="preserve">Ms. Emily V. Webb, </w:t>
      </w:r>
      <w:r>
        <w:rPr>
          <w:lang w:val="x-none" w:eastAsia="x-none"/>
        </w:rPr>
        <w:t>d</w:t>
      </w:r>
      <w:r w:rsidRPr="0063093A">
        <w:rPr>
          <w:lang w:val="x-none" w:eastAsia="x-none"/>
        </w:rPr>
        <w:t xml:space="preserve">irector of </w:t>
      </w:r>
      <w:r w:rsidR="00EF03F3" w:rsidRPr="0063093A">
        <w:rPr>
          <w:lang w:val="x-none" w:eastAsia="x-none"/>
        </w:rPr>
        <w:t>board</w:t>
      </w:r>
      <w:r w:rsidRPr="0063093A">
        <w:rPr>
          <w:lang w:val="x-none" w:eastAsia="x-none"/>
        </w:rPr>
        <w:t xml:space="preserve"> </w:t>
      </w:r>
      <w:r w:rsidR="006269D4">
        <w:rPr>
          <w:lang w:eastAsia="x-none"/>
        </w:rPr>
        <w:t>r</w:t>
      </w:r>
      <w:r w:rsidRPr="0063093A">
        <w:rPr>
          <w:lang w:val="x-none" w:eastAsia="x-none"/>
        </w:rPr>
        <w:t>elations</w:t>
      </w:r>
      <w:r>
        <w:rPr>
          <w:lang w:eastAsia="x-none"/>
        </w:rPr>
        <w:t>, presented this item to the Board.</w:t>
      </w:r>
    </w:p>
    <w:p w:rsidR="0063093A" w:rsidRDefault="0063093A" w:rsidP="0063093A">
      <w:pPr>
        <w:rPr>
          <w:lang w:eastAsia="x-none"/>
        </w:rPr>
      </w:pPr>
    </w:p>
    <w:p w:rsidR="0063093A" w:rsidRDefault="0063093A" w:rsidP="0063093A">
      <w:pPr>
        <w:rPr>
          <w:lang w:eastAsia="x-none"/>
        </w:rPr>
      </w:pPr>
      <w:r>
        <w:rPr>
          <w:lang w:eastAsia="x-none"/>
        </w:rPr>
        <w:t>The nomination</w:t>
      </w:r>
      <w:r w:rsidR="00F5412D">
        <w:rPr>
          <w:lang w:eastAsia="x-none"/>
        </w:rPr>
        <w:t xml:space="preserve"> for ABTEL</w:t>
      </w:r>
      <w:r>
        <w:rPr>
          <w:lang w:eastAsia="x-none"/>
        </w:rPr>
        <w:t xml:space="preserve"> is to fill a position on ABTEL for a Middle School Classroom Teacher. This vacancy arose after a recent resignation due to a retirement. The current term of the position is for July 1, 2016 through June 30, 2019.  If approved, the recommended individual will fill the position for the remainder of the term, July 1, 2018 through June 30, 2019. The nominee recommended for appointment is as follows: </w:t>
      </w:r>
    </w:p>
    <w:p w:rsidR="0063093A" w:rsidRDefault="0063093A" w:rsidP="0063093A">
      <w:pPr>
        <w:rPr>
          <w:lang w:eastAsia="x-none"/>
        </w:rPr>
      </w:pPr>
    </w:p>
    <w:p w:rsidR="0063093A" w:rsidRDefault="0063093A" w:rsidP="0063093A">
      <w:pPr>
        <w:rPr>
          <w:lang w:eastAsia="x-none"/>
        </w:rPr>
      </w:pPr>
      <w:r>
        <w:rPr>
          <w:lang w:eastAsia="x-none"/>
        </w:rPr>
        <w:t xml:space="preserve">Advisory Board on Teacher Education and Licensure  </w:t>
      </w:r>
    </w:p>
    <w:p w:rsidR="0063093A" w:rsidRDefault="0063093A" w:rsidP="0063093A">
      <w:pPr>
        <w:rPr>
          <w:lang w:eastAsia="x-none"/>
        </w:rPr>
      </w:pPr>
      <w:r>
        <w:rPr>
          <w:lang w:eastAsia="x-none"/>
        </w:rPr>
        <w:t xml:space="preserve">Name: Stephen G. Whitten </w:t>
      </w:r>
    </w:p>
    <w:p w:rsidR="0063093A" w:rsidRDefault="0063093A" w:rsidP="0063093A">
      <w:pPr>
        <w:rPr>
          <w:lang w:eastAsia="x-none"/>
        </w:rPr>
      </w:pPr>
      <w:r>
        <w:rPr>
          <w:lang w:eastAsia="x-none"/>
        </w:rPr>
        <w:t xml:space="preserve">School Division: Mecklenburg County  </w:t>
      </w:r>
    </w:p>
    <w:p w:rsidR="0063093A" w:rsidRDefault="0063093A" w:rsidP="0063093A">
      <w:pPr>
        <w:rPr>
          <w:lang w:eastAsia="x-none"/>
        </w:rPr>
      </w:pPr>
      <w:r>
        <w:rPr>
          <w:lang w:eastAsia="x-none"/>
        </w:rPr>
        <w:t xml:space="preserve">Representing: Classroom Teacher (Middle) </w:t>
      </w:r>
    </w:p>
    <w:p w:rsidR="0063093A" w:rsidRDefault="0063093A" w:rsidP="0063093A">
      <w:pPr>
        <w:rPr>
          <w:lang w:eastAsia="x-none"/>
        </w:rPr>
      </w:pPr>
      <w:r>
        <w:rPr>
          <w:lang w:eastAsia="x-none"/>
        </w:rPr>
        <w:t>Region: 8</w:t>
      </w:r>
    </w:p>
    <w:p w:rsidR="0063093A" w:rsidRDefault="0063093A" w:rsidP="0063093A">
      <w:pPr>
        <w:rPr>
          <w:lang w:eastAsia="x-none"/>
        </w:rPr>
      </w:pPr>
    </w:p>
    <w:p w:rsidR="0063093A" w:rsidRDefault="0063093A" w:rsidP="0063093A">
      <w:pPr>
        <w:rPr>
          <w:lang w:eastAsia="x-none"/>
        </w:rPr>
      </w:pPr>
      <w:r>
        <w:rPr>
          <w:lang w:eastAsia="x-none"/>
        </w:rPr>
        <w:t>A call for nominations was issued on May 11, 2018 and closed on May 25, 2018.  Fifteen appl</w:t>
      </w:r>
      <w:r w:rsidR="00911124">
        <w:rPr>
          <w:lang w:eastAsia="x-none"/>
        </w:rPr>
        <w:t>ications were reviewed by staff.</w:t>
      </w:r>
      <w:r w:rsidR="0078268F">
        <w:rPr>
          <w:lang w:eastAsia="x-none"/>
        </w:rPr>
        <w:br/>
        <w:t xml:space="preserve"> </w:t>
      </w:r>
    </w:p>
    <w:p w:rsidR="0063093A" w:rsidRDefault="0063093A" w:rsidP="00A37AE2">
      <w:pPr>
        <w:rPr>
          <w:rFonts w:eastAsia="Calibri"/>
        </w:rPr>
      </w:pPr>
      <w:r w:rsidRPr="0063093A">
        <w:rPr>
          <w:lang w:eastAsia="x-none"/>
        </w:rPr>
        <w:t>The Superintendent of Public Instruction recommend</w:t>
      </w:r>
      <w:r w:rsidR="00F5412D">
        <w:rPr>
          <w:lang w:eastAsia="x-none"/>
        </w:rPr>
        <w:t>ed</w:t>
      </w:r>
      <w:r w:rsidRPr="0063093A">
        <w:rPr>
          <w:lang w:eastAsia="x-none"/>
        </w:rPr>
        <w:t xml:space="preserve"> that the Board of Education </w:t>
      </w:r>
      <w:r w:rsidR="00911124">
        <w:rPr>
          <w:lang w:eastAsia="x-none"/>
        </w:rPr>
        <w:t xml:space="preserve">waive first review </w:t>
      </w:r>
      <w:r w:rsidRPr="0063093A">
        <w:rPr>
          <w:lang w:eastAsia="x-none"/>
        </w:rPr>
        <w:t>approve the recommended nominee to fill the vacancy on the Advisory Board on Teacher Education and Licensure.</w:t>
      </w:r>
      <w:r w:rsidR="00D35D2A">
        <w:rPr>
          <w:lang w:eastAsia="x-none"/>
        </w:rPr>
        <w:br/>
      </w:r>
      <w:r w:rsidR="00D35D2A">
        <w:rPr>
          <w:lang w:eastAsia="x-none"/>
        </w:rPr>
        <w:br/>
      </w:r>
      <w:r w:rsidR="00911124">
        <w:rPr>
          <w:lang w:eastAsia="x-none"/>
        </w:rPr>
        <w:t>Mr. Dillard made a motion to waive first review and approve the recommended nominee to fill the vacancy.  The motion was seconded by Mrs. Lodal and carried unanimously by seven members.</w:t>
      </w:r>
      <w:r w:rsidR="00D35D2A">
        <w:rPr>
          <w:lang w:eastAsia="x-none"/>
        </w:rPr>
        <w:br/>
      </w:r>
      <w:r w:rsidR="00D35D2A">
        <w:rPr>
          <w:rFonts w:eastAsia="Calibri"/>
        </w:rPr>
        <w:t xml:space="preserve"> </w:t>
      </w:r>
    </w:p>
    <w:p w:rsidR="00DA39AA" w:rsidRPr="00470613" w:rsidRDefault="00DA39AA" w:rsidP="00DA39AA">
      <w:pPr>
        <w:pStyle w:val="Heading2"/>
        <w:rPr>
          <w:rFonts w:ascii="Times New Roman" w:eastAsia="Calibri" w:hAnsi="Times New Roman"/>
          <w:sz w:val="24"/>
          <w:szCs w:val="24"/>
        </w:rPr>
      </w:pPr>
      <w:r w:rsidRPr="00470613">
        <w:rPr>
          <w:rFonts w:ascii="Times New Roman" w:eastAsia="Calibri" w:hAnsi="Times New Roman"/>
          <w:sz w:val="24"/>
          <w:szCs w:val="24"/>
        </w:rPr>
        <w:t>REPORTS</w:t>
      </w:r>
      <w:r w:rsidR="00215FEF">
        <w:rPr>
          <w:rFonts w:ascii="Times New Roman" w:eastAsia="Calibri" w:hAnsi="Times New Roman"/>
          <w:sz w:val="24"/>
          <w:szCs w:val="24"/>
        </w:rPr>
        <w:br/>
      </w:r>
    </w:p>
    <w:p w:rsidR="00B30723" w:rsidRPr="0070033C" w:rsidRDefault="00F633E0" w:rsidP="0070033C">
      <w:pPr>
        <w:pStyle w:val="Heading3"/>
      </w:pPr>
      <w:r>
        <w:rPr>
          <w:lang w:val="en-US"/>
        </w:rPr>
        <w:t>J</w:t>
      </w:r>
      <w:r w:rsidR="0070033C">
        <w:rPr>
          <w:lang w:val="en-US"/>
        </w:rPr>
        <w:t xml:space="preserve">. </w:t>
      </w:r>
      <w:r w:rsidR="0070033C" w:rsidRPr="0070033C">
        <w:t>Legislative Report: 2018 General Assembly (written report)</w:t>
      </w:r>
    </w:p>
    <w:p w:rsidR="002942AD" w:rsidRPr="00BA78F8" w:rsidRDefault="002942AD" w:rsidP="00BA78F8">
      <w:pPr>
        <w:rPr>
          <w:rFonts w:eastAsia="Calibri"/>
        </w:rPr>
      </w:pPr>
    </w:p>
    <w:p w:rsidR="00E26B03" w:rsidRDefault="001C0AF9" w:rsidP="00706152">
      <w:pPr>
        <w:rPr>
          <w:rFonts w:eastAsia="Calibri"/>
        </w:rPr>
      </w:pPr>
      <w:r w:rsidRPr="00706152">
        <w:rPr>
          <w:rFonts w:eastAsia="Calibri"/>
        </w:rPr>
        <w:t>Dr. Cynthia Cave, assistant superintendent for policy and communications, provided a written report for the Board of Education</w:t>
      </w:r>
      <w:r w:rsidR="00291407">
        <w:rPr>
          <w:rFonts w:eastAsia="Calibri"/>
        </w:rPr>
        <w:t xml:space="preserve"> on the actions from the 2018 Virginia General Assembly. The written report included the actions from the governor and General Assembly from the reconvene session </w:t>
      </w:r>
      <w:r w:rsidR="00D545C0">
        <w:rPr>
          <w:rFonts w:eastAsia="Calibri"/>
        </w:rPr>
        <w:t>on</w:t>
      </w:r>
      <w:r w:rsidR="00940F01">
        <w:rPr>
          <w:rFonts w:eastAsia="Calibri"/>
        </w:rPr>
        <w:t xml:space="preserve"> April 18, 2018.</w:t>
      </w:r>
    </w:p>
    <w:p w:rsidR="00E26B03" w:rsidRDefault="00E26B03" w:rsidP="00706152">
      <w:pPr>
        <w:rPr>
          <w:rFonts w:eastAsia="Calibri"/>
        </w:rPr>
      </w:pPr>
    </w:p>
    <w:p w:rsidR="00F633E0" w:rsidRDefault="00E26B03" w:rsidP="00706152">
      <w:pPr>
        <w:rPr>
          <w:rStyle w:val="Heading2Char"/>
          <w:rFonts w:ascii="Times New Roman" w:eastAsia="Calibri" w:hAnsi="Times New Roman"/>
          <w:sz w:val="22"/>
          <w:szCs w:val="22"/>
        </w:rPr>
      </w:pPr>
      <w:r>
        <w:rPr>
          <w:rFonts w:eastAsia="Calibri"/>
        </w:rPr>
        <w:t xml:space="preserve">Mrs. Atkinson acknowledged her </w:t>
      </w:r>
      <w:r w:rsidR="00F5412D">
        <w:rPr>
          <w:rFonts w:eastAsia="Calibri"/>
        </w:rPr>
        <w:t xml:space="preserve">excitement </w:t>
      </w:r>
      <w:r>
        <w:rPr>
          <w:rFonts w:eastAsia="Calibri"/>
        </w:rPr>
        <w:t xml:space="preserve">about some of </w:t>
      </w:r>
      <w:r w:rsidR="00F5412D">
        <w:rPr>
          <w:rFonts w:eastAsia="Calibri"/>
        </w:rPr>
        <w:t>items that were included in the budget and disappointment of some items that did not make it into the budget, such as additional funding for the school quality profiles.</w:t>
      </w:r>
      <w:r>
        <w:rPr>
          <w:rFonts w:eastAsia="Calibri"/>
        </w:rPr>
        <w:t xml:space="preserve"> Mrs. Lodal also share</w:t>
      </w:r>
      <w:r w:rsidR="001803E1">
        <w:rPr>
          <w:rFonts w:eastAsia="Calibri"/>
        </w:rPr>
        <w:t>d the same disappointment in lack of funding</w:t>
      </w:r>
      <w:r w:rsidR="00F5412D">
        <w:rPr>
          <w:rFonts w:eastAsia="Calibri"/>
        </w:rPr>
        <w:t xml:space="preserve"> for public education</w:t>
      </w:r>
      <w:r w:rsidR="001803E1">
        <w:rPr>
          <w:rFonts w:eastAsia="Calibri"/>
        </w:rPr>
        <w:t>.</w:t>
      </w:r>
      <w:r w:rsidR="001C0AF9" w:rsidRPr="00706152">
        <w:rPr>
          <w:rFonts w:eastAsia="Calibri"/>
        </w:rPr>
        <w:br/>
      </w:r>
    </w:p>
    <w:p w:rsidR="00F633E0" w:rsidRDefault="00F633E0" w:rsidP="00F633E0">
      <w:pPr>
        <w:pStyle w:val="Heading3"/>
        <w:rPr>
          <w:rStyle w:val="Heading2Char"/>
          <w:rFonts w:ascii="Times New Roman" w:eastAsia="Calibri" w:hAnsi="Times New Roman"/>
          <w:b/>
          <w:i w:val="0"/>
          <w:sz w:val="24"/>
          <w:szCs w:val="24"/>
          <w:lang w:val="en-US"/>
        </w:rPr>
      </w:pPr>
      <w:r w:rsidRPr="00F633E0">
        <w:rPr>
          <w:rStyle w:val="Heading2Char"/>
          <w:rFonts w:ascii="Times New Roman" w:eastAsia="Calibri" w:hAnsi="Times New Roman"/>
          <w:b/>
          <w:i w:val="0"/>
          <w:sz w:val="24"/>
          <w:szCs w:val="24"/>
        </w:rPr>
        <w:t>K. Report on Civic Education Policy (written report)</w:t>
      </w:r>
    </w:p>
    <w:p w:rsidR="00F5412D" w:rsidRPr="00605AF9" w:rsidRDefault="00DE6C74" w:rsidP="00605AF9">
      <w:pPr>
        <w:rPr>
          <w:rFonts w:eastAsia="Calibri"/>
          <w:lang w:eastAsia="x-none"/>
        </w:rPr>
      </w:pPr>
      <w:r>
        <w:rPr>
          <w:rFonts w:eastAsia="Calibri"/>
          <w:lang w:eastAsia="x-none"/>
        </w:rPr>
        <w:br/>
      </w:r>
      <w:r w:rsidR="00F5412D">
        <w:rPr>
          <w:rFonts w:eastAsia="Calibri"/>
          <w:lang w:eastAsia="x-none"/>
        </w:rPr>
        <w:t xml:space="preserve">Ms. Christonya Brown, history and social science coordinator, provided a written report to the Board of Education on civic education policies. Periodically, the Education Commission of the States and National Center for Learning and Civic Engagement review state statute, administrative code, standards, and curriculum to capture the status of civic learning across the United States. </w:t>
      </w:r>
      <w:r w:rsidR="00F5412D" w:rsidRPr="00DE7278">
        <w:t xml:space="preserve">In the spring of 2017, the Education sub-committee of the Virginia Commission on Civic Education (the Civic Commission), used the State Civic Education Policy Gap Tool to rate civic education policies in the Commonwealth.  The Civic Commission also determined needed policy elements that would best support the life ready skills necessary for the Community Engagement and Civic Responsibility component of the </w:t>
      </w:r>
      <w:r w:rsidR="00F5412D" w:rsidRPr="00DE7278">
        <w:rPr>
          <w:i/>
        </w:rPr>
        <w:t xml:space="preserve">Profile of a </w:t>
      </w:r>
      <w:r w:rsidR="00F5412D">
        <w:rPr>
          <w:i/>
        </w:rPr>
        <w:t xml:space="preserve">Virginia </w:t>
      </w:r>
      <w:r w:rsidR="00F5412D" w:rsidRPr="00DE7278">
        <w:rPr>
          <w:i/>
        </w:rPr>
        <w:t>Graduate</w:t>
      </w:r>
      <w:r w:rsidR="00F5412D" w:rsidRPr="00DE7278">
        <w:t>.</w:t>
      </w:r>
      <w:r w:rsidR="0078268F">
        <w:br/>
      </w:r>
      <w:r w:rsidR="0078268F" w:rsidRPr="00605AF9">
        <w:rPr>
          <w:rFonts w:eastAsia="Calibri"/>
          <w:lang w:eastAsia="x-none"/>
        </w:rPr>
        <w:t xml:space="preserve"> </w:t>
      </w:r>
    </w:p>
    <w:p w:rsidR="00F633E0" w:rsidRPr="00605AF9" w:rsidRDefault="00F5412D" w:rsidP="00706152">
      <w:pPr>
        <w:rPr>
          <w:rStyle w:val="Heading2Char"/>
          <w:rFonts w:ascii="Times New Roman" w:eastAsia="Calibri" w:hAnsi="Times New Roman"/>
          <w:b w:val="0"/>
          <w:i w:val="0"/>
          <w:sz w:val="24"/>
          <w:szCs w:val="22"/>
        </w:rPr>
      </w:pPr>
      <w:r w:rsidRPr="00605AF9">
        <w:rPr>
          <w:rStyle w:val="Heading2Char"/>
          <w:rFonts w:ascii="Times New Roman" w:eastAsia="Calibri" w:hAnsi="Times New Roman"/>
          <w:b w:val="0"/>
          <w:i w:val="0"/>
          <w:sz w:val="24"/>
          <w:szCs w:val="22"/>
        </w:rPr>
        <w:t xml:space="preserve">Mr. Dillard, also a member of the Civic Commission, reviewed the key civic education policy elements, outlined in attachment A. </w:t>
      </w:r>
    </w:p>
    <w:p w:rsidR="00B0425E" w:rsidRPr="00706152" w:rsidRDefault="003B00B6" w:rsidP="00706152">
      <w:pPr>
        <w:rPr>
          <w:rStyle w:val="Heading2Char"/>
          <w:rFonts w:ascii="Times New Roman" w:eastAsia="Calibri" w:hAnsi="Times New Roman"/>
          <w:sz w:val="24"/>
          <w:szCs w:val="24"/>
        </w:rPr>
      </w:pPr>
      <w:r w:rsidRPr="00722AEF">
        <w:rPr>
          <w:rStyle w:val="Heading2Char"/>
          <w:rFonts w:ascii="Times New Roman" w:eastAsia="Calibri" w:hAnsi="Times New Roman"/>
          <w:sz w:val="22"/>
          <w:szCs w:val="22"/>
        </w:rPr>
        <w:br/>
      </w:r>
      <w:r w:rsidR="00B0425E" w:rsidRPr="00706152">
        <w:rPr>
          <w:rStyle w:val="Heading2Char"/>
          <w:rFonts w:ascii="Times New Roman" w:eastAsia="Calibri" w:hAnsi="Times New Roman"/>
          <w:sz w:val="24"/>
          <w:szCs w:val="24"/>
        </w:rPr>
        <w:t>DISCUSSION ON CURRENT ISSUES- by Board of Education Members and Superintendent of Public Instruction</w:t>
      </w:r>
    </w:p>
    <w:p w:rsidR="00F203F0" w:rsidRPr="00745DC5" w:rsidRDefault="00745DC5" w:rsidP="00F203F0">
      <w:pPr>
        <w:rPr>
          <w:rFonts w:eastAsia="Calibri"/>
          <w:u w:val="single"/>
          <w:lang w:eastAsia="x-none"/>
        </w:rPr>
      </w:pPr>
      <w:r w:rsidRPr="00722AEF">
        <w:rPr>
          <w:rFonts w:eastAsia="Calibri"/>
          <w:sz w:val="22"/>
          <w:szCs w:val="22"/>
          <w:lang w:val="x-none" w:eastAsia="x-none"/>
        </w:rPr>
        <w:br/>
      </w:r>
      <w:r w:rsidRPr="00745DC5">
        <w:rPr>
          <w:rFonts w:eastAsia="Calibri"/>
          <w:u w:val="single"/>
          <w:lang w:eastAsia="x-none"/>
        </w:rPr>
        <w:t>Report from Committee on Evidence-based Policymaking</w:t>
      </w:r>
    </w:p>
    <w:p w:rsidR="00D773DF" w:rsidRPr="00D773DF" w:rsidRDefault="00745DC5" w:rsidP="00F633E0">
      <w:pPr>
        <w:rPr>
          <w:rFonts w:eastAsia="Calibri"/>
          <w:sz w:val="22"/>
          <w:szCs w:val="22"/>
          <w:u w:val="single"/>
          <w:lang w:eastAsia="x-none"/>
        </w:rPr>
      </w:pPr>
      <w:r w:rsidRPr="00722AEF">
        <w:rPr>
          <w:rFonts w:eastAsia="Calibri"/>
          <w:sz w:val="22"/>
          <w:szCs w:val="22"/>
          <w:lang w:eastAsia="x-none"/>
        </w:rPr>
        <w:br/>
      </w:r>
      <w:r w:rsidR="00E26B03" w:rsidRPr="00605AF9">
        <w:rPr>
          <w:rFonts w:eastAsia="Calibri"/>
          <w:szCs w:val="22"/>
          <w:lang w:eastAsia="x-none"/>
        </w:rPr>
        <w:t xml:space="preserve">Ms. Adkins, </w:t>
      </w:r>
      <w:r w:rsidR="00F5412D">
        <w:rPr>
          <w:rFonts w:eastAsia="Calibri"/>
          <w:szCs w:val="22"/>
          <w:lang w:eastAsia="x-none"/>
        </w:rPr>
        <w:t>ch</w:t>
      </w:r>
      <w:r w:rsidR="00E26B03" w:rsidRPr="00605AF9">
        <w:rPr>
          <w:rFonts w:eastAsia="Calibri"/>
          <w:szCs w:val="22"/>
          <w:lang w:eastAsia="x-none"/>
        </w:rPr>
        <w:t xml:space="preserve">air, provided a report from the meeting Wednesday June 27, 2018.  Ms. Adkins </w:t>
      </w:r>
      <w:r w:rsidR="001803E1" w:rsidRPr="00605AF9">
        <w:rPr>
          <w:rFonts w:eastAsia="Calibri"/>
          <w:szCs w:val="22"/>
          <w:lang w:eastAsia="x-none"/>
        </w:rPr>
        <w:t xml:space="preserve">stated the committee is headed in the right direction.  Mrs. Atkinson provided </w:t>
      </w:r>
      <w:r w:rsidR="00F5412D">
        <w:rPr>
          <w:rFonts w:eastAsia="Calibri"/>
          <w:szCs w:val="22"/>
          <w:lang w:eastAsia="x-none"/>
        </w:rPr>
        <w:t xml:space="preserve">an update on research related to mentorship. The committee received a </w:t>
      </w:r>
      <w:r w:rsidR="001803E1" w:rsidRPr="00605AF9">
        <w:rPr>
          <w:rFonts w:eastAsia="Calibri"/>
          <w:szCs w:val="22"/>
          <w:lang w:eastAsia="x-none"/>
        </w:rPr>
        <w:t xml:space="preserve">presentation from Fairfax County School Division </w:t>
      </w:r>
      <w:r w:rsidR="00F5412D">
        <w:rPr>
          <w:rFonts w:eastAsia="Calibri"/>
          <w:szCs w:val="22"/>
          <w:lang w:eastAsia="x-none"/>
        </w:rPr>
        <w:t xml:space="preserve">about their initiative </w:t>
      </w:r>
      <w:r w:rsidR="001803E1" w:rsidRPr="00605AF9">
        <w:rPr>
          <w:rFonts w:eastAsia="Calibri"/>
          <w:szCs w:val="22"/>
          <w:lang w:eastAsia="x-none"/>
        </w:rPr>
        <w:t xml:space="preserve">entitled Project </w:t>
      </w:r>
      <w:r w:rsidR="00D773DF" w:rsidRPr="00605AF9">
        <w:rPr>
          <w:rFonts w:eastAsia="Calibri"/>
          <w:szCs w:val="22"/>
          <w:lang w:eastAsia="x-none"/>
        </w:rPr>
        <w:t>Momentum</w:t>
      </w:r>
      <w:r w:rsidR="00F5412D">
        <w:rPr>
          <w:rFonts w:eastAsia="Calibri"/>
          <w:szCs w:val="22"/>
          <w:lang w:eastAsia="x-none"/>
        </w:rPr>
        <w:t>.</w:t>
      </w:r>
      <w:r w:rsidR="001803E1" w:rsidRPr="00605AF9">
        <w:rPr>
          <w:rFonts w:eastAsia="Calibri"/>
          <w:szCs w:val="22"/>
          <w:lang w:eastAsia="x-none"/>
        </w:rPr>
        <w:t xml:space="preserve"> </w:t>
      </w:r>
      <w:r w:rsidR="00F5412D">
        <w:rPr>
          <w:rFonts w:eastAsia="Calibri"/>
          <w:szCs w:val="22"/>
          <w:lang w:eastAsia="x-none"/>
        </w:rPr>
        <w:t xml:space="preserve">In the next month, </w:t>
      </w:r>
      <w:r w:rsidR="001803E1" w:rsidRPr="00605AF9">
        <w:rPr>
          <w:rFonts w:eastAsia="Calibri"/>
          <w:szCs w:val="22"/>
          <w:lang w:eastAsia="x-none"/>
        </w:rPr>
        <w:t xml:space="preserve">committee </w:t>
      </w:r>
      <w:r w:rsidR="00F5412D">
        <w:rPr>
          <w:rFonts w:eastAsia="Calibri"/>
          <w:szCs w:val="22"/>
          <w:lang w:eastAsia="x-none"/>
        </w:rPr>
        <w:t xml:space="preserve">members </w:t>
      </w:r>
      <w:r w:rsidR="001803E1" w:rsidRPr="00605AF9">
        <w:rPr>
          <w:rFonts w:eastAsia="Calibri"/>
          <w:szCs w:val="22"/>
          <w:lang w:eastAsia="x-none"/>
        </w:rPr>
        <w:t xml:space="preserve">will </w:t>
      </w:r>
      <w:r w:rsidR="00F5412D">
        <w:rPr>
          <w:rFonts w:eastAsia="Calibri"/>
          <w:szCs w:val="22"/>
          <w:lang w:eastAsia="x-none"/>
        </w:rPr>
        <w:t xml:space="preserve">review additional research related to teacher quality, attraction and retention to present to the full committee at their July meeting. </w:t>
      </w:r>
      <w:r w:rsidR="008923CE">
        <w:rPr>
          <w:rFonts w:eastAsia="Calibri"/>
          <w:szCs w:val="22"/>
          <w:lang w:eastAsia="x-none"/>
        </w:rPr>
        <w:t>The discussion at the committee’s July meeting will focus on recommendations and next steps.</w:t>
      </w:r>
      <w:r w:rsidR="0078268F">
        <w:rPr>
          <w:rFonts w:eastAsia="Calibri"/>
          <w:szCs w:val="22"/>
          <w:lang w:eastAsia="x-none"/>
        </w:rPr>
        <w:br/>
      </w:r>
      <w:r w:rsidR="0078268F">
        <w:rPr>
          <w:rFonts w:eastAsia="Calibri"/>
          <w:szCs w:val="22"/>
          <w:u w:val="single"/>
          <w:lang w:eastAsia="x-none"/>
        </w:rPr>
        <w:br/>
      </w:r>
      <w:r w:rsidR="00D773DF" w:rsidRPr="00605AF9">
        <w:rPr>
          <w:rFonts w:eastAsia="Calibri"/>
          <w:szCs w:val="22"/>
          <w:u w:val="single"/>
          <w:lang w:eastAsia="x-none"/>
        </w:rPr>
        <w:t>General Discussion</w:t>
      </w:r>
    </w:p>
    <w:p w:rsidR="00D773DF" w:rsidRPr="00722AEF" w:rsidRDefault="00D773DF" w:rsidP="00F633E0">
      <w:pPr>
        <w:rPr>
          <w:rFonts w:eastAsia="Calibri"/>
          <w:sz w:val="22"/>
          <w:szCs w:val="22"/>
          <w:lang w:eastAsia="x-none"/>
        </w:rPr>
      </w:pPr>
    </w:p>
    <w:p w:rsidR="00B46399" w:rsidRDefault="00D773DF" w:rsidP="00BC50CA">
      <w:pPr>
        <w:rPr>
          <w:rFonts w:eastAsia="Calibri"/>
          <w:lang w:eastAsia="x-none"/>
        </w:rPr>
      </w:pPr>
      <w:r>
        <w:rPr>
          <w:rFonts w:eastAsia="Calibri"/>
          <w:lang w:eastAsia="x-none"/>
        </w:rPr>
        <w:t xml:space="preserve">Mr. Dillard shared with the Board that the National </w:t>
      </w:r>
      <w:r w:rsidR="008923CE">
        <w:rPr>
          <w:rFonts w:eastAsia="Calibri"/>
          <w:lang w:eastAsia="x-none"/>
        </w:rPr>
        <w:t xml:space="preserve">Center for Learning and </w:t>
      </w:r>
      <w:r>
        <w:rPr>
          <w:rFonts w:eastAsia="Calibri"/>
          <w:lang w:eastAsia="x-none"/>
        </w:rPr>
        <w:t>Civic</w:t>
      </w:r>
      <w:r w:rsidR="008923CE">
        <w:rPr>
          <w:rFonts w:eastAsia="Calibri"/>
          <w:lang w:eastAsia="x-none"/>
        </w:rPr>
        <w:t xml:space="preserve"> Engagement </w:t>
      </w:r>
      <w:r>
        <w:rPr>
          <w:rFonts w:eastAsia="Calibri"/>
          <w:lang w:eastAsia="x-none"/>
        </w:rPr>
        <w:t>will no longer meet.</w:t>
      </w:r>
    </w:p>
    <w:p w:rsidR="00D773DF" w:rsidRDefault="00D773DF" w:rsidP="00BC50CA">
      <w:pPr>
        <w:rPr>
          <w:rFonts w:eastAsia="Calibri"/>
          <w:lang w:eastAsia="x-none"/>
        </w:rPr>
      </w:pPr>
    </w:p>
    <w:p w:rsidR="00DA3F1B" w:rsidRPr="00722AEF" w:rsidRDefault="00D773DF" w:rsidP="00F203F0">
      <w:pPr>
        <w:rPr>
          <w:rFonts w:eastAsia="Calibri"/>
          <w:sz w:val="22"/>
          <w:szCs w:val="22"/>
          <w:lang w:eastAsia="x-none"/>
        </w:rPr>
      </w:pPr>
      <w:r>
        <w:rPr>
          <w:rFonts w:eastAsia="Calibri"/>
          <w:lang w:eastAsia="x-none"/>
        </w:rPr>
        <w:t xml:space="preserve">Mrs. Lodal </w:t>
      </w:r>
      <w:r w:rsidR="008923CE">
        <w:rPr>
          <w:rFonts w:eastAsia="Calibri"/>
          <w:lang w:eastAsia="x-none"/>
        </w:rPr>
        <w:t xml:space="preserve">asked about </w:t>
      </w:r>
      <w:r w:rsidR="00DA7638">
        <w:rPr>
          <w:rFonts w:eastAsia="Calibri"/>
          <w:lang w:eastAsia="x-none"/>
        </w:rPr>
        <w:t xml:space="preserve">the Board’s role in helping with </w:t>
      </w:r>
      <w:r>
        <w:rPr>
          <w:rFonts w:eastAsia="Calibri"/>
          <w:lang w:eastAsia="x-none"/>
        </w:rPr>
        <w:t>separated children</w:t>
      </w:r>
      <w:r w:rsidR="00DA7638">
        <w:rPr>
          <w:rFonts w:eastAsia="Calibri"/>
          <w:lang w:eastAsia="x-none"/>
        </w:rPr>
        <w:t xml:space="preserve"> from their families</w:t>
      </w:r>
      <w:r w:rsidR="008923CE">
        <w:rPr>
          <w:rFonts w:eastAsia="Calibri"/>
          <w:lang w:eastAsia="x-none"/>
        </w:rPr>
        <w:t>, a question also raised by Mr. Romero at the Board’s dinner on Wednesday</w:t>
      </w:r>
      <w:r w:rsidR="00DA7638">
        <w:rPr>
          <w:rFonts w:eastAsia="Calibri"/>
          <w:lang w:eastAsia="x-none"/>
        </w:rPr>
        <w:t>.</w:t>
      </w:r>
      <w:r>
        <w:rPr>
          <w:rFonts w:eastAsia="Calibri"/>
          <w:lang w:eastAsia="x-none"/>
        </w:rPr>
        <w:t xml:space="preserve"> </w:t>
      </w:r>
      <w:r w:rsidR="00DA7638">
        <w:rPr>
          <w:rFonts w:eastAsia="Calibri"/>
          <w:lang w:eastAsia="x-none"/>
        </w:rPr>
        <w:t xml:space="preserve">Mrs. Lodal suggested that a statement be crafted to </w:t>
      </w:r>
      <w:r w:rsidR="008923CE">
        <w:rPr>
          <w:rFonts w:eastAsia="Calibri"/>
          <w:lang w:eastAsia="x-none"/>
        </w:rPr>
        <w:t xml:space="preserve">share the Board’s </w:t>
      </w:r>
      <w:r w:rsidR="00DA7638">
        <w:rPr>
          <w:rFonts w:eastAsia="Calibri"/>
          <w:lang w:eastAsia="x-none"/>
        </w:rPr>
        <w:t xml:space="preserve">commitment to working with all children </w:t>
      </w:r>
      <w:r w:rsidR="008923CE">
        <w:rPr>
          <w:rFonts w:eastAsia="Calibri"/>
          <w:lang w:eastAsia="x-none"/>
        </w:rPr>
        <w:t xml:space="preserve">and schools </w:t>
      </w:r>
      <w:r w:rsidR="00DA7638">
        <w:rPr>
          <w:rFonts w:eastAsia="Calibri"/>
          <w:lang w:eastAsia="x-none"/>
        </w:rPr>
        <w:t>in this state</w:t>
      </w:r>
      <w:r w:rsidR="008923CE">
        <w:rPr>
          <w:rFonts w:eastAsia="Calibri"/>
          <w:lang w:eastAsia="x-none"/>
        </w:rPr>
        <w:t xml:space="preserve">, ensuring a welcoming environment. </w:t>
      </w:r>
      <w:r w:rsidR="00DA7638">
        <w:rPr>
          <w:rFonts w:eastAsia="Calibri"/>
          <w:lang w:eastAsia="x-none"/>
        </w:rPr>
        <w:t xml:space="preserve">  The Board members agree and noted that </w:t>
      </w:r>
      <w:r w:rsidR="008923CE">
        <w:rPr>
          <w:rFonts w:eastAsia="Calibri"/>
          <w:lang w:eastAsia="x-none"/>
        </w:rPr>
        <w:t xml:space="preserve">trauma caused by family separation has </w:t>
      </w:r>
      <w:r w:rsidR="00DA7638">
        <w:rPr>
          <w:rFonts w:eastAsia="Calibri"/>
          <w:lang w:eastAsia="x-none"/>
        </w:rPr>
        <w:t>a lasting effect on children.  The Board fe</w:t>
      </w:r>
      <w:r w:rsidR="008923CE">
        <w:rPr>
          <w:rFonts w:eastAsia="Calibri"/>
          <w:lang w:eastAsia="x-none"/>
        </w:rPr>
        <w:t xml:space="preserve">lt </w:t>
      </w:r>
      <w:r w:rsidR="00DA7638">
        <w:rPr>
          <w:rFonts w:eastAsia="Calibri"/>
          <w:lang w:eastAsia="x-none"/>
        </w:rPr>
        <w:t xml:space="preserve">very strongly </w:t>
      </w:r>
      <w:r w:rsidR="008923CE">
        <w:rPr>
          <w:rFonts w:eastAsia="Calibri"/>
          <w:lang w:eastAsia="x-none"/>
        </w:rPr>
        <w:t>that each local school division make resources available to children who may have experienced trauma due to family separation.</w:t>
      </w:r>
      <w:r w:rsidR="00DA7638">
        <w:rPr>
          <w:rFonts w:eastAsia="Calibri"/>
          <w:lang w:eastAsia="x-none"/>
        </w:rPr>
        <w:t xml:space="preserve">  Dr. Wilson suggested to Dr. Lane </w:t>
      </w:r>
      <w:r w:rsidR="008923CE">
        <w:rPr>
          <w:rFonts w:eastAsia="Calibri"/>
          <w:lang w:eastAsia="x-none"/>
        </w:rPr>
        <w:t xml:space="preserve">that VDOE could send a memo to local school divisions and superintendents. </w:t>
      </w:r>
      <w:r w:rsidR="001F02B6">
        <w:rPr>
          <w:rFonts w:eastAsia="Calibri"/>
          <w:lang w:eastAsia="x-none"/>
        </w:rPr>
        <w:t xml:space="preserve">Dr. Lane </w:t>
      </w:r>
      <w:r w:rsidR="008923CE">
        <w:rPr>
          <w:rFonts w:eastAsia="Calibri"/>
          <w:lang w:eastAsia="x-none"/>
        </w:rPr>
        <w:t>agreed with Dr. Wilson’s suggestion.</w:t>
      </w:r>
      <w:r w:rsidR="001F02B6">
        <w:rPr>
          <w:rFonts w:eastAsia="Calibri"/>
          <w:lang w:eastAsia="x-none"/>
        </w:rPr>
        <w:t xml:space="preserve">  Ms. Adkins also suggested </w:t>
      </w:r>
      <w:r w:rsidR="008923CE">
        <w:rPr>
          <w:rFonts w:eastAsia="Calibri"/>
          <w:lang w:eastAsia="x-none"/>
        </w:rPr>
        <w:t xml:space="preserve">including information about resources for local school divisions if they need assistance. </w:t>
      </w:r>
    </w:p>
    <w:p w:rsidR="006D56A6" w:rsidRPr="008100A4" w:rsidRDefault="00D35D2A" w:rsidP="00DE6C74">
      <w:pPr>
        <w:pStyle w:val="Normal12"/>
      </w:pPr>
      <w:r>
        <w:br/>
      </w:r>
      <w:r w:rsidR="00614DC3" w:rsidRPr="00DE6C74">
        <w:rPr>
          <w:rStyle w:val="Heading2Char"/>
          <w:rFonts w:ascii="Times New Roman" w:hAnsi="Times New Roman"/>
          <w:sz w:val="24"/>
          <w:szCs w:val="24"/>
        </w:rPr>
        <w:t>WORK SESSION</w:t>
      </w:r>
      <w:r w:rsidR="008100A4">
        <w:br/>
      </w:r>
      <w:r w:rsidR="008100A4" w:rsidRPr="008100A4">
        <w:br/>
      </w:r>
      <w:r w:rsidR="006D56A6" w:rsidRPr="008100A4">
        <w:t xml:space="preserve">Board of Education members met for a public work session, beginning at </w:t>
      </w:r>
      <w:r w:rsidR="00F633E0" w:rsidRPr="008100A4">
        <w:t>2</w:t>
      </w:r>
      <w:r w:rsidR="006D56A6" w:rsidRPr="008100A4">
        <w:t xml:space="preserve"> </w:t>
      </w:r>
      <w:r w:rsidR="00F633E0" w:rsidRPr="008100A4">
        <w:t>p</w:t>
      </w:r>
      <w:r w:rsidR="006D56A6" w:rsidRPr="008100A4">
        <w:t xml:space="preserve">.m., on Wednesday, </w:t>
      </w:r>
      <w:r w:rsidR="00F633E0" w:rsidRPr="008100A4">
        <w:t>June 27</w:t>
      </w:r>
      <w:r w:rsidR="006D56A6" w:rsidRPr="008100A4">
        <w:t xml:space="preserve">, 2018, at the James Monroe State Office Building, Jefferson Conference Room, 22nd Floor, with the following members present: </w:t>
      </w:r>
      <w:r w:rsidR="003D0997" w:rsidRPr="008100A4">
        <w:t xml:space="preserve">Mr. Gecker, Mrs. Atkinson, Mr. Dillard, Mrs. Lodal, Mr. Romero, </w:t>
      </w:r>
      <w:r w:rsidR="00F633E0" w:rsidRPr="008100A4">
        <w:t xml:space="preserve">Ms. Adkins, </w:t>
      </w:r>
      <w:r w:rsidR="003D0997" w:rsidRPr="008100A4">
        <w:t xml:space="preserve">Dr. Wilson, and Dr. Wallace. The following department staff also participated: </w:t>
      </w:r>
      <w:r w:rsidR="00F633E0" w:rsidRPr="008100A4">
        <w:t>Dr. Lane, superintendent of public instruction.</w:t>
      </w:r>
      <w:r w:rsidR="003D0997" w:rsidRPr="008100A4">
        <w:t xml:space="preserve"> </w:t>
      </w:r>
    </w:p>
    <w:p w:rsidR="00C76924" w:rsidRDefault="00C76924" w:rsidP="00614DC3">
      <w:pPr>
        <w:rPr>
          <w:lang w:eastAsia="x-none"/>
        </w:rPr>
      </w:pPr>
    </w:p>
    <w:p w:rsidR="00C76924" w:rsidRDefault="00C76924" w:rsidP="00614DC3">
      <w:pPr>
        <w:rPr>
          <w:lang w:eastAsia="x-none"/>
        </w:rPr>
      </w:pPr>
      <w:r>
        <w:rPr>
          <w:lang w:eastAsia="x-none"/>
        </w:rPr>
        <w:t xml:space="preserve">During the work session, the Board received presentations on a variety of topics. </w:t>
      </w:r>
    </w:p>
    <w:p w:rsidR="00C76924" w:rsidRDefault="00C76924" w:rsidP="00614DC3">
      <w:pPr>
        <w:rPr>
          <w:lang w:eastAsia="x-none"/>
        </w:rPr>
      </w:pPr>
      <w:r>
        <w:rPr>
          <w:lang w:eastAsia="x-none"/>
        </w:rPr>
        <w:t xml:space="preserve">Due to a family emergency, Dr. Piver-Renna was unable to present on follow-up data requests from the April 2018 Board retreat. A presentation was prepared in advance. A copy of the presentation is available at </w:t>
      </w:r>
      <w:hyperlink r:id="rId16" w:anchor="worksession" w:history="1">
        <w:r w:rsidRPr="00F93270">
          <w:rPr>
            <w:rStyle w:val="Hyperlink"/>
            <w:lang w:eastAsia="x-none"/>
          </w:rPr>
          <w:t>http://www.doe.virginia.gov/boe/meetings/index.shtml#worksession</w:t>
        </w:r>
      </w:hyperlink>
      <w:r>
        <w:rPr>
          <w:lang w:eastAsia="x-none"/>
        </w:rPr>
        <w:t xml:space="preserve">. </w:t>
      </w:r>
    </w:p>
    <w:p w:rsidR="00C76924" w:rsidRDefault="00C76924" w:rsidP="00614DC3">
      <w:pPr>
        <w:rPr>
          <w:lang w:eastAsia="x-none"/>
        </w:rPr>
      </w:pPr>
    </w:p>
    <w:p w:rsidR="00C76924" w:rsidRDefault="00C76924" w:rsidP="00C76924">
      <w:pPr>
        <w:rPr>
          <w:lang w:eastAsia="x-none"/>
        </w:rPr>
      </w:pPr>
      <w:r>
        <w:rPr>
          <w:lang w:eastAsia="x-none"/>
        </w:rPr>
        <w:t xml:space="preserve">Dr. Lynn Sodat, director, office of program administration and accountability, presented to the Board regarding their request for additional information on funding for state-level activities under the </w:t>
      </w:r>
      <w:r w:rsidRPr="00605AF9">
        <w:rPr>
          <w:i/>
          <w:lang w:eastAsia="x-none"/>
        </w:rPr>
        <w:t>Every Student Succeeds Act of 2015</w:t>
      </w:r>
      <w:r>
        <w:rPr>
          <w:lang w:eastAsia="x-none"/>
        </w:rPr>
        <w:t xml:space="preserve">. A copy of Dr. </w:t>
      </w:r>
      <w:r w:rsidR="00EF03F3">
        <w:rPr>
          <w:lang w:eastAsia="x-none"/>
        </w:rPr>
        <w:t>Sodat’s</w:t>
      </w:r>
      <w:r>
        <w:rPr>
          <w:lang w:eastAsia="x-none"/>
        </w:rPr>
        <w:t xml:space="preserve"> presentation is available at </w:t>
      </w:r>
      <w:hyperlink r:id="rId17" w:anchor="worksession" w:history="1">
        <w:r w:rsidRPr="00F93270">
          <w:rPr>
            <w:rStyle w:val="Hyperlink"/>
            <w:lang w:eastAsia="x-none"/>
          </w:rPr>
          <w:t>http://www.doe.virginia.gov/boe/meetings/index.shtml#worksession</w:t>
        </w:r>
      </w:hyperlink>
      <w:r>
        <w:rPr>
          <w:lang w:eastAsia="x-none"/>
        </w:rPr>
        <w:t xml:space="preserve">. The following information was presented: </w:t>
      </w:r>
    </w:p>
    <w:p w:rsidR="00C76924" w:rsidRDefault="00C76924" w:rsidP="00605AF9">
      <w:pPr>
        <w:widowControl/>
        <w:autoSpaceDE/>
        <w:autoSpaceDN/>
        <w:adjustRightInd/>
        <w:contextualSpacing/>
        <w:rPr>
          <w:lang w:eastAsia="x-none"/>
        </w:rPr>
      </w:pPr>
    </w:p>
    <w:p w:rsidR="00C76924" w:rsidRDefault="00C76924" w:rsidP="00C76924">
      <w:pPr>
        <w:rPr>
          <w:lang w:eastAsia="x-none"/>
        </w:rPr>
      </w:pPr>
      <w:r>
        <w:rPr>
          <w:lang w:eastAsia="x-none"/>
        </w:rPr>
        <w:t>Each year, Virginia receives award from the U.S. Department of Education</w:t>
      </w:r>
      <w:r w:rsidR="00796C8F">
        <w:rPr>
          <w:lang w:eastAsia="x-none"/>
        </w:rPr>
        <w:t xml:space="preserve"> (USED)</w:t>
      </w:r>
      <w:r>
        <w:rPr>
          <w:lang w:eastAsia="x-none"/>
        </w:rPr>
        <w:t xml:space="preserve"> for ESSA programs. </w:t>
      </w:r>
      <w:r w:rsidR="00796C8F">
        <w:rPr>
          <w:lang w:eastAsia="x-none"/>
        </w:rPr>
        <w:t xml:space="preserve">These programs are considered “formula” grant, which means there is no competition for these funds. USED calculates the preliminary amount that each division receives. Once VDOE receives the preliminary amount, required and allowable state set-asides are deducted and used for grants administration and state-level activities. Dr. Sodat provided an overview of the ESSA program and a list of some of the uses of funds for state-level activities to support each of the programs. </w:t>
      </w:r>
    </w:p>
    <w:p w:rsidR="00796C8F" w:rsidRDefault="00796C8F" w:rsidP="00C76924">
      <w:pPr>
        <w:rPr>
          <w:lang w:eastAsia="x-none"/>
        </w:rPr>
      </w:pPr>
    </w:p>
    <w:p w:rsidR="00796C8F" w:rsidRDefault="00796C8F" w:rsidP="00C76924">
      <w:pPr>
        <w:rPr>
          <w:lang w:eastAsia="x-none"/>
        </w:rPr>
      </w:pPr>
      <w:r>
        <w:rPr>
          <w:lang w:eastAsia="x-none"/>
        </w:rPr>
        <w:t>In determining how funds are utilized, the current process allows an opportunity for department staff to request funding for state-level activities that are supplemental to mandates and requirements. The request must include justification, requested funding amount, activity dates and the signature of the assistant superintendent. The activities that are funded are of great importance to the field. In particular, the SOL Institutes provide training to thousands of teachers and school division leaders.</w:t>
      </w:r>
    </w:p>
    <w:p w:rsidR="00796C8F" w:rsidRDefault="00796C8F" w:rsidP="00C76924">
      <w:pPr>
        <w:rPr>
          <w:lang w:eastAsia="x-none"/>
        </w:rPr>
      </w:pPr>
    </w:p>
    <w:p w:rsidR="00796C8F" w:rsidRDefault="00796C8F" w:rsidP="00C76924">
      <w:pPr>
        <w:rPr>
          <w:lang w:eastAsia="x-none"/>
        </w:rPr>
      </w:pPr>
      <w:r>
        <w:rPr>
          <w:lang w:eastAsia="x-none"/>
        </w:rPr>
        <w:t xml:space="preserve">A </w:t>
      </w:r>
      <w:r w:rsidR="00EE158D">
        <w:rPr>
          <w:lang w:eastAsia="x-none"/>
        </w:rPr>
        <w:t>B</w:t>
      </w:r>
      <w:r>
        <w:rPr>
          <w:lang w:eastAsia="x-none"/>
        </w:rPr>
        <w:t>oard member asked if VDOE knew how local school divisions were utilizing the funds they receive</w:t>
      </w:r>
      <w:r w:rsidR="00EE158D">
        <w:rPr>
          <w:lang w:eastAsia="x-none"/>
        </w:rPr>
        <w:t>d</w:t>
      </w:r>
      <w:r>
        <w:rPr>
          <w:lang w:eastAsia="x-none"/>
        </w:rPr>
        <w:t xml:space="preserve"> from these grants. Dr. Sodat responded that </w:t>
      </w:r>
      <w:r w:rsidR="00EE158D">
        <w:rPr>
          <w:lang w:eastAsia="x-none"/>
        </w:rPr>
        <w:t xml:space="preserve">92 percent </w:t>
      </w:r>
      <w:r>
        <w:rPr>
          <w:lang w:eastAsia="x-none"/>
        </w:rPr>
        <w:t xml:space="preserve">of grant funds go to </w:t>
      </w:r>
      <w:r w:rsidR="00EE158D">
        <w:rPr>
          <w:lang w:eastAsia="x-none"/>
        </w:rPr>
        <w:t xml:space="preserve">local school divisions, </w:t>
      </w:r>
      <w:r>
        <w:rPr>
          <w:lang w:eastAsia="x-none"/>
        </w:rPr>
        <w:t>as the maximum state set aside is one percent</w:t>
      </w:r>
      <w:r w:rsidR="00EE158D">
        <w:rPr>
          <w:lang w:eastAsia="x-none"/>
        </w:rPr>
        <w:t xml:space="preserve"> and seven percent for school improvement</w:t>
      </w:r>
      <w:r>
        <w:rPr>
          <w:lang w:eastAsia="x-none"/>
        </w:rPr>
        <w:t>.</w:t>
      </w:r>
      <w:r w:rsidR="00EE158D">
        <w:rPr>
          <w:lang w:eastAsia="x-none"/>
        </w:rPr>
        <w:t xml:space="preserve"> Each school division submits an application for ESEA funds, with a two-level approval system. There are many parameters for the use of these funds.</w:t>
      </w:r>
    </w:p>
    <w:p w:rsidR="00EE158D" w:rsidRDefault="00EE158D" w:rsidP="00C76924">
      <w:pPr>
        <w:rPr>
          <w:lang w:eastAsia="x-none"/>
        </w:rPr>
      </w:pPr>
    </w:p>
    <w:p w:rsidR="00EE158D" w:rsidRDefault="00EE158D" w:rsidP="00C76924">
      <w:pPr>
        <w:rPr>
          <w:lang w:eastAsia="x-none"/>
        </w:rPr>
      </w:pPr>
      <w:r>
        <w:rPr>
          <w:lang w:eastAsia="x-none"/>
        </w:rPr>
        <w:t xml:space="preserve">A Board member asked if the optional reserve from the set asides could be targeted for the neediest schools as the Board works towards a more equitable system. Dr. Sodat responded that </w:t>
      </w:r>
      <w:r w:rsidR="001B6FAA">
        <w:rPr>
          <w:lang w:eastAsia="x-none"/>
        </w:rPr>
        <w:t>it could be an option to revisit.</w:t>
      </w:r>
    </w:p>
    <w:p w:rsidR="001B6FAA" w:rsidRDefault="001B6FAA" w:rsidP="00C76924">
      <w:pPr>
        <w:rPr>
          <w:lang w:eastAsia="x-none"/>
        </w:rPr>
      </w:pPr>
    </w:p>
    <w:p w:rsidR="001B6FAA" w:rsidRDefault="001B6FAA" w:rsidP="00C76924">
      <w:pPr>
        <w:rPr>
          <w:lang w:eastAsia="x-none"/>
        </w:rPr>
      </w:pPr>
      <w:r>
        <w:rPr>
          <w:lang w:eastAsia="x-none"/>
        </w:rPr>
        <w:t>A Board member asked for clarification about the preliminary allocations for 2018-2019. Dr. Sodat responded that these are new dollars for the coming year, for divisions and state-level activities.</w:t>
      </w:r>
    </w:p>
    <w:p w:rsidR="001B6FAA" w:rsidRDefault="001B6FAA" w:rsidP="00C76924">
      <w:pPr>
        <w:rPr>
          <w:lang w:eastAsia="x-none"/>
        </w:rPr>
      </w:pPr>
    </w:p>
    <w:p w:rsidR="001B6FAA" w:rsidRDefault="001B6FAA" w:rsidP="00C76924">
      <w:pPr>
        <w:rPr>
          <w:lang w:eastAsia="x-none"/>
        </w:rPr>
      </w:pPr>
      <w:r>
        <w:rPr>
          <w:lang w:eastAsia="x-none"/>
        </w:rPr>
        <w:t>A Board member asked about a sustainability plan should funding levels change. Dr. Sodat responded that most allocations increase between one and three percent every year. VDOE also does not allocate all of the funds in the first year if additional funding is required.</w:t>
      </w:r>
    </w:p>
    <w:p w:rsidR="001B6FAA" w:rsidRDefault="001B6FAA" w:rsidP="00C76924">
      <w:pPr>
        <w:rPr>
          <w:lang w:eastAsia="x-none"/>
        </w:rPr>
      </w:pPr>
    </w:p>
    <w:p w:rsidR="001B6FAA" w:rsidRDefault="001B6FAA" w:rsidP="00C76924">
      <w:pPr>
        <w:rPr>
          <w:lang w:eastAsia="x-none"/>
        </w:rPr>
      </w:pPr>
      <w:r>
        <w:rPr>
          <w:lang w:eastAsia="x-none"/>
        </w:rPr>
        <w:t xml:space="preserve">A Board member asked for clarification on private school set asides. Dr. Sodat responded that from each school divisions awards, with the exception of title V, there is a requirement for divisions to reach out to private schools to offer to provide equitable services to students. A private school can take advantage of these for equitable services, if they are able to meet the requirements. An example could be tutoring for students or professional development activities for teachers. </w:t>
      </w:r>
    </w:p>
    <w:p w:rsidR="001B6FAA" w:rsidRDefault="001B6FAA" w:rsidP="00C76924">
      <w:pPr>
        <w:rPr>
          <w:lang w:eastAsia="x-none"/>
        </w:rPr>
      </w:pPr>
    </w:p>
    <w:p w:rsidR="00B57823" w:rsidRDefault="001B6FAA" w:rsidP="00C76924">
      <w:pPr>
        <w:rPr>
          <w:lang w:eastAsia="x-none"/>
        </w:rPr>
      </w:pPr>
      <w:r>
        <w:rPr>
          <w:lang w:eastAsia="x-none"/>
        </w:rPr>
        <w:t xml:space="preserve">Mrs. Patty Pitts, assistant superintendent of teacher education and licensure, </w:t>
      </w:r>
      <w:r w:rsidR="00B57823">
        <w:rPr>
          <w:lang w:eastAsia="x-none"/>
        </w:rPr>
        <w:t>provided an overview of implementation of legislation related to teacher education and licensure from the 2018 General Assembly. Mrs. Pitts reviewed legislation that falls into three categories: regulatory revisions that include exempt action, the standard process under the APA, or legislation passed that requires no Board action.</w:t>
      </w:r>
    </w:p>
    <w:p w:rsidR="00C81D3B" w:rsidRDefault="00C81D3B" w:rsidP="00C76924">
      <w:pPr>
        <w:rPr>
          <w:lang w:eastAsia="x-none"/>
        </w:rPr>
      </w:pPr>
    </w:p>
    <w:p w:rsidR="00C81D3B" w:rsidRDefault="00C81D3B" w:rsidP="00C76924">
      <w:pPr>
        <w:rPr>
          <w:lang w:eastAsia="x-none"/>
        </w:rPr>
      </w:pPr>
      <w:r>
        <w:rPr>
          <w:lang w:eastAsia="x-none"/>
        </w:rPr>
        <w:t xml:space="preserve">Under exempt action, an agency must implement regulatory action and no discretion is involved. The regulatory action involved minor changes, does not differ materially from federal law or regulations, relates to internal workings of the agency, or is otherwise listed as exempt. The </w:t>
      </w:r>
      <w:r w:rsidR="00B43056">
        <w:rPr>
          <w:lang w:eastAsia="x-none"/>
        </w:rPr>
        <w:t xml:space="preserve">legislation </w:t>
      </w:r>
      <w:r>
        <w:rPr>
          <w:lang w:eastAsia="x-none"/>
        </w:rPr>
        <w:t>that fall under exempt action include: House Bill 2, House Bill 80, Senate Bill 103 and certain components of House Bill 1125/Senate Bill 349.</w:t>
      </w:r>
    </w:p>
    <w:p w:rsidR="00C81D3B" w:rsidRDefault="00C81D3B" w:rsidP="00C76924">
      <w:pPr>
        <w:rPr>
          <w:lang w:eastAsia="x-none"/>
        </w:rPr>
      </w:pPr>
    </w:p>
    <w:p w:rsidR="00C81D3B" w:rsidRDefault="00C81D3B" w:rsidP="00C76924">
      <w:pPr>
        <w:rPr>
          <w:lang w:eastAsia="x-none"/>
        </w:rPr>
      </w:pPr>
      <w:r>
        <w:rPr>
          <w:lang w:eastAsia="x-none"/>
        </w:rPr>
        <w:t xml:space="preserve">The </w:t>
      </w:r>
      <w:r w:rsidR="00B43056">
        <w:rPr>
          <w:lang w:eastAsia="x-none"/>
        </w:rPr>
        <w:t xml:space="preserve">legislation </w:t>
      </w:r>
      <w:r>
        <w:rPr>
          <w:lang w:eastAsia="x-none"/>
        </w:rPr>
        <w:t xml:space="preserve">that fall under the standard regulatory </w:t>
      </w:r>
      <w:r w:rsidR="00B43056">
        <w:rPr>
          <w:lang w:eastAsia="x-none"/>
        </w:rPr>
        <w:t xml:space="preserve">review </w:t>
      </w:r>
      <w:r>
        <w:rPr>
          <w:lang w:eastAsia="x-none"/>
        </w:rPr>
        <w:t>process include House Bill 215</w:t>
      </w:r>
      <w:r w:rsidR="00B43056">
        <w:rPr>
          <w:lang w:eastAsia="x-none"/>
        </w:rPr>
        <w:t>, House Bill 1156, and certain components of House Bill 1125/Senate Bill 349.</w:t>
      </w:r>
    </w:p>
    <w:p w:rsidR="00B43056" w:rsidRDefault="00B43056" w:rsidP="00C76924">
      <w:pPr>
        <w:rPr>
          <w:lang w:eastAsia="x-none"/>
        </w:rPr>
      </w:pPr>
    </w:p>
    <w:p w:rsidR="00B43056" w:rsidRDefault="00B43056" w:rsidP="00C76924">
      <w:pPr>
        <w:rPr>
          <w:lang w:eastAsia="x-none"/>
        </w:rPr>
      </w:pPr>
      <w:r>
        <w:rPr>
          <w:lang w:eastAsia="x-none"/>
        </w:rPr>
        <w:t xml:space="preserve">The legislation that requires no Board action include House Bill 150/Senate Bill 184, House Bill 389/Senate Bill 183, House Bill 1114, House Bill 1000/Senate Bill 343, and certain components of House Bill 112/Senate Bill 349. </w:t>
      </w:r>
    </w:p>
    <w:p w:rsidR="00B43056" w:rsidRDefault="00B43056" w:rsidP="00C76924">
      <w:pPr>
        <w:rPr>
          <w:lang w:eastAsia="x-none"/>
        </w:rPr>
      </w:pPr>
    </w:p>
    <w:p w:rsidR="00B43056" w:rsidRDefault="00B43056" w:rsidP="00C76924">
      <w:pPr>
        <w:rPr>
          <w:lang w:eastAsia="x-none"/>
        </w:rPr>
      </w:pPr>
      <w:r>
        <w:rPr>
          <w:lang w:eastAsia="x-none"/>
        </w:rPr>
        <w:t>Mrs. Pitts shared next steps for implementation of legislation. Exempt actions will be brought to the Board for review and approval and stakeholder groups will be convened to develop proposals for Board review that fall under the standard regulatory review process.</w:t>
      </w:r>
    </w:p>
    <w:p w:rsidR="00B43056" w:rsidRDefault="00B43056" w:rsidP="00C76924">
      <w:pPr>
        <w:rPr>
          <w:lang w:eastAsia="x-none"/>
        </w:rPr>
      </w:pPr>
    </w:p>
    <w:p w:rsidR="00FF7624" w:rsidRDefault="00FF7624" w:rsidP="00C76924">
      <w:pPr>
        <w:rPr>
          <w:lang w:eastAsia="x-none"/>
        </w:rPr>
      </w:pPr>
      <w:r>
        <w:rPr>
          <w:lang w:eastAsia="x-none"/>
        </w:rPr>
        <w:t>A Board member asked for the department’s view of the legislation that was passed related to teacher education and licensure. Mrs. Pitts responded that she has heard excitement from the field on much of the legislation.</w:t>
      </w:r>
    </w:p>
    <w:p w:rsidR="00FF7624" w:rsidRDefault="00FF7624" w:rsidP="00C76924">
      <w:pPr>
        <w:rPr>
          <w:lang w:eastAsia="x-none"/>
        </w:rPr>
      </w:pPr>
    </w:p>
    <w:p w:rsidR="00FF7624" w:rsidRDefault="00FF7624" w:rsidP="00C76924">
      <w:pPr>
        <w:rPr>
          <w:lang w:eastAsia="x-none"/>
        </w:rPr>
      </w:pPr>
      <w:r>
        <w:rPr>
          <w:lang w:eastAsia="x-none"/>
        </w:rPr>
        <w:t>A Board member acknowledged the hard work of VDOE and governor’s office staff.</w:t>
      </w:r>
    </w:p>
    <w:p w:rsidR="00FF7624" w:rsidRDefault="00FF7624" w:rsidP="00C76924">
      <w:pPr>
        <w:rPr>
          <w:lang w:eastAsia="x-none"/>
        </w:rPr>
      </w:pPr>
    </w:p>
    <w:p w:rsidR="001B6FAA" w:rsidRDefault="00B57823" w:rsidP="00C76924">
      <w:pPr>
        <w:rPr>
          <w:lang w:eastAsia="x-none"/>
        </w:rPr>
      </w:pPr>
      <w:r>
        <w:rPr>
          <w:lang w:eastAsia="x-none"/>
        </w:rPr>
        <w:t xml:space="preserve">A detailed copy of Mrs. </w:t>
      </w:r>
      <w:r w:rsidR="00506417">
        <w:rPr>
          <w:lang w:eastAsia="x-none"/>
        </w:rPr>
        <w:t>Pitt’s</w:t>
      </w:r>
      <w:r>
        <w:rPr>
          <w:lang w:eastAsia="x-none"/>
        </w:rPr>
        <w:t xml:space="preserve"> presentation is available at </w:t>
      </w:r>
      <w:hyperlink r:id="rId18" w:anchor="worksession" w:history="1">
        <w:r w:rsidRPr="00605AF9">
          <w:rPr>
            <w:rStyle w:val="Hyperlink"/>
            <w:lang w:eastAsia="x-none"/>
          </w:rPr>
          <w:t>http://www.doe.virginia.gov/boe/meetings/index.shtml#worksession</w:t>
        </w:r>
      </w:hyperlink>
      <w:r>
        <w:rPr>
          <w:lang w:eastAsia="x-none"/>
        </w:rPr>
        <w:t>.</w:t>
      </w:r>
    </w:p>
    <w:p w:rsidR="00EE158D" w:rsidRDefault="00EE158D" w:rsidP="00C76924">
      <w:pPr>
        <w:rPr>
          <w:lang w:eastAsia="x-none"/>
        </w:rPr>
      </w:pPr>
    </w:p>
    <w:p w:rsidR="006E40E2" w:rsidRDefault="006E40E2" w:rsidP="00614DC3">
      <w:pPr>
        <w:rPr>
          <w:lang w:eastAsia="x-none"/>
        </w:rPr>
      </w:pPr>
      <w:r>
        <w:rPr>
          <w:lang w:eastAsia="x-none"/>
        </w:rPr>
        <w:t xml:space="preserve">The work session adjourned at </w:t>
      </w:r>
      <w:r w:rsidR="00FF7624">
        <w:rPr>
          <w:lang w:eastAsia="x-none"/>
        </w:rPr>
        <w:t xml:space="preserve">3:42p.m. </w:t>
      </w:r>
    </w:p>
    <w:p w:rsidR="00706152" w:rsidRPr="00614DC3" w:rsidRDefault="00706152" w:rsidP="00706152"/>
    <w:p w:rsidR="00F12409" w:rsidRPr="00614DC3" w:rsidRDefault="00F62A46" w:rsidP="00614DC3">
      <w:pPr>
        <w:pStyle w:val="Heading2"/>
        <w:rPr>
          <w:rFonts w:ascii="Times New Roman" w:hAnsi="Times New Roman"/>
          <w:sz w:val="24"/>
          <w:szCs w:val="24"/>
        </w:rPr>
      </w:pPr>
      <w:r w:rsidRPr="00614DC3">
        <w:rPr>
          <w:rFonts w:ascii="Times New Roman" w:hAnsi="Times New Roman"/>
          <w:sz w:val="24"/>
          <w:szCs w:val="24"/>
        </w:rPr>
        <w:t>LUNCH MEETING</w:t>
      </w:r>
    </w:p>
    <w:p w:rsidR="00724EC6" w:rsidRDefault="00470613" w:rsidP="00470613">
      <w:r>
        <w:br/>
      </w:r>
      <w:r w:rsidR="00F62A46">
        <w:t xml:space="preserve">The Board met for lunch on Wednesday </w:t>
      </w:r>
      <w:r w:rsidR="00F633E0">
        <w:t>June 27,</w:t>
      </w:r>
      <w:r w:rsidR="00F62A46">
        <w:t xml:space="preserve"> 2018 at </w:t>
      </w:r>
      <w:r w:rsidR="00F633E0">
        <w:t>1 p</w:t>
      </w:r>
      <w:r w:rsidR="00F62A46">
        <w:t>.m. at the James Monroe State Office Building, 25</w:t>
      </w:r>
      <w:r w:rsidR="00F62A46" w:rsidRPr="00F62A46">
        <w:rPr>
          <w:vertAlign w:val="superscript"/>
        </w:rPr>
        <w:t>th</w:t>
      </w:r>
      <w:r w:rsidR="00F62A46">
        <w:t xml:space="preserve"> Floor, with the following members present:  Mrs. Atkinson, Mr. Dillard, Mr. Gecker, Mrs. Lodal, </w:t>
      </w:r>
      <w:r w:rsidR="00C62535">
        <w:t xml:space="preserve">Mr. Romero, Dr. Wilson </w:t>
      </w:r>
      <w:r w:rsidR="007E1F86">
        <w:t>and</w:t>
      </w:r>
      <w:r w:rsidR="00F62A46">
        <w:t xml:space="preserve"> Dr. Wallace.  The following department staff w</w:t>
      </w:r>
      <w:r w:rsidR="008923CE">
        <w:t>ere</w:t>
      </w:r>
      <w:r w:rsidR="00F62A46">
        <w:t xml:space="preserve"> present:  Dr. </w:t>
      </w:r>
      <w:r w:rsidR="00F633E0">
        <w:t>Lane,</w:t>
      </w:r>
      <w:r w:rsidR="00F62A46">
        <w:t xml:space="preserve"> </w:t>
      </w:r>
      <w:r w:rsidR="00F00BA3">
        <w:t>s</w:t>
      </w:r>
      <w:r w:rsidR="00F62A46">
        <w:t xml:space="preserve">uperintendent of </w:t>
      </w:r>
      <w:r w:rsidR="00F00BA3">
        <w:t>p</w:t>
      </w:r>
      <w:r w:rsidR="00F62A46">
        <w:t xml:space="preserve">ublic </w:t>
      </w:r>
      <w:r w:rsidR="00F00BA3">
        <w:t>i</w:t>
      </w:r>
      <w:r w:rsidR="00F62A46">
        <w:t>nstruction</w:t>
      </w:r>
      <w:r w:rsidR="008923CE">
        <w:t>,</w:t>
      </w:r>
      <w:r w:rsidR="00F62A46">
        <w:t xml:space="preserve"> Ms. Emily Webb, </w:t>
      </w:r>
      <w:r w:rsidR="00F00BA3">
        <w:t>d</w:t>
      </w:r>
      <w:r w:rsidR="00F62A46">
        <w:t xml:space="preserve">irector of </w:t>
      </w:r>
      <w:r w:rsidR="00F00BA3">
        <w:t>b</w:t>
      </w:r>
      <w:r w:rsidR="00F62A46">
        <w:t xml:space="preserve">oard </w:t>
      </w:r>
      <w:r w:rsidR="00F00BA3">
        <w:t>r</w:t>
      </w:r>
      <w:r w:rsidR="00F62A46">
        <w:t>elations</w:t>
      </w:r>
      <w:r w:rsidR="008923CE">
        <w:t>, Dr. Cynthia Cave, assistant superintendent of policy and communications, and Mrs. Patty Pitts, assistant superintendent of teacher education and licensure</w:t>
      </w:r>
      <w:r w:rsidR="00F62A46">
        <w:t>.</w:t>
      </w:r>
      <w:r w:rsidR="0089752A">
        <w:t xml:space="preserve"> </w:t>
      </w:r>
    </w:p>
    <w:p w:rsidR="00F00BA3" w:rsidRPr="00722AEF" w:rsidRDefault="00F00BA3" w:rsidP="00470613">
      <w:pPr>
        <w:rPr>
          <w:sz w:val="22"/>
          <w:szCs w:val="22"/>
        </w:rPr>
      </w:pPr>
    </w:p>
    <w:p w:rsidR="00F62A46" w:rsidRDefault="0089752A" w:rsidP="00470613">
      <w:r>
        <w:t xml:space="preserve">During lunch, the </w:t>
      </w:r>
      <w:r w:rsidR="00EF03F3">
        <w:t>Board heard</w:t>
      </w:r>
      <w:r w:rsidR="008923CE">
        <w:t xml:space="preserve"> from Dr. Luke Miller and Dr. Jim Wycoff from the University of Virginia, about a potential teacher workforce data analytics project. To assist in the Board’s work, Dr. Miller and Dr. Wycoff will prepare a literature review and data analytics project to be presented to the Board in the fall related to teacher attraction, retention and quality.</w:t>
      </w:r>
    </w:p>
    <w:p w:rsidR="00A31C68" w:rsidRPr="00722AEF" w:rsidRDefault="00A31C68" w:rsidP="00470613">
      <w:pPr>
        <w:rPr>
          <w:sz w:val="22"/>
          <w:szCs w:val="22"/>
        </w:rPr>
      </w:pPr>
    </w:p>
    <w:p w:rsidR="00F65501" w:rsidRPr="00470613" w:rsidRDefault="00A31C68" w:rsidP="00F65501">
      <w:r>
        <w:t xml:space="preserve">Lunch ended at </w:t>
      </w:r>
      <w:r w:rsidR="008923CE">
        <w:t>1:55p.m.</w:t>
      </w:r>
      <w:r w:rsidR="00F65501">
        <w:br/>
      </w:r>
      <w:r w:rsidR="00F65501">
        <w:br/>
      </w:r>
    </w:p>
    <w:p w:rsidR="00325FD4" w:rsidRPr="00470613" w:rsidRDefault="007535C5">
      <w:pPr>
        <w:pStyle w:val="Heading2"/>
        <w:rPr>
          <w:rFonts w:ascii="Times New Roman" w:hAnsi="Times New Roman"/>
          <w:sz w:val="24"/>
          <w:szCs w:val="24"/>
        </w:rPr>
      </w:pPr>
      <w:r w:rsidRPr="00470613">
        <w:rPr>
          <w:rFonts w:ascii="Times New Roman" w:hAnsi="Times New Roman"/>
          <w:sz w:val="24"/>
          <w:szCs w:val="24"/>
        </w:rPr>
        <w:t>DI</w:t>
      </w:r>
      <w:bookmarkStart w:id="0" w:name="_GoBack"/>
      <w:bookmarkEnd w:id="0"/>
      <w:r w:rsidRPr="00470613">
        <w:rPr>
          <w:rFonts w:ascii="Times New Roman" w:hAnsi="Times New Roman"/>
          <w:sz w:val="24"/>
          <w:szCs w:val="24"/>
        </w:rPr>
        <w:t>NNER MEETING</w:t>
      </w:r>
    </w:p>
    <w:p w:rsidR="008923CE" w:rsidRDefault="00470613" w:rsidP="00D41FFC">
      <w:pPr>
        <w:rPr>
          <w:lang w:val="en"/>
        </w:rPr>
      </w:pPr>
      <w:r w:rsidRPr="00722AEF">
        <w:rPr>
          <w:sz w:val="22"/>
          <w:szCs w:val="22"/>
        </w:rPr>
        <w:br/>
      </w:r>
      <w:r w:rsidR="00E70AF0" w:rsidRPr="000C406D">
        <w:t>The Board met f</w:t>
      </w:r>
      <w:r w:rsidR="00F2482A">
        <w:t>or a public dinner on Wednesday</w:t>
      </w:r>
      <w:r w:rsidR="007535C5">
        <w:t xml:space="preserve"> </w:t>
      </w:r>
      <w:r w:rsidR="00A31C68">
        <w:t>June 27</w:t>
      </w:r>
      <w:r w:rsidR="00C62535">
        <w:t>,</w:t>
      </w:r>
      <w:r w:rsidR="0023452C">
        <w:t xml:space="preserve"> 2018</w:t>
      </w:r>
      <w:r w:rsidR="00E70AF0" w:rsidRPr="000C406D">
        <w:t xml:space="preserve"> at 6 p.m., at the Berkley Hotel with the following members present:  </w:t>
      </w:r>
      <w:r w:rsidR="00461242">
        <w:t>Mrs. Atkinson,</w:t>
      </w:r>
      <w:r w:rsidR="00E70AF0">
        <w:t xml:space="preserve"> </w:t>
      </w:r>
      <w:r w:rsidR="00A31C68">
        <w:t xml:space="preserve">Ms. Adkins, </w:t>
      </w:r>
      <w:r w:rsidR="00E70AF0">
        <w:t>Mr. Dillard,</w:t>
      </w:r>
      <w:r w:rsidR="0023452C">
        <w:t xml:space="preserve"> </w:t>
      </w:r>
      <w:r w:rsidR="00D17991">
        <w:t>Mrs. Lodal</w:t>
      </w:r>
      <w:r w:rsidR="00681CFC">
        <w:t xml:space="preserve">, </w:t>
      </w:r>
      <w:r w:rsidR="00C62535">
        <w:t xml:space="preserve">Mr. Romero, Dr. Wilson </w:t>
      </w:r>
      <w:r w:rsidR="00F203F0">
        <w:t xml:space="preserve">and </w:t>
      </w:r>
      <w:r w:rsidR="00681CFC">
        <w:t>Dr. Wallace</w:t>
      </w:r>
      <w:r w:rsidR="00E70AF0" w:rsidRPr="000C406D">
        <w:t xml:space="preserve">.  The following department staff </w:t>
      </w:r>
      <w:r w:rsidR="00277C48">
        <w:t>attended Dr</w:t>
      </w:r>
      <w:r w:rsidR="0023452C">
        <w:t xml:space="preserve">. </w:t>
      </w:r>
      <w:r w:rsidR="00A31C68">
        <w:t>James Lane,</w:t>
      </w:r>
      <w:r w:rsidR="00E70AF0">
        <w:t xml:space="preserve"> </w:t>
      </w:r>
      <w:r w:rsidR="00122875">
        <w:t>s</w:t>
      </w:r>
      <w:r w:rsidR="00E70AF0">
        <w:t xml:space="preserve">uperintendent of </w:t>
      </w:r>
      <w:r w:rsidR="00122875">
        <w:t>p</w:t>
      </w:r>
      <w:r w:rsidR="00E70AF0">
        <w:t>ublic</w:t>
      </w:r>
      <w:r w:rsidR="00290ED3">
        <w:t xml:space="preserve"> </w:t>
      </w:r>
      <w:r w:rsidR="00122875">
        <w:t>i</w:t>
      </w:r>
      <w:r w:rsidR="00290ED3">
        <w:t>n</w:t>
      </w:r>
      <w:r w:rsidR="00290ED3" w:rsidRPr="000C406D">
        <w:t>struction</w:t>
      </w:r>
      <w:r w:rsidR="00F0088B">
        <w:t xml:space="preserve">, and </w:t>
      </w:r>
      <w:r w:rsidR="00E70AF0" w:rsidRPr="000C406D">
        <w:t xml:space="preserve">Ms. </w:t>
      </w:r>
      <w:r w:rsidR="00E70AF0">
        <w:t xml:space="preserve">Emily Webb, </w:t>
      </w:r>
      <w:r w:rsidR="00122875">
        <w:t>d</w:t>
      </w:r>
      <w:r w:rsidR="00E70AF0">
        <w:t xml:space="preserve">irector of </w:t>
      </w:r>
      <w:r w:rsidR="00122875">
        <w:t>b</w:t>
      </w:r>
      <w:r w:rsidR="00290ED3">
        <w:t>o</w:t>
      </w:r>
      <w:r w:rsidR="00E70AF0">
        <w:t xml:space="preserve">ard </w:t>
      </w:r>
      <w:r w:rsidR="00122875">
        <w:t>r</w:t>
      </w:r>
      <w:r w:rsidR="00681CFC">
        <w:t>elations.</w:t>
      </w:r>
      <w:r w:rsidR="00F2482A">
        <w:t xml:space="preserve">  </w:t>
      </w:r>
      <w:r w:rsidR="0089752A" w:rsidRPr="000D6BFA">
        <w:rPr>
          <w:lang w:val="en"/>
        </w:rPr>
        <w:t>The following topics were discussed informally:</w:t>
      </w:r>
    </w:p>
    <w:p w:rsidR="008923CE" w:rsidRPr="00605AF9" w:rsidRDefault="008923CE" w:rsidP="00605AF9">
      <w:pPr>
        <w:pStyle w:val="ListParagraph"/>
        <w:numPr>
          <w:ilvl w:val="0"/>
          <w:numId w:val="27"/>
        </w:numPr>
        <w:rPr>
          <w:rFonts w:ascii="Times New Roman" w:hAnsi="Times New Roman"/>
        </w:rPr>
      </w:pPr>
      <w:r w:rsidRPr="00605AF9">
        <w:rPr>
          <w:rFonts w:ascii="Times New Roman" w:hAnsi="Times New Roman"/>
          <w:lang w:val="en"/>
        </w:rPr>
        <w:t>Scheduling of Science Standards of Learning public hearings</w:t>
      </w:r>
      <w:r w:rsidR="00AE3D82">
        <w:rPr>
          <w:rFonts w:ascii="Times New Roman" w:hAnsi="Times New Roman"/>
          <w:lang w:val="en"/>
        </w:rPr>
        <w:t>;</w:t>
      </w:r>
    </w:p>
    <w:p w:rsidR="00AE3D82" w:rsidRPr="00605AF9" w:rsidRDefault="00AE3D82" w:rsidP="00605AF9">
      <w:pPr>
        <w:pStyle w:val="ListParagraph"/>
        <w:numPr>
          <w:ilvl w:val="0"/>
          <w:numId w:val="27"/>
        </w:numPr>
      </w:pPr>
      <w:r w:rsidRPr="00605AF9">
        <w:rPr>
          <w:rFonts w:ascii="Times New Roman" w:hAnsi="Times New Roman"/>
          <w:lang w:val="en"/>
        </w:rPr>
        <w:t xml:space="preserve">Concern for the President’s family separation policy and the lasting impacts </w:t>
      </w:r>
      <w:r>
        <w:rPr>
          <w:rFonts w:ascii="Times New Roman" w:hAnsi="Times New Roman"/>
          <w:lang w:val="en"/>
        </w:rPr>
        <w:t>of trauma on children;</w:t>
      </w:r>
    </w:p>
    <w:p w:rsidR="00605AF9" w:rsidRPr="00605AF9" w:rsidRDefault="00AE3D82" w:rsidP="00605AF9">
      <w:pPr>
        <w:pStyle w:val="ListParagraph"/>
        <w:numPr>
          <w:ilvl w:val="0"/>
          <w:numId w:val="27"/>
        </w:numPr>
      </w:pPr>
      <w:r w:rsidRPr="00605AF9">
        <w:rPr>
          <w:rFonts w:ascii="Times New Roman" w:hAnsi="Times New Roman"/>
          <w:lang w:val="en"/>
        </w:rPr>
        <w:t>A farewell to Mr. Dillard for his services to the Board.</w:t>
      </w:r>
    </w:p>
    <w:p w:rsidR="00605AF9" w:rsidRDefault="00605AF9" w:rsidP="00605AF9"/>
    <w:p w:rsidR="00566A6B" w:rsidRPr="00D41FFC" w:rsidRDefault="00CA52F2" w:rsidP="00605AF9">
      <w:r w:rsidRPr="00D41FFC">
        <w:t xml:space="preserve">No votes were taken, and the dinner meeting </w:t>
      </w:r>
      <w:r w:rsidR="00B42C06">
        <w:t xml:space="preserve">event </w:t>
      </w:r>
      <w:r w:rsidR="00D35D2A">
        <w:t xml:space="preserve">ended at </w:t>
      </w:r>
      <w:r w:rsidR="00AE3D82">
        <w:t>7:35</w:t>
      </w:r>
      <w:r w:rsidR="00122875">
        <w:t xml:space="preserve">p.m. </w:t>
      </w:r>
    </w:p>
    <w:p w:rsidR="006537C8" w:rsidRPr="00D41FFC" w:rsidRDefault="002007E2">
      <w:pPr>
        <w:pStyle w:val="Heading2"/>
        <w:rPr>
          <w:rFonts w:ascii="Times New Roman" w:hAnsi="Times New Roman"/>
          <w:sz w:val="24"/>
          <w:szCs w:val="24"/>
        </w:rPr>
      </w:pPr>
      <w:r w:rsidRPr="00722AEF">
        <w:rPr>
          <w:rFonts w:ascii="Times New Roman" w:hAnsi="Times New Roman"/>
          <w:sz w:val="22"/>
          <w:szCs w:val="22"/>
        </w:rPr>
        <w:br/>
      </w:r>
      <w:r w:rsidR="008A7216" w:rsidRPr="00D41FFC">
        <w:rPr>
          <w:rFonts w:ascii="Times New Roman" w:hAnsi="Times New Roman"/>
          <w:sz w:val="24"/>
          <w:szCs w:val="24"/>
        </w:rPr>
        <w:t>A</w:t>
      </w:r>
      <w:r w:rsidR="006537C8" w:rsidRPr="00D41FFC">
        <w:rPr>
          <w:rFonts w:ascii="Times New Roman" w:hAnsi="Times New Roman"/>
          <w:sz w:val="24"/>
          <w:szCs w:val="24"/>
        </w:rPr>
        <w:t>DJOURNMENT OF THE BUSINESS SESSION</w:t>
      </w:r>
    </w:p>
    <w:p w:rsidR="006537C8" w:rsidRPr="00722AEF" w:rsidRDefault="006537C8" w:rsidP="00D41FFC">
      <w:pPr>
        <w:rPr>
          <w:sz w:val="22"/>
          <w:szCs w:val="22"/>
        </w:rPr>
      </w:pPr>
    </w:p>
    <w:p w:rsidR="0068408E" w:rsidRDefault="006537C8" w:rsidP="0068408E">
      <w:r w:rsidRPr="000C406D">
        <w:t xml:space="preserve">There being no further business of the Board of Education, </w:t>
      </w:r>
      <w:r w:rsidR="00F0088B">
        <w:t>Mr</w:t>
      </w:r>
      <w:r w:rsidR="00A31C68">
        <w:t>s</w:t>
      </w:r>
      <w:r w:rsidR="00F0088B">
        <w:t xml:space="preserve">. </w:t>
      </w:r>
      <w:r w:rsidR="00A31C68">
        <w:t>Atkinson</w:t>
      </w:r>
      <w:r w:rsidR="00F4010A" w:rsidRPr="000C406D">
        <w:t xml:space="preserve"> </w:t>
      </w:r>
      <w:r w:rsidR="003A0330" w:rsidRPr="000C406D">
        <w:t>adjo</w:t>
      </w:r>
      <w:r w:rsidR="00F4010A" w:rsidRPr="000C406D">
        <w:t xml:space="preserve">urned the </w:t>
      </w:r>
      <w:r w:rsidR="00B42C06">
        <w:t xml:space="preserve">business </w:t>
      </w:r>
      <w:r w:rsidR="00F4010A" w:rsidRPr="000C406D">
        <w:t>meeting at</w:t>
      </w:r>
      <w:r w:rsidR="00675476">
        <w:t xml:space="preserve"> </w:t>
      </w:r>
      <w:r w:rsidR="00C62535">
        <w:t>1</w:t>
      </w:r>
      <w:r w:rsidR="00A31C68">
        <w:t>2:35</w:t>
      </w:r>
      <w:r w:rsidR="00C62535">
        <w:t xml:space="preserve"> </w:t>
      </w:r>
      <w:r w:rsidR="00A31C68">
        <w:t>p</w:t>
      </w:r>
      <w:r w:rsidR="00C62535">
        <w:t>.m.</w:t>
      </w:r>
      <w:r w:rsidR="00722AEF">
        <w:br/>
      </w:r>
    </w:p>
    <w:p w:rsidR="00A02578" w:rsidRDefault="00A02578" w:rsidP="00B42FFB"/>
    <w:p w:rsidR="00A54612" w:rsidRDefault="00A31C68" w:rsidP="00B42FFB">
      <w:r>
        <w:t>Diane T. Atkinson</w:t>
      </w:r>
      <w:r w:rsidR="00F12409">
        <w:t xml:space="preserve">, </w:t>
      </w:r>
      <w:r>
        <w:t xml:space="preserve">Vice </w:t>
      </w:r>
      <w:r w:rsidR="00F12409">
        <w:t>President</w:t>
      </w:r>
    </w:p>
    <w:sectPr w:rsidR="00A54612" w:rsidSect="00471998">
      <w:type w:val="continuous"/>
      <w:pgSz w:w="12240" w:h="15840"/>
      <w:pgMar w:top="864" w:right="1440" w:bottom="720" w:left="1354" w:header="720" w:footer="720" w:gutter="0"/>
      <w:pgNumType w:start="5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23" w:rsidRDefault="00B57823" w:rsidP="002A7537">
      <w:r>
        <w:separator/>
      </w:r>
    </w:p>
  </w:endnote>
  <w:endnote w:type="continuationSeparator" w:id="0">
    <w:p w:rsidR="00B57823" w:rsidRDefault="00B57823"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23" w:rsidRDefault="00B57823" w:rsidP="002A7537">
      <w:r>
        <w:separator/>
      </w:r>
    </w:p>
  </w:footnote>
  <w:footnote w:type="continuationSeparator" w:id="0">
    <w:p w:rsidR="00B57823" w:rsidRDefault="00B57823"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23" w:rsidRPr="0000723F" w:rsidRDefault="00B57823" w:rsidP="00BA78F8">
    <w:pPr>
      <w:pStyle w:val="Header"/>
      <w:tabs>
        <w:tab w:val="left" w:pos="7920"/>
        <w:tab w:val="right" w:pos="9446"/>
      </w:tabs>
      <w:jc w:val="right"/>
      <w:rPr>
        <w:lang w:val="en-US"/>
      </w:rPr>
    </w:pPr>
    <w:r>
      <w:rPr>
        <w:lang w:val="en-US"/>
      </w:rPr>
      <w:t>Volume 89</w:t>
    </w:r>
  </w:p>
  <w:p w:rsidR="00B57823" w:rsidRPr="00BA78F8" w:rsidRDefault="00B57823" w:rsidP="00530389">
    <w:pPr>
      <w:pStyle w:val="Header"/>
      <w:jc w:val="right"/>
      <w:rPr>
        <w:lang w:val="en-US"/>
      </w:rPr>
    </w:pPr>
    <w:r>
      <w:rPr>
        <w:lang w:val="en-US"/>
      </w:rPr>
      <w:t xml:space="preserve">Page </w:t>
    </w:r>
    <w:r w:rsidRPr="00471998">
      <w:rPr>
        <w:lang w:val="en-US"/>
      </w:rPr>
      <w:fldChar w:fldCharType="begin"/>
    </w:r>
    <w:r w:rsidRPr="00471998">
      <w:rPr>
        <w:lang w:val="en-US"/>
      </w:rPr>
      <w:instrText xml:space="preserve"> PAGE   \* MERGEFORMAT </w:instrText>
    </w:r>
    <w:r w:rsidRPr="00471998">
      <w:rPr>
        <w:lang w:val="en-US"/>
      </w:rPr>
      <w:fldChar w:fldCharType="separate"/>
    </w:r>
    <w:r w:rsidR="00F65501">
      <w:rPr>
        <w:noProof/>
        <w:lang w:val="en-US"/>
      </w:rPr>
      <w:t>73</w:t>
    </w:r>
    <w:r w:rsidRPr="00471998">
      <w:rPr>
        <w:noProof/>
        <w:lang w:val="en-US"/>
      </w:rPr>
      <w:fldChar w:fldCharType="end"/>
    </w:r>
  </w:p>
  <w:p w:rsidR="00B57823" w:rsidRPr="00D41FFC" w:rsidRDefault="00B57823" w:rsidP="005303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12504424"/>
    <w:multiLevelType w:val="hybridMultilevel"/>
    <w:tmpl w:val="A738B3BC"/>
    <w:lvl w:ilvl="0" w:tplc="B1FC91C2">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F2A94"/>
    <w:multiLevelType w:val="hybridMultilevel"/>
    <w:tmpl w:val="698A4478"/>
    <w:lvl w:ilvl="0" w:tplc="B1FC91C2">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4" w15:restartNumberingAfterBreak="0">
    <w:nsid w:val="15FD520D"/>
    <w:multiLevelType w:val="hybridMultilevel"/>
    <w:tmpl w:val="F80A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94D25"/>
    <w:multiLevelType w:val="hybridMultilevel"/>
    <w:tmpl w:val="672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7" w15:restartNumberingAfterBreak="0">
    <w:nsid w:val="1B7342AC"/>
    <w:multiLevelType w:val="hybridMultilevel"/>
    <w:tmpl w:val="F08A9FE6"/>
    <w:lvl w:ilvl="0" w:tplc="B792FD80">
      <w:start w:val="1"/>
      <w:numFmt w:val="bullet"/>
      <w:lvlText w:val="-"/>
      <w:lvlJc w:val="left"/>
      <w:pPr>
        <w:tabs>
          <w:tab w:val="num" w:pos="720"/>
        </w:tabs>
        <w:ind w:left="720" w:hanging="360"/>
      </w:pPr>
      <w:rPr>
        <w:rFonts w:ascii="Times New Roman" w:hAnsi="Times New Roman" w:hint="default"/>
      </w:rPr>
    </w:lvl>
    <w:lvl w:ilvl="1" w:tplc="DA9E5D74" w:tentative="1">
      <w:start w:val="1"/>
      <w:numFmt w:val="bullet"/>
      <w:lvlText w:val="-"/>
      <w:lvlJc w:val="left"/>
      <w:pPr>
        <w:tabs>
          <w:tab w:val="num" w:pos="1440"/>
        </w:tabs>
        <w:ind w:left="1440" w:hanging="360"/>
      </w:pPr>
      <w:rPr>
        <w:rFonts w:ascii="Times New Roman" w:hAnsi="Times New Roman" w:hint="default"/>
      </w:rPr>
    </w:lvl>
    <w:lvl w:ilvl="2" w:tplc="B02E649A" w:tentative="1">
      <w:start w:val="1"/>
      <w:numFmt w:val="bullet"/>
      <w:lvlText w:val="-"/>
      <w:lvlJc w:val="left"/>
      <w:pPr>
        <w:tabs>
          <w:tab w:val="num" w:pos="2160"/>
        </w:tabs>
        <w:ind w:left="2160" w:hanging="360"/>
      </w:pPr>
      <w:rPr>
        <w:rFonts w:ascii="Times New Roman" w:hAnsi="Times New Roman" w:hint="default"/>
      </w:rPr>
    </w:lvl>
    <w:lvl w:ilvl="3" w:tplc="086678E4" w:tentative="1">
      <w:start w:val="1"/>
      <w:numFmt w:val="bullet"/>
      <w:lvlText w:val="-"/>
      <w:lvlJc w:val="left"/>
      <w:pPr>
        <w:tabs>
          <w:tab w:val="num" w:pos="2880"/>
        </w:tabs>
        <w:ind w:left="2880" w:hanging="360"/>
      </w:pPr>
      <w:rPr>
        <w:rFonts w:ascii="Times New Roman" w:hAnsi="Times New Roman" w:hint="default"/>
      </w:rPr>
    </w:lvl>
    <w:lvl w:ilvl="4" w:tplc="580667D8" w:tentative="1">
      <w:start w:val="1"/>
      <w:numFmt w:val="bullet"/>
      <w:lvlText w:val="-"/>
      <w:lvlJc w:val="left"/>
      <w:pPr>
        <w:tabs>
          <w:tab w:val="num" w:pos="3600"/>
        </w:tabs>
        <w:ind w:left="3600" w:hanging="360"/>
      </w:pPr>
      <w:rPr>
        <w:rFonts w:ascii="Times New Roman" w:hAnsi="Times New Roman" w:hint="default"/>
      </w:rPr>
    </w:lvl>
    <w:lvl w:ilvl="5" w:tplc="32D20594" w:tentative="1">
      <w:start w:val="1"/>
      <w:numFmt w:val="bullet"/>
      <w:lvlText w:val="-"/>
      <w:lvlJc w:val="left"/>
      <w:pPr>
        <w:tabs>
          <w:tab w:val="num" w:pos="4320"/>
        </w:tabs>
        <w:ind w:left="4320" w:hanging="360"/>
      </w:pPr>
      <w:rPr>
        <w:rFonts w:ascii="Times New Roman" w:hAnsi="Times New Roman" w:hint="default"/>
      </w:rPr>
    </w:lvl>
    <w:lvl w:ilvl="6" w:tplc="605E5A76" w:tentative="1">
      <w:start w:val="1"/>
      <w:numFmt w:val="bullet"/>
      <w:lvlText w:val="-"/>
      <w:lvlJc w:val="left"/>
      <w:pPr>
        <w:tabs>
          <w:tab w:val="num" w:pos="5040"/>
        </w:tabs>
        <w:ind w:left="5040" w:hanging="360"/>
      </w:pPr>
      <w:rPr>
        <w:rFonts w:ascii="Times New Roman" w:hAnsi="Times New Roman" w:hint="default"/>
      </w:rPr>
    </w:lvl>
    <w:lvl w:ilvl="7" w:tplc="BBE4C1D4" w:tentative="1">
      <w:start w:val="1"/>
      <w:numFmt w:val="bullet"/>
      <w:lvlText w:val="-"/>
      <w:lvlJc w:val="left"/>
      <w:pPr>
        <w:tabs>
          <w:tab w:val="num" w:pos="5760"/>
        </w:tabs>
        <w:ind w:left="5760" w:hanging="360"/>
      </w:pPr>
      <w:rPr>
        <w:rFonts w:ascii="Times New Roman" w:hAnsi="Times New Roman" w:hint="default"/>
      </w:rPr>
    </w:lvl>
    <w:lvl w:ilvl="8" w:tplc="948670D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A683D"/>
    <w:multiLevelType w:val="hybridMultilevel"/>
    <w:tmpl w:val="3E4E9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115C8"/>
    <w:multiLevelType w:val="hybridMultilevel"/>
    <w:tmpl w:val="D4AE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5BA9"/>
    <w:multiLevelType w:val="hybridMultilevel"/>
    <w:tmpl w:val="45D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603C7"/>
    <w:multiLevelType w:val="hybridMultilevel"/>
    <w:tmpl w:val="38C2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4B48A5"/>
    <w:multiLevelType w:val="hybridMultilevel"/>
    <w:tmpl w:val="42345B48"/>
    <w:lvl w:ilvl="0" w:tplc="FFE0D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16" w15:restartNumberingAfterBreak="0">
    <w:nsid w:val="590F647B"/>
    <w:multiLevelType w:val="hybridMultilevel"/>
    <w:tmpl w:val="3712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A2B16"/>
    <w:multiLevelType w:val="hybridMultilevel"/>
    <w:tmpl w:val="4584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25114"/>
    <w:multiLevelType w:val="hybridMultilevel"/>
    <w:tmpl w:val="1B7832AC"/>
    <w:lvl w:ilvl="0" w:tplc="41165212">
      <w:start w:val="1"/>
      <w:numFmt w:val="upperRoman"/>
      <w:lvlText w:val="%1."/>
      <w:lvlJc w:val="left"/>
      <w:pPr>
        <w:ind w:left="1080" w:hanging="72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E62D7"/>
    <w:multiLevelType w:val="hybridMultilevel"/>
    <w:tmpl w:val="4510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77397"/>
    <w:multiLevelType w:val="hybridMultilevel"/>
    <w:tmpl w:val="7B84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15EF2"/>
    <w:multiLevelType w:val="hybridMultilevel"/>
    <w:tmpl w:val="892E4CB0"/>
    <w:lvl w:ilvl="0" w:tplc="04090001">
      <w:start w:val="1"/>
      <w:numFmt w:val="bullet"/>
      <w:lvlText w:val=""/>
      <w:lvlJc w:val="left"/>
      <w:pPr>
        <w:ind w:left="720" w:hanging="360"/>
      </w:pPr>
      <w:rPr>
        <w:rFonts w:ascii="Symbol" w:hAnsi="Symbol" w:hint="default"/>
      </w:rPr>
    </w:lvl>
    <w:lvl w:ilvl="1" w:tplc="5676754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B417B"/>
    <w:multiLevelType w:val="hybridMultilevel"/>
    <w:tmpl w:val="A9686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24" w15:restartNumberingAfterBreak="0">
    <w:nsid w:val="77D86E41"/>
    <w:multiLevelType w:val="hybridMultilevel"/>
    <w:tmpl w:val="0BE49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26" w15:restartNumberingAfterBreak="0">
    <w:nsid w:val="79F57732"/>
    <w:multiLevelType w:val="hybridMultilevel"/>
    <w:tmpl w:val="1506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28"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8"/>
  </w:num>
  <w:num w:numId="2">
    <w:abstractNumId w:val="28"/>
  </w:num>
  <w:num w:numId="3">
    <w:abstractNumId w:val="0"/>
  </w:num>
  <w:num w:numId="4">
    <w:abstractNumId w:val="27"/>
  </w:num>
  <w:num w:numId="5">
    <w:abstractNumId w:val="3"/>
  </w:num>
  <w:num w:numId="6">
    <w:abstractNumId w:val="6"/>
  </w:num>
  <w:num w:numId="7">
    <w:abstractNumId w:val="23"/>
  </w:num>
  <w:num w:numId="8">
    <w:abstractNumId w:val="15"/>
  </w:num>
  <w:num w:numId="9">
    <w:abstractNumId w:val="25"/>
  </w:num>
  <w:num w:numId="10">
    <w:abstractNumId w:val="13"/>
  </w:num>
  <w:num w:numId="11">
    <w:abstractNumId w:val="1"/>
  </w:num>
  <w:num w:numId="12">
    <w:abstractNumId w:val="10"/>
  </w:num>
  <w:num w:numId="13">
    <w:abstractNumId w:val="2"/>
  </w:num>
  <w:num w:numId="14">
    <w:abstractNumId w:val="18"/>
  </w:num>
  <w:num w:numId="15">
    <w:abstractNumId w:val="22"/>
  </w:num>
  <w:num w:numId="16">
    <w:abstractNumId w:val="24"/>
  </w:num>
  <w:num w:numId="17">
    <w:abstractNumId w:val="11"/>
  </w:num>
  <w:num w:numId="18">
    <w:abstractNumId w:val="12"/>
  </w:num>
  <w:num w:numId="19">
    <w:abstractNumId w:val="20"/>
  </w:num>
  <w:num w:numId="20">
    <w:abstractNumId w:val="21"/>
  </w:num>
  <w:num w:numId="21">
    <w:abstractNumId w:val="14"/>
  </w:num>
  <w:num w:numId="22">
    <w:abstractNumId w:val="17"/>
  </w:num>
  <w:num w:numId="23">
    <w:abstractNumId w:val="5"/>
  </w:num>
  <w:num w:numId="24">
    <w:abstractNumId w:val="4"/>
  </w:num>
  <w:num w:numId="25">
    <w:abstractNumId w:val="26"/>
  </w:num>
  <w:num w:numId="26">
    <w:abstractNumId w:val="9"/>
  </w:num>
  <w:num w:numId="27">
    <w:abstractNumId w:val="19"/>
  </w:num>
  <w:num w:numId="28">
    <w:abstractNumId w:val="16"/>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636"/>
    <w:rsid w:val="000006FD"/>
    <w:rsid w:val="00000CB0"/>
    <w:rsid w:val="00001572"/>
    <w:rsid w:val="0000160A"/>
    <w:rsid w:val="00001841"/>
    <w:rsid w:val="00001A6B"/>
    <w:rsid w:val="00001A90"/>
    <w:rsid w:val="00001E2C"/>
    <w:rsid w:val="00001FC2"/>
    <w:rsid w:val="000020CF"/>
    <w:rsid w:val="000023B8"/>
    <w:rsid w:val="0000261A"/>
    <w:rsid w:val="0000262D"/>
    <w:rsid w:val="00002655"/>
    <w:rsid w:val="00002828"/>
    <w:rsid w:val="00002C91"/>
    <w:rsid w:val="00002F18"/>
    <w:rsid w:val="000030BF"/>
    <w:rsid w:val="000030F7"/>
    <w:rsid w:val="000032F3"/>
    <w:rsid w:val="00003633"/>
    <w:rsid w:val="00003979"/>
    <w:rsid w:val="00003D1D"/>
    <w:rsid w:val="00003DB9"/>
    <w:rsid w:val="00003F2F"/>
    <w:rsid w:val="000040F5"/>
    <w:rsid w:val="00004317"/>
    <w:rsid w:val="0000481E"/>
    <w:rsid w:val="00004CB5"/>
    <w:rsid w:val="00004E7C"/>
    <w:rsid w:val="00004EB8"/>
    <w:rsid w:val="00005125"/>
    <w:rsid w:val="00005322"/>
    <w:rsid w:val="00005635"/>
    <w:rsid w:val="00005664"/>
    <w:rsid w:val="00005976"/>
    <w:rsid w:val="00005C78"/>
    <w:rsid w:val="0000627D"/>
    <w:rsid w:val="000063BC"/>
    <w:rsid w:val="000063C9"/>
    <w:rsid w:val="0000647D"/>
    <w:rsid w:val="0000657A"/>
    <w:rsid w:val="0000667A"/>
    <w:rsid w:val="000066F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E87"/>
    <w:rsid w:val="00010EA3"/>
    <w:rsid w:val="00010FB8"/>
    <w:rsid w:val="000111F5"/>
    <w:rsid w:val="00011335"/>
    <w:rsid w:val="000115A6"/>
    <w:rsid w:val="000117BC"/>
    <w:rsid w:val="00011801"/>
    <w:rsid w:val="00011EE9"/>
    <w:rsid w:val="000121D9"/>
    <w:rsid w:val="000121ED"/>
    <w:rsid w:val="00012292"/>
    <w:rsid w:val="00012464"/>
    <w:rsid w:val="00012D5B"/>
    <w:rsid w:val="00012E75"/>
    <w:rsid w:val="000136EA"/>
    <w:rsid w:val="00013879"/>
    <w:rsid w:val="000138AC"/>
    <w:rsid w:val="00013A09"/>
    <w:rsid w:val="00013B11"/>
    <w:rsid w:val="00013FC7"/>
    <w:rsid w:val="000141A7"/>
    <w:rsid w:val="00014316"/>
    <w:rsid w:val="000147B7"/>
    <w:rsid w:val="00014DA4"/>
    <w:rsid w:val="0001533C"/>
    <w:rsid w:val="0001551C"/>
    <w:rsid w:val="00015A1C"/>
    <w:rsid w:val="00015A33"/>
    <w:rsid w:val="00015C6D"/>
    <w:rsid w:val="00015D7B"/>
    <w:rsid w:val="00015F07"/>
    <w:rsid w:val="00016039"/>
    <w:rsid w:val="0001643B"/>
    <w:rsid w:val="00016485"/>
    <w:rsid w:val="000165FE"/>
    <w:rsid w:val="00016698"/>
    <w:rsid w:val="000167BE"/>
    <w:rsid w:val="000169E1"/>
    <w:rsid w:val="00016A34"/>
    <w:rsid w:val="00016CBD"/>
    <w:rsid w:val="00016D61"/>
    <w:rsid w:val="00016E15"/>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50A"/>
    <w:rsid w:val="00024666"/>
    <w:rsid w:val="00024786"/>
    <w:rsid w:val="00024DDD"/>
    <w:rsid w:val="000250D2"/>
    <w:rsid w:val="000251EE"/>
    <w:rsid w:val="00025203"/>
    <w:rsid w:val="00025228"/>
    <w:rsid w:val="0002526D"/>
    <w:rsid w:val="000252B2"/>
    <w:rsid w:val="00025419"/>
    <w:rsid w:val="0002543E"/>
    <w:rsid w:val="00025654"/>
    <w:rsid w:val="00025807"/>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6CD"/>
    <w:rsid w:val="00031744"/>
    <w:rsid w:val="00031959"/>
    <w:rsid w:val="00031ACB"/>
    <w:rsid w:val="00031E25"/>
    <w:rsid w:val="00032215"/>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236"/>
    <w:rsid w:val="000352D2"/>
    <w:rsid w:val="00035333"/>
    <w:rsid w:val="000357FE"/>
    <w:rsid w:val="00035A4C"/>
    <w:rsid w:val="00035C87"/>
    <w:rsid w:val="000361C1"/>
    <w:rsid w:val="000364A0"/>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7C"/>
    <w:rsid w:val="0005511A"/>
    <w:rsid w:val="000556BB"/>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A38"/>
    <w:rsid w:val="00062B79"/>
    <w:rsid w:val="00063081"/>
    <w:rsid w:val="000630E3"/>
    <w:rsid w:val="00063418"/>
    <w:rsid w:val="00063643"/>
    <w:rsid w:val="00063CBF"/>
    <w:rsid w:val="00063D70"/>
    <w:rsid w:val="00064001"/>
    <w:rsid w:val="000640D9"/>
    <w:rsid w:val="00064116"/>
    <w:rsid w:val="00064810"/>
    <w:rsid w:val="00064C17"/>
    <w:rsid w:val="00064F0E"/>
    <w:rsid w:val="00065147"/>
    <w:rsid w:val="00065469"/>
    <w:rsid w:val="00065D6D"/>
    <w:rsid w:val="00065DCF"/>
    <w:rsid w:val="000664BF"/>
    <w:rsid w:val="00066642"/>
    <w:rsid w:val="00066A5C"/>
    <w:rsid w:val="000672D6"/>
    <w:rsid w:val="00067356"/>
    <w:rsid w:val="00067362"/>
    <w:rsid w:val="00067526"/>
    <w:rsid w:val="00067718"/>
    <w:rsid w:val="0006779F"/>
    <w:rsid w:val="000677D8"/>
    <w:rsid w:val="0006784A"/>
    <w:rsid w:val="00067F54"/>
    <w:rsid w:val="00067FB4"/>
    <w:rsid w:val="00070299"/>
    <w:rsid w:val="0007033C"/>
    <w:rsid w:val="00070731"/>
    <w:rsid w:val="00070846"/>
    <w:rsid w:val="00071410"/>
    <w:rsid w:val="000717AF"/>
    <w:rsid w:val="00071A12"/>
    <w:rsid w:val="00071D4F"/>
    <w:rsid w:val="000721B4"/>
    <w:rsid w:val="00072355"/>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B4"/>
    <w:rsid w:val="0008792A"/>
    <w:rsid w:val="00087ABA"/>
    <w:rsid w:val="00087BAA"/>
    <w:rsid w:val="00087CB7"/>
    <w:rsid w:val="00087CD6"/>
    <w:rsid w:val="00087CE7"/>
    <w:rsid w:val="00087EE0"/>
    <w:rsid w:val="00087F29"/>
    <w:rsid w:val="000903A0"/>
    <w:rsid w:val="00090D40"/>
    <w:rsid w:val="00090E1B"/>
    <w:rsid w:val="0009113C"/>
    <w:rsid w:val="000912F4"/>
    <w:rsid w:val="00091330"/>
    <w:rsid w:val="000913D4"/>
    <w:rsid w:val="00091667"/>
    <w:rsid w:val="00091A4E"/>
    <w:rsid w:val="00091B5B"/>
    <w:rsid w:val="00091D8B"/>
    <w:rsid w:val="00091F57"/>
    <w:rsid w:val="0009207B"/>
    <w:rsid w:val="0009256E"/>
    <w:rsid w:val="00092A55"/>
    <w:rsid w:val="00092C6B"/>
    <w:rsid w:val="00092F49"/>
    <w:rsid w:val="00092FBA"/>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D68"/>
    <w:rsid w:val="00094D6E"/>
    <w:rsid w:val="00094D7C"/>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B74"/>
    <w:rsid w:val="000A008C"/>
    <w:rsid w:val="000A0169"/>
    <w:rsid w:val="000A0331"/>
    <w:rsid w:val="000A04B4"/>
    <w:rsid w:val="000A04B9"/>
    <w:rsid w:val="000A04C3"/>
    <w:rsid w:val="000A0751"/>
    <w:rsid w:val="000A0971"/>
    <w:rsid w:val="000A09E4"/>
    <w:rsid w:val="000A0A12"/>
    <w:rsid w:val="000A0C56"/>
    <w:rsid w:val="000A0C6C"/>
    <w:rsid w:val="000A0E81"/>
    <w:rsid w:val="000A0E96"/>
    <w:rsid w:val="000A0F9B"/>
    <w:rsid w:val="000A10AE"/>
    <w:rsid w:val="000A10FE"/>
    <w:rsid w:val="000A1114"/>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4462"/>
    <w:rsid w:val="000A4665"/>
    <w:rsid w:val="000A4982"/>
    <w:rsid w:val="000A4F37"/>
    <w:rsid w:val="000A50D9"/>
    <w:rsid w:val="000A5374"/>
    <w:rsid w:val="000A55C9"/>
    <w:rsid w:val="000A5773"/>
    <w:rsid w:val="000A6174"/>
    <w:rsid w:val="000A62E5"/>
    <w:rsid w:val="000A641D"/>
    <w:rsid w:val="000A6764"/>
    <w:rsid w:val="000A690B"/>
    <w:rsid w:val="000A6B9E"/>
    <w:rsid w:val="000A6FA4"/>
    <w:rsid w:val="000A6FBC"/>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9DA"/>
    <w:rsid w:val="000C53A0"/>
    <w:rsid w:val="000C5463"/>
    <w:rsid w:val="000C5681"/>
    <w:rsid w:val="000C5746"/>
    <w:rsid w:val="000C5BCC"/>
    <w:rsid w:val="000C5E46"/>
    <w:rsid w:val="000C64BD"/>
    <w:rsid w:val="000C64C1"/>
    <w:rsid w:val="000C66DB"/>
    <w:rsid w:val="000C6750"/>
    <w:rsid w:val="000C6832"/>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DD"/>
    <w:rsid w:val="000D733B"/>
    <w:rsid w:val="000D74FC"/>
    <w:rsid w:val="000D781E"/>
    <w:rsid w:val="000D7B18"/>
    <w:rsid w:val="000D7F1D"/>
    <w:rsid w:val="000E007E"/>
    <w:rsid w:val="000E01D6"/>
    <w:rsid w:val="000E0370"/>
    <w:rsid w:val="000E05CF"/>
    <w:rsid w:val="000E089F"/>
    <w:rsid w:val="000E10CE"/>
    <w:rsid w:val="000E12C8"/>
    <w:rsid w:val="000E1307"/>
    <w:rsid w:val="000E1480"/>
    <w:rsid w:val="000E165F"/>
    <w:rsid w:val="000E19DD"/>
    <w:rsid w:val="000E1B96"/>
    <w:rsid w:val="000E2195"/>
    <w:rsid w:val="000E2351"/>
    <w:rsid w:val="000E248F"/>
    <w:rsid w:val="000E26C8"/>
    <w:rsid w:val="000E2B30"/>
    <w:rsid w:val="000E2B5A"/>
    <w:rsid w:val="000E2CA5"/>
    <w:rsid w:val="000E2E5A"/>
    <w:rsid w:val="000E3001"/>
    <w:rsid w:val="000E305B"/>
    <w:rsid w:val="000E30AF"/>
    <w:rsid w:val="000E30F6"/>
    <w:rsid w:val="000E325D"/>
    <w:rsid w:val="000E3570"/>
    <w:rsid w:val="000E3638"/>
    <w:rsid w:val="000E371B"/>
    <w:rsid w:val="000E3A02"/>
    <w:rsid w:val="000E3A47"/>
    <w:rsid w:val="000E3B1F"/>
    <w:rsid w:val="000E3BAA"/>
    <w:rsid w:val="000E3BDA"/>
    <w:rsid w:val="000E3D09"/>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E6"/>
    <w:rsid w:val="000E5C6D"/>
    <w:rsid w:val="000E5E5C"/>
    <w:rsid w:val="000E5F7F"/>
    <w:rsid w:val="000E61EF"/>
    <w:rsid w:val="000E6357"/>
    <w:rsid w:val="000E6532"/>
    <w:rsid w:val="000E6783"/>
    <w:rsid w:val="000E70C9"/>
    <w:rsid w:val="000E72A6"/>
    <w:rsid w:val="000E78ED"/>
    <w:rsid w:val="000E7A63"/>
    <w:rsid w:val="000E7A8A"/>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62CF"/>
    <w:rsid w:val="000F6328"/>
    <w:rsid w:val="000F653F"/>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F10"/>
    <w:rsid w:val="00100113"/>
    <w:rsid w:val="00100268"/>
    <w:rsid w:val="001002BF"/>
    <w:rsid w:val="001003CA"/>
    <w:rsid w:val="00100435"/>
    <w:rsid w:val="001004A4"/>
    <w:rsid w:val="00100755"/>
    <w:rsid w:val="001007DA"/>
    <w:rsid w:val="00100A18"/>
    <w:rsid w:val="00100A1C"/>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F3F"/>
    <w:rsid w:val="00103F84"/>
    <w:rsid w:val="00104270"/>
    <w:rsid w:val="0010429A"/>
    <w:rsid w:val="0010444F"/>
    <w:rsid w:val="0010525C"/>
    <w:rsid w:val="0010535F"/>
    <w:rsid w:val="00105600"/>
    <w:rsid w:val="0010576E"/>
    <w:rsid w:val="0010587C"/>
    <w:rsid w:val="001058A5"/>
    <w:rsid w:val="00105D33"/>
    <w:rsid w:val="00105D9A"/>
    <w:rsid w:val="00105F12"/>
    <w:rsid w:val="001062C3"/>
    <w:rsid w:val="0010688A"/>
    <w:rsid w:val="00106FD6"/>
    <w:rsid w:val="00106FE4"/>
    <w:rsid w:val="0010727D"/>
    <w:rsid w:val="001072CD"/>
    <w:rsid w:val="0010766A"/>
    <w:rsid w:val="00107917"/>
    <w:rsid w:val="0010797C"/>
    <w:rsid w:val="001079F1"/>
    <w:rsid w:val="00107BB6"/>
    <w:rsid w:val="00107BE3"/>
    <w:rsid w:val="00107D30"/>
    <w:rsid w:val="00107F46"/>
    <w:rsid w:val="001101C5"/>
    <w:rsid w:val="0011034A"/>
    <w:rsid w:val="0011046C"/>
    <w:rsid w:val="001108D1"/>
    <w:rsid w:val="001109F0"/>
    <w:rsid w:val="0011103D"/>
    <w:rsid w:val="001111F5"/>
    <w:rsid w:val="00111326"/>
    <w:rsid w:val="001114B0"/>
    <w:rsid w:val="0011174A"/>
    <w:rsid w:val="00111756"/>
    <w:rsid w:val="0011218F"/>
    <w:rsid w:val="001125E2"/>
    <w:rsid w:val="00112A55"/>
    <w:rsid w:val="00112CAB"/>
    <w:rsid w:val="00112D56"/>
    <w:rsid w:val="00112EB9"/>
    <w:rsid w:val="001133FC"/>
    <w:rsid w:val="0011349F"/>
    <w:rsid w:val="001134A1"/>
    <w:rsid w:val="0011357B"/>
    <w:rsid w:val="001135A9"/>
    <w:rsid w:val="00113896"/>
    <w:rsid w:val="00113965"/>
    <w:rsid w:val="00113A37"/>
    <w:rsid w:val="00113B32"/>
    <w:rsid w:val="00113EEF"/>
    <w:rsid w:val="00113F44"/>
    <w:rsid w:val="0011449E"/>
    <w:rsid w:val="001146EE"/>
    <w:rsid w:val="001147E9"/>
    <w:rsid w:val="00114984"/>
    <w:rsid w:val="00114EB4"/>
    <w:rsid w:val="00115507"/>
    <w:rsid w:val="00115591"/>
    <w:rsid w:val="001159AA"/>
    <w:rsid w:val="00115AA5"/>
    <w:rsid w:val="00115F10"/>
    <w:rsid w:val="00116164"/>
    <w:rsid w:val="001164A7"/>
    <w:rsid w:val="001169CC"/>
    <w:rsid w:val="00116D26"/>
    <w:rsid w:val="00116DD2"/>
    <w:rsid w:val="001176FC"/>
    <w:rsid w:val="00117713"/>
    <w:rsid w:val="00117956"/>
    <w:rsid w:val="0011797F"/>
    <w:rsid w:val="001179D0"/>
    <w:rsid w:val="001179DF"/>
    <w:rsid w:val="00117A8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7A9"/>
    <w:rsid w:val="001247B8"/>
    <w:rsid w:val="001249CE"/>
    <w:rsid w:val="00124A26"/>
    <w:rsid w:val="00124C17"/>
    <w:rsid w:val="00124C47"/>
    <w:rsid w:val="0012503B"/>
    <w:rsid w:val="001250AF"/>
    <w:rsid w:val="0012529F"/>
    <w:rsid w:val="001254F0"/>
    <w:rsid w:val="00125507"/>
    <w:rsid w:val="00125660"/>
    <w:rsid w:val="00125FA7"/>
    <w:rsid w:val="0012606B"/>
    <w:rsid w:val="00126077"/>
    <w:rsid w:val="00126240"/>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D6"/>
    <w:rsid w:val="0013389A"/>
    <w:rsid w:val="00133C28"/>
    <w:rsid w:val="00133DD2"/>
    <w:rsid w:val="0013424B"/>
    <w:rsid w:val="00134354"/>
    <w:rsid w:val="00134512"/>
    <w:rsid w:val="00134BE8"/>
    <w:rsid w:val="00134CA8"/>
    <w:rsid w:val="00134CC7"/>
    <w:rsid w:val="001355E6"/>
    <w:rsid w:val="001357A2"/>
    <w:rsid w:val="0013589E"/>
    <w:rsid w:val="00135F19"/>
    <w:rsid w:val="001366BE"/>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7CE"/>
    <w:rsid w:val="00141D3B"/>
    <w:rsid w:val="00141F49"/>
    <w:rsid w:val="00141FF0"/>
    <w:rsid w:val="001420A9"/>
    <w:rsid w:val="001423E3"/>
    <w:rsid w:val="00142463"/>
    <w:rsid w:val="00142B98"/>
    <w:rsid w:val="00142BD8"/>
    <w:rsid w:val="0014300D"/>
    <w:rsid w:val="001433F2"/>
    <w:rsid w:val="00143489"/>
    <w:rsid w:val="00143A9C"/>
    <w:rsid w:val="00143AFD"/>
    <w:rsid w:val="00143FA4"/>
    <w:rsid w:val="001443DD"/>
    <w:rsid w:val="00144AA5"/>
    <w:rsid w:val="00144CC9"/>
    <w:rsid w:val="00144DF6"/>
    <w:rsid w:val="00145575"/>
    <w:rsid w:val="00145AEE"/>
    <w:rsid w:val="00145BB3"/>
    <w:rsid w:val="00145E73"/>
    <w:rsid w:val="001460EE"/>
    <w:rsid w:val="0014620A"/>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A5A"/>
    <w:rsid w:val="00151C43"/>
    <w:rsid w:val="00151D00"/>
    <w:rsid w:val="00151DC2"/>
    <w:rsid w:val="00151FB2"/>
    <w:rsid w:val="00152621"/>
    <w:rsid w:val="00152918"/>
    <w:rsid w:val="00152FD8"/>
    <w:rsid w:val="00153293"/>
    <w:rsid w:val="001534DE"/>
    <w:rsid w:val="0015392D"/>
    <w:rsid w:val="00153BB9"/>
    <w:rsid w:val="00153C8D"/>
    <w:rsid w:val="00153D61"/>
    <w:rsid w:val="00153E48"/>
    <w:rsid w:val="00153F01"/>
    <w:rsid w:val="001540E5"/>
    <w:rsid w:val="00154686"/>
    <w:rsid w:val="00154849"/>
    <w:rsid w:val="0015487C"/>
    <w:rsid w:val="00154982"/>
    <w:rsid w:val="00155085"/>
    <w:rsid w:val="0015543B"/>
    <w:rsid w:val="00155633"/>
    <w:rsid w:val="001556B1"/>
    <w:rsid w:val="001556E8"/>
    <w:rsid w:val="00155D48"/>
    <w:rsid w:val="001565CC"/>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335"/>
    <w:rsid w:val="001635AE"/>
    <w:rsid w:val="00163908"/>
    <w:rsid w:val="00163A43"/>
    <w:rsid w:val="00163AFC"/>
    <w:rsid w:val="00163C1C"/>
    <w:rsid w:val="00163D51"/>
    <w:rsid w:val="00164053"/>
    <w:rsid w:val="00164189"/>
    <w:rsid w:val="00164479"/>
    <w:rsid w:val="001645C7"/>
    <w:rsid w:val="00164824"/>
    <w:rsid w:val="0016488B"/>
    <w:rsid w:val="001648D5"/>
    <w:rsid w:val="001649E0"/>
    <w:rsid w:val="00164B02"/>
    <w:rsid w:val="00164D0B"/>
    <w:rsid w:val="00165009"/>
    <w:rsid w:val="001653F8"/>
    <w:rsid w:val="00165502"/>
    <w:rsid w:val="001656CB"/>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A4A"/>
    <w:rsid w:val="00176B33"/>
    <w:rsid w:val="00176BA4"/>
    <w:rsid w:val="00176C6D"/>
    <w:rsid w:val="00177537"/>
    <w:rsid w:val="0017787C"/>
    <w:rsid w:val="00177C4C"/>
    <w:rsid w:val="00177CEC"/>
    <w:rsid w:val="00177DD7"/>
    <w:rsid w:val="00177FA8"/>
    <w:rsid w:val="00177FBE"/>
    <w:rsid w:val="00177FDC"/>
    <w:rsid w:val="001802E1"/>
    <w:rsid w:val="001803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AB"/>
    <w:rsid w:val="00182BAE"/>
    <w:rsid w:val="00182C75"/>
    <w:rsid w:val="00182FCC"/>
    <w:rsid w:val="0018309D"/>
    <w:rsid w:val="0018337C"/>
    <w:rsid w:val="00183725"/>
    <w:rsid w:val="00183AA0"/>
    <w:rsid w:val="00183C46"/>
    <w:rsid w:val="00183D06"/>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74A"/>
    <w:rsid w:val="001868A8"/>
    <w:rsid w:val="001869F7"/>
    <w:rsid w:val="00186AD7"/>
    <w:rsid w:val="00186B67"/>
    <w:rsid w:val="00186BB7"/>
    <w:rsid w:val="00186CE3"/>
    <w:rsid w:val="00186ECC"/>
    <w:rsid w:val="00186FC1"/>
    <w:rsid w:val="0018705A"/>
    <w:rsid w:val="001871D9"/>
    <w:rsid w:val="0018721D"/>
    <w:rsid w:val="001873AB"/>
    <w:rsid w:val="001873CC"/>
    <w:rsid w:val="00187442"/>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10AB"/>
    <w:rsid w:val="001912FE"/>
    <w:rsid w:val="00191685"/>
    <w:rsid w:val="0019188B"/>
    <w:rsid w:val="001918FB"/>
    <w:rsid w:val="00191BCF"/>
    <w:rsid w:val="001923B5"/>
    <w:rsid w:val="0019241C"/>
    <w:rsid w:val="00192514"/>
    <w:rsid w:val="00192572"/>
    <w:rsid w:val="0019258A"/>
    <w:rsid w:val="00192592"/>
    <w:rsid w:val="00192793"/>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68F"/>
    <w:rsid w:val="001A0A29"/>
    <w:rsid w:val="001A1159"/>
    <w:rsid w:val="001A121B"/>
    <w:rsid w:val="001A12FF"/>
    <w:rsid w:val="001A1635"/>
    <w:rsid w:val="001A17F8"/>
    <w:rsid w:val="001A1849"/>
    <w:rsid w:val="001A18B3"/>
    <w:rsid w:val="001A1B59"/>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AA"/>
    <w:rsid w:val="001B6FFF"/>
    <w:rsid w:val="001B72E8"/>
    <w:rsid w:val="001B750F"/>
    <w:rsid w:val="001B7564"/>
    <w:rsid w:val="001B75F9"/>
    <w:rsid w:val="001B7684"/>
    <w:rsid w:val="001B7954"/>
    <w:rsid w:val="001B7B0A"/>
    <w:rsid w:val="001B7E99"/>
    <w:rsid w:val="001B7EF5"/>
    <w:rsid w:val="001C00F3"/>
    <w:rsid w:val="001C0174"/>
    <w:rsid w:val="001C01E1"/>
    <w:rsid w:val="001C02A1"/>
    <w:rsid w:val="001C0306"/>
    <w:rsid w:val="001C04F2"/>
    <w:rsid w:val="001C059D"/>
    <w:rsid w:val="001C064C"/>
    <w:rsid w:val="001C0699"/>
    <w:rsid w:val="001C08A0"/>
    <w:rsid w:val="001C0A7B"/>
    <w:rsid w:val="001C0AF9"/>
    <w:rsid w:val="001C0C7F"/>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5D7"/>
    <w:rsid w:val="001D57D2"/>
    <w:rsid w:val="001D582B"/>
    <w:rsid w:val="001D59AD"/>
    <w:rsid w:val="001D5AB9"/>
    <w:rsid w:val="001D5D7A"/>
    <w:rsid w:val="001D6170"/>
    <w:rsid w:val="001D61D1"/>
    <w:rsid w:val="001D63B6"/>
    <w:rsid w:val="001D64C8"/>
    <w:rsid w:val="001D6591"/>
    <w:rsid w:val="001D65AD"/>
    <w:rsid w:val="001D6709"/>
    <w:rsid w:val="001D67A4"/>
    <w:rsid w:val="001D692C"/>
    <w:rsid w:val="001D6A6F"/>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1280"/>
    <w:rsid w:val="001E1608"/>
    <w:rsid w:val="001E189F"/>
    <w:rsid w:val="001E19B4"/>
    <w:rsid w:val="001E19B7"/>
    <w:rsid w:val="001E1D78"/>
    <w:rsid w:val="001E1D88"/>
    <w:rsid w:val="001E1E54"/>
    <w:rsid w:val="001E1E95"/>
    <w:rsid w:val="001E215F"/>
    <w:rsid w:val="001E24E7"/>
    <w:rsid w:val="001E25DC"/>
    <w:rsid w:val="001E2E0A"/>
    <w:rsid w:val="001E2E47"/>
    <w:rsid w:val="001E2EF4"/>
    <w:rsid w:val="001E2F10"/>
    <w:rsid w:val="001E30CD"/>
    <w:rsid w:val="001E31EF"/>
    <w:rsid w:val="001E31F7"/>
    <w:rsid w:val="001E3457"/>
    <w:rsid w:val="001E3476"/>
    <w:rsid w:val="001E367E"/>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2B6"/>
    <w:rsid w:val="001F0698"/>
    <w:rsid w:val="001F0987"/>
    <w:rsid w:val="001F0BF2"/>
    <w:rsid w:val="001F0E89"/>
    <w:rsid w:val="001F0FA3"/>
    <w:rsid w:val="001F11BF"/>
    <w:rsid w:val="001F133F"/>
    <w:rsid w:val="001F19D6"/>
    <w:rsid w:val="001F256D"/>
    <w:rsid w:val="001F280F"/>
    <w:rsid w:val="001F2D2B"/>
    <w:rsid w:val="001F2DC6"/>
    <w:rsid w:val="001F3CA0"/>
    <w:rsid w:val="001F3CEF"/>
    <w:rsid w:val="001F3F72"/>
    <w:rsid w:val="001F4153"/>
    <w:rsid w:val="001F424F"/>
    <w:rsid w:val="001F476C"/>
    <w:rsid w:val="001F479D"/>
    <w:rsid w:val="001F4954"/>
    <w:rsid w:val="001F4C80"/>
    <w:rsid w:val="001F4F2F"/>
    <w:rsid w:val="001F4FAE"/>
    <w:rsid w:val="001F52E1"/>
    <w:rsid w:val="001F53B8"/>
    <w:rsid w:val="001F551C"/>
    <w:rsid w:val="001F56CB"/>
    <w:rsid w:val="001F62CB"/>
    <w:rsid w:val="001F72C0"/>
    <w:rsid w:val="001F74CD"/>
    <w:rsid w:val="001F7741"/>
    <w:rsid w:val="001F7B2B"/>
    <w:rsid w:val="001F7DE8"/>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240"/>
    <w:rsid w:val="00216334"/>
    <w:rsid w:val="00216528"/>
    <w:rsid w:val="00216770"/>
    <w:rsid w:val="00216A58"/>
    <w:rsid w:val="00216A99"/>
    <w:rsid w:val="00216ABF"/>
    <w:rsid w:val="00216B08"/>
    <w:rsid w:val="00216E49"/>
    <w:rsid w:val="00216FC8"/>
    <w:rsid w:val="00217162"/>
    <w:rsid w:val="002173C7"/>
    <w:rsid w:val="002175FD"/>
    <w:rsid w:val="00217723"/>
    <w:rsid w:val="00217E4A"/>
    <w:rsid w:val="00220052"/>
    <w:rsid w:val="00220091"/>
    <w:rsid w:val="0022013A"/>
    <w:rsid w:val="00220412"/>
    <w:rsid w:val="00220826"/>
    <w:rsid w:val="00220847"/>
    <w:rsid w:val="00220988"/>
    <w:rsid w:val="00220A16"/>
    <w:rsid w:val="00220B6F"/>
    <w:rsid w:val="00220BC5"/>
    <w:rsid w:val="0022102E"/>
    <w:rsid w:val="002212BE"/>
    <w:rsid w:val="002215C0"/>
    <w:rsid w:val="002216B9"/>
    <w:rsid w:val="00221A20"/>
    <w:rsid w:val="00221C2D"/>
    <w:rsid w:val="00221D80"/>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918"/>
    <w:rsid w:val="00224B1C"/>
    <w:rsid w:val="00224F17"/>
    <w:rsid w:val="00224F1A"/>
    <w:rsid w:val="00225064"/>
    <w:rsid w:val="00225200"/>
    <w:rsid w:val="0022521C"/>
    <w:rsid w:val="00225225"/>
    <w:rsid w:val="002252E1"/>
    <w:rsid w:val="002254B5"/>
    <w:rsid w:val="00225525"/>
    <w:rsid w:val="0022560A"/>
    <w:rsid w:val="00225670"/>
    <w:rsid w:val="0022589B"/>
    <w:rsid w:val="00225909"/>
    <w:rsid w:val="002259A9"/>
    <w:rsid w:val="00225B41"/>
    <w:rsid w:val="00225C86"/>
    <w:rsid w:val="00225FEA"/>
    <w:rsid w:val="0022603B"/>
    <w:rsid w:val="00226347"/>
    <w:rsid w:val="002264F1"/>
    <w:rsid w:val="00226AA9"/>
    <w:rsid w:val="00226D1D"/>
    <w:rsid w:val="00226FB5"/>
    <w:rsid w:val="00227047"/>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B25"/>
    <w:rsid w:val="00231C3D"/>
    <w:rsid w:val="00231C8C"/>
    <w:rsid w:val="00231CDE"/>
    <w:rsid w:val="002320DA"/>
    <w:rsid w:val="002322E7"/>
    <w:rsid w:val="0023265C"/>
    <w:rsid w:val="00233A60"/>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5C"/>
    <w:rsid w:val="0023756C"/>
    <w:rsid w:val="0023758E"/>
    <w:rsid w:val="002375F4"/>
    <w:rsid w:val="002378E2"/>
    <w:rsid w:val="00237A54"/>
    <w:rsid w:val="00237ABB"/>
    <w:rsid w:val="00240111"/>
    <w:rsid w:val="0024023A"/>
    <w:rsid w:val="0024038B"/>
    <w:rsid w:val="002403B2"/>
    <w:rsid w:val="0024043F"/>
    <w:rsid w:val="00240790"/>
    <w:rsid w:val="002407D0"/>
    <w:rsid w:val="0024089D"/>
    <w:rsid w:val="002408AB"/>
    <w:rsid w:val="0024091F"/>
    <w:rsid w:val="00240F12"/>
    <w:rsid w:val="002411C3"/>
    <w:rsid w:val="00241337"/>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DB3"/>
    <w:rsid w:val="00252F5F"/>
    <w:rsid w:val="00253235"/>
    <w:rsid w:val="00253258"/>
    <w:rsid w:val="0025349B"/>
    <w:rsid w:val="002534EC"/>
    <w:rsid w:val="00253586"/>
    <w:rsid w:val="002536A0"/>
    <w:rsid w:val="00253982"/>
    <w:rsid w:val="00253A3E"/>
    <w:rsid w:val="00253C09"/>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E3B"/>
    <w:rsid w:val="00262029"/>
    <w:rsid w:val="0026207B"/>
    <w:rsid w:val="00262209"/>
    <w:rsid w:val="0026260D"/>
    <w:rsid w:val="00262657"/>
    <w:rsid w:val="002626A6"/>
    <w:rsid w:val="002629A5"/>
    <w:rsid w:val="00262D95"/>
    <w:rsid w:val="00262DAE"/>
    <w:rsid w:val="00262F95"/>
    <w:rsid w:val="00263106"/>
    <w:rsid w:val="0026319E"/>
    <w:rsid w:val="002632EE"/>
    <w:rsid w:val="0026342C"/>
    <w:rsid w:val="00263532"/>
    <w:rsid w:val="002635BC"/>
    <w:rsid w:val="002636AA"/>
    <w:rsid w:val="002636CF"/>
    <w:rsid w:val="002637D0"/>
    <w:rsid w:val="0026382A"/>
    <w:rsid w:val="00264180"/>
    <w:rsid w:val="00264336"/>
    <w:rsid w:val="002643EA"/>
    <w:rsid w:val="002644D5"/>
    <w:rsid w:val="00264533"/>
    <w:rsid w:val="002645AA"/>
    <w:rsid w:val="0026461D"/>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B75"/>
    <w:rsid w:val="00265BA2"/>
    <w:rsid w:val="00265BD4"/>
    <w:rsid w:val="00265CD9"/>
    <w:rsid w:val="00265FD9"/>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653"/>
    <w:rsid w:val="00274829"/>
    <w:rsid w:val="00274A8C"/>
    <w:rsid w:val="00274BBF"/>
    <w:rsid w:val="00274CC1"/>
    <w:rsid w:val="00274D9F"/>
    <w:rsid w:val="00274DD3"/>
    <w:rsid w:val="00275015"/>
    <w:rsid w:val="0027533D"/>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C0"/>
    <w:rsid w:val="00282698"/>
    <w:rsid w:val="00282786"/>
    <w:rsid w:val="0028290B"/>
    <w:rsid w:val="00282C8A"/>
    <w:rsid w:val="00282D5E"/>
    <w:rsid w:val="0028305C"/>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E"/>
    <w:rsid w:val="00285C77"/>
    <w:rsid w:val="00285CA3"/>
    <w:rsid w:val="0028602F"/>
    <w:rsid w:val="002860A8"/>
    <w:rsid w:val="0028623B"/>
    <w:rsid w:val="002862EA"/>
    <w:rsid w:val="00286489"/>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74B"/>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51C4"/>
    <w:rsid w:val="0029524B"/>
    <w:rsid w:val="0029548C"/>
    <w:rsid w:val="002957D9"/>
    <w:rsid w:val="00295A15"/>
    <w:rsid w:val="00295EDA"/>
    <w:rsid w:val="00295F9C"/>
    <w:rsid w:val="0029627D"/>
    <w:rsid w:val="002965E5"/>
    <w:rsid w:val="00296705"/>
    <w:rsid w:val="0029690C"/>
    <w:rsid w:val="00296B25"/>
    <w:rsid w:val="00296BB2"/>
    <w:rsid w:val="00296D4C"/>
    <w:rsid w:val="00296D6D"/>
    <w:rsid w:val="0029700B"/>
    <w:rsid w:val="00297185"/>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BDF"/>
    <w:rsid w:val="002A1D2B"/>
    <w:rsid w:val="002A1D38"/>
    <w:rsid w:val="002A1E6A"/>
    <w:rsid w:val="002A2083"/>
    <w:rsid w:val="002A215E"/>
    <w:rsid w:val="002A2256"/>
    <w:rsid w:val="002A24F0"/>
    <w:rsid w:val="002A2528"/>
    <w:rsid w:val="002A254A"/>
    <w:rsid w:val="002A2550"/>
    <w:rsid w:val="002A298A"/>
    <w:rsid w:val="002A2B7B"/>
    <w:rsid w:val="002A2E09"/>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E92"/>
    <w:rsid w:val="002A4EBF"/>
    <w:rsid w:val="002A5504"/>
    <w:rsid w:val="002A55D1"/>
    <w:rsid w:val="002A564E"/>
    <w:rsid w:val="002A570A"/>
    <w:rsid w:val="002A5CDE"/>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44C"/>
    <w:rsid w:val="002B05B3"/>
    <w:rsid w:val="002B0634"/>
    <w:rsid w:val="002B078A"/>
    <w:rsid w:val="002B0B2D"/>
    <w:rsid w:val="002B0B92"/>
    <w:rsid w:val="002B0C47"/>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453"/>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1079"/>
    <w:rsid w:val="002C1227"/>
    <w:rsid w:val="002C1310"/>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41BF"/>
    <w:rsid w:val="002C45FD"/>
    <w:rsid w:val="002C488D"/>
    <w:rsid w:val="002C48CF"/>
    <w:rsid w:val="002C4ABE"/>
    <w:rsid w:val="002C4DCB"/>
    <w:rsid w:val="002C4E98"/>
    <w:rsid w:val="002C55D6"/>
    <w:rsid w:val="002C560B"/>
    <w:rsid w:val="002C57E1"/>
    <w:rsid w:val="002C580D"/>
    <w:rsid w:val="002C581C"/>
    <w:rsid w:val="002C5BEA"/>
    <w:rsid w:val="002C5C17"/>
    <w:rsid w:val="002C5EF3"/>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2D5"/>
    <w:rsid w:val="002D33C0"/>
    <w:rsid w:val="002D3595"/>
    <w:rsid w:val="002D3E42"/>
    <w:rsid w:val="002D4106"/>
    <w:rsid w:val="002D42E8"/>
    <w:rsid w:val="002D441B"/>
    <w:rsid w:val="002D4421"/>
    <w:rsid w:val="002D450E"/>
    <w:rsid w:val="002D4660"/>
    <w:rsid w:val="002D473B"/>
    <w:rsid w:val="002D4A99"/>
    <w:rsid w:val="002D4C15"/>
    <w:rsid w:val="002D4DD3"/>
    <w:rsid w:val="002D4F7C"/>
    <w:rsid w:val="002D4F8C"/>
    <w:rsid w:val="002D4FFC"/>
    <w:rsid w:val="002D557E"/>
    <w:rsid w:val="002D5604"/>
    <w:rsid w:val="002D5A98"/>
    <w:rsid w:val="002D5C94"/>
    <w:rsid w:val="002D5DD6"/>
    <w:rsid w:val="002D5E0F"/>
    <w:rsid w:val="002D5FB5"/>
    <w:rsid w:val="002D60BB"/>
    <w:rsid w:val="002D61BA"/>
    <w:rsid w:val="002D6292"/>
    <w:rsid w:val="002D6505"/>
    <w:rsid w:val="002D6858"/>
    <w:rsid w:val="002D6875"/>
    <w:rsid w:val="002D6AC6"/>
    <w:rsid w:val="002D6B8C"/>
    <w:rsid w:val="002D6CCF"/>
    <w:rsid w:val="002D7A13"/>
    <w:rsid w:val="002D7BAE"/>
    <w:rsid w:val="002D7FC4"/>
    <w:rsid w:val="002E01EF"/>
    <w:rsid w:val="002E028C"/>
    <w:rsid w:val="002E0388"/>
    <w:rsid w:val="002E04A6"/>
    <w:rsid w:val="002E057E"/>
    <w:rsid w:val="002E062C"/>
    <w:rsid w:val="002E0684"/>
    <w:rsid w:val="002E0703"/>
    <w:rsid w:val="002E080C"/>
    <w:rsid w:val="002E0820"/>
    <w:rsid w:val="002E0F57"/>
    <w:rsid w:val="002E0FA8"/>
    <w:rsid w:val="002E0FF3"/>
    <w:rsid w:val="002E1136"/>
    <w:rsid w:val="002E12BA"/>
    <w:rsid w:val="002E156C"/>
    <w:rsid w:val="002E1671"/>
    <w:rsid w:val="002E1792"/>
    <w:rsid w:val="002E1A63"/>
    <w:rsid w:val="002E1BAD"/>
    <w:rsid w:val="002E1D9F"/>
    <w:rsid w:val="002E1DCF"/>
    <w:rsid w:val="002E1E8F"/>
    <w:rsid w:val="002E1EB9"/>
    <w:rsid w:val="002E1EE0"/>
    <w:rsid w:val="002E1F07"/>
    <w:rsid w:val="002E2300"/>
    <w:rsid w:val="002E24A7"/>
    <w:rsid w:val="002E2D28"/>
    <w:rsid w:val="002E2DDF"/>
    <w:rsid w:val="002E31D3"/>
    <w:rsid w:val="002E31DB"/>
    <w:rsid w:val="002E322F"/>
    <w:rsid w:val="002E329B"/>
    <w:rsid w:val="002E3422"/>
    <w:rsid w:val="002E3826"/>
    <w:rsid w:val="002E3973"/>
    <w:rsid w:val="002E3A96"/>
    <w:rsid w:val="002E3F96"/>
    <w:rsid w:val="002E3F9D"/>
    <w:rsid w:val="002E4438"/>
    <w:rsid w:val="002E482F"/>
    <w:rsid w:val="002E4913"/>
    <w:rsid w:val="002E4AF5"/>
    <w:rsid w:val="002E4B22"/>
    <w:rsid w:val="002E4C26"/>
    <w:rsid w:val="002E5181"/>
    <w:rsid w:val="002E51F0"/>
    <w:rsid w:val="002E5217"/>
    <w:rsid w:val="002E524A"/>
    <w:rsid w:val="002E5393"/>
    <w:rsid w:val="002E5535"/>
    <w:rsid w:val="002E5D63"/>
    <w:rsid w:val="002E5DA7"/>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FF"/>
    <w:rsid w:val="002F0158"/>
    <w:rsid w:val="002F027F"/>
    <w:rsid w:val="002F04C8"/>
    <w:rsid w:val="002F055F"/>
    <w:rsid w:val="002F07E4"/>
    <w:rsid w:val="002F09DE"/>
    <w:rsid w:val="002F0B17"/>
    <w:rsid w:val="002F1247"/>
    <w:rsid w:val="002F1512"/>
    <w:rsid w:val="002F165F"/>
    <w:rsid w:val="002F1742"/>
    <w:rsid w:val="002F1A03"/>
    <w:rsid w:val="002F1B21"/>
    <w:rsid w:val="002F1C4C"/>
    <w:rsid w:val="002F1DCF"/>
    <w:rsid w:val="002F1F8D"/>
    <w:rsid w:val="002F20F2"/>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23C"/>
    <w:rsid w:val="002F534B"/>
    <w:rsid w:val="002F5394"/>
    <w:rsid w:val="002F55B1"/>
    <w:rsid w:val="002F56BA"/>
    <w:rsid w:val="002F56DB"/>
    <w:rsid w:val="002F5B74"/>
    <w:rsid w:val="002F5C35"/>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D1E"/>
    <w:rsid w:val="00300FA1"/>
    <w:rsid w:val="00300FE5"/>
    <w:rsid w:val="00301139"/>
    <w:rsid w:val="003013A5"/>
    <w:rsid w:val="003014D6"/>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122"/>
    <w:rsid w:val="0030343C"/>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FA3"/>
    <w:rsid w:val="00315124"/>
    <w:rsid w:val="0031522E"/>
    <w:rsid w:val="00315368"/>
    <w:rsid w:val="003153CC"/>
    <w:rsid w:val="003153D4"/>
    <w:rsid w:val="00315E25"/>
    <w:rsid w:val="00316143"/>
    <w:rsid w:val="0031620F"/>
    <w:rsid w:val="003164E7"/>
    <w:rsid w:val="003166BC"/>
    <w:rsid w:val="00316986"/>
    <w:rsid w:val="003175E9"/>
    <w:rsid w:val="0031765D"/>
    <w:rsid w:val="00317AED"/>
    <w:rsid w:val="00317D75"/>
    <w:rsid w:val="00317F45"/>
    <w:rsid w:val="00320219"/>
    <w:rsid w:val="00320248"/>
    <w:rsid w:val="00320436"/>
    <w:rsid w:val="003206F1"/>
    <w:rsid w:val="003209C9"/>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211"/>
    <w:rsid w:val="003263A2"/>
    <w:rsid w:val="003265FF"/>
    <w:rsid w:val="00326802"/>
    <w:rsid w:val="00326804"/>
    <w:rsid w:val="003269A0"/>
    <w:rsid w:val="00326D3D"/>
    <w:rsid w:val="003274A7"/>
    <w:rsid w:val="00327688"/>
    <w:rsid w:val="003276D9"/>
    <w:rsid w:val="003279CD"/>
    <w:rsid w:val="00327C96"/>
    <w:rsid w:val="00330026"/>
    <w:rsid w:val="00330147"/>
    <w:rsid w:val="00330475"/>
    <w:rsid w:val="00330502"/>
    <w:rsid w:val="003306E6"/>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41A1"/>
    <w:rsid w:val="003343B7"/>
    <w:rsid w:val="00334428"/>
    <w:rsid w:val="00334469"/>
    <w:rsid w:val="003345FF"/>
    <w:rsid w:val="0033481D"/>
    <w:rsid w:val="00334A7F"/>
    <w:rsid w:val="00334ECE"/>
    <w:rsid w:val="00335179"/>
    <w:rsid w:val="003351BE"/>
    <w:rsid w:val="003352BF"/>
    <w:rsid w:val="00335E78"/>
    <w:rsid w:val="00335EF1"/>
    <w:rsid w:val="0033628D"/>
    <w:rsid w:val="00336291"/>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2623"/>
    <w:rsid w:val="00342EFD"/>
    <w:rsid w:val="0034314A"/>
    <w:rsid w:val="003438F5"/>
    <w:rsid w:val="00343A96"/>
    <w:rsid w:val="00343B46"/>
    <w:rsid w:val="00343EE0"/>
    <w:rsid w:val="00343F47"/>
    <w:rsid w:val="00344053"/>
    <w:rsid w:val="0034438F"/>
    <w:rsid w:val="00344525"/>
    <w:rsid w:val="00344ED9"/>
    <w:rsid w:val="00344F4B"/>
    <w:rsid w:val="0034512B"/>
    <w:rsid w:val="00345328"/>
    <w:rsid w:val="0034572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E8A"/>
    <w:rsid w:val="00351EA7"/>
    <w:rsid w:val="00351F0A"/>
    <w:rsid w:val="003520BB"/>
    <w:rsid w:val="0035224C"/>
    <w:rsid w:val="00352322"/>
    <w:rsid w:val="003524C5"/>
    <w:rsid w:val="00352831"/>
    <w:rsid w:val="00352992"/>
    <w:rsid w:val="00352B18"/>
    <w:rsid w:val="00352F23"/>
    <w:rsid w:val="003533A6"/>
    <w:rsid w:val="003533AC"/>
    <w:rsid w:val="00353408"/>
    <w:rsid w:val="003534B8"/>
    <w:rsid w:val="00353709"/>
    <w:rsid w:val="00353AB8"/>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1001"/>
    <w:rsid w:val="00371251"/>
    <w:rsid w:val="0037142D"/>
    <w:rsid w:val="0037149B"/>
    <w:rsid w:val="00371722"/>
    <w:rsid w:val="003718B4"/>
    <w:rsid w:val="00371ABE"/>
    <w:rsid w:val="00371BFD"/>
    <w:rsid w:val="0037203B"/>
    <w:rsid w:val="003721C5"/>
    <w:rsid w:val="00372244"/>
    <w:rsid w:val="0037248A"/>
    <w:rsid w:val="0037263A"/>
    <w:rsid w:val="003726CA"/>
    <w:rsid w:val="003727C0"/>
    <w:rsid w:val="00372B2A"/>
    <w:rsid w:val="00372E32"/>
    <w:rsid w:val="00372F9E"/>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C6A"/>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BA6"/>
    <w:rsid w:val="00383C00"/>
    <w:rsid w:val="00383D37"/>
    <w:rsid w:val="00383FEC"/>
    <w:rsid w:val="00384045"/>
    <w:rsid w:val="00384407"/>
    <w:rsid w:val="00384713"/>
    <w:rsid w:val="0038476F"/>
    <w:rsid w:val="00384B32"/>
    <w:rsid w:val="00384ED0"/>
    <w:rsid w:val="00384EDE"/>
    <w:rsid w:val="00385163"/>
    <w:rsid w:val="00385646"/>
    <w:rsid w:val="0038564C"/>
    <w:rsid w:val="0038588E"/>
    <w:rsid w:val="00385D3F"/>
    <w:rsid w:val="00385DB0"/>
    <w:rsid w:val="003861F7"/>
    <w:rsid w:val="00386241"/>
    <w:rsid w:val="003867DF"/>
    <w:rsid w:val="003871C1"/>
    <w:rsid w:val="00387231"/>
    <w:rsid w:val="003876A2"/>
    <w:rsid w:val="00387743"/>
    <w:rsid w:val="0038795A"/>
    <w:rsid w:val="00387BE2"/>
    <w:rsid w:val="00387E07"/>
    <w:rsid w:val="00387EDB"/>
    <w:rsid w:val="00387EFF"/>
    <w:rsid w:val="003900AA"/>
    <w:rsid w:val="0039010E"/>
    <w:rsid w:val="0039015C"/>
    <w:rsid w:val="003907E0"/>
    <w:rsid w:val="00390A10"/>
    <w:rsid w:val="00390A67"/>
    <w:rsid w:val="00390AD0"/>
    <w:rsid w:val="00390CF8"/>
    <w:rsid w:val="00390E9D"/>
    <w:rsid w:val="00390FA4"/>
    <w:rsid w:val="003910F5"/>
    <w:rsid w:val="00391247"/>
    <w:rsid w:val="00391265"/>
    <w:rsid w:val="00391B2D"/>
    <w:rsid w:val="00391CB9"/>
    <w:rsid w:val="00391E7F"/>
    <w:rsid w:val="00391F48"/>
    <w:rsid w:val="00392089"/>
    <w:rsid w:val="00392097"/>
    <w:rsid w:val="0039291E"/>
    <w:rsid w:val="00392BA8"/>
    <w:rsid w:val="00392CE4"/>
    <w:rsid w:val="00392F75"/>
    <w:rsid w:val="0039307C"/>
    <w:rsid w:val="003932EC"/>
    <w:rsid w:val="0039333E"/>
    <w:rsid w:val="00393442"/>
    <w:rsid w:val="003935D0"/>
    <w:rsid w:val="003935F8"/>
    <w:rsid w:val="003939EE"/>
    <w:rsid w:val="003945D7"/>
    <w:rsid w:val="00394AAC"/>
    <w:rsid w:val="00394D0D"/>
    <w:rsid w:val="0039506B"/>
    <w:rsid w:val="003955FE"/>
    <w:rsid w:val="0039581F"/>
    <w:rsid w:val="003958D2"/>
    <w:rsid w:val="00395975"/>
    <w:rsid w:val="00395BCE"/>
    <w:rsid w:val="003961C0"/>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7DE"/>
    <w:rsid w:val="00397F98"/>
    <w:rsid w:val="003A0330"/>
    <w:rsid w:val="003A06ED"/>
    <w:rsid w:val="003A07C3"/>
    <w:rsid w:val="003A084A"/>
    <w:rsid w:val="003A0C2D"/>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5BE"/>
    <w:rsid w:val="003A369A"/>
    <w:rsid w:val="003A377B"/>
    <w:rsid w:val="003A3BC8"/>
    <w:rsid w:val="003A44D0"/>
    <w:rsid w:val="003A47CC"/>
    <w:rsid w:val="003A47D3"/>
    <w:rsid w:val="003A4B40"/>
    <w:rsid w:val="003A4C3E"/>
    <w:rsid w:val="003A4D26"/>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DEB"/>
    <w:rsid w:val="003B0E5E"/>
    <w:rsid w:val="003B0F83"/>
    <w:rsid w:val="003B128D"/>
    <w:rsid w:val="003B15DA"/>
    <w:rsid w:val="003B19DC"/>
    <w:rsid w:val="003B1A62"/>
    <w:rsid w:val="003B1AD9"/>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B4E"/>
    <w:rsid w:val="003B4B88"/>
    <w:rsid w:val="003B4CE1"/>
    <w:rsid w:val="003B4CE4"/>
    <w:rsid w:val="003B4F86"/>
    <w:rsid w:val="003B50E8"/>
    <w:rsid w:val="003B5269"/>
    <w:rsid w:val="003B5752"/>
    <w:rsid w:val="003B5B23"/>
    <w:rsid w:val="003B61B5"/>
    <w:rsid w:val="003B627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33C"/>
    <w:rsid w:val="003C2422"/>
    <w:rsid w:val="003C2469"/>
    <w:rsid w:val="003C28DC"/>
    <w:rsid w:val="003C2CAB"/>
    <w:rsid w:val="003C2DF5"/>
    <w:rsid w:val="003C338F"/>
    <w:rsid w:val="003C382E"/>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AE"/>
    <w:rsid w:val="003C64A3"/>
    <w:rsid w:val="003C65A0"/>
    <w:rsid w:val="003C6649"/>
    <w:rsid w:val="003C66DD"/>
    <w:rsid w:val="003C66F9"/>
    <w:rsid w:val="003C677C"/>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466"/>
    <w:rsid w:val="003D44EE"/>
    <w:rsid w:val="003D4586"/>
    <w:rsid w:val="003D476D"/>
    <w:rsid w:val="003D502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12DF"/>
    <w:rsid w:val="003E1380"/>
    <w:rsid w:val="003E14A2"/>
    <w:rsid w:val="003E1593"/>
    <w:rsid w:val="003E1641"/>
    <w:rsid w:val="003E1899"/>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FF7"/>
    <w:rsid w:val="003F3120"/>
    <w:rsid w:val="003F318E"/>
    <w:rsid w:val="003F338B"/>
    <w:rsid w:val="003F34C5"/>
    <w:rsid w:val="003F3646"/>
    <w:rsid w:val="003F3BB6"/>
    <w:rsid w:val="003F3BD9"/>
    <w:rsid w:val="003F3BF9"/>
    <w:rsid w:val="003F3EF4"/>
    <w:rsid w:val="003F42C7"/>
    <w:rsid w:val="003F4470"/>
    <w:rsid w:val="003F4570"/>
    <w:rsid w:val="003F4615"/>
    <w:rsid w:val="003F476A"/>
    <w:rsid w:val="003F4892"/>
    <w:rsid w:val="003F5256"/>
    <w:rsid w:val="003F5343"/>
    <w:rsid w:val="003F53B9"/>
    <w:rsid w:val="003F55A7"/>
    <w:rsid w:val="003F563C"/>
    <w:rsid w:val="003F59CA"/>
    <w:rsid w:val="003F5A85"/>
    <w:rsid w:val="003F5E8B"/>
    <w:rsid w:val="003F6034"/>
    <w:rsid w:val="003F615E"/>
    <w:rsid w:val="003F63B0"/>
    <w:rsid w:val="003F63EE"/>
    <w:rsid w:val="003F7166"/>
    <w:rsid w:val="003F717B"/>
    <w:rsid w:val="003F743D"/>
    <w:rsid w:val="003F7445"/>
    <w:rsid w:val="003F7508"/>
    <w:rsid w:val="003F7916"/>
    <w:rsid w:val="003F7A9E"/>
    <w:rsid w:val="003F7EB2"/>
    <w:rsid w:val="003F7FBE"/>
    <w:rsid w:val="00400039"/>
    <w:rsid w:val="0040007D"/>
    <w:rsid w:val="00400B1F"/>
    <w:rsid w:val="00400CC6"/>
    <w:rsid w:val="00400D47"/>
    <w:rsid w:val="00400E4C"/>
    <w:rsid w:val="00400FEB"/>
    <w:rsid w:val="00401050"/>
    <w:rsid w:val="00401064"/>
    <w:rsid w:val="00401228"/>
    <w:rsid w:val="004012A0"/>
    <w:rsid w:val="0040179D"/>
    <w:rsid w:val="004019F8"/>
    <w:rsid w:val="00401A4D"/>
    <w:rsid w:val="00401B6E"/>
    <w:rsid w:val="00401B7D"/>
    <w:rsid w:val="00401F02"/>
    <w:rsid w:val="004020F2"/>
    <w:rsid w:val="004021E6"/>
    <w:rsid w:val="0040228A"/>
    <w:rsid w:val="004022C4"/>
    <w:rsid w:val="004023E5"/>
    <w:rsid w:val="00402426"/>
    <w:rsid w:val="004026E8"/>
    <w:rsid w:val="00402923"/>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BFA"/>
    <w:rsid w:val="00406CCE"/>
    <w:rsid w:val="00406D88"/>
    <w:rsid w:val="00406E92"/>
    <w:rsid w:val="0040729C"/>
    <w:rsid w:val="00407455"/>
    <w:rsid w:val="00407681"/>
    <w:rsid w:val="004076E1"/>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AF"/>
    <w:rsid w:val="00411EB0"/>
    <w:rsid w:val="00411F2A"/>
    <w:rsid w:val="00412183"/>
    <w:rsid w:val="004121E9"/>
    <w:rsid w:val="00412351"/>
    <w:rsid w:val="004123A6"/>
    <w:rsid w:val="004123B6"/>
    <w:rsid w:val="00412A37"/>
    <w:rsid w:val="00412A71"/>
    <w:rsid w:val="00412B6B"/>
    <w:rsid w:val="00412BA2"/>
    <w:rsid w:val="00412C9E"/>
    <w:rsid w:val="00412CF6"/>
    <w:rsid w:val="00412FF7"/>
    <w:rsid w:val="004137DC"/>
    <w:rsid w:val="00413845"/>
    <w:rsid w:val="00413A06"/>
    <w:rsid w:val="00413AB9"/>
    <w:rsid w:val="00413E69"/>
    <w:rsid w:val="00413F7E"/>
    <w:rsid w:val="00414050"/>
    <w:rsid w:val="00414391"/>
    <w:rsid w:val="00414487"/>
    <w:rsid w:val="0041449F"/>
    <w:rsid w:val="004147D4"/>
    <w:rsid w:val="004148BA"/>
    <w:rsid w:val="004149A4"/>
    <w:rsid w:val="00414F0C"/>
    <w:rsid w:val="00414F63"/>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57B"/>
    <w:rsid w:val="00417783"/>
    <w:rsid w:val="004177E0"/>
    <w:rsid w:val="00417845"/>
    <w:rsid w:val="004179D1"/>
    <w:rsid w:val="00417CA3"/>
    <w:rsid w:val="00417E05"/>
    <w:rsid w:val="004200D0"/>
    <w:rsid w:val="00420190"/>
    <w:rsid w:val="004202F2"/>
    <w:rsid w:val="0042035A"/>
    <w:rsid w:val="00420503"/>
    <w:rsid w:val="00420672"/>
    <w:rsid w:val="0042077D"/>
    <w:rsid w:val="004209A0"/>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9B0"/>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D27"/>
    <w:rsid w:val="004371E3"/>
    <w:rsid w:val="004373B1"/>
    <w:rsid w:val="004374B7"/>
    <w:rsid w:val="004377D0"/>
    <w:rsid w:val="0043798B"/>
    <w:rsid w:val="00437B05"/>
    <w:rsid w:val="00437B5C"/>
    <w:rsid w:val="00437BD2"/>
    <w:rsid w:val="00437DF7"/>
    <w:rsid w:val="00440181"/>
    <w:rsid w:val="004403D0"/>
    <w:rsid w:val="00440455"/>
    <w:rsid w:val="00440756"/>
    <w:rsid w:val="00440DC8"/>
    <w:rsid w:val="004411E0"/>
    <w:rsid w:val="004411FE"/>
    <w:rsid w:val="00441227"/>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99"/>
    <w:rsid w:val="004433E8"/>
    <w:rsid w:val="004434F8"/>
    <w:rsid w:val="00443588"/>
    <w:rsid w:val="004435F1"/>
    <w:rsid w:val="0044370E"/>
    <w:rsid w:val="00443933"/>
    <w:rsid w:val="00443C07"/>
    <w:rsid w:val="00443DE8"/>
    <w:rsid w:val="004446B2"/>
    <w:rsid w:val="0044480E"/>
    <w:rsid w:val="00444860"/>
    <w:rsid w:val="00444879"/>
    <w:rsid w:val="00444F5E"/>
    <w:rsid w:val="004450C5"/>
    <w:rsid w:val="004455AF"/>
    <w:rsid w:val="00445C48"/>
    <w:rsid w:val="00445C96"/>
    <w:rsid w:val="004461AE"/>
    <w:rsid w:val="00446958"/>
    <w:rsid w:val="0044698C"/>
    <w:rsid w:val="00446C8E"/>
    <w:rsid w:val="00446E1F"/>
    <w:rsid w:val="00447146"/>
    <w:rsid w:val="004473DB"/>
    <w:rsid w:val="00447AED"/>
    <w:rsid w:val="00447B6F"/>
    <w:rsid w:val="00447F17"/>
    <w:rsid w:val="004501EC"/>
    <w:rsid w:val="00450BD6"/>
    <w:rsid w:val="00450BE1"/>
    <w:rsid w:val="00450CCF"/>
    <w:rsid w:val="00450D47"/>
    <w:rsid w:val="0045102B"/>
    <w:rsid w:val="004510AC"/>
    <w:rsid w:val="00451544"/>
    <w:rsid w:val="00451605"/>
    <w:rsid w:val="00451978"/>
    <w:rsid w:val="00451A78"/>
    <w:rsid w:val="00451E17"/>
    <w:rsid w:val="00451E81"/>
    <w:rsid w:val="004522B3"/>
    <w:rsid w:val="00452351"/>
    <w:rsid w:val="00452875"/>
    <w:rsid w:val="00452D58"/>
    <w:rsid w:val="0045319A"/>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F48"/>
    <w:rsid w:val="00456908"/>
    <w:rsid w:val="00456FC7"/>
    <w:rsid w:val="00457096"/>
    <w:rsid w:val="00457302"/>
    <w:rsid w:val="00457545"/>
    <w:rsid w:val="004575E9"/>
    <w:rsid w:val="00457A0C"/>
    <w:rsid w:val="00457D78"/>
    <w:rsid w:val="0046004B"/>
    <w:rsid w:val="0046013C"/>
    <w:rsid w:val="00460209"/>
    <w:rsid w:val="004602FC"/>
    <w:rsid w:val="00460645"/>
    <w:rsid w:val="00460A80"/>
    <w:rsid w:val="00460D72"/>
    <w:rsid w:val="00460FD8"/>
    <w:rsid w:val="00461083"/>
    <w:rsid w:val="004610A5"/>
    <w:rsid w:val="0046111B"/>
    <w:rsid w:val="00461240"/>
    <w:rsid w:val="00461242"/>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769"/>
    <w:rsid w:val="004637BD"/>
    <w:rsid w:val="0046390B"/>
    <w:rsid w:val="00463A85"/>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4FFA"/>
    <w:rsid w:val="004651F9"/>
    <w:rsid w:val="00465483"/>
    <w:rsid w:val="00465733"/>
    <w:rsid w:val="00465AED"/>
    <w:rsid w:val="00465C1B"/>
    <w:rsid w:val="0046607E"/>
    <w:rsid w:val="00466333"/>
    <w:rsid w:val="00466375"/>
    <w:rsid w:val="004663C5"/>
    <w:rsid w:val="00466A72"/>
    <w:rsid w:val="00466B28"/>
    <w:rsid w:val="00466EE2"/>
    <w:rsid w:val="00466F28"/>
    <w:rsid w:val="004670B9"/>
    <w:rsid w:val="004672F8"/>
    <w:rsid w:val="004672FE"/>
    <w:rsid w:val="004677A9"/>
    <w:rsid w:val="004678EB"/>
    <w:rsid w:val="0046790C"/>
    <w:rsid w:val="00467B27"/>
    <w:rsid w:val="00467C2C"/>
    <w:rsid w:val="00467C8B"/>
    <w:rsid w:val="00467CA7"/>
    <w:rsid w:val="00467E6B"/>
    <w:rsid w:val="00467FFD"/>
    <w:rsid w:val="0047039F"/>
    <w:rsid w:val="00470613"/>
    <w:rsid w:val="004712E4"/>
    <w:rsid w:val="0047161A"/>
    <w:rsid w:val="004717CC"/>
    <w:rsid w:val="00471998"/>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8"/>
    <w:rsid w:val="00476755"/>
    <w:rsid w:val="00476CA2"/>
    <w:rsid w:val="00476EEB"/>
    <w:rsid w:val="00476F22"/>
    <w:rsid w:val="00477086"/>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81B"/>
    <w:rsid w:val="004858E8"/>
    <w:rsid w:val="00485A43"/>
    <w:rsid w:val="00485BB0"/>
    <w:rsid w:val="00485D0C"/>
    <w:rsid w:val="00485E0F"/>
    <w:rsid w:val="00486131"/>
    <w:rsid w:val="004865F8"/>
    <w:rsid w:val="0048672A"/>
    <w:rsid w:val="00486793"/>
    <w:rsid w:val="00486B58"/>
    <w:rsid w:val="00487C33"/>
    <w:rsid w:val="00490177"/>
    <w:rsid w:val="004901E7"/>
    <w:rsid w:val="004902CD"/>
    <w:rsid w:val="00490512"/>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23F8"/>
    <w:rsid w:val="00492411"/>
    <w:rsid w:val="0049272A"/>
    <w:rsid w:val="004929F5"/>
    <w:rsid w:val="00492B37"/>
    <w:rsid w:val="00492C29"/>
    <w:rsid w:val="004934B4"/>
    <w:rsid w:val="00493683"/>
    <w:rsid w:val="00493725"/>
    <w:rsid w:val="004937F8"/>
    <w:rsid w:val="00493B06"/>
    <w:rsid w:val="00493BB9"/>
    <w:rsid w:val="00493F26"/>
    <w:rsid w:val="00494084"/>
    <w:rsid w:val="004940E6"/>
    <w:rsid w:val="0049457C"/>
    <w:rsid w:val="00494696"/>
    <w:rsid w:val="00494718"/>
    <w:rsid w:val="0049477D"/>
    <w:rsid w:val="00494838"/>
    <w:rsid w:val="00494BA9"/>
    <w:rsid w:val="00494CAB"/>
    <w:rsid w:val="00494CDD"/>
    <w:rsid w:val="004954D9"/>
    <w:rsid w:val="004956DB"/>
    <w:rsid w:val="00495A45"/>
    <w:rsid w:val="00495ADF"/>
    <w:rsid w:val="00495CB4"/>
    <w:rsid w:val="004960EB"/>
    <w:rsid w:val="004961AC"/>
    <w:rsid w:val="004961E5"/>
    <w:rsid w:val="00496333"/>
    <w:rsid w:val="0049635D"/>
    <w:rsid w:val="0049666B"/>
    <w:rsid w:val="00496733"/>
    <w:rsid w:val="004968A0"/>
    <w:rsid w:val="00496937"/>
    <w:rsid w:val="00496AE6"/>
    <w:rsid w:val="00496B5E"/>
    <w:rsid w:val="00496DA0"/>
    <w:rsid w:val="00497038"/>
    <w:rsid w:val="004970B9"/>
    <w:rsid w:val="004970DA"/>
    <w:rsid w:val="0049721C"/>
    <w:rsid w:val="0049749D"/>
    <w:rsid w:val="0049769D"/>
    <w:rsid w:val="00497995"/>
    <w:rsid w:val="00497B09"/>
    <w:rsid w:val="00497CF1"/>
    <w:rsid w:val="00497E8C"/>
    <w:rsid w:val="00497FA5"/>
    <w:rsid w:val="004A024C"/>
    <w:rsid w:val="004A03F9"/>
    <w:rsid w:val="004A048E"/>
    <w:rsid w:val="004A058C"/>
    <w:rsid w:val="004A05CA"/>
    <w:rsid w:val="004A0630"/>
    <w:rsid w:val="004A0DD3"/>
    <w:rsid w:val="004A0EA4"/>
    <w:rsid w:val="004A0F9B"/>
    <w:rsid w:val="004A12A3"/>
    <w:rsid w:val="004A1699"/>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DE2"/>
    <w:rsid w:val="004A4154"/>
    <w:rsid w:val="004A4309"/>
    <w:rsid w:val="004A4382"/>
    <w:rsid w:val="004A46F0"/>
    <w:rsid w:val="004A4E55"/>
    <w:rsid w:val="004A5265"/>
    <w:rsid w:val="004A53FF"/>
    <w:rsid w:val="004A59A8"/>
    <w:rsid w:val="004A59F9"/>
    <w:rsid w:val="004A5B77"/>
    <w:rsid w:val="004A5BBC"/>
    <w:rsid w:val="004A5D37"/>
    <w:rsid w:val="004A5ED5"/>
    <w:rsid w:val="004A602C"/>
    <w:rsid w:val="004A626F"/>
    <w:rsid w:val="004A65BF"/>
    <w:rsid w:val="004A65C9"/>
    <w:rsid w:val="004A66EE"/>
    <w:rsid w:val="004A673C"/>
    <w:rsid w:val="004A69C4"/>
    <w:rsid w:val="004A6BD6"/>
    <w:rsid w:val="004A6C4E"/>
    <w:rsid w:val="004A6CA9"/>
    <w:rsid w:val="004A6D23"/>
    <w:rsid w:val="004A7038"/>
    <w:rsid w:val="004A72CA"/>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DD3"/>
    <w:rsid w:val="004B417C"/>
    <w:rsid w:val="004B42A9"/>
    <w:rsid w:val="004B45CE"/>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2070"/>
    <w:rsid w:val="004C21EC"/>
    <w:rsid w:val="004C2509"/>
    <w:rsid w:val="004C2596"/>
    <w:rsid w:val="004C2A8C"/>
    <w:rsid w:val="004C2BD2"/>
    <w:rsid w:val="004C2E60"/>
    <w:rsid w:val="004C2F1D"/>
    <w:rsid w:val="004C2F8E"/>
    <w:rsid w:val="004C3151"/>
    <w:rsid w:val="004C315E"/>
    <w:rsid w:val="004C33AB"/>
    <w:rsid w:val="004C35A4"/>
    <w:rsid w:val="004C35D4"/>
    <w:rsid w:val="004C3BA1"/>
    <w:rsid w:val="004C3E58"/>
    <w:rsid w:val="004C40A5"/>
    <w:rsid w:val="004C41C4"/>
    <w:rsid w:val="004C423E"/>
    <w:rsid w:val="004C467D"/>
    <w:rsid w:val="004C4696"/>
    <w:rsid w:val="004C48F5"/>
    <w:rsid w:val="004C4A1D"/>
    <w:rsid w:val="004C51D6"/>
    <w:rsid w:val="004C52D2"/>
    <w:rsid w:val="004C56C6"/>
    <w:rsid w:val="004C58AC"/>
    <w:rsid w:val="004C5952"/>
    <w:rsid w:val="004C5982"/>
    <w:rsid w:val="004C5A76"/>
    <w:rsid w:val="004C5B0E"/>
    <w:rsid w:val="004C5E34"/>
    <w:rsid w:val="004C5E78"/>
    <w:rsid w:val="004C5F4D"/>
    <w:rsid w:val="004C62CE"/>
    <w:rsid w:val="004C63F4"/>
    <w:rsid w:val="004C64F3"/>
    <w:rsid w:val="004C6546"/>
    <w:rsid w:val="004C67A3"/>
    <w:rsid w:val="004C6A53"/>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855"/>
    <w:rsid w:val="004D69E8"/>
    <w:rsid w:val="004D6DC4"/>
    <w:rsid w:val="004D704D"/>
    <w:rsid w:val="004D70EA"/>
    <w:rsid w:val="004D71B5"/>
    <w:rsid w:val="004D7748"/>
    <w:rsid w:val="004D78B4"/>
    <w:rsid w:val="004D7A51"/>
    <w:rsid w:val="004D7B2A"/>
    <w:rsid w:val="004D7EC6"/>
    <w:rsid w:val="004D7F17"/>
    <w:rsid w:val="004D7F21"/>
    <w:rsid w:val="004E02A8"/>
    <w:rsid w:val="004E034E"/>
    <w:rsid w:val="004E0547"/>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2C4"/>
    <w:rsid w:val="004E23BE"/>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6D"/>
    <w:rsid w:val="004F24A0"/>
    <w:rsid w:val="004F24A4"/>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A4"/>
    <w:rsid w:val="00500840"/>
    <w:rsid w:val="00500D6F"/>
    <w:rsid w:val="00500EDE"/>
    <w:rsid w:val="00501129"/>
    <w:rsid w:val="00501684"/>
    <w:rsid w:val="005016F2"/>
    <w:rsid w:val="0050177D"/>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10D"/>
    <w:rsid w:val="0050424B"/>
    <w:rsid w:val="00504C0A"/>
    <w:rsid w:val="00504C7A"/>
    <w:rsid w:val="00504D5F"/>
    <w:rsid w:val="0050514B"/>
    <w:rsid w:val="0050533F"/>
    <w:rsid w:val="005055F0"/>
    <w:rsid w:val="0050576F"/>
    <w:rsid w:val="005057F3"/>
    <w:rsid w:val="00505BA2"/>
    <w:rsid w:val="00505C31"/>
    <w:rsid w:val="00505EC9"/>
    <w:rsid w:val="00505F9A"/>
    <w:rsid w:val="00506143"/>
    <w:rsid w:val="005062E5"/>
    <w:rsid w:val="00506352"/>
    <w:rsid w:val="00506417"/>
    <w:rsid w:val="0050647B"/>
    <w:rsid w:val="0050691A"/>
    <w:rsid w:val="00506D3F"/>
    <w:rsid w:val="00506E68"/>
    <w:rsid w:val="00506FF7"/>
    <w:rsid w:val="0050738A"/>
    <w:rsid w:val="005074F3"/>
    <w:rsid w:val="00507678"/>
    <w:rsid w:val="00507CC8"/>
    <w:rsid w:val="00507E59"/>
    <w:rsid w:val="00510035"/>
    <w:rsid w:val="005100D7"/>
    <w:rsid w:val="005100E8"/>
    <w:rsid w:val="00510600"/>
    <w:rsid w:val="00510896"/>
    <w:rsid w:val="00510D03"/>
    <w:rsid w:val="00510F77"/>
    <w:rsid w:val="00511009"/>
    <w:rsid w:val="0051102C"/>
    <w:rsid w:val="00511162"/>
    <w:rsid w:val="005112F8"/>
    <w:rsid w:val="00511407"/>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8B"/>
    <w:rsid w:val="005177ED"/>
    <w:rsid w:val="00517D42"/>
    <w:rsid w:val="00517DB4"/>
    <w:rsid w:val="005202A9"/>
    <w:rsid w:val="0052057C"/>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389"/>
    <w:rsid w:val="0053044C"/>
    <w:rsid w:val="005304BF"/>
    <w:rsid w:val="0053068F"/>
    <w:rsid w:val="00530883"/>
    <w:rsid w:val="005308CB"/>
    <w:rsid w:val="0053096D"/>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ADC"/>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4C6"/>
    <w:rsid w:val="005377CA"/>
    <w:rsid w:val="00537878"/>
    <w:rsid w:val="005378A4"/>
    <w:rsid w:val="0053797B"/>
    <w:rsid w:val="005379ED"/>
    <w:rsid w:val="00537BF5"/>
    <w:rsid w:val="00537C6A"/>
    <w:rsid w:val="00537CB5"/>
    <w:rsid w:val="00537E00"/>
    <w:rsid w:val="00537E27"/>
    <w:rsid w:val="00537F53"/>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1FC"/>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E3B"/>
    <w:rsid w:val="005521B4"/>
    <w:rsid w:val="005521BF"/>
    <w:rsid w:val="00552209"/>
    <w:rsid w:val="00552360"/>
    <w:rsid w:val="00552427"/>
    <w:rsid w:val="0055245D"/>
    <w:rsid w:val="005525DF"/>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4A5"/>
    <w:rsid w:val="005558CC"/>
    <w:rsid w:val="00555BA9"/>
    <w:rsid w:val="00555D6C"/>
    <w:rsid w:val="00555EBE"/>
    <w:rsid w:val="00555ED2"/>
    <w:rsid w:val="00556054"/>
    <w:rsid w:val="00556256"/>
    <w:rsid w:val="00556265"/>
    <w:rsid w:val="00556484"/>
    <w:rsid w:val="00556A8F"/>
    <w:rsid w:val="00556B40"/>
    <w:rsid w:val="00556B56"/>
    <w:rsid w:val="00556C98"/>
    <w:rsid w:val="00556D41"/>
    <w:rsid w:val="00556DD9"/>
    <w:rsid w:val="005573AC"/>
    <w:rsid w:val="0055741A"/>
    <w:rsid w:val="00557733"/>
    <w:rsid w:val="005577A9"/>
    <w:rsid w:val="005577AF"/>
    <w:rsid w:val="00557D1B"/>
    <w:rsid w:val="00557F7A"/>
    <w:rsid w:val="0056017B"/>
    <w:rsid w:val="00560309"/>
    <w:rsid w:val="00560F54"/>
    <w:rsid w:val="00560F6F"/>
    <w:rsid w:val="00560FA5"/>
    <w:rsid w:val="0056128C"/>
    <w:rsid w:val="005613AA"/>
    <w:rsid w:val="005613F3"/>
    <w:rsid w:val="00561403"/>
    <w:rsid w:val="00561422"/>
    <w:rsid w:val="00561C6C"/>
    <w:rsid w:val="00561E19"/>
    <w:rsid w:val="005620B0"/>
    <w:rsid w:val="00562113"/>
    <w:rsid w:val="0056264F"/>
    <w:rsid w:val="00562949"/>
    <w:rsid w:val="00562958"/>
    <w:rsid w:val="00562A08"/>
    <w:rsid w:val="00562B6F"/>
    <w:rsid w:val="00562BE3"/>
    <w:rsid w:val="00562C05"/>
    <w:rsid w:val="00562DBE"/>
    <w:rsid w:val="0056315B"/>
    <w:rsid w:val="0056318E"/>
    <w:rsid w:val="0056358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20B2"/>
    <w:rsid w:val="005720BC"/>
    <w:rsid w:val="005720EE"/>
    <w:rsid w:val="00572121"/>
    <w:rsid w:val="00572710"/>
    <w:rsid w:val="0057283D"/>
    <w:rsid w:val="00572DA4"/>
    <w:rsid w:val="00572EAE"/>
    <w:rsid w:val="005736F6"/>
    <w:rsid w:val="00573B3E"/>
    <w:rsid w:val="00573DF2"/>
    <w:rsid w:val="00574C5C"/>
    <w:rsid w:val="00574C63"/>
    <w:rsid w:val="00574F3C"/>
    <w:rsid w:val="00575176"/>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C9"/>
    <w:rsid w:val="00576DC4"/>
    <w:rsid w:val="00576F6D"/>
    <w:rsid w:val="00576FD3"/>
    <w:rsid w:val="0057709F"/>
    <w:rsid w:val="005773EA"/>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A61"/>
    <w:rsid w:val="00585D63"/>
    <w:rsid w:val="00585DCE"/>
    <w:rsid w:val="00585ED3"/>
    <w:rsid w:val="005860A9"/>
    <w:rsid w:val="005861C3"/>
    <w:rsid w:val="005867A5"/>
    <w:rsid w:val="0058683F"/>
    <w:rsid w:val="00586B77"/>
    <w:rsid w:val="00587370"/>
    <w:rsid w:val="0058743F"/>
    <w:rsid w:val="0058760C"/>
    <w:rsid w:val="00587613"/>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FFA"/>
    <w:rsid w:val="00595235"/>
    <w:rsid w:val="005952BE"/>
    <w:rsid w:val="00595381"/>
    <w:rsid w:val="00595573"/>
    <w:rsid w:val="00595B14"/>
    <w:rsid w:val="00595E31"/>
    <w:rsid w:val="00595F50"/>
    <w:rsid w:val="00596151"/>
    <w:rsid w:val="005962EA"/>
    <w:rsid w:val="00596855"/>
    <w:rsid w:val="00596C12"/>
    <w:rsid w:val="00596C4C"/>
    <w:rsid w:val="00596DB7"/>
    <w:rsid w:val="00596E26"/>
    <w:rsid w:val="00596E34"/>
    <w:rsid w:val="00597322"/>
    <w:rsid w:val="0059738E"/>
    <w:rsid w:val="005973DC"/>
    <w:rsid w:val="0059750F"/>
    <w:rsid w:val="0059752F"/>
    <w:rsid w:val="005975DA"/>
    <w:rsid w:val="0059767E"/>
    <w:rsid w:val="00597783"/>
    <w:rsid w:val="005977EB"/>
    <w:rsid w:val="005979D0"/>
    <w:rsid w:val="00597A3D"/>
    <w:rsid w:val="00597C4B"/>
    <w:rsid w:val="00597D94"/>
    <w:rsid w:val="005A01F6"/>
    <w:rsid w:val="005A03CE"/>
    <w:rsid w:val="005A052D"/>
    <w:rsid w:val="005A0582"/>
    <w:rsid w:val="005A0596"/>
    <w:rsid w:val="005A076C"/>
    <w:rsid w:val="005A0BD4"/>
    <w:rsid w:val="005A0C84"/>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732"/>
    <w:rsid w:val="005A388B"/>
    <w:rsid w:val="005A3AFA"/>
    <w:rsid w:val="005A3C91"/>
    <w:rsid w:val="005A4190"/>
    <w:rsid w:val="005A4496"/>
    <w:rsid w:val="005A44C1"/>
    <w:rsid w:val="005A44C2"/>
    <w:rsid w:val="005A44CE"/>
    <w:rsid w:val="005A4608"/>
    <w:rsid w:val="005A4799"/>
    <w:rsid w:val="005A4963"/>
    <w:rsid w:val="005A4A15"/>
    <w:rsid w:val="005A4E34"/>
    <w:rsid w:val="005A4EB2"/>
    <w:rsid w:val="005A50B8"/>
    <w:rsid w:val="005A50BB"/>
    <w:rsid w:val="005A52A8"/>
    <w:rsid w:val="005A56FE"/>
    <w:rsid w:val="005A5C27"/>
    <w:rsid w:val="005A5CA1"/>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0C02"/>
    <w:rsid w:val="005B10A6"/>
    <w:rsid w:val="005B120C"/>
    <w:rsid w:val="005B12DF"/>
    <w:rsid w:val="005B1782"/>
    <w:rsid w:val="005B196F"/>
    <w:rsid w:val="005B1EA5"/>
    <w:rsid w:val="005B1ED8"/>
    <w:rsid w:val="005B2278"/>
    <w:rsid w:val="005B22E6"/>
    <w:rsid w:val="005B23CB"/>
    <w:rsid w:val="005B27EB"/>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5543"/>
    <w:rsid w:val="005B5775"/>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85B"/>
    <w:rsid w:val="005C0ADA"/>
    <w:rsid w:val="005C0B01"/>
    <w:rsid w:val="005C0D1E"/>
    <w:rsid w:val="005C10E4"/>
    <w:rsid w:val="005C1131"/>
    <w:rsid w:val="005C119D"/>
    <w:rsid w:val="005C1349"/>
    <w:rsid w:val="005C1A04"/>
    <w:rsid w:val="005C1B9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87B"/>
    <w:rsid w:val="005C3A73"/>
    <w:rsid w:val="005C3D51"/>
    <w:rsid w:val="005C3E86"/>
    <w:rsid w:val="005C4155"/>
    <w:rsid w:val="005C41E9"/>
    <w:rsid w:val="005C4202"/>
    <w:rsid w:val="005C4247"/>
    <w:rsid w:val="005C443F"/>
    <w:rsid w:val="005C473B"/>
    <w:rsid w:val="005C47BC"/>
    <w:rsid w:val="005C48C8"/>
    <w:rsid w:val="005C4E35"/>
    <w:rsid w:val="005C4F93"/>
    <w:rsid w:val="005C51A7"/>
    <w:rsid w:val="005C5342"/>
    <w:rsid w:val="005C5600"/>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80"/>
    <w:rsid w:val="005C7BB8"/>
    <w:rsid w:val="005C7D63"/>
    <w:rsid w:val="005C7EB3"/>
    <w:rsid w:val="005C7EE2"/>
    <w:rsid w:val="005D00DA"/>
    <w:rsid w:val="005D0185"/>
    <w:rsid w:val="005D01F2"/>
    <w:rsid w:val="005D0425"/>
    <w:rsid w:val="005D0497"/>
    <w:rsid w:val="005D0783"/>
    <w:rsid w:val="005D07A1"/>
    <w:rsid w:val="005D083F"/>
    <w:rsid w:val="005D0CF9"/>
    <w:rsid w:val="005D0FCC"/>
    <w:rsid w:val="005D1229"/>
    <w:rsid w:val="005D13FA"/>
    <w:rsid w:val="005D165A"/>
    <w:rsid w:val="005D1716"/>
    <w:rsid w:val="005D1889"/>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5C3"/>
    <w:rsid w:val="005E0660"/>
    <w:rsid w:val="005E06EC"/>
    <w:rsid w:val="005E0886"/>
    <w:rsid w:val="005E09FB"/>
    <w:rsid w:val="005E0A86"/>
    <w:rsid w:val="005E0B77"/>
    <w:rsid w:val="005E10F5"/>
    <w:rsid w:val="005E119D"/>
    <w:rsid w:val="005E12DB"/>
    <w:rsid w:val="005E1385"/>
    <w:rsid w:val="005E13E5"/>
    <w:rsid w:val="005E1A8E"/>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6ED"/>
    <w:rsid w:val="005E47D6"/>
    <w:rsid w:val="005E4937"/>
    <w:rsid w:val="005E49A7"/>
    <w:rsid w:val="005E4C1B"/>
    <w:rsid w:val="005E4E83"/>
    <w:rsid w:val="005E4F29"/>
    <w:rsid w:val="005E516C"/>
    <w:rsid w:val="005E5233"/>
    <w:rsid w:val="005E53BF"/>
    <w:rsid w:val="005E5C7E"/>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E12"/>
    <w:rsid w:val="005E7F0F"/>
    <w:rsid w:val="005F0428"/>
    <w:rsid w:val="005F04B4"/>
    <w:rsid w:val="005F072E"/>
    <w:rsid w:val="005F0A19"/>
    <w:rsid w:val="005F0B01"/>
    <w:rsid w:val="005F0EBA"/>
    <w:rsid w:val="005F0FC2"/>
    <w:rsid w:val="005F1173"/>
    <w:rsid w:val="005F1233"/>
    <w:rsid w:val="005F1414"/>
    <w:rsid w:val="005F1580"/>
    <w:rsid w:val="005F165A"/>
    <w:rsid w:val="005F19F7"/>
    <w:rsid w:val="005F1CF9"/>
    <w:rsid w:val="005F21D9"/>
    <w:rsid w:val="005F2232"/>
    <w:rsid w:val="005F2461"/>
    <w:rsid w:val="005F27BE"/>
    <w:rsid w:val="005F28CB"/>
    <w:rsid w:val="005F2A81"/>
    <w:rsid w:val="005F2ABA"/>
    <w:rsid w:val="005F2C5E"/>
    <w:rsid w:val="005F3146"/>
    <w:rsid w:val="005F32E3"/>
    <w:rsid w:val="005F340A"/>
    <w:rsid w:val="005F34DA"/>
    <w:rsid w:val="005F386A"/>
    <w:rsid w:val="005F3917"/>
    <w:rsid w:val="005F3AB9"/>
    <w:rsid w:val="005F3C04"/>
    <w:rsid w:val="005F3C53"/>
    <w:rsid w:val="005F3C7C"/>
    <w:rsid w:val="005F4648"/>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6E87"/>
    <w:rsid w:val="005F7026"/>
    <w:rsid w:val="005F70B1"/>
    <w:rsid w:val="005F73A5"/>
    <w:rsid w:val="005F75D2"/>
    <w:rsid w:val="005F7B4F"/>
    <w:rsid w:val="005F7BCC"/>
    <w:rsid w:val="005F7F4B"/>
    <w:rsid w:val="006001E8"/>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4AB6"/>
    <w:rsid w:val="00604D30"/>
    <w:rsid w:val="00604DE1"/>
    <w:rsid w:val="00604E12"/>
    <w:rsid w:val="00605045"/>
    <w:rsid w:val="0060505A"/>
    <w:rsid w:val="006055B2"/>
    <w:rsid w:val="0060588F"/>
    <w:rsid w:val="00605AF9"/>
    <w:rsid w:val="00605EF0"/>
    <w:rsid w:val="006062E1"/>
    <w:rsid w:val="00606363"/>
    <w:rsid w:val="006066E8"/>
    <w:rsid w:val="00606741"/>
    <w:rsid w:val="006069A4"/>
    <w:rsid w:val="00606BAB"/>
    <w:rsid w:val="00606F02"/>
    <w:rsid w:val="006075CD"/>
    <w:rsid w:val="00607748"/>
    <w:rsid w:val="0060786C"/>
    <w:rsid w:val="0060793C"/>
    <w:rsid w:val="00607980"/>
    <w:rsid w:val="006079C7"/>
    <w:rsid w:val="00607A9C"/>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A10"/>
    <w:rsid w:val="00616A9B"/>
    <w:rsid w:val="00616B6A"/>
    <w:rsid w:val="00616BAB"/>
    <w:rsid w:val="00616D52"/>
    <w:rsid w:val="00617285"/>
    <w:rsid w:val="006173D5"/>
    <w:rsid w:val="006176A6"/>
    <w:rsid w:val="006178B7"/>
    <w:rsid w:val="006178E9"/>
    <w:rsid w:val="00617A10"/>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763"/>
    <w:rsid w:val="006267FF"/>
    <w:rsid w:val="006268E5"/>
    <w:rsid w:val="006269D4"/>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68"/>
    <w:rsid w:val="00627E2E"/>
    <w:rsid w:val="0063015D"/>
    <w:rsid w:val="00630778"/>
    <w:rsid w:val="0063093A"/>
    <w:rsid w:val="006309A8"/>
    <w:rsid w:val="00630AA9"/>
    <w:rsid w:val="00630B9F"/>
    <w:rsid w:val="00630C86"/>
    <w:rsid w:val="00630CD8"/>
    <w:rsid w:val="00630E09"/>
    <w:rsid w:val="00630FE7"/>
    <w:rsid w:val="00631065"/>
    <w:rsid w:val="006314A5"/>
    <w:rsid w:val="006314AE"/>
    <w:rsid w:val="006314ED"/>
    <w:rsid w:val="006315C6"/>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EF3"/>
    <w:rsid w:val="006350C6"/>
    <w:rsid w:val="006353FC"/>
    <w:rsid w:val="0063542E"/>
    <w:rsid w:val="00635607"/>
    <w:rsid w:val="0063565E"/>
    <w:rsid w:val="00636193"/>
    <w:rsid w:val="00636498"/>
    <w:rsid w:val="006365BD"/>
    <w:rsid w:val="006366D7"/>
    <w:rsid w:val="006367F2"/>
    <w:rsid w:val="006369F7"/>
    <w:rsid w:val="00636A6D"/>
    <w:rsid w:val="00636AEB"/>
    <w:rsid w:val="00636B57"/>
    <w:rsid w:val="00636B7F"/>
    <w:rsid w:val="00636E75"/>
    <w:rsid w:val="00636E97"/>
    <w:rsid w:val="0063701A"/>
    <w:rsid w:val="00637231"/>
    <w:rsid w:val="00637A0B"/>
    <w:rsid w:val="00637AA3"/>
    <w:rsid w:val="00637D32"/>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5CD"/>
    <w:rsid w:val="00643998"/>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5F7E"/>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F08"/>
    <w:rsid w:val="00657FC5"/>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B1E"/>
    <w:rsid w:val="00664CC8"/>
    <w:rsid w:val="00664CDD"/>
    <w:rsid w:val="006653BE"/>
    <w:rsid w:val="0066548C"/>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7ED"/>
    <w:rsid w:val="0067095C"/>
    <w:rsid w:val="00670BF4"/>
    <w:rsid w:val="00670DA5"/>
    <w:rsid w:val="00670E09"/>
    <w:rsid w:val="00670F56"/>
    <w:rsid w:val="006710E6"/>
    <w:rsid w:val="006712BA"/>
    <w:rsid w:val="00672084"/>
    <w:rsid w:val="0067292D"/>
    <w:rsid w:val="00672970"/>
    <w:rsid w:val="00672C93"/>
    <w:rsid w:val="006730CD"/>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D62"/>
    <w:rsid w:val="00680DA2"/>
    <w:rsid w:val="00680EAD"/>
    <w:rsid w:val="00681086"/>
    <w:rsid w:val="00681294"/>
    <w:rsid w:val="006814B5"/>
    <w:rsid w:val="00681677"/>
    <w:rsid w:val="006817C1"/>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90071"/>
    <w:rsid w:val="006900FD"/>
    <w:rsid w:val="00690382"/>
    <w:rsid w:val="006903DC"/>
    <w:rsid w:val="0069046E"/>
    <w:rsid w:val="0069046F"/>
    <w:rsid w:val="006905FF"/>
    <w:rsid w:val="0069083E"/>
    <w:rsid w:val="00690C07"/>
    <w:rsid w:val="00690C8C"/>
    <w:rsid w:val="0069102A"/>
    <w:rsid w:val="00691103"/>
    <w:rsid w:val="00691171"/>
    <w:rsid w:val="006912DE"/>
    <w:rsid w:val="00691502"/>
    <w:rsid w:val="00691577"/>
    <w:rsid w:val="006916F2"/>
    <w:rsid w:val="006917FD"/>
    <w:rsid w:val="00691A1F"/>
    <w:rsid w:val="00691EAE"/>
    <w:rsid w:val="00691F7B"/>
    <w:rsid w:val="006924C0"/>
    <w:rsid w:val="006927B1"/>
    <w:rsid w:val="006929CF"/>
    <w:rsid w:val="00692A7B"/>
    <w:rsid w:val="00692E5E"/>
    <w:rsid w:val="00693163"/>
    <w:rsid w:val="0069349B"/>
    <w:rsid w:val="006936AC"/>
    <w:rsid w:val="00693752"/>
    <w:rsid w:val="00693B94"/>
    <w:rsid w:val="00693EA6"/>
    <w:rsid w:val="00693F7E"/>
    <w:rsid w:val="006941A0"/>
    <w:rsid w:val="006950D4"/>
    <w:rsid w:val="006953FC"/>
    <w:rsid w:val="006956E5"/>
    <w:rsid w:val="00695998"/>
    <w:rsid w:val="00695DE1"/>
    <w:rsid w:val="00695E7A"/>
    <w:rsid w:val="00695EB8"/>
    <w:rsid w:val="00695F06"/>
    <w:rsid w:val="00696228"/>
    <w:rsid w:val="0069632D"/>
    <w:rsid w:val="00696520"/>
    <w:rsid w:val="00696664"/>
    <w:rsid w:val="006969D0"/>
    <w:rsid w:val="00696D5A"/>
    <w:rsid w:val="006971AE"/>
    <w:rsid w:val="00697225"/>
    <w:rsid w:val="006974DB"/>
    <w:rsid w:val="00697624"/>
    <w:rsid w:val="006978C3"/>
    <w:rsid w:val="0069790F"/>
    <w:rsid w:val="00697DBB"/>
    <w:rsid w:val="00697E66"/>
    <w:rsid w:val="006A04D7"/>
    <w:rsid w:val="006A06F1"/>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F2"/>
    <w:rsid w:val="006C3404"/>
    <w:rsid w:val="006C37BA"/>
    <w:rsid w:val="006C3CA6"/>
    <w:rsid w:val="006C3DB6"/>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BBC"/>
    <w:rsid w:val="006C7D8C"/>
    <w:rsid w:val="006C7DAD"/>
    <w:rsid w:val="006C7EBF"/>
    <w:rsid w:val="006C7FC7"/>
    <w:rsid w:val="006D09D9"/>
    <w:rsid w:val="006D09FC"/>
    <w:rsid w:val="006D0AAC"/>
    <w:rsid w:val="006D0B70"/>
    <w:rsid w:val="006D0BF7"/>
    <w:rsid w:val="006D0C21"/>
    <w:rsid w:val="006D0C73"/>
    <w:rsid w:val="006D1107"/>
    <w:rsid w:val="006D1140"/>
    <w:rsid w:val="006D13B9"/>
    <w:rsid w:val="006D1642"/>
    <w:rsid w:val="006D1A17"/>
    <w:rsid w:val="006D1B2E"/>
    <w:rsid w:val="006D218E"/>
    <w:rsid w:val="006D2374"/>
    <w:rsid w:val="006D23FF"/>
    <w:rsid w:val="006D267E"/>
    <w:rsid w:val="006D2AD9"/>
    <w:rsid w:val="006D2BD7"/>
    <w:rsid w:val="006D2D81"/>
    <w:rsid w:val="006D2DC3"/>
    <w:rsid w:val="006D2DCA"/>
    <w:rsid w:val="006D2FA5"/>
    <w:rsid w:val="006D3514"/>
    <w:rsid w:val="006D3893"/>
    <w:rsid w:val="006D3D95"/>
    <w:rsid w:val="006D411F"/>
    <w:rsid w:val="006D41F0"/>
    <w:rsid w:val="006D4266"/>
    <w:rsid w:val="006D48C7"/>
    <w:rsid w:val="006D4A22"/>
    <w:rsid w:val="006D4B0F"/>
    <w:rsid w:val="006D4BA5"/>
    <w:rsid w:val="006D56A6"/>
    <w:rsid w:val="006D57C0"/>
    <w:rsid w:val="006D57E1"/>
    <w:rsid w:val="006D5D65"/>
    <w:rsid w:val="006D60FD"/>
    <w:rsid w:val="006D6104"/>
    <w:rsid w:val="006D6356"/>
    <w:rsid w:val="006D6377"/>
    <w:rsid w:val="006D6487"/>
    <w:rsid w:val="006D65BC"/>
    <w:rsid w:val="006D65F6"/>
    <w:rsid w:val="006D6764"/>
    <w:rsid w:val="006D6F59"/>
    <w:rsid w:val="006D7045"/>
    <w:rsid w:val="006D73F2"/>
    <w:rsid w:val="006D7CB4"/>
    <w:rsid w:val="006E0185"/>
    <w:rsid w:val="006E0353"/>
    <w:rsid w:val="006E05C8"/>
    <w:rsid w:val="006E05E7"/>
    <w:rsid w:val="006E074E"/>
    <w:rsid w:val="006E0802"/>
    <w:rsid w:val="006E0821"/>
    <w:rsid w:val="006E0AE6"/>
    <w:rsid w:val="006E0B2B"/>
    <w:rsid w:val="006E0BB5"/>
    <w:rsid w:val="006E0E95"/>
    <w:rsid w:val="006E0F11"/>
    <w:rsid w:val="006E0F5B"/>
    <w:rsid w:val="006E0FBE"/>
    <w:rsid w:val="006E1081"/>
    <w:rsid w:val="006E11C6"/>
    <w:rsid w:val="006E14AD"/>
    <w:rsid w:val="006E163B"/>
    <w:rsid w:val="006E198E"/>
    <w:rsid w:val="006E2238"/>
    <w:rsid w:val="006E228C"/>
    <w:rsid w:val="006E23DD"/>
    <w:rsid w:val="006E28A4"/>
    <w:rsid w:val="006E294C"/>
    <w:rsid w:val="006E2BA7"/>
    <w:rsid w:val="006E2C02"/>
    <w:rsid w:val="006E3017"/>
    <w:rsid w:val="006E3719"/>
    <w:rsid w:val="006E37D9"/>
    <w:rsid w:val="006E3A95"/>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A8F"/>
    <w:rsid w:val="006F7AB9"/>
    <w:rsid w:val="006F7D75"/>
    <w:rsid w:val="00700293"/>
    <w:rsid w:val="007002A2"/>
    <w:rsid w:val="0070033C"/>
    <w:rsid w:val="00700350"/>
    <w:rsid w:val="0070055C"/>
    <w:rsid w:val="0070056D"/>
    <w:rsid w:val="0070076B"/>
    <w:rsid w:val="007008B2"/>
    <w:rsid w:val="00700D12"/>
    <w:rsid w:val="00700DD1"/>
    <w:rsid w:val="00700F3E"/>
    <w:rsid w:val="00700FDC"/>
    <w:rsid w:val="00701290"/>
    <w:rsid w:val="007017EA"/>
    <w:rsid w:val="00701BBF"/>
    <w:rsid w:val="00701D51"/>
    <w:rsid w:val="00701DBC"/>
    <w:rsid w:val="00701F61"/>
    <w:rsid w:val="007021BB"/>
    <w:rsid w:val="00702222"/>
    <w:rsid w:val="007022BA"/>
    <w:rsid w:val="007022CE"/>
    <w:rsid w:val="0070250A"/>
    <w:rsid w:val="007028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FA7"/>
    <w:rsid w:val="007060FF"/>
    <w:rsid w:val="00706152"/>
    <w:rsid w:val="007061B9"/>
    <w:rsid w:val="007065B5"/>
    <w:rsid w:val="007068CF"/>
    <w:rsid w:val="00706A1D"/>
    <w:rsid w:val="00706F86"/>
    <w:rsid w:val="007074C3"/>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C2"/>
    <w:rsid w:val="0071208F"/>
    <w:rsid w:val="0071224E"/>
    <w:rsid w:val="007125A0"/>
    <w:rsid w:val="0071283A"/>
    <w:rsid w:val="00712ACC"/>
    <w:rsid w:val="00712B19"/>
    <w:rsid w:val="00712BD3"/>
    <w:rsid w:val="00712C31"/>
    <w:rsid w:val="00712D22"/>
    <w:rsid w:val="00713077"/>
    <w:rsid w:val="0071322E"/>
    <w:rsid w:val="0071323F"/>
    <w:rsid w:val="007135DF"/>
    <w:rsid w:val="00713662"/>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8B"/>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4334"/>
    <w:rsid w:val="00724DF7"/>
    <w:rsid w:val="00724EC6"/>
    <w:rsid w:val="007250B3"/>
    <w:rsid w:val="007251F1"/>
    <w:rsid w:val="00725386"/>
    <w:rsid w:val="00725455"/>
    <w:rsid w:val="007254DD"/>
    <w:rsid w:val="00725546"/>
    <w:rsid w:val="007256F5"/>
    <w:rsid w:val="00725810"/>
    <w:rsid w:val="00725812"/>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E8"/>
    <w:rsid w:val="0073544D"/>
    <w:rsid w:val="007357BC"/>
    <w:rsid w:val="00735884"/>
    <w:rsid w:val="00735B98"/>
    <w:rsid w:val="00735BA4"/>
    <w:rsid w:val="00735DCD"/>
    <w:rsid w:val="00735F9C"/>
    <w:rsid w:val="00735FC4"/>
    <w:rsid w:val="00735FD7"/>
    <w:rsid w:val="0073604F"/>
    <w:rsid w:val="00736058"/>
    <w:rsid w:val="007360C4"/>
    <w:rsid w:val="00736118"/>
    <w:rsid w:val="007362B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8D2"/>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F3D"/>
    <w:rsid w:val="00750068"/>
    <w:rsid w:val="0075035F"/>
    <w:rsid w:val="00750380"/>
    <w:rsid w:val="007503A7"/>
    <w:rsid w:val="00750510"/>
    <w:rsid w:val="007507C1"/>
    <w:rsid w:val="00750876"/>
    <w:rsid w:val="0075135C"/>
    <w:rsid w:val="007513C0"/>
    <w:rsid w:val="007517B8"/>
    <w:rsid w:val="00751B90"/>
    <w:rsid w:val="00751BE1"/>
    <w:rsid w:val="00751C4F"/>
    <w:rsid w:val="00751D22"/>
    <w:rsid w:val="0075208D"/>
    <w:rsid w:val="007520AC"/>
    <w:rsid w:val="0075221C"/>
    <w:rsid w:val="0075243F"/>
    <w:rsid w:val="00752766"/>
    <w:rsid w:val="0075286A"/>
    <w:rsid w:val="00752A23"/>
    <w:rsid w:val="00752C69"/>
    <w:rsid w:val="00753395"/>
    <w:rsid w:val="007533F8"/>
    <w:rsid w:val="0075345F"/>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C9B"/>
    <w:rsid w:val="00757F41"/>
    <w:rsid w:val="0076008C"/>
    <w:rsid w:val="007600C9"/>
    <w:rsid w:val="00760770"/>
    <w:rsid w:val="00760771"/>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E30"/>
    <w:rsid w:val="00767E67"/>
    <w:rsid w:val="007706FA"/>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4E3"/>
    <w:rsid w:val="007825DE"/>
    <w:rsid w:val="0078268F"/>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634D"/>
    <w:rsid w:val="00786568"/>
    <w:rsid w:val="00786908"/>
    <w:rsid w:val="00786BD3"/>
    <w:rsid w:val="00787071"/>
    <w:rsid w:val="00787175"/>
    <w:rsid w:val="007871DD"/>
    <w:rsid w:val="007876C8"/>
    <w:rsid w:val="00787808"/>
    <w:rsid w:val="0078796E"/>
    <w:rsid w:val="007879B3"/>
    <w:rsid w:val="00790083"/>
    <w:rsid w:val="007902E6"/>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D4A"/>
    <w:rsid w:val="00795E12"/>
    <w:rsid w:val="00795F0C"/>
    <w:rsid w:val="00796012"/>
    <w:rsid w:val="00796072"/>
    <w:rsid w:val="00796073"/>
    <w:rsid w:val="00796461"/>
    <w:rsid w:val="007964B7"/>
    <w:rsid w:val="0079659C"/>
    <w:rsid w:val="007969F7"/>
    <w:rsid w:val="00796C06"/>
    <w:rsid w:val="00796C8F"/>
    <w:rsid w:val="00796EC3"/>
    <w:rsid w:val="00797057"/>
    <w:rsid w:val="00797073"/>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30"/>
    <w:rsid w:val="007A0C3D"/>
    <w:rsid w:val="007A1333"/>
    <w:rsid w:val="007A13A3"/>
    <w:rsid w:val="007A1590"/>
    <w:rsid w:val="007A15C3"/>
    <w:rsid w:val="007A16D6"/>
    <w:rsid w:val="007A181C"/>
    <w:rsid w:val="007A1A05"/>
    <w:rsid w:val="007A1A5A"/>
    <w:rsid w:val="007A1B1E"/>
    <w:rsid w:val="007A1BA1"/>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49E"/>
    <w:rsid w:val="007B559C"/>
    <w:rsid w:val="007B5684"/>
    <w:rsid w:val="007B5756"/>
    <w:rsid w:val="007B5783"/>
    <w:rsid w:val="007B578D"/>
    <w:rsid w:val="007B5AF6"/>
    <w:rsid w:val="007B6223"/>
    <w:rsid w:val="007B6232"/>
    <w:rsid w:val="007B63F0"/>
    <w:rsid w:val="007B6462"/>
    <w:rsid w:val="007B65B6"/>
    <w:rsid w:val="007B6605"/>
    <w:rsid w:val="007B664B"/>
    <w:rsid w:val="007B6A19"/>
    <w:rsid w:val="007B6A2F"/>
    <w:rsid w:val="007B6ADE"/>
    <w:rsid w:val="007B6D4B"/>
    <w:rsid w:val="007B7124"/>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D72"/>
    <w:rsid w:val="007C4EE8"/>
    <w:rsid w:val="007C51D4"/>
    <w:rsid w:val="007C556F"/>
    <w:rsid w:val="007C595D"/>
    <w:rsid w:val="007C597C"/>
    <w:rsid w:val="007C5D02"/>
    <w:rsid w:val="007C5E18"/>
    <w:rsid w:val="007C5ED4"/>
    <w:rsid w:val="007C6553"/>
    <w:rsid w:val="007C6777"/>
    <w:rsid w:val="007C67EC"/>
    <w:rsid w:val="007C693F"/>
    <w:rsid w:val="007C6974"/>
    <w:rsid w:val="007C69D8"/>
    <w:rsid w:val="007C6DD2"/>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83C"/>
    <w:rsid w:val="007E6C0E"/>
    <w:rsid w:val="007E6D21"/>
    <w:rsid w:val="007E7084"/>
    <w:rsid w:val="007E733B"/>
    <w:rsid w:val="007E7788"/>
    <w:rsid w:val="007E78EF"/>
    <w:rsid w:val="007E7A26"/>
    <w:rsid w:val="007E7B90"/>
    <w:rsid w:val="007E7BE7"/>
    <w:rsid w:val="007E7D25"/>
    <w:rsid w:val="007E7F8D"/>
    <w:rsid w:val="007F0082"/>
    <w:rsid w:val="007F00D5"/>
    <w:rsid w:val="007F026C"/>
    <w:rsid w:val="007F030D"/>
    <w:rsid w:val="007F0338"/>
    <w:rsid w:val="007F03AC"/>
    <w:rsid w:val="007F05E1"/>
    <w:rsid w:val="007F0D14"/>
    <w:rsid w:val="007F0D2D"/>
    <w:rsid w:val="007F122E"/>
    <w:rsid w:val="007F168E"/>
    <w:rsid w:val="007F16B4"/>
    <w:rsid w:val="007F1782"/>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D33"/>
    <w:rsid w:val="007F3F12"/>
    <w:rsid w:val="007F407E"/>
    <w:rsid w:val="007F41E5"/>
    <w:rsid w:val="007F428F"/>
    <w:rsid w:val="007F442F"/>
    <w:rsid w:val="007F447E"/>
    <w:rsid w:val="007F460E"/>
    <w:rsid w:val="007F46B1"/>
    <w:rsid w:val="007F46C8"/>
    <w:rsid w:val="007F4B53"/>
    <w:rsid w:val="007F4F0B"/>
    <w:rsid w:val="007F5692"/>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B5B"/>
    <w:rsid w:val="007F6B7E"/>
    <w:rsid w:val="007F6E23"/>
    <w:rsid w:val="007F6EFC"/>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E30"/>
    <w:rsid w:val="00802FBD"/>
    <w:rsid w:val="0080357F"/>
    <w:rsid w:val="008035E5"/>
    <w:rsid w:val="00803A74"/>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5B7"/>
    <w:rsid w:val="008059A2"/>
    <w:rsid w:val="00805A15"/>
    <w:rsid w:val="00805A4E"/>
    <w:rsid w:val="00805D44"/>
    <w:rsid w:val="008061C7"/>
    <w:rsid w:val="0080631E"/>
    <w:rsid w:val="00806443"/>
    <w:rsid w:val="008064A2"/>
    <w:rsid w:val="008064C9"/>
    <w:rsid w:val="00806B57"/>
    <w:rsid w:val="00806C9A"/>
    <w:rsid w:val="00806D56"/>
    <w:rsid w:val="00806E30"/>
    <w:rsid w:val="00806F64"/>
    <w:rsid w:val="0080720E"/>
    <w:rsid w:val="0080749F"/>
    <w:rsid w:val="008078F5"/>
    <w:rsid w:val="008079C0"/>
    <w:rsid w:val="00807B00"/>
    <w:rsid w:val="00807D1F"/>
    <w:rsid w:val="00807DB8"/>
    <w:rsid w:val="00807E6B"/>
    <w:rsid w:val="008100A4"/>
    <w:rsid w:val="008101F6"/>
    <w:rsid w:val="008103C4"/>
    <w:rsid w:val="00810653"/>
    <w:rsid w:val="00810850"/>
    <w:rsid w:val="008109B4"/>
    <w:rsid w:val="00810B89"/>
    <w:rsid w:val="00810DE1"/>
    <w:rsid w:val="00810E04"/>
    <w:rsid w:val="008110BA"/>
    <w:rsid w:val="008111C2"/>
    <w:rsid w:val="0081127F"/>
    <w:rsid w:val="008114A3"/>
    <w:rsid w:val="008115F6"/>
    <w:rsid w:val="0081162A"/>
    <w:rsid w:val="0081169B"/>
    <w:rsid w:val="008117AB"/>
    <w:rsid w:val="00812262"/>
    <w:rsid w:val="008123CF"/>
    <w:rsid w:val="00812476"/>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1D"/>
    <w:rsid w:val="00814166"/>
    <w:rsid w:val="00814675"/>
    <w:rsid w:val="00814B1F"/>
    <w:rsid w:val="00814C2F"/>
    <w:rsid w:val="00814E00"/>
    <w:rsid w:val="00814FCC"/>
    <w:rsid w:val="008152B1"/>
    <w:rsid w:val="008155AA"/>
    <w:rsid w:val="00815AC2"/>
    <w:rsid w:val="00815FE1"/>
    <w:rsid w:val="00816117"/>
    <w:rsid w:val="00816236"/>
    <w:rsid w:val="0081654D"/>
    <w:rsid w:val="00816776"/>
    <w:rsid w:val="00816ADB"/>
    <w:rsid w:val="008173AE"/>
    <w:rsid w:val="0081753E"/>
    <w:rsid w:val="00817892"/>
    <w:rsid w:val="008178BD"/>
    <w:rsid w:val="00817CA9"/>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A27"/>
    <w:rsid w:val="00842F44"/>
    <w:rsid w:val="00843013"/>
    <w:rsid w:val="008430B3"/>
    <w:rsid w:val="00843135"/>
    <w:rsid w:val="0084314D"/>
    <w:rsid w:val="0084340B"/>
    <w:rsid w:val="00843479"/>
    <w:rsid w:val="008434A6"/>
    <w:rsid w:val="008438DF"/>
    <w:rsid w:val="00843F04"/>
    <w:rsid w:val="008442AF"/>
    <w:rsid w:val="00844541"/>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D33"/>
    <w:rsid w:val="00853E90"/>
    <w:rsid w:val="00854191"/>
    <w:rsid w:val="00854653"/>
    <w:rsid w:val="008547F4"/>
    <w:rsid w:val="00854824"/>
    <w:rsid w:val="008548FE"/>
    <w:rsid w:val="0085499B"/>
    <w:rsid w:val="00854A8A"/>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BF5"/>
    <w:rsid w:val="00860EAF"/>
    <w:rsid w:val="00861125"/>
    <w:rsid w:val="0086119E"/>
    <w:rsid w:val="00861488"/>
    <w:rsid w:val="008618C4"/>
    <w:rsid w:val="00861D09"/>
    <w:rsid w:val="00861FC5"/>
    <w:rsid w:val="00862064"/>
    <w:rsid w:val="0086210C"/>
    <w:rsid w:val="00862152"/>
    <w:rsid w:val="0086240C"/>
    <w:rsid w:val="008625C4"/>
    <w:rsid w:val="00862900"/>
    <w:rsid w:val="00862A15"/>
    <w:rsid w:val="00862ACA"/>
    <w:rsid w:val="00862C08"/>
    <w:rsid w:val="00862C2B"/>
    <w:rsid w:val="00863028"/>
    <w:rsid w:val="0086313D"/>
    <w:rsid w:val="008636FB"/>
    <w:rsid w:val="0086389C"/>
    <w:rsid w:val="008638DB"/>
    <w:rsid w:val="00863A18"/>
    <w:rsid w:val="00863B3B"/>
    <w:rsid w:val="00863D48"/>
    <w:rsid w:val="00863F44"/>
    <w:rsid w:val="0086427F"/>
    <w:rsid w:val="008642A6"/>
    <w:rsid w:val="00864408"/>
    <w:rsid w:val="008646B5"/>
    <w:rsid w:val="00864770"/>
    <w:rsid w:val="0086488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B4"/>
    <w:rsid w:val="008705BF"/>
    <w:rsid w:val="0087076A"/>
    <w:rsid w:val="0087077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802E1"/>
    <w:rsid w:val="008803AD"/>
    <w:rsid w:val="008806B9"/>
    <w:rsid w:val="008808B9"/>
    <w:rsid w:val="008809CD"/>
    <w:rsid w:val="00880A83"/>
    <w:rsid w:val="00880B6C"/>
    <w:rsid w:val="00880C00"/>
    <w:rsid w:val="00880DB2"/>
    <w:rsid w:val="0088106E"/>
    <w:rsid w:val="008814B7"/>
    <w:rsid w:val="00881548"/>
    <w:rsid w:val="00881A25"/>
    <w:rsid w:val="00881E02"/>
    <w:rsid w:val="008820EE"/>
    <w:rsid w:val="008826C1"/>
    <w:rsid w:val="00882BC6"/>
    <w:rsid w:val="00882FDB"/>
    <w:rsid w:val="008830FB"/>
    <w:rsid w:val="00883570"/>
    <w:rsid w:val="00883583"/>
    <w:rsid w:val="00883679"/>
    <w:rsid w:val="00883778"/>
    <w:rsid w:val="008837BF"/>
    <w:rsid w:val="00883F86"/>
    <w:rsid w:val="00884039"/>
    <w:rsid w:val="0088435C"/>
    <w:rsid w:val="00884507"/>
    <w:rsid w:val="00884CB0"/>
    <w:rsid w:val="00884D0E"/>
    <w:rsid w:val="00884D3C"/>
    <w:rsid w:val="00884E9A"/>
    <w:rsid w:val="00884F19"/>
    <w:rsid w:val="0088500E"/>
    <w:rsid w:val="0088519A"/>
    <w:rsid w:val="00885984"/>
    <w:rsid w:val="00885999"/>
    <w:rsid w:val="00885A5E"/>
    <w:rsid w:val="00885BE9"/>
    <w:rsid w:val="00885D73"/>
    <w:rsid w:val="00886021"/>
    <w:rsid w:val="008865B8"/>
    <w:rsid w:val="008868BB"/>
    <w:rsid w:val="00886BFC"/>
    <w:rsid w:val="00886EB2"/>
    <w:rsid w:val="00886EBF"/>
    <w:rsid w:val="0088702A"/>
    <w:rsid w:val="00887229"/>
    <w:rsid w:val="00887734"/>
    <w:rsid w:val="00887A2B"/>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3CE"/>
    <w:rsid w:val="00892726"/>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8EC"/>
    <w:rsid w:val="00895935"/>
    <w:rsid w:val="00895A47"/>
    <w:rsid w:val="00895A6D"/>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738"/>
    <w:rsid w:val="008A18E5"/>
    <w:rsid w:val="008A1AFF"/>
    <w:rsid w:val="008A1E01"/>
    <w:rsid w:val="008A1F15"/>
    <w:rsid w:val="008A1FCD"/>
    <w:rsid w:val="008A2194"/>
    <w:rsid w:val="008A2242"/>
    <w:rsid w:val="008A2254"/>
    <w:rsid w:val="008A22EB"/>
    <w:rsid w:val="008A2445"/>
    <w:rsid w:val="008A278E"/>
    <w:rsid w:val="008A286D"/>
    <w:rsid w:val="008A296F"/>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B06C8"/>
    <w:rsid w:val="008B094B"/>
    <w:rsid w:val="008B0958"/>
    <w:rsid w:val="008B0ACE"/>
    <w:rsid w:val="008B0D15"/>
    <w:rsid w:val="008B0EB0"/>
    <w:rsid w:val="008B109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7A3"/>
    <w:rsid w:val="008B38A5"/>
    <w:rsid w:val="008B39FD"/>
    <w:rsid w:val="008B3E48"/>
    <w:rsid w:val="008B422D"/>
    <w:rsid w:val="008B4B8D"/>
    <w:rsid w:val="008B4D04"/>
    <w:rsid w:val="008B4E00"/>
    <w:rsid w:val="008B4EE2"/>
    <w:rsid w:val="008B4EEF"/>
    <w:rsid w:val="008B4FDC"/>
    <w:rsid w:val="008B5184"/>
    <w:rsid w:val="008B576F"/>
    <w:rsid w:val="008B592B"/>
    <w:rsid w:val="008B59B2"/>
    <w:rsid w:val="008B5BA9"/>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A83"/>
    <w:rsid w:val="008B7B8F"/>
    <w:rsid w:val="008B7BB5"/>
    <w:rsid w:val="008B7F44"/>
    <w:rsid w:val="008C07C9"/>
    <w:rsid w:val="008C0A62"/>
    <w:rsid w:val="008C0BF5"/>
    <w:rsid w:val="008C0C82"/>
    <w:rsid w:val="008C0CC0"/>
    <w:rsid w:val="008C0F36"/>
    <w:rsid w:val="008C1017"/>
    <w:rsid w:val="008C10D6"/>
    <w:rsid w:val="008C12D2"/>
    <w:rsid w:val="008C1554"/>
    <w:rsid w:val="008C16EC"/>
    <w:rsid w:val="008C17BF"/>
    <w:rsid w:val="008C19D8"/>
    <w:rsid w:val="008C1E0D"/>
    <w:rsid w:val="008C1F13"/>
    <w:rsid w:val="008C1F7C"/>
    <w:rsid w:val="008C1FA7"/>
    <w:rsid w:val="008C209A"/>
    <w:rsid w:val="008C2171"/>
    <w:rsid w:val="008C2178"/>
    <w:rsid w:val="008C2311"/>
    <w:rsid w:val="008C23F3"/>
    <w:rsid w:val="008C270B"/>
    <w:rsid w:val="008C2748"/>
    <w:rsid w:val="008C279D"/>
    <w:rsid w:val="008C2C2E"/>
    <w:rsid w:val="008C324B"/>
    <w:rsid w:val="008C32B8"/>
    <w:rsid w:val="008C37F8"/>
    <w:rsid w:val="008C3AA3"/>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DB6"/>
    <w:rsid w:val="008C6F7F"/>
    <w:rsid w:val="008C6FE5"/>
    <w:rsid w:val="008C703B"/>
    <w:rsid w:val="008C7081"/>
    <w:rsid w:val="008C7512"/>
    <w:rsid w:val="008C7738"/>
    <w:rsid w:val="008C799F"/>
    <w:rsid w:val="008C7CF8"/>
    <w:rsid w:val="008C7D94"/>
    <w:rsid w:val="008C7EBC"/>
    <w:rsid w:val="008D01BD"/>
    <w:rsid w:val="008D0349"/>
    <w:rsid w:val="008D04FF"/>
    <w:rsid w:val="008D05E2"/>
    <w:rsid w:val="008D06ED"/>
    <w:rsid w:val="008D09CB"/>
    <w:rsid w:val="008D1160"/>
    <w:rsid w:val="008D11C0"/>
    <w:rsid w:val="008D11FB"/>
    <w:rsid w:val="008D1286"/>
    <w:rsid w:val="008D1661"/>
    <w:rsid w:val="008D1833"/>
    <w:rsid w:val="008D1A9D"/>
    <w:rsid w:val="008D1B45"/>
    <w:rsid w:val="008D1E54"/>
    <w:rsid w:val="008D20E1"/>
    <w:rsid w:val="008D220B"/>
    <w:rsid w:val="008D2251"/>
    <w:rsid w:val="008D2540"/>
    <w:rsid w:val="008D2619"/>
    <w:rsid w:val="008D27B6"/>
    <w:rsid w:val="008D28FE"/>
    <w:rsid w:val="008D2CED"/>
    <w:rsid w:val="008D3046"/>
    <w:rsid w:val="008D3300"/>
    <w:rsid w:val="008D3519"/>
    <w:rsid w:val="008D375E"/>
    <w:rsid w:val="008D3A75"/>
    <w:rsid w:val="008D3B5C"/>
    <w:rsid w:val="008D4382"/>
    <w:rsid w:val="008D4386"/>
    <w:rsid w:val="008D4565"/>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DEC"/>
    <w:rsid w:val="008D6F2E"/>
    <w:rsid w:val="008D70F5"/>
    <w:rsid w:val="008D72AA"/>
    <w:rsid w:val="008D7436"/>
    <w:rsid w:val="008D7493"/>
    <w:rsid w:val="008D77DD"/>
    <w:rsid w:val="008D7A23"/>
    <w:rsid w:val="008D7D1B"/>
    <w:rsid w:val="008E0010"/>
    <w:rsid w:val="008E0148"/>
    <w:rsid w:val="008E0265"/>
    <w:rsid w:val="008E049D"/>
    <w:rsid w:val="008E0883"/>
    <w:rsid w:val="008E097B"/>
    <w:rsid w:val="008E0D51"/>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FC4"/>
    <w:rsid w:val="008E3FDE"/>
    <w:rsid w:val="008E4475"/>
    <w:rsid w:val="008E4673"/>
    <w:rsid w:val="008E4926"/>
    <w:rsid w:val="008E4AEE"/>
    <w:rsid w:val="008E4BD2"/>
    <w:rsid w:val="008E4DF8"/>
    <w:rsid w:val="008E4F48"/>
    <w:rsid w:val="008E5106"/>
    <w:rsid w:val="008E51F8"/>
    <w:rsid w:val="008E543E"/>
    <w:rsid w:val="008E56D4"/>
    <w:rsid w:val="008E5777"/>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E1"/>
    <w:rsid w:val="008E795C"/>
    <w:rsid w:val="008E7AA2"/>
    <w:rsid w:val="008E7D37"/>
    <w:rsid w:val="008E7D54"/>
    <w:rsid w:val="008E7D8A"/>
    <w:rsid w:val="008F05F0"/>
    <w:rsid w:val="008F067A"/>
    <w:rsid w:val="008F0834"/>
    <w:rsid w:val="008F0841"/>
    <w:rsid w:val="008F0854"/>
    <w:rsid w:val="008F093F"/>
    <w:rsid w:val="008F0DA7"/>
    <w:rsid w:val="008F0EA8"/>
    <w:rsid w:val="008F11FF"/>
    <w:rsid w:val="008F134F"/>
    <w:rsid w:val="008F1553"/>
    <w:rsid w:val="008F1900"/>
    <w:rsid w:val="008F1917"/>
    <w:rsid w:val="008F1D12"/>
    <w:rsid w:val="008F26B9"/>
    <w:rsid w:val="008F29BF"/>
    <w:rsid w:val="008F2B1B"/>
    <w:rsid w:val="008F3024"/>
    <w:rsid w:val="008F314F"/>
    <w:rsid w:val="008F33B2"/>
    <w:rsid w:val="008F3506"/>
    <w:rsid w:val="008F36A7"/>
    <w:rsid w:val="008F3BBE"/>
    <w:rsid w:val="008F3DD4"/>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68"/>
    <w:rsid w:val="00903DA3"/>
    <w:rsid w:val="00903E7E"/>
    <w:rsid w:val="00903FF5"/>
    <w:rsid w:val="00904175"/>
    <w:rsid w:val="00904210"/>
    <w:rsid w:val="00904290"/>
    <w:rsid w:val="009042D1"/>
    <w:rsid w:val="009043F0"/>
    <w:rsid w:val="00904405"/>
    <w:rsid w:val="0090441C"/>
    <w:rsid w:val="00904707"/>
    <w:rsid w:val="00904B83"/>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A85"/>
    <w:rsid w:val="00911044"/>
    <w:rsid w:val="009110C5"/>
    <w:rsid w:val="00911124"/>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3649"/>
    <w:rsid w:val="009136A5"/>
    <w:rsid w:val="0091379B"/>
    <w:rsid w:val="00913C08"/>
    <w:rsid w:val="00913DE3"/>
    <w:rsid w:val="00913EAD"/>
    <w:rsid w:val="00914173"/>
    <w:rsid w:val="0091430C"/>
    <w:rsid w:val="0091448E"/>
    <w:rsid w:val="009145A2"/>
    <w:rsid w:val="00914722"/>
    <w:rsid w:val="00914835"/>
    <w:rsid w:val="00914995"/>
    <w:rsid w:val="00914C7A"/>
    <w:rsid w:val="00915011"/>
    <w:rsid w:val="009150A2"/>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CC"/>
    <w:rsid w:val="00920292"/>
    <w:rsid w:val="009203AC"/>
    <w:rsid w:val="009206EF"/>
    <w:rsid w:val="0092070D"/>
    <w:rsid w:val="0092078D"/>
    <w:rsid w:val="00920819"/>
    <w:rsid w:val="009208EF"/>
    <w:rsid w:val="009209E2"/>
    <w:rsid w:val="00920A0F"/>
    <w:rsid w:val="00920ADE"/>
    <w:rsid w:val="00920E28"/>
    <w:rsid w:val="00921017"/>
    <w:rsid w:val="0092114A"/>
    <w:rsid w:val="009214E4"/>
    <w:rsid w:val="0092191D"/>
    <w:rsid w:val="00921C3D"/>
    <w:rsid w:val="00921CAB"/>
    <w:rsid w:val="00922326"/>
    <w:rsid w:val="00922398"/>
    <w:rsid w:val="009226EC"/>
    <w:rsid w:val="0092292D"/>
    <w:rsid w:val="0092298F"/>
    <w:rsid w:val="00922DE7"/>
    <w:rsid w:val="009230CA"/>
    <w:rsid w:val="00923319"/>
    <w:rsid w:val="00923531"/>
    <w:rsid w:val="00923847"/>
    <w:rsid w:val="00923A07"/>
    <w:rsid w:val="00923AFB"/>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B7A"/>
    <w:rsid w:val="00926F09"/>
    <w:rsid w:val="00927436"/>
    <w:rsid w:val="00927761"/>
    <w:rsid w:val="00927A5F"/>
    <w:rsid w:val="00927F89"/>
    <w:rsid w:val="00930042"/>
    <w:rsid w:val="009300FB"/>
    <w:rsid w:val="0093015F"/>
    <w:rsid w:val="0093078D"/>
    <w:rsid w:val="00930813"/>
    <w:rsid w:val="00930AA1"/>
    <w:rsid w:val="00930B67"/>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7D"/>
    <w:rsid w:val="009349F2"/>
    <w:rsid w:val="00934A47"/>
    <w:rsid w:val="00934BB4"/>
    <w:rsid w:val="00934C41"/>
    <w:rsid w:val="00934D8D"/>
    <w:rsid w:val="009350D8"/>
    <w:rsid w:val="00935239"/>
    <w:rsid w:val="009353CA"/>
    <w:rsid w:val="00935489"/>
    <w:rsid w:val="00935854"/>
    <w:rsid w:val="00935896"/>
    <w:rsid w:val="00935910"/>
    <w:rsid w:val="00935B89"/>
    <w:rsid w:val="00935BCF"/>
    <w:rsid w:val="00935D16"/>
    <w:rsid w:val="00935D47"/>
    <w:rsid w:val="00935EB4"/>
    <w:rsid w:val="009362FB"/>
    <w:rsid w:val="00936306"/>
    <w:rsid w:val="009363A4"/>
    <w:rsid w:val="00936572"/>
    <w:rsid w:val="009365DC"/>
    <w:rsid w:val="009366A7"/>
    <w:rsid w:val="009367AB"/>
    <w:rsid w:val="00936A9C"/>
    <w:rsid w:val="00936F20"/>
    <w:rsid w:val="009370D8"/>
    <w:rsid w:val="009373DB"/>
    <w:rsid w:val="00937497"/>
    <w:rsid w:val="00937A2A"/>
    <w:rsid w:val="00937B64"/>
    <w:rsid w:val="00937D0A"/>
    <w:rsid w:val="00937D55"/>
    <w:rsid w:val="00937DF1"/>
    <w:rsid w:val="00940260"/>
    <w:rsid w:val="0094046F"/>
    <w:rsid w:val="009404A3"/>
    <w:rsid w:val="009407B3"/>
    <w:rsid w:val="00940BF6"/>
    <w:rsid w:val="00940DD6"/>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65"/>
    <w:rsid w:val="00957611"/>
    <w:rsid w:val="0095766C"/>
    <w:rsid w:val="0095789C"/>
    <w:rsid w:val="00957A6E"/>
    <w:rsid w:val="00957AC0"/>
    <w:rsid w:val="00957CB7"/>
    <w:rsid w:val="00957DB1"/>
    <w:rsid w:val="00957EB4"/>
    <w:rsid w:val="00957EED"/>
    <w:rsid w:val="0096033E"/>
    <w:rsid w:val="009605DB"/>
    <w:rsid w:val="00960986"/>
    <w:rsid w:val="00960F29"/>
    <w:rsid w:val="00961439"/>
    <w:rsid w:val="009617CD"/>
    <w:rsid w:val="00961A42"/>
    <w:rsid w:val="00961B68"/>
    <w:rsid w:val="00961B7E"/>
    <w:rsid w:val="00961CEE"/>
    <w:rsid w:val="00962A07"/>
    <w:rsid w:val="00962A52"/>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4C4"/>
    <w:rsid w:val="00964736"/>
    <w:rsid w:val="0096479B"/>
    <w:rsid w:val="009648F5"/>
    <w:rsid w:val="00964C31"/>
    <w:rsid w:val="00964E72"/>
    <w:rsid w:val="00964F9A"/>
    <w:rsid w:val="0096506C"/>
    <w:rsid w:val="009656EF"/>
    <w:rsid w:val="00965780"/>
    <w:rsid w:val="00966206"/>
    <w:rsid w:val="0096623D"/>
    <w:rsid w:val="009662D2"/>
    <w:rsid w:val="009664EE"/>
    <w:rsid w:val="0096678C"/>
    <w:rsid w:val="009667E9"/>
    <w:rsid w:val="00966A67"/>
    <w:rsid w:val="00966AF0"/>
    <w:rsid w:val="00966B0E"/>
    <w:rsid w:val="00966DD4"/>
    <w:rsid w:val="009671AE"/>
    <w:rsid w:val="009674FE"/>
    <w:rsid w:val="0096758B"/>
    <w:rsid w:val="00967A6A"/>
    <w:rsid w:val="00967AC3"/>
    <w:rsid w:val="00967E91"/>
    <w:rsid w:val="00967F11"/>
    <w:rsid w:val="009700F2"/>
    <w:rsid w:val="009702D0"/>
    <w:rsid w:val="0097032E"/>
    <w:rsid w:val="00970383"/>
    <w:rsid w:val="00970395"/>
    <w:rsid w:val="00970A0C"/>
    <w:rsid w:val="00970AD3"/>
    <w:rsid w:val="00970D81"/>
    <w:rsid w:val="00970ECC"/>
    <w:rsid w:val="00971038"/>
    <w:rsid w:val="0097168B"/>
    <w:rsid w:val="0097190C"/>
    <w:rsid w:val="00971BE5"/>
    <w:rsid w:val="009722B6"/>
    <w:rsid w:val="009722D1"/>
    <w:rsid w:val="00972757"/>
    <w:rsid w:val="00972878"/>
    <w:rsid w:val="0097297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E6A"/>
    <w:rsid w:val="00976E6C"/>
    <w:rsid w:val="00976F79"/>
    <w:rsid w:val="00977356"/>
    <w:rsid w:val="0097757E"/>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B99"/>
    <w:rsid w:val="00981C53"/>
    <w:rsid w:val="00981D43"/>
    <w:rsid w:val="00981DBF"/>
    <w:rsid w:val="00982152"/>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9"/>
    <w:rsid w:val="00985D2E"/>
    <w:rsid w:val="00985E70"/>
    <w:rsid w:val="00986111"/>
    <w:rsid w:val="00986682"/>
    <w:rsid w:val="0098697E"/>
    <w:rsid w:val="00986B41"/>
    <w:rsid w:val="00986B44"/>
    <w:rsid w:val="00986BF7"/>
    <w:rsid w:val="00986DFD"/>
    <w:rsid w:val="00986FE8"/>
    <w:rsid w:val="00987220"/>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BF6"/>
    <w:rsid w:val="00995C56"/>
    <w:rsid w:val="00995CCA"/>
    <w:rsid w:val="00995EA3"/>
    <w:rsid w:val="00996086"/>
    <w:rsid w:val="00996145"/>
    <w:rsid w:val="0099616C"/>
    <w:rsid w:val="00996888"/>
    <w:rsid w:val="0099693A"/>
    <w:rsid w:val="00996AA3"/>
    <w:rsid w:val="00996B8A"/>
    <w:rsid w:val="00997106"/>
    <w:rsid w:val="00997177"/>
    <w:rsid w:val="00997301"/>
    <w:rsid w:val="0099748F"/>
    <w:rsid w:val="0099788A"/>
    <w:rsid w:val="00997995"/>
    <w:rsid w:val="00997BCE"/>
    <w:rsid w:val="00997C16"/>
    <w:rsid w:val="00997D60"/>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EFB"/>
    <w:rsid w:val="009A2027"/>
    <w:rsid w:val="009A2241"/>
    <w:rsid w:val="009A246F"/>
    <w:rsid w:val="009A2584"/>
    <w:rsid w:val="009A269B"/>
    <w:rsid w:val="009A2863"/>
    <w:rsid w:val="009A2A50"/>
    <w:rsid w:val="009A2DE5"/>
    <w:rsid w:val="009A2E8F"/>
    <w:rsid w:val="009A2FDB"/>
    <w:rsid w:val="009A313C"/>
    <w:rsid w:val="009A3598"/>
    <w:rsid w:val="009A3CF0"/>
    <w:rsid w:val="009A3D20"/>
    <w:rsid w:val="009A3D86"/>
    <w:rsid w:val="009A3F3B"/>
    <w:rsid w:val="009A4093"/>
    <w:rsid w:val="009A469C"/>
    <w:rsid w:val="009A4985"/>
    <w:rsid w:val="009A4ED1"/>
    <w:rsid w:val="009A4F1A"/>
    <w:rsid w:val="009A51CA"/>
    <w:rsid w:val="009A5452"/>
    <w:rsid w:val="009A553E"/>
    <w:rsid w:val="009A5669"/>
    <w:rsid w:val="009A572E"/>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6B0"/>
    <w:rsid w:val="009B498B"/>
    <w:rsid w:val="009B4AA7"/>
    <w:rsid w:val="009B4C14"/>
    <w:rsid w:val="009B4DFA"/>
    <w:rsid w:val="009B4E66"/>
    <w:rsid w:val="009B501A"/>
    <w:rsid w:val="009B5082"/>
    <w:rsid w:val="009B50EC"/>
    <w:rsid w:val="009B51FF"/>
    <w:rsid w:val="009B5226"/>
    <w:rsid w:val="009B542A"/>
    <w:rsid w:val="009B54F5"/>
    <w:rsid w:val="009B5542"/>
    <w:rsid w:val="009B5D81"/>
    <w:rsid w:val="009B5D9B"/>
    <w:rsid w:val="009B61CC"/>
    <w:rsid w:val="009B61FF"/>
    <w:rsid w:val="009B627B"/>
    <w:rsid w:val="009B63E8"/>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71"/>
    <w:rsid w:val="009C480D"/>
    <w:rsid w:val="009C4928"/>
    <w:rsid w:val="009C4F3A"/>
    <w:rsid w:val="009C4F7B"/>
    <w:rsid w:val="009C5019"/>
    <w:rsid w:val="009C5099"/>
    <w:rsid w:val="009C520B"/>
    <w:rsid w:val="009C531F"/>
    <w:rsid w:val="009C534A"/>
    <w:rsid w:val="009C5453"/>
    <w:rsid w:val="009C594A"/>
    <w:rsid w:val="009C5CD6"/>
    <w:rsid w:val="009C5FA8"/>
    <w:rsid w:val="009C62BB"/>
    <w:rsid w:val="009C64AC"/>
    <w:rsid w:val="009C6792"/>
    <w:rsid w:val="009C67E5"/>
    <w:rsid w:val="009C67F3"/>
    <w:rsid w:val="009C69E3"/>
    <w:rsid w:val="009C6B3B"/>
    <w:rsid w:val="009C6B83"/>
    <w:rsid w:val="009C6CA1"/>
    <w:rsid w:val="009C6EB9"/>
    <w:rsid w:val="009C6FD4"/>
    <w:rsid w:val="009C6FE1"/>
    <w:rsid w:val="009C7526"/>
    <w:rsid w:val="009C758D"/>
    <w:rsid w:val="009C7859"/>
    <w:rsid w:val="009C7ACF"/>
    <w:rsid w:val="009C7CB2"/>
    <w:rsid w:val="009C7CD4"/>
    <w:rsid w:val="009C7E84"/>
    <w:rsid w:val="009C7F86"/>
    <w:rsid w:val="009C7F87"/>
    <w:rsid w:val="009C7F8F"/>
    <w:rsid w:val="009D01B6"/>
    <w:rsid w:val="009D0214"/>
    <w:rsid w:val="009D0335"/>
    <w:rsid w:val="009D050B"/>
    <w:rsid w:val="009D0703"/>
    <w:rsid w:val="009D0818"/>
    <w:rsid w:val="009D0901"/>
    <w:rsid w:val="009D0FBE"/>
    <w:rsid w:val="009D1242"/>
    <w:rsid w:val="009D1347"/>
    <w:rsid w:val="009D171D"/>
    <w:rsid w:val="009D195E"/>
    <w:rsid w:val="009D1BD0"/>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3073"/>
    <w:rsid w:val="009E32F3"/>
    <w:rsid w:val="009E32F7"/>
    <w:rsid w:val="009E341C"/>
    <w:rsid w:val="009E35AC"/>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022"/>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8ED"/>
    <w:rsid w:val="00A00A2E"/>
    <w:rsid w:val="00A00B4B"/>
    <w:rsid w:val="00A00BA1"/>
    <w:rsid w:val="00A00CA6"/>
    <w:rsid w:val="00A00CCA"/>
    <w:rsid w:val="00A00D9C"/>
    <w:rsid w:val="00A010B2"/>
    <w:rsid w:val="00A01248"/>
    <w:rsid w:val="00A01271"/>
    <w:rsid w:val="00A013D1"/>
    <w:rsid w:val="00A01597"/>
    <w:rsid w:val="00A016D6"/>
    <w:rsid w:val="00A016E6"/>
    <w:rsid w:val="00A016F3"/>
    <w:rsid w:val="00A01851"/>
    <w:rsid w:val="00A01883"/>
    <w:rsid w:val="00A01EB4"/>
    <w:rsid w:val="00A01EED"/>
    <w:rsid w:val="00A021CA"/>
    <w:rsid w:val="00A0224D"/>
    <w:rsid w:val="00A02366"/>
    <w:rsid w:val="00A02578"/>
    <w:rsid w:val="00A025A6"/>
    <w:rsid w:val="00A027F0"/>
    <w:rsid w:val="00A0283B"/>
    <w:rsid w:val="00A02844"/>
    <w:rsid w:val="00A028C1"/>
    <w:rsid w:val="00A028CE"/>
    <w:rsid w:val="00A02A53"/>
    <w:rsid w:val="00A02C0A"/>
    <w:rsid w:val="00A02DA0"/>
    <w:rsid w:val="00A02E2D"/>
    <w:rsid w:val="00A02F0C"/>
    <w:rsid w:val="00A0318F"/>
    <w:rsid w:val="00A032C2"/>
    <w:rsid w:val="00A03466"/>
    <w:rsid w:val="00A037AD"/>
    <w:rsid w:val="00A037D6"/>
    <w:rsid w:val="00A03C1D"/>
    <w:rsid w:val="00A03D99"/>
    <w:rsid w:val="00A03EE4"/>
    <w:rsid w:val="00A03F7E"/>
    <w:rsid w:val="00A047CE"/>
    <w:rsid w:val="00A04906"/>
    <w:rsid w:val="00A0499A"/>
    <w:rsid w:val="00A04A01"/>
    <w:rsid w:val="00A04A25"/>
    <w:rsid w:val="00A04F18"/>
    <w:rsid w:val="00A05358"/>
    <w:rsid w:val="00A054B5"/>
    <w:rsid w:val="00A05BAA"/>
    <w:rsid w:val="00A05BBC"/>
    <w:rsid w:val="00A05CD5"/>
    <w:rsid w:val="00A0619D"/>
    <w:rsid w:val="00A0621F"/>
    <w:rsid w:val="00A06824"/>
    <w:rsid w:val="00A068AC"/>
    <w:rsid w:val="00A069CE"/>
    <w:rsid w:val="00A06A34"/>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397"/>
    <w:rsid w:val="00A12ACA"/>
    <w:rsid w:val="00A12C77"/>
    <w:rsid w:val="00A12CCB"/>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85A"/>
    <w:rsid w:val="00A21C32"/>
    <w:rsid w:val="00A21CF6"/>
    <w:rsid w:val="00A21F5D"/>
    <w:rsid w:val="00A221CB"/>
    <w:rsid w:val="00A2253A"/>
    <w:rsid w:val="00A2253E"/>
    <w:rsid w:val="00A22553"/>
    <w:rsid w:val="00A22A40"/>
    <w:rsid w:val="00A22A9E"/>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65F"/>
    <w:rsid w:val="00A24859"/>
    <w:rsid w:val="00A24866"/>
    <w:rsid w:val="00A24951"/>
    <w:rsid w:val="00A24D17"/>
    <w:rsid w:val="00A24FAC"/>
    <w:rsid w:val="00A2503F"/>
    <w:rsid w:val="00A2514B"/>
    <w:rsid w:val="00A253DF"/>
    <w:rsid w:val="00A25446"/>
    <w:rsid w:val="00A254B1"/>
    <w:rsid w:val="00A25525"/>
    <w:rsid w:val="00A2594D"/>
    <w:rsid w:val="00A25976"/>
    <w:rsid w:val="00A25C54"/>
    <w:rsid w:val="00A263E4"/>
    <w:rsid w:val="00A264D1"/>
    <w:rsid w:val="00A26787"/>
    <w:rsid w:val="00A26B48"/>
    <w:rsid w:val="00A26E5B"/>
    <w:rsid w:val="00A26FE6"/>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125B"/>
    <w:rsid w:val="00A31376"/>
    <w:rsid w:val="00A3140B"/>
    <w:rsid w:val="00A3167D"/>
    <w:rsid w:val="00A31746"/>
    <w:rsid w:val="00A31C68"/>
    <w:rsid w:val="00A32359"/>
    <w:rsid w:val="00A32410"/>
    <w:rsid w:val="00A32418"/>
    <w:rsid w:val="00A32699"/>
    <w:rsid w:val="00A32B7D"/>
    <w:rsid w:val="00A32CAC"/>
    <w:rsid w:val="00A32E51"/>
    <w:rsid w:val="00A32FA7"/>
    <w:rsid w:val="00A333AB"/>
    <w:rsid w:val="00A33919"/>
    <w:rsid w:val="00A33ADD"/>
    <w:rsid w:val="00A33EDF"/>
    <w:rsid w:val="00A3453C"/>
    <w:rsid w:val="00A34668"/>
    <w:rsid w:val="00A34724"/>
    <w:rsid w:val="00A34C34"/>
    <w:rsid w:val="00A34C4F"/>
    <w:rsid w:val="00A34EA9"/>
    <w:rsid w:val="00A35411"/>
    <w:rsid w:val="00A35753"/>
    <w:rsid w:val="00A35B6C"/>
    <w:rsid w:val="00A35B9E"/>
    <w:rsid w:val="00A35CBA"/>
    <w:rsid w:val="00A35E11"/>
    <w:rsid w:val="00A35E6C"/>
    <w:rsid w:val="00A3602A"/>
    <w:rsid w:val="00A36059"/>
    <w:rsid w:val="00A36095"/>
    <w:rsid w:val="00A3621D"/>
    <w:rsid w:val="00A36370"/>
    <w:rsid w:val="00A36D65"/>
    <w:rsid w:val="00A36E2C"/>
    <w:rsid w:val="00A372D1"/>
    <w:rsid w:val="00A372E6"/>
    <w:rsid w:val="00A3733D"/>
    <w:rsid w:val="00A373DC"/>
    <w:rsid w:val="00A373F5"/>
    <w:rsid w:val="00A374A2"/>
    <w:rsid w:val="00A37592"/>
    <w:rsid w:val="00A376D3"/>
    <w:rsid w:val="00A37767"/>
    <w:rsid w:val="00A37AE2"/>
    <w:rsid w:val="00A37B5C"/>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3A"/>
    <w:rsid w:val="00A4645D"/>
    <w:rsid w:val="00A46A3E"/>
    <w:rsid w:val="00A46BC1"/>
    <w:rsid w:val="00A46CBC"/>
    <w:rsid w:val="00A46D62"/>
    <w:rsid w:val="00A46F26"/>
    <w:rsid w:val="00A474F0"/>
    <w:rsid w:val="00A479F4"/>
    <w:rsid w:val="00A47ADD"/>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2B"/>
    <w:rsid w:val="00A54F73"/>
    <w:rsid w:val="00A55158"/>
    <w:rsid w:val="00A552ED"/>
    <w:rsid w:val="00A555AA"/>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62"/>
    <w:rsid w:val="00A57C78"/>
    <w:rsid w:val="00A57D1A"/>
    <w:rsid w:val="00A57E7A"/>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E75"/>
    <w:rsid w:val="00A67F34"/>
    <w:rsid w:val="00A70341"/>
    <w:rsid w:val="00A704AE"/>
    <w:rsid w:val="00A707CD"/>
    <w:rsid w:val="00A70BD4"/>
    <w:rsid w:val="00A70FF3"/>
    <w:rsid w:val="00A712D0"/>
    <w:rsid w:val="00A7153B"/>
    <w:rsid w:val="00A7164E"/>
    <w:rsid w:val="00A7180C"/>
    <w:rsid w:val="00A71872"/>
    <w:rsid w:val="00A71C5C"/>
    <w:rsid w:val="00A71C6F"/>
    <w:rsid w:val="00A71F39"/>
    <w:rsid w:val="00A72103"/>
    <w:rsid w:val="00A72309"/>
    <w:rsid w:val="00A724B8"/>
    <w:rsid w:val="00A726E3"/>
    <w:rsid w:val="00A72702"/>
    <w:rsid w:val="00A729EC"/>
    <w:rsid w:val="00A72A83"/>
    <w:rsid w:val="00A72A98"/>
    <w:rsid w:val="00A72ADE"/>
    <w:rsid w:val="00A72B68"/>
    <w:rsid w:val="00A72D7F"/>
    <w:rsid w:val="00A72D90"/>
    <w:rsid w:val="00A72F46"/>
    <w:rsid w:val="00A731AC"/>
    <w:rsid w:val="00A73236"/>
    <w:rsid w:val="00A73955"/>
    <w:rsid w:val="00A739AD"/>
    <w:rsid w:val="00A73A4D"/>
    <w:rsid w:val="00A73C9A"/>
    <w:rsid w:val="00A73CC4"/>
    <w:rsid w:val="00A73FB2"/>
    <w:rsid w:val="00A74007"/>
    <w:rsid w:val="00A7410B"/>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9E"/>
    <w:rsid w:val="00A76C0D"/>
    <w:rsid w:val="00A76E29"/>
    <w:rsid w:val="00A76E71"/>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609"/>
    <w:rsid w:val="00A836C8"/>
    <w:rsid w:val="00A83705"/>
    <w:rsid w:val="00A83D49"/>
    <w:rsid w:val="00A84202"/>
    <w:rsid w:val="00A84298"/>
    <w:rsid w:val="00A842C0"/>
    <w:rsid w:val="00A84365"/>
    <w:rsid w:val="00A843D7"/>
    <w:rsid w:val="00A8447C"/>
    <w:rsid w:val="00A844C3"/>
    <w:rsid w:val="00A84524"/>
    <w:rsid w:val="00A84909"/>
    <w:rsid w:val="00A84BA8"/>
    <w:rsid w:val="00A8506C"/>
    <w:rsid w:val="00A850A0"/>
    <w:rsid w:val="00A8512D"/>
    <w:rsid w:val="00A85632"/>
    <w:rsid w:val="00A85C74"/>
    <w:rsid w:val="00A86211"/>
    <w:rsid w:val="00A86369"/>
    <w:rsid w:val="00A8645C"/>
    <w:rsid w:val="00A864B8"/>
    <w:rsid w:val="00A867A1"/>
    <w:rsid w:val="00A8680D"/>
    <w:rsid w:val="00A86913"/>
    <w:rsid w:val="00A86928"/>
    <w:rsid w:val="00A86A1A"/>
    <w:rsid w:val="00A86BFB"/>
    <w:rsid w:val="00A86E89"/>
    <w:rsid w:val="00A87195"/>
    <w:rsid w:val="00A871CD"/>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92E"/>
    <w:rsid w:val="00A964EB"/>
    <w:rsid w:val="00A9670A"/>
    <w:rsid w:val="00A96C86"/>
    <w:rsid w:val="00A96DF6"/>
    <w:rsid w:val="00A97074"/>
    <w:rsid w:val="00A971B6"/>
    <w:rsid w:val="00A971C4"/>
    <w:rsid w:val="00A9739F"/>
    <w:rsid w:val="00A97475"/>
    <w:rsid w:val="00A974AA"/>
    <w:rsid w:val="00A974FD"/>
    <w:rsid w:val="00A975A4"/>
    <w:rsid w:val="00A97704"/>
    <w:rsid w:val="00A97D7A"/>
    <w:rsid w:val="00A97DBF"/>
    <w:rsid w:val="00AA01F5"/>
    <w:rsid w:val="00AA0624"/>
    <w:rsid w:val="00AA0695"/>
    <w:rsid w:val="00AA0803"/>
    <w:rsid w:val="00AA0935"/>
    <w:rsid w:val="00AA0A6C"/>
    <w:rsid w:val="00AA0AB8"/>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9C9"/>
    <w:rsid w:val="00AB3B19"/>
    <w:rsid w:val="00AB3B30"/>
    <w:rsid w:val="00AB3C6D"/>
    <w:rsid w:val="00AB3E05"/>
    <w:rsid w:val="00AB4228"/>
    <w:rsid w:val="00AB43B6"/>
    <w:rsid w:val="00AB43E2"/>
    <w:rsid w:val="00AB455E"/>
    <w:rsid w:val="00AB4B14"/>
    <w:rsid w:val="00AB4BCF"/>
    <w:rsid w:val="00AB4E27"/>
    <w:rsid w:val="00AB4F01"/>
    <w:rsid w:val="00AB5094"/>
    <w:rsid w:val="00AB51C8"/>
    <w:rsid w:val="00AB522C"/>
    <w:rsid w:val="00AB52FC"/>
    <w:rsid w:val="00AB5434"/>
    <w:rsid w:val="00AB55B2"/>
    <w:rsid w:val="00AB6011"/>
    <w:rsid w:val="00AB6114"/>
    <w:rsid w:val="00AB622A"/>
    <w:rsid w:val="00AB63D6"/>
    <w:rsid w:val="00AB682A"/>
    <w:rsid w:val="00AB6B92"/>
    <w:rsid w:val="00AB712E"/>
    <w:rsid w:val="00AB7247"/>
    <w:rsid w:val="00AB7280"/>
    <w:rsid w:val="00AB7622"/>
    <w:rsid w:val="00AB763D"/>
    <w:rsid w:val="00AB76C3"/>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B22"/>
    <w:rsid w:val="00AC1FC5"/>
    <w:rsid w:val="00AC205F"/>
    <w:rsid w:val="00AC2298"/>
    <w:rsid w:val="00AC235A"/>
    <w:rsid w:val="00AC23A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B69"/>
    <w:rsid w:val="00AC7C68"/>
    <w:rsid w:val="00AC7C6F"/>
    <w:rsid w:val="00AC7DA4"/>
    <w:rsid w:val="00AD0440"/>
    <w:rsid w:val="00AD0803"/>
    <w:rsid w:val="00AD0910"/>
    <w:rsid w:val="00AD091A"/>
    <w:rsid w:val="00AD0A29"/>
    <w:rsid w:val="00AD0AE0"/>
    <w:rsid w:val="00AD0B0C"/>
    <w:rsid w:val="00AD0DE6"/>
    <w:rsid w:val="00AD0E94"/>
    <w:rsid w:val="00AD1622"/>
    <w:rsid w:val="00AD1730"/>
    <w:rsid w:val="00AD1898"/>
    <w:rsid w:val="00AD18EE"/>
    <w:rsid w:val="00AD1948"/>
    <w:rsid w:val="00AD1E22"/>
    <w:rsid w:val="00AD2163"/>
    <w:rsid w:val="00AD28DE"/>
    <w:rsid w:val="00AD29C3"/>
    <w:rsid w:val="00AD2A33"/>
    <w:rsid w:val="00AD2D2F"/>
    <w:rsid w:val="00AD2DB1"/>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A4F"/>
    <w:rsid w:val="00AD4B75"/>
    <w:rsid w:val="00AD4C3E"/>
    <w:rsid w:val="00AD4C8B"/>
    <w:rsid w:val="00AD4C8D"/>
    <w:rsid w:val="00AD4EC1"/>
    <w:rsid w:val="00AD4F91"/>
    <w:rsid w:val="00AD5087"/>
    <w:rsid w:val="00AD52EB"/>
    <w:rsid w:val="00AD537B"/>
    <w:rsid w:val="00AD571B"/>
    <w:rsid w:val="00AD5991"/>
    <w:rsid w:val="00AD5D07"/>
    <w:rsid w:val="00AD5EB2"/>
    <w:rsid w:val="00AD5EF5"/>
    <w:rsid w:val="00AD629D"/>
    <w:rsid w:val="00AD6600"/>
    <w:rsid w:val="00AD6744"/>
    <w:rsid w:val="00AD6861"/>
    <w:rsid w:val="00AD6BF0"/>
    <w:rsid w:val="00AD6CBA"/>
    <w:rsid w:val="00AD6D03"/>
    <w:rsid w:val="00AD6D2B"/>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82"/>
    <w:rsid w:val="00AE3DC1"/>
    <w:rsid w:val="00AE3FFA"/>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B1E"/>
    <w:rsid w:val="00AE6C26"/>
    <w:rsid w:val="00AE6E3C"/>
    <w:rsid w:val="00AE6E71"/>
    <w:rsid w:val="00AE6FAC"/>
    <w:rsid w:val="00AE737D"/>
    <w:rsid w:val="00AE79A1"/>
    <w:rsid w:val="00AE7A69"/>
    <w:rsid w:val="00AE7E59"/>
    <w:rsid w:val="00AF0011"/>
    <w:rsid w:val="00AF0271"/>
    <w:rsid w:val="00AF041D"/>
    <w:rsid w:val="00AF061C"/>
    <w:rsid w:val="00AF091A"/>
    <w:rsid w:val="00AF0BB9"/>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85D"/>
    <w:rsid w:val="00AF38A4"/>
    <w:rsid w:val="00AF3B73"/>
    <w:rsid w:val="00AF3BC9"/>
    <w:rsid w:val="00AF4109"/>
    <w:rsid w:val="00AF4280"/>
    <w:rsid w:val="00AF447A"/>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9CD"/>
    <w:rsid w:val="00AF6DEB"/>
    <w:rsid w:val="00AF6E31"/>
    <w:rsid w:val="00AF700F"/>
    <w:rsid w:val="00AF7554"/>
    <w:rsid w:val="00AF789E"/>
    <w:rsid w:val="00AF78D6"/>
    <w:rsid w:val="00AF7937"/>
    <w:rsid w:val="00AF7B6A"/>
    <w:rsid w:val="00AF7E81"/>
    <w:rsid w:val="00AF7F07"/>
    <w:rsid w:val="00B00136"/>
    <w:rsid w:val="00B00214"/>
    <w:rsid w:val="00B0068F"/>
    <w:rsid w:val="00B00FAE"/>
    <w:rsid w:val="00B011A9"/>
    <w:rsid w:val="00B0155D"/>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13"/>
    <w:rsid w:val="00B07C34"/>
    <w:rsid w:val="00B07D57"/>
    <w:rsid w:val="00B07E0B"/>
    <w:rsid w:val="00B07F74"/>
    <w:rsid w:val="00B07FF0"/>
    <w:rsid w:val="00B10127"/>
    <w:rsid w:val="00B10154"/>
    <w:rsid w:val="00B102AA"/>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A2"/>
    <w:rsid w:val="00B15856"/>
    <w:rsid w:val="00B1588F"/>
    <w:rsid w:val="00B158D7"/>
    <w:rsid w:val="00B15993"/>
    <w:rsid w:val="00B15CC5"/>
    <w:rsid w:val="00B1661B"/>
    <w:rsid w:val="00B16730"/>
    <w:rsid w:val="00B16AF8"/>
    <w:rsid w:val="00B16D3D"/>
    <w:rsid w:val="00B16DF9"/>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A75"/>
    <w:rsid w:val="00B26BE6"/>
    <w:rsid w:val="00B26EB0"/>
    <w:rsid w:val="00B2723D"/>
    <w:rsid w:val="00B2737C"/>
    <w:rsid w:val="00B2743A"/>
    <w:rsid w:val="00B27444"/>
    <w:rsid w:val="00B27547"/>
    <w:rsid w:val="00B275A5"/>
    <w:rsid w:val="00B275AD"/>
    <w:rsid w:val="00B277D2"/>
    <w:rsid w:val="00B27CE5"/>
    <w:rsid w:val="00B30056"/>
    <w:rsid w:val="00B30549"/>
    <w:rsid w:val="00B305AC"/>
    <w:rsid w:val="00B30723"/>
    <w:rsid w:val="00B30825"/>
    <w:rsid w:val="00B3088A"/>
    <w:rsid w:val="00B30BDA"/>
    <w:rsid w:val="00B30D0F"/>
    <w:rsid w:val="00B30E00"/>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56"/>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8C"/>
    <w:rsid w:val="00B457DE"/>
    <w:rsid w:val="00B45B89"/>
    <w:rsid w:val="00B45CD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7F0"/>
    <w:rsid w:val="00B50A3E"/>
    <w:rsid w:val="00B50A55"/>
    <w:rsid w:val="00B50A59"/>
    <w:rsid w:val="00B50AD2"/>
    <w:rsid w:val="00B50DB6"/>
    <w:rsid w:val="00B50FE8"/>
    <w:rsid w:val="00B51103"/>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8D5"/>
    <w:rsid w:val="00B56B2C"/>
    <w:rsid w:val="00B56CC7"/>
    <w:rsid w:val="00B57057"/>
    <w:rsid w:val="00B5731A"/>
    <w:rsid w:val="00B57823"/>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7"/>
    <w:rsid w:val="00B6664B"/>
    <w:rsid w:val="00B669C6"/>
    <w:rsid w:val="00B66AB1"/>
    <w:rsid w:val="00B66D5B"/>
    <w:rsid w:val="00B66DC2"/>
    <w:rsid w:val="00B67268"/>
    <w:rsid w:val="00B6731F"/>
    <w:rsid w:val="00B673C9"/>
    <w:rsid w:val="00B678F0"/>
    <w:rsid w:val="00B67BA7"/>
    <w:rsid w:val="00B70013"/>
    <w:rsid w:val="00B70189"/>
    <w:rsid w:val="00B70403"/>
    <w:rsid w:val="00B70B88"/>
    <w:rsid w:val="00B70C4E"/>
    <w:rsid w:val="00B70C91"/>
    <w:rsid w:val="00B70C95"/>
    <w:rsid w:val="00B70CA9"/>
    <w:rsid w:val="00B70E57"/>
    <w:rsid w:val="00B70F10"/>
    <w:rsid w:val="00B70F57"/>
    <w:rsid w:val="00B71008"/>
    <w:rsid w:val="00B711EE"/>
    <w:rsid w:val="00B7138C"/>
    <w:rsid w:val="00B71C16"/>
    <w:rsid w:val="00B71C61"/>
    <w:rsid w:val="00B71D38"/>
    <w:rsid w:val="00B71E78"/>
    <w:rsid w:val="00B72125"/>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018"/>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F4"/>
    <w:rsid w:val="00B87F12"/>
    <w:rsid w:val="00B87F27"/>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B23"/>
    <w:rsid w:val="00B92E22"/>
    <w:rsid w:val="00B9302C"/>
    <w:rsid w:val="00B933B6"/>
    <w:rsid w:val="00B9346E"/>
    <w:rsid w:val="00B935B8"/>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47E"/>
    <w:rsid w:val="00BA5ACC"/>
    <w:rsid w:val="00BA5B39"/>
    <w:rsid w:val="00BA5D78"/>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322"/>
    <w:rsid w:val="00BB132A"/>
    <w:rsid w:val="00BB1778"/>
    <w:rsid w:val="00BB1B02"/>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9B2"/>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1AD1"/>
    <w:rsid w:val="00BC200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D15"/>
    <w:rsid w:val="00BD1167"/>
    <w:rsid w:val="00BD1318"/>
    <w:rsid w:val="00BD1433"/>
    <w:rsid w:val="00BD1549"/>
    <w:rsid w:val="00BD1E80"/>
    <w:rsid w:val="00BD2047"/>
    <w:rsid w:val="00BD2201"/>
    <w:rsid w:val="00BD22A7"/>
    <w:rsid w:val="00BD22DF"/>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D59"/>
    <w:rsid w:val="00BE0FC3"/>
    <w:rsid w:val="00BE11C7"/>
    <w:rsid w:val="00BE16CA"/>
    <w:rsid w:val="00BE18B3"/>
    <w:rsid w:val="00BE18BB"/>
    <w:rsid w:val="00BE192B"/>
    <w:rsid w:val="00BE1947"/>
    <w:rsid w:val="00BE1A25"/>
    <w:rsid w:val="00BE1ADB"/>
    <w:rsid w:val="00BE1B4B"/>
    <w:rsid w:val="00BE1E40"/>
    <w:rsid w:val="00BE1E76"/>
    <w:rsid w:val="00BE1FEB"/>
    <w:rsid w:val="00BE2065"/>
    <w:rsid w:val="00BE21EF"/>
    <w:rsid w:val="00BE24A4"/>
    <w:rsid w:val="00BE274D"/>
    <w:rsid w:val="00BE27A5"/>
    <w:rsid w:val="00BE2820"/>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A63"/>
    <w:rsid w:val="00BE5DE3"/>
    <w:rsid w:val="00BE5DFE"/>
    <w:rsid w:val="00BE60EB"/>
    <w:rsid w:val="00BE6159"/>
    <w:rsid w:val="00BE61B3"/>
    <w:rsid w:val="00BE61C3"/>
    <w:rsid w:val="00BE6233"/>
    <w:rsid w:val="00BE6853"/>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BA"/>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7"/>
    <w:rsid w:val="00C05878"/>
    <w:rsid w:val="00C05F90"/>
    <w:rsid w:val="00C0601D"/>
    <w:rsid w:val="00C0608E"/>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A80"/>
    <w:rsid w:val="00C25B70"/>
    <w:rsid w:val="00C25BB8"/>
    <w:rsid w:val="00C2630D"/>
    <w:rsid w:val="00C26680"/>
    <w:rsid w:val="00C26787"/>
    <w:rsid w:val="00C2698C"/>
    <w:rsid w:val="00C26BD0"/>
    <w:rsid w:val="00C27001"/>
    <w:rsid w:val="00C27048"/>
    <w:rsid w:val="00C270C2"/>
    <w:rsid w:val="00C271EB"/>
    <w:rsid w:val="00C277E9"/>
    <w:rsid w:val="00C27AC9"/>
    <w:rsid w:val="00C27B48"/>
    <w:rsid w:val="00C27C76"/>
    <w:rsid w:val="00C27F53"/>
    <w:rsid w:val="00C303E2"/>
    <w:rsid w:val="00C306A1"/>
    <w:rsid w:val="00C3093D"/>
    <w:rsid w:val="00C30D54"/>
    <w:rsid w:val="00C30F22"/>
    <w:rsid w:val="00C30F30"/>
    <w:rsid w:val="00C31113"/>
    <w:rsid w:val="00C31227"/>
    <w:rsid w:val="00C31758"/>
    <w:rsid w:val="00C3189E"/>
    <w:rsid w:val="00C31A3A"/>
    <w:rsid w:val="00C31A70"/>
    <w:rsid w:val="00C31EAC"/>
    <w:rsid w:val="00C321DA"/>
    <w:rsid w:val="00C32209"/>
    <w:rsid w:val="00C32364"/>
    <w:rsid w:val="00C3257F"/>
    <w:rsid w:val="00C325B8"/>
    <w:rsid w:val="00C32767"/>
    <w:rsid w:val="00C32902"/>
    <w:rsid w:val="00C32BB8"/>
    <w:rsid w:val="00C32F94"/>
    <w:rsid w:val="00C33185"/>
    <w:rsid w:val="00C33270"/>
    <w:rsid w:val="00C33503"/>
    <w:rsid w:val="00C33609"/>
    <w:rsid w:val="00C33639"/>
    <w:rsid w:val="00C33A1B"/>
    <w:rsid w:val="00C33A58"/>
    <w:rsid w:val="00C33AE6"/>
    <w:rsid w:val="00C33BC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5A0"/>
    <w:rsid w:val="00C355EB"/>
    <w:rsid w:val="00C35602"/>
    <w:rsid w:val="00C358AB"/>
    <w:rsid w:val="00C3594B"/>
    <w:rsid w:val="00C35BE1"/>
    <w:rsid w:val="00C35CAE"/>
    <w:rsid w:val="00C35CB6"/>
    <w:rsid w:val="00C35E4E"/>
    <w:rsid w:val="00C36404"/>
    <w:rsid w:val="00C364C8"/>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367"/>
    <w:rsid w:val="00C50566"/>
    <w:rsid w:val="00C505B4"/>
    <w:rsid w:val="00C509A9"/>
    <w:rsid w:val="00C50B1F"/>
    <w:rsid w:val="00C50CB1"/>
    <w:rsid w:val="00C50CBE"/>
    <w:rsid w:val="00C50F2E"/>
    <w:rsid w:val="00C511AB"/>
    <w:rsid w:val="00C51340"/>
    <w:rsid w:val="00C5156D"/>
    <w:rsid w:val="00C5158D"/>
    <w:rsid w:val="00C51669"/>
    <w:rsid w:val="00C518ED"/>
    <w:rsid w:val="00C51A2D"/>
    <w:rsid w:val="00C51DA2"/>
    <w:rsid w:val="00C51E7F"/>
    <w:rsid w:val="00C52377"/>
    <w:rsid w:val="00C52A8D"/>
    <w:rsid w:val="00C52C82"/>
    <w:rsid w:val="00C52DEC"/>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DD"/>
    <w:rsid w:val="00C53E88"/>
    <w:rsid w:val="00C53FE9"/>
    <w:rsid w:val="00C54366"/>
    <w:rsid w:val="00C54443"/>
    <w:rsid w:val="00C54748"/>
    <w:rsid w:val="00C549D6"/>
    <w:rsid w:val="00C54B2B"/>
    <w:rsid w:val="00C54C32"/>
    <w:rsid w:val="00C54DEA"/>
    <w:rsid w:val="00C55380"/>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946"/>
    <w:rsid w:val="00C579A4"/>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5AE"/>
    <w:rsid w:val="00C67B8B"/>
    <w:rsid w:val="00C67C95"/>
    <w:rsid w:val="00C67E99"/>
    <w:rsid w:val="00C67FFD"/>
    <w:rsid w:val="00C701A9"/>
    <w:rsid w:val="00C70205"/>
    <w:rsid w:val="00C70256"/>
    <w:rsid w:val="00C705A1"/>
    <w:rsid w:val="00C70805"/>
    <w:rsid w:val="00C708AE"/>
    <w:rsid w:val="00C709D1"/>
    <w:rsid w:val="00C70CFD"/>
    <w:rsid w:val="00C70F22"/>
    <w:rsid w:val="00C712F0"/>
    <w:rsid w:val="00C713B3"/>
    <w:rsid w:val="00C7140E"/>
    <w:rsid w:val="00C714EC"/>
    <w:rsid w:val="00C71A25"/>
    <w:rsid w:val="00C71B49"/>
    <w:rsid w:val="00C71CA6"/>
    <w:rsid w:val="00C71FA7"/>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5106"/>
    <w:rsid w:val="00C75192"/>
    <w:rsid w:val="00C75197"/>
    <w:rsid w:val="00C75B3A"/>
    <w:rsid w:val="00C75C6F"/>
    <w:rsid w:val="00C75CB9"/>
    <w:rsid w:val="00C75D96"/>
    <w:rsid w:val="00C75E16"/>
    <w:rsid w:val="00C75F57"/>
    <w:rsid w:val="00C7601A"/>
    <w:rsid w:val="00C76324"/>
    <w:rsid w:val="00C76328"/>
    <w:rsid w:val="00C76393"/>
    <w:rsid w:val="00C764B8"/>
    <w:rsid w:val="00C766B1"/>
    <w:rsid w:val="00C76924"/>
    <w:rsid w:val="00C76A96"/>
    <w:rsid w:val="00C76B57"/>
    <w:rsid w:val="00C76BBF"/>
    <w:rsid w:val="00C76CB6"/>
    <w:rsid w:val="00C77362"/>
    <w:rsid w:val="00C7761D"/>
    <w:rsid w:val="00C7772C"/>
    <w:rsid w:val="00C7777D"/>
    <w:rsid w:val="00C77996"/>
    <w:rsid w:val="00C77FE1"/>
    <w:rsid w:val="00C802BD"/>
    <w:rsid w:val="00C803F9"/>
    <w:rsid w:val="00C80778"/>
    <w:rsid w:val="00C80808"/>
    <w:rsid w:val="00C809D0"/>
    <w:rsid w:val="00C80B0D"/>
    <w:rsid w:val="00C80B14"/>
    <w:rsid w:val="00C80B75"/>
    <w:rsid w:val="00C81615"/>
    <w:rsid w:val="00C8196E"/>
    <w:rsid w:val="00C819C9"/>
    <w:rsid w:val="00C81A2B"/>
    <w:rsid w:val="00C81AB2"/>
    <w:rsid w:val="00C81BFB"/>
    <w:rsid w:val="00C81C28"/>
    <w:rsid w:val="00C81D3B"/>
    <w:rsid w:val="00C820C4"/>
    <w:rsid w:val="00C822C2"/>
    <w:rsid w:val="00C824C8"/>
    <w:rsid w:val="00C8253E"/>
    <w:rsid w:val="00C82B6A"/>
    <w:rsid w:val="00C83339"/>
    <w:rsid w:val="00C834CA"/>
    <w:rsid w:val="00C8368A"/>
    <w:rsid w:val="00C83798"/>
    <w:rsid w:val="00C83B5A"/>
    <w:rsid w:val="00C83D46"/>
    <w:rsid w:val="00C83F14"/>
    <w:rsid w:val="00C84097"/>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B39"/>
    <w:rsid w:val="00C87D78"/>
    <w:rsid w:val="00C9055A"/>
    <w:rsid w:val="00C90596"/>
    <w:rsid w:val="00C90663"/>
    <w:rsid w:val="00C908C5"/>
    <w:rsid w:val="00C909F6"/>
    <w:rsid w:val="00C90E9A"/>
    <w:rsid w:val="00C90F63"/>
    <w:rsid w:val="00C9121F"/>
    <w:rsid w:val="00C91498"/>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1F6"/>
    <w:rsid w:val="00C9320B"/>
    <w:rsid w:val="00C93329"/>
    <w:rsid w:val="00C93488"/>
    <w:rsid w:val="00C93AA2"/>
    <w:rsid w:val="00C93ABF"/>
    <w:rsid w:val="00C940AD"/>
    <w:rsid w:val="00C94342"/>
    <w:rsid w:val="00C9480A"/>
    <w:rsid w:val="00C94ACA"/>
    <w:rsid w:val="00C94B5C"/>
    <w:rsid w:val="00C94E5B"/>
    <w:rsid w:val="00C952B7"/>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51A"/>
    <w:rsid w:val="00CA251E"/>
    <w:rsid w:val="00CA2799"/>
    <w:rsid w:val="00CA2B79"/>
    <w:rsid w:val="00CA2F7B"/>
    <w:rsid w:val="00CA3216"/>
    <w:rsid w:val="00CA32B9"/>
    <w:rsid w:val="00CA330E"/>
    <w:rsid w:val="00CA335B"/>
    <w:rsid w:val="00CA35B0"/>
    <w:rsid w:val="00CA35F2"/>
    <w:rsid w:val="00CA3711"/>
    <w:rsid w:val="00CA392E"/>
    <w:rsid w:val="00CA3A3D"/>
    <w:rsid w:val="00CA4042"/>
    <w:rsid w:val="00CA40F8"/>
    <w:rsid w:val="00CA41C4"/>
    <w:rsid w:val="00CA44D5"/>
    <w:rsid w:val="00CA47CE"/>
    <w:rsid w:val="00CA4944"/>
    <w:rsid w:val="00CA4C2B"/>
    <w:rsid w:val="00CA4C9D"/>
    <w:rsid w:val="00CA4D6F"/>
    <w:rsid w:val="00CA500F"/>
    <w:rsid w:val="00CA51E2"/>
    <w:rsid w:val="00CA52C4"/>
    <w:rsid w:val="00CA52D6"/>
    <w:rsid w:val="00CA52F2"/>
    <w:rsid w:val="00CA5314"/>
    <w:rsid w:val="00CA54F4"/>
    <w:rsid w:val="00CA56BC"/>
    <w:rsid w:val="00CA581D"/>
    <w:rsid w:val="00CA5953"/>
    <w:rsid w:val="00CA5B79"/>
    <w:rsid w:val="00CA5C02"/>
    <w:rsid w:val="00CA5C94"/>
    <w:rsid w:val="00CA5CCF"/>
    <w:rsid w:val="00CA5CDC"/>
    <w:rsid w:val="00CA603F"/>
    <w:rsid w:val="00CA6074"/>
    <w:rsid w:val="00CA63BC"/>
    <w:rsid w:val="00CA680B"/>
    <w:rsid w:val="00CA6D06"/>
    <w:rsid w:val="00CA6D30"/>
    <w:rsid w:val="00CA6DE2"/>
    <w:rsid w:val="00CA6E3E"/>
    <w:rsid w:val="00CA72FC"/>
    <w:rsid w:val="00CA742A"/>
    <w:rsid w:val="00CA7547"/>
    <w:rsid w:val="00CA7646"/>
    <w:rsid w:val="00CA77B3"/>
    <w:rsid w:val="00CA785C"/>
    <w:rsid w:val="00CA7B25"/>
    <w:rsid w:val="00CA7E30"/>
    <w:rsid w:val="00CA7FD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C0C"/>
    <w:rsid w:val="00CB55B0"/>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CE"/>
    <w:rsid w:val="00CB7E8F"/>
    <w:rsid w:val="00CB7EB3"/>
    <w:rsid w:val="00CC0155"/>
    <w:rsid w:val="00CC023C"/>
    <w:rsid w:val="00CC03E3"/>
    <w:rsid w:val="00CC07D3"/>
    <w:rsid w:val="00CC0806"/>
    <w:rsid w:val="00CC0970"/>
    <w:rsid w:val="00CC0A1F"/>
    <w:rsid w:val="00CC0B67"/>
    <w:rsid w:val="00CC0E44"/>
    <w:rsid w:val="00CC0FD4"/>
    <w:rsid w:val="00CC103B"/>
    <w:rsid w:val="00CC107D"/>
    <w:rsid w:val="00CC1158"/>
    <w:rsid w:val="00CC13A2"/>
    <w:rsid w:val="00CC1931"/>
    <w:rsid w:val="00CC20B4"/>
    <w:rsid w:val="00CC23DF"/>
    <w:rsid w:val="00CC2570"/>
    <w:rsid w:val="00CC2614"/>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35"/>
    <w:rsid w:val="00CC7394"/>
    <w:rsid w:val="00CC7586"/>
    <w:rsid w:val="00CC75AB"/>
    <w:rsid w:val="00CC78F2"/>
    <w:rsid w:val="00CC7E2E"/>
    <w:rsid w:val="00CC7F99"/>
    <w:rsid w:val="00CD01D6"/>
    <w:rsid w:val="00CD045A"/>
    <w:rsid w:val="00CD0673"/>
    <w:rsid w:val="00CD08E4"/>
    <w:rsid w:val="00CD0D93"/>
    <w:rsid w:val="00CD0FF6"/>
    <w:rsid w:val="00CD1013"/>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BAD"/>
    <w:rsid w:val="00CD5CDF"/>
    <w:rsid w:val="00CD5DB7"/>
    <w:rsid w:val="00CD6207"/>
    <w:rsid w:val="00CD6659"/>
    <w:rsid w:val="00CD691D"/>
    <w:rsid w:val="00CD6CA3"/>
    <w:rsid w:val="00CD6D4D"/>
    <w:rsid w:val="00CD6FA8"/>
    <w:rsid w:val="00CD700F"/>
    <w:rsid w:val="00CD723A"/>
    <w:rsid w:val="00CD77AA"/>
    <w:rsid w:val="00CD7805"/>
    <w:rsid w:val="00CD7A25"/>
    <w:rsid w:val="00CD7A9D"/>
    <w:rsid w:val="00CD7E70"/>
    <w:rsid w:val="00CE006D"/>
    <w:rsid w:val="00CE0769"/>
    <w:rsid w:val="00CE0783"/>
    <w:rsid w:val="00CE0902"/>
    <w:rsid w:val="00CE0B5D"/>
    <w:rsid w:val="00CE0C7A"/>
    <w:rsid w:val="00CE0E26"/>
    <w:rsid w:val="00CE0E7A"/>
    <w:rsid w:val="00CE0F4B"/>
    <w:rsid w:val="00CE1248"/>
    <w:rsid w:val="00CE1CDB"/>
    <w:rsid w:val="00CE1ED4"/>
    <w:rsid w:val="00CE2070"/>
    <w:rsid w:val="00CE2140"/>
    <w:rsid w:val="00CE2396"/>
    <w:rsid w:val="00CE241A"/>
    <w:rsid w:val="00CE24B4"/>
    <w:rsid w:val="00CE291F"/>
    <w:rsid w:val="00CE2A7D"/>
    <w:rsid w:val="00CE2B74"/>
    <w:rsid w:val="00CE2C39"/>
    <w:rsid w:val="00CE2DA0"/>
    <w:rsid w:val="00CE2F90"/>
    <w:rsid w:val="00CE37AD"/>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94"/>
    <w:rsid w:val="00CF0667"/>
    <w:rsid w:val="00CF0BCF"/>
    <w:rsid w:val="00CF0F70"/>
    <w:rsid w:val="00CF10A5"/>
    <w:rsid w:val="00CF1211"/>
    <w:rsid w:val="00CF1A08"/>
    <w:rsid w:val="00CF1E64"/>
    <w:rsid w:val="00CF1E6B"/>
    <w:rsid w:val="00CF1F28"/>
    <w:rsid w:val="00CF23C7"/>
    <w:rsid w:val="00CF2879"/>
    <w:rsid w:val="00CF2F0D"/>
    <w:rsid w:val="00CF33CD"/>
    <w:rsid w:val="00CF39AF"/>
    <w:rsid w:val="00CF3B40"/>
    <w:rsid w:val="00CF4104"/>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8FE"/>
    <w:rsid w:val="00D059D0"/>
    <w:rsid w:val="00D05A35"/>
    <w:rsid w:val="00D05CA2"/>
    <w:rsid w:val="00D05F67"/>
    <w:rsid w:val="00D05F91"/>
    <w:rsid w:val="00D0610A"/>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75"/>
    <w:rsid w:val="00D10C3B"/>
    <w:rsid w:val="00D11050"/>
    <w:rsid w:val="00D114F4"/>
    <w:rsid w:val="00D11651"/>
    <w:rsid w:val="00D1166A"/>
    <w:rsid w:val="00D11742"/>
    <w:rsid w:val="00D118F3"/>
    <w:rsid w:val="00D11928"/>
    <w:rsid w:val="00D11EFB"/>
    <w:rsid w:val="00D121CC"/>
    <w:rsid w:val="00D1243A"/>
    <w:rsid w:val="00D1288E"/>
    <w:rsid w:val="00D12929"/>
    <w:rsid w:val="00D12A72"/>
    <w:rsid w:val="00D12B40"/>
    <w:rsid w:val="00D12B7E"/>
    <w:rsid w:val="00D13110"/>
    <w:rsid w:val="00D13151"/>
    <w:rsid w:val="00D13628"/>
    <w:rsid w:val="00D139E1"/>
    <w:rsid w:val="00D13A78"/>
    <w:rsid w:val="00D13AFB"/>
    <w:rsid w:val="00D13C32"/>
    <w:rsid w:val="00D14058"/>
    <w:rsid w:val="00D14062"/>
    <w:rsid w:val="00D14136"/>
    <w:rsid w:val="00D1426B"/>
    <w:rsid w:val="00D14531"/>
    <w:rsid w:val="00D146AD"/>
    <w:rsid w:val="00D1488A"/>
    <w:rsid w:val="00D1491C"/>
    <w:rsid w:val="00D14B1F"/>
    <w:rsid w:val="00D14D82"/>
    <w:rsid w:val="00D14EBF"/>
    <w:rsid w:val="00D14F8D"/>
    <w:rsid w:val="00D1503D"/>
    <w:rsid w:val="00D1546D"/>
    <w:rsid w:val="00D156CF"/>
    <w:rsid w:val="00D15986"/>
    <w:rsid w:val="00D15D1B"/>
    <w:rsid w:val="00D15D7B"/>
    <w:rsid w:val="00D16013"/>
    <w:rsid w:val="00D161E3"/>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2A"/>
    <w:rsid w:val="00D35D56"/>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2F2"/>
    <w:rsid w:val="00D41656"/>
    <w:rsid w:val="00D41994"/>
    <w:rsid w:val="00D419F3"/>
    <w:rsid w:val="00D41A4A"/>
    <w:rsid w:val="00D41B55"/>
    <w:rsid w:val="00D41B9D"/>
    <w:rsid w:val="00D41FFC"/>
    <w:rsid w:val="00D42004"/>
    <w:rsid w:val="00D42036"/>
    <w:rsid w:val="00D420D2"/>
    <w:rsid w:val="00D420DF"/>
    <w:rsid w:val="00D425A9"/>
    <w:rsid w:val="00D4274E"/>
    <w:rsid w:val="00D42B13"/>
    <w:rsid w:val="00D42B8B"/>
    <w:rsid w:val="00D42BBB"/>
    <w:rsid w:val="00D42D69"/>
    <w:rsid w:val="00D42D99"/>
    <w:rsid w:val="00D4307A"/>
    <w:rsid w:val="00D43222"/>
    <w:rsid w:val="00D4342E"/>
    <w:rsid w:val="00D438D5"/>
    <w:rsid w:val="00D4390F"/>
    <w:rsid w:val="00D44000"/>
    <w:rsid w:val="00D44048"/>
    <w:rsid w:val="00D44322"/>
    <w:rsid w:val="00D44C60"/>
    <w:rsid w:val="00D44DEB"/>
    <w:rsid w:val="00D44E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5CC"/>
    <w:rsid w:val="00D4677B"/>
    <w:rsid w:val="00D46D1E"/>
    <w:rsid w:val="00D46FDE"/>
    <w:rsid w:val="00D4704B"/>
    <w:rsid w:val="00D47316"/>
    <w:rsid w:val="00D4736F"/>
    <w:rsid w:val="00D474B6"/>
    <w:rsid w:val="00D4758C"/>
    <w:rsid w:val="00D476D3"/>
    <w:rsid w:val="00D47782"/>
    <w:rsid w:val="00D479F8"/>
    <w:rsid w:val="00D47B5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43D9"/>
    <w:rsid w:val="00D545C0"/>
    <w:rsid w:val="00D545C4"/>
    <w:rsid w:val="00D548CF"/>
    <w:rsid w:val="00D54A15"/>
    <w:rsid w:val="00D54D9F"/>
    <w:rsid w:val="00D54F54"/>
    <w:rsid w:val="00D551EA"/>
    <w:rsid w:val="00D554A2"/>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435"/>
    <w:rsid w:val="00D6547B"/>
    <w:rsid w:val="00D65560"/>
    <w:rsid w:val="00D6557F"/>
    <w:rsid w:val="00D655F6"/>
    <w:rsid w:val="00D65641"/>
    <w:rsid w:val="00D6586B"/>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1057"/>
    <w:rsid w:val="00D7122B"/>
    <w:rsid w:val="00D71421"/>
    <w:rsid w:val="00D71573"/>
    <w:rsid w:val="00D715FE"/>
    <w:rsid w:val="00D71914"/>
    <w:rsid w:val="00D71A48"/>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3DF"/>
    <w:rsid w:val="00D77456"/>
    <w:rsid w:val="00D77727"/>
    <w:rsid w:val="00D778D9"/>
    <w:rsid w:val="00D779E8"/>
    <w:rsid w:val="00D77A3D"/>
    <w:rsid w:val="00D77A9C"/>
    <w:rsid w:val="00D77C15"/>
    <w:rsid w:val="00D77C2E"/>
    <w:rsid w:val="00D77D07"/>
    <w:rsid w:val="00D8004B"/>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423E"/>
    <w:rsid w:val="00D8430B"/>
    <w:rsid w:val="00D8438E"/>
    <w:rsid w:val="00D84553"/>
    <w:rsid w:val="00D846CD"/>
    <w:rsid w:val="00D846DA"/>
    <w:rsid w:val="00D84A5B"/>
    <w:rsid w:val="00D84B6A"/>
    <w:rsid w:val="00D84C40"/>
    <w:rsid w:val="00D84D11"/>
    <w:rsid w:val="00D85115"/>
    <w:rsid w:val="00D85143"/>
    <w:rsid w:val="00D8520B"/>
    <w:rsid w:val="00D8534D"/>
    <w:rsid w:val="00D85BC9"/>
    <w:rsid w:val="00D85C13"/>
    <w:rsid w:val="00D86389"/>
    <w:rsid w:val="00D86698"/>
    <w:rsid w:val="00D86789"/>
    <w:rsid w:val="00D8681D"/>
    <w:rsid w:val="00D86C04"/>
    <w:rsid w:val="00D86E65"/>
    <w:rsid w:val="00D86E7C"/>
    <w:rsid w:val="00D86F6C"/>
    <w:rsid w:val="00D875DF"/>
    <w:rsid w:val="00D87788"/>
    <w:rsid w:val="00D87E1B"/>
    <w:rsid w:val="00D900E9"/>
    <w:rsid w:val="00D9012B"/>
    <w:rsid w:val="00D905B0"/>
    <w:rsid w:val="00D908F4"/>
    <w:rsid w:val="00D909FC"/>
    <w:rsid w:val="00D90D48"/>
    <w:rsid w:val="00D90EA9"/>
    <w:rsid w:val="00D90F21"/>
    <w:rsid w:val="00D90F3C"/>
    <w:rsid w:val="00D91088"/>
    <w:rsid w:val="00D911B9"/>
    <w:rsid w:val="00D9148A"/>
    <w:rsid w:val="00D916B0"/>
    <w:rsid w:val="00D91870"/>
    <w:rsid w:val="00D91C3C"/>
    <w:rsid w:val="00D92D88"/>
    <w:rsid w:val="00D92D9E"/>
    <w:rsid w:val="00D939E8"/>
    <w:rsid w:val="00D939F4"/>
    <w:rsid w:val="00D93A31"/>
    <w:rsid w:val="00D93BC6"/>
    <w:rsid w:val="00D93C52"/>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863"/>
    <w:rsid w:val="00D97951"/>
    <w:rsid w:val="00D97A1F"/>
    <w:rsid w:val="00D97ED2"/>
    <w:rsid w:val="00D97F55"/>
    <w:rsid w:val="00D97FE2"/>
    <w:rsid w:val="00DA0127"/>
    <w:rsid w:val="00DA038A"/>
    <w:rsid w:val="00DA0480"/>
    <w:rsid w:val="00DA05CD"/>
    <w:rsid w:val="00DA061D"/>
    <w:rsid w:val="00DA06A8"/>
    <w:rsid w:val="00DA133B"/>
    <w:rsid w:val="00DA14F9"/>
    <w:rsid w:val="00DA1521"/>
    <w:rsid w:val="00DA1603"/>
    <w:rsid w:val="00DA1699"/>
    <w:rsid w:val="00DA176D"/>
    <w:rsid w:val="00DA1858"/>
    <w:rsid w:val="00DA1BD8"/>
    <w:rsid w:val="00DA1C91"/>
    <w:rsid w:val="00DA1FB6"/>
    <w:rsid w:val="00DA2087"/>
    <w:rsid w:val="00DA21F3"/>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836"/>
    <w:rsid w:val="00DA4992"/>
    <w:rsid w:val="00DA4A71"/>
    <w:rsid w:val="00DA4A83"/>
    <w:rsid w:val="00DA4B7E"/>
    <w:rsid w:val="00DA4BBC"/>
    <w:rsid w:val="00DA4C69"/>
    <w:rsid w:val="00DA533F"/>
    <w:rsid w:val="00DA58E2"/>
    <w:rsid w:val="00DA59E9"/>
    <w:rsid w:val="00DA5D5F"/>
    <w:rsid w:val="00DA5E56"/>
    <w:rsid w:val="00DA6090"/>
    <w:rsid w:val="00DA62D6"/>
    <w:rsid w:val="00DA65AC"/>
    <w:rsid w:val="00DA666E"/>
    <w:rsid w:val="00DA6A5C"/>
    <w:rsid w:val="00DA6AC1"/>
    <w:rsid w:val="00DA6DC6"/>
    <w:rsid w:val="00DA6E5F"/>
    <w:rsid w:val="00DA6FEC"/>
    <w:rsid w:val="00DA70B8"/>
    <w:rsid w:val="00DA73F3"/>
    <w:rsid w:val="00DA7638"/>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810"/>
    <w:rsid w:val="00DB29DD"/>
    <w:rsid w:val="00DB2A4E"/>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148E"/>
    <w:rsid w:val="00DC1712"/>
    <w:rsid w:val="00DC19F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286"/>
    <w:rsid w:val="00DD07C3"/>
    <w:rsid w:val="00DD09E7"/>
    <w:rsid w:val="00DD0E34"/>
    <w:rsid w:val="00DD140F"/>
    <w:rsid w:val="00DD1488"/>
    <w:rsid w:val="00DD15D2"/>
    <w:rsid w:val="00DD1628"/>
    <w:rsid w:val="00DD195F"/>
    <w:rsid w:val="00DD1EEF"/>
    <w:rsid w:val="00DD229B"/>
    <w:rsid w:val="00DD246B"/>
    <w:rsid w:val="00DD2567"/>
    <w:rsid w:val="00DD2837"/>
    <w:rsid w:val="00DD28DF"/>
    <w:rsid w:val="00DD2936"/>
    <w:rsid w:val="00DD29A6"/>
    <w:rsid w:val="00DD29BE"/>
    <w:rsid w:val="00DD2A8B"/>
    <w:rsid w:val="00DD2F76"/>
    <w:rsid w:val="00DD306B"/>
    <w:rsid w:val="00DD3135"/>
    <w:rsid w:val="00DD339F"/>
    <w:rsid w:val="00DD37BA"/>
    <w:rsid w:val="00DD39B0"/>
    <w:rsid w:val="00DD39E1"/>
    <w:rsid w:val="00DD3D06"/>
    <w:rsid w:val="00DD3E03"/>
    <w:rsid w:val="00DD4028"/>
    <w:rsid w:val="00DD40EA"/>
    <w:rsid w:val="00DD40F6"/>
    <w:rsid w:val="00DD41B3"/>
    <w:rsid w:val="00DD450D"/>
    <w:rsid w:val="00DD46C2"/>
    <w:rsid w:val="00DD4ED3"/>
    <w:rsid w:val="00DD4F86"/>
    <w:rsid w:val="00DD51B7"/>
    <w:rsid w:val="00DD5405"/>
    <w:rsid w:val="00DD58C6"/>
    <w:rsid w:val="00DD5D20"/>
    <w:rsid w:val="00DD5D45"/>
    <w:rsid w:val="00DD5DB2"/>
    <w:rsid w:val="00DD5F78"/>
    <w:rsid w:val="00DD603B"/>
    <w:rsid w:val="00DD64DB"/>
    <w:rsid w:val="00DD66B0"/>
    <w:rsid w:val="00DD6B96"/>
    <w:rsid w:val="00DD6BF9"/>
    <w:rsid w:val="00DD7629"/>
    <w:rsid w:val="00DD776F"/>
    <w:rsid w:val="00DD78EF"/>
    <w:rsid w:val="00DD7E16"/>
    <w:rsid w:val="00DE01EC"/>
    <w:rsid w:val="00DE027E"/>
    <w:rsid w:val="00DE02DC"/>
    <w:rsid w:val="00DE03E7"/>
    <w:rsid w:val="00DE04E9"/>
    <w:rsid w:val="00DE0510"/>
    <w:rsid w:val="00DE07B2"/>
    <w:rsid w:val="00DE09E2"/>
    <w:rsid w:val="00DE0C13"/>
    <w:rsid w:val="00DE0FCF"/>
    <w:rsid w:val="00DE126C"/>
    <w:rsid w:val="00DE133E"/>
    <w:rsid w:val="00DE15F2"/>
    <w:rsid w:val="00DE1881"/>
    <w:rsid w:val="00DE18AE"/>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61C9"/>
    <w:rsid w:val="00DE6223"/>
    <w:rsid w:val="00DE62CE"/>
    <w:rsid w:val="00DE63D6"/>
    <w:rsid w:val="00DE6618"/>
    <w:rsid w:val="00DE698D"/>
    <w:rsid w:val="00DE6C74"/>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C22"/>
    <w:rsid w:val="00DF515F"/>
    <w:rsid w:val="00DF5560"/>
    <w:rsid w:val="00DF5EB1"/>
    <w:rsid w:val="00DF5F0D"/>
    <w:rsid w:val="00DF6034"/>
    <w:rsid w:val="00DF6424"/>
    <w:rsid w:val="00DF64D7"/>
    <w:rsid w:val="00DF653F"/>
    <w:rsid w:val="00DF65AE"/>
    <w:rsid w:val="00DF65F2"/>
    <w:rsid w:val="00DF6772"/>
    <w:rsid w:val="00DF67CF"/>
    <w:rsid w:val="00DF6AF7"/>
    <w:rsid w:val="00DF6B4A"/>
    <w:rsid w:val="00DF6BF2"/>
    <w:rsid w:val="00DF6E50"/>
    <w:rsid w:val="00DF736D"/>
    <w:rsid w:val="00DF73CB"/>
    <w:rsid w:val="00DF756C"/>
    <w:rsid w:val="00DF7637"/>
    <w:rsid w:val="00DF767C"/>
    <w:rsid w:val="00DF76D4"/>
    <w:rsid w:val="00DF7AD6"/>
    <w:rsid w:val="00DF7B27"/>
    <w:rsid w:val="00DF7B59"/>
    <w:rsid w:val="00DF7BFB"/>
    <w:rsid w:val="00DF7CA2"/>
    <w:rsid w:val="00DF7DF8"/>
    <w:rsid w:val="00E004B5"/>
    <w:rsid w:val="00E0062A"/>
    <w:rsid w:val="00E009E9"/>
    <w:rsid w:val="00E00C9D"/>
    <w:rsid w:val="00E0109C"/>
    <w:rsid w:val="00E0125F"/>
    <w:rsid w:val="00E0136D"/>
    <w:rsid w:val="00E0144B"/>
    <w:rsid w:val="00E01CA8"/>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AE2"/>
    <w:rsid w:val="00E05BC9"/>
    <w:rsid w:val="00E05BEF"/>
    <w:rsid w:val="00E06030"/>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F0"/>
    <w:rsid w:val="00E1623C"/>
    <w:rsid w:val="00E1647A"/>
    <w:rsid w:val="00E16494"/>
    <w:rsid w:val="00E1677C"/>
    <w:rsid w:val="00E1686F"/>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D1E"/>
    <w:rsid w:val="00E260A0"/>
    <w:rsid w:val="00E26116"/>
    <w:rsid w:val="00E261D6"/>
    <w:rsid w:val="00E263BA"/>
    <w:rsid w:val="00E263CB"/>
    <w:rsid w:val="00E266CF"/>
    <w:rsid w:val="00E26761"/>
    <w:rsid w:val="00E267AA"/>
    <w:rsid w:val="00E2683D"/>
    <w:rsid w:val="00E268FC"/>
    <w:rsid w:val="00E26B03"/>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227E"/>
    <w:rsid w:val="00E327CC"/>
    <w:rsid w:val="00E328CE"/>
    <w:rsid w:val="00E32ACC"/>
    <w:rsid w:val="00E32F5A"/>
    <w:rsid w:val="00E33005"/>
    <w:rsid w:val="00E33251"/>
    <w:rsid w:val="00E3325F"/>
    <w:rsid w:val="00E333C0"/>
    <w:rsid w:val="00E3371A"/>
    <w:rsid w:val="00E33775"/>
    <w:rsid w:val="00E339AC"/>
    <w:rsid w:val="00E33AC1"/>
    <w:rsid w:val="00E33B6E"/>
    <w:rsid w:val="00E33DA0"/>
    <w:rsid w:val="00E33FC4"/>
    <w:rsid w:val="00E33FCA"/>
    <w:rsid w:val="00E342D6"/>
    <w:rsid w:val="00E3436C"/>
    <w:rsid w:val="00E345F6"/>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A85"/>
    <w:rsid w:val="00E42D56"/>
    <w:rsid w:val="00E42EA5"/>
    <w:rsid w:val="00E43206"/>
    <w:rsid w:val="00E43254"/>
    <w:rsid w:val="00E43561"/>
    <w:rsid w:val="00E43645"/>
    <w:rsid w:val="00E4377F"/>
    <w:rsid w:val="00E43807"/>
    <w:rsid w:val="00E43AFD"/>
    <w:rsid w:val="00E43CA7"/>
    <w:rsid w:val="00E4423B"/>
    <w:rsid w:val="00E4495D"/>
    <w:rsid w:val="00E44A0B"/>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EC"/>
    <w:rsid w:val="00E4707E"/>
    <w:rsid w:val="00E471F2"/>
    <w:rsid w:val="00E4776E"/>
    <w:rsid w:val="00E47B25"/>
    <w:rsid w:val="00E47B3D"/>
    <w:rsid w:val="00E50105"/>
    <w:rsid w:val="00E50187"/>
    <w:rsid w:val="00E50195"/>
    <w:rsid w:val="00E50295"/>
    <w:rsid w:val="00E505B9"/>
    <w:rsid w:val="00E50802"/>
    <w:rsid w:val="00E50832"/>
    <w:rsid w:val="00E50A36"/>
    <w:rsid w:val="00E50C27"/>
    <w:rsid w:val="00E50CC3"/>
    <w:rsid w:val="00E50E5B"/>
    <w:rsid w:val="00E50E8C"/>
    <w:rsid w:val="00E50F66"/>
    <w:rsid w:val="00E5155E"/>
    <w:rsid w:val="00E51B39"/>
    <w:rsid w:val="00E51F58"/>
    <w:rsid w:val="00E52241"/>
    <w:rsid w:val="00E52356"/>
    <w:rsid w:val="00E525C0"/>
    <w:rsid w:val="00E52928"/>
    <w:rsid w:val="00E52A6C"/>
    <w:rsid w:val="00E52CDA"/>
    <w:rsid w:val="00E52D67"/>
    <w:rsid w:val="00E52DD7"/>
    <w:rsid w:val="00E52DD8"/>
    <w:rsid w:val="00E52DFF"/>
    <w:rsid w:val="00E531E4"/>
    <w:rsid w:val="00E533C8"/>
    <w:rsid w:val="00E5346A"/>
    <w:rsid w:val="00E535B5"/>
    <w:rsid w:val="00E53614"/>
    <w:rsid w:val="00E539A4"/>
    <w:rsid w:val="00E53C6C"/>
    <w:rsid w:val="00E54190"/>
    <w:rsid w:val="00E542BC"/>
    <w:rsid w:val="00E5440E"/>
    <w:rsid w:val="00E545D4"/>
    <w:rsid w:val="00E54935"/>
    <w:rsid w:val="00E54972"/>
    <w:rsid w:val="00E54C69"/>
    <w:rsid w:val="00E54C85"/>
    <w:rsid w:val="00E5515C"/>
    <w:rsid w:val="00E55265"/>
    <w:rsid w:val="00E558EC"/>
    <w:rsid w:val="00E558F0"/>
    <w:rsid w:val="00E5593B"/>
    <w:rsid w:val="00E55C39"/>
    <w:rsid w:val="00E55C8F"/>
    <w:rsid w:val="00E55FED"/>
    <w:rsid w:val="00E5607B"/>
    <w:rsid w:val="00E5611E"/>
    <w:rsid w:val="00E562AE"/>
    <w:rsid w:val="00E56344"/>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925"/>
    <w:rsid w:val="00E70AF0"/>
    <w:rsid w:val="00E70FC7"/>
    <w:rsid w:val="00E71125"/>
    <w:rsid w:val="00E717B5"/>
    <w:rsid w:val="00E719B5"/>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F1B"/>
    <w:rsid w:val="00E7409A"/>
    <w:rsid w:val="00E74A30"/>
    <w:rsid w:val="00E74A7A"/>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A72"/>
    <w:rsid w:val="00E77B0F"/>
    <w:rsid w:val="00E77C50"/>
    <w:rsid w:val="00E77E96"/>
    <w:rsid w:val="00E77F21"/>
    <w:rsid w:val="00E77FCD"/>
    <w:rsid w:val="00E80343"/>
    <w:rsid w:val="00E804E5"/>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35E"/>
    <w:rsid w:val="00E85666"/>
    <w:rsid w:val="00E85957"/>
    <w:rsid w:val="00E85E63"/>
    <w:rsid w:val="00E86585"/>
    <w:rsid w:val="00E865A7"/>
    <w:rsid w:val="00E86711"/>
    <w:rsid w:val="00E86885"/>
    <w:rsid w:val="00E8689D"/>
    <w:rsid w:val="00E86BBB"/>
    <w:rsid w:val="00E86D1F"/>
    <w:rsid w:val="00E8718A"/>
    <w:rsid w:val="00E871AB"/>
    <w:rsid w:val="00E871F2"/>
    <w:rsid w:val="00E87602"/>
    <w:rsid w:val="00E8777B"/>
    <w:rsid w:val="00E8781F"/>
    <w:rsid w:val="00E87B62"/>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575"/>
    <w:rsid w:val="00E95583"/>
    <w:rsid w:val="00E958B0"/>
    <w:rsid w:val="00E95ABA"/>
    <w:rsid w:val="00E95B8E"/>
    <w:rsid w:val="00E95BA7"/>
    <w:rsid w:val="00E95D57"/>
    <w:rsid w:val="00E95DE1"/>
    <w:rsid w:val="00E95F8A"/>
    <w:rsid w:val="00E960C3"/>
    <w:rsid w:val="00E969AE"/>
    <w:rsid w:val="00E96C21"/>
    <w:rsid w:val="00E96D1A"/>
    <w:rsid w:val="00E96D92"/>
    <w:rsid w:val="00E96E1D"/>
    <w:rsid w:val="00E97129"/>
    <w:rsid w:val="00E9714A"/>
    <w:rsid w:val="00E9740A"/>
    <w:rsid w:val="00E97871"/>
    <w:rsid w:val="00E97B07"/>
    <w:rsid w:val="00E97D00"/>
    <w:rsid w:val="00E97F24"/>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57F"/>
    <w:rsid w:val="00EA2756"/>
    <w:rsid w:val="00EA27FD"/>
    <w:rsid w:val="00EA2C4B"/>
    <w:rsid w:val="00EA317F"/>
    <w:rsid w:val="00EA3458"/>
    <w:rsid w:val="00EA34A6"/>
    <w:rsid w:val="00EA3504"/>
    <w:rsid w:val="00EA3586"/>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7659"/>
    <w:rsid w:val="00EA7D20"/>
    <w:rsid w:val="00EB000C"/>
    <w:rsid w:val="00EB009A"/>
    <w:rsid w:val="00EB024D"/>
    <w:rsid w:val="00EB0498"/>
    <w:rsid w:val="00EB0688"/>
    <w:rsid w:val="00EB0782"/>
    <w:rsid w:val="00EB07B8"/>
    <w:rsid w:val="00EB0854"/>
    <w:rsid w:val="00EB0CA1"/>
    <w:rsid w:val="00EB0E3B"/>
    <w:rsid w:val="00EB0E94"/>
    <w:rsid w:val="00EB10DC"/>
    <w:rsid w:val="00EB11C5"/>
    <w:rsid w:val="00EB1501"/>
    <w:rsid w:val="00EB1723"/>
    <w:rsid w:val="00EB1B08"/>
    <w:rsid w:val="00EB1C83"/>
    <w:rsid w:val="00EB1E10"/>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FB"/>
    <w:rsid w:val="00EB5C36"/>
    <w:rsid w:val="00EB5F85"/>
    <w:rsid w:val="00EB62D4"/>
    <w:rsid w:val="00EB650D"/>
    <w:rsid w:val="00EB6613"/>
    <w:rsid w:val="00EB669A"/>
    <w:rsid w:val="00EB6736"/>
    <w:rsid w:val="00EB69E7"/>
    <w:rsid w:val="00EB6A16"/>
    <w:rsid w:val="00EB6B9D"/>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7C8"/>
    <w:rsid w:val="00EC08A0"/>
    <w:rsid w:val="00EC0971"/>
    <w:rsid w:val="00EC0AA4"/>
    <w:rsid w:val="00EC0AE1"/>
    <w:rsid w:val="00EC0C9B"/>
    <w:rsid w:val="00EC0E93"/>
    <w:rsid w:val="00EC15DE"/>
    <w:rsid w:val="00EC15F5"/>
    <w:rsid w:val="00EC18A2"/>
    <w:rsid w:val="00EC1957"/>
    <w:rsid w:val="00EC1A65"/>
    <w:rsid w:val="00EC1C1B"/>
    <w:rsid w:val="00EC1C24"/>
    <w:rsid w:val="00EC1C27"/>
    <w:rsid w:val="00EC1FFE"/>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639"/>
    <w:rsid w:val="00ED38BA"/>
    <w:rsid w:val="00ED38EE"/>
    <w:rsid w:val="00ED3E28"/>
    <w:rsid w:val="00ED41BE"/>
    <w:rsid w:val="00ED422B"/>
    <w:rsid w:val="00ED4421"/>
    <w:rsid w:val="00ED459E"/>
    <w:rsid w:val="00ED476C"/>
    <w:rsid w:val="00ED4871"/>
    <w:rsid w:val="00ED48B9"/>
    <w:rsid w:val="00ED4C65"/>
    <w:rsid w:val="00ED4D23"/>
    <w:rsid w:val="00ED5141"/>
    <w:rsid w:val="00ED5190"/>
    <w:rsid w:val="00ED5202"/>
    <w:rsid w:val="00ED56DC"/>
    <w:rsid w:val="00ED57EA"/>
    <w:rsid w:val="00ED582B"/>
    <w:rsid w:val="00ED59D1"/>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58D"/>
    <w:rsid w:val="00EE162F"/>
    <w:rsid w:val="00EE1683"/>
    <w:rsid w:val="00EE184C"/>
    <w:rsid w:val="00EE195E"/>
    <w:rsid w:val="00EE1C82"/>
    <w:rsid w:val="00EE1E79"/>
    <w:rsid w:val="00EE2276"/>
    <w:rsid w:val="00EE2282"/>
    <w:rsid w:val="00EE2433"/>
    <w:rsid w:val="00EE259A"/>
    <w:rsid w:val="00EE2CCE"/>
    <w:rsid w:val="00EE2CED"/>
    <w:rsid w:val="00EE306C"/>
    <w:rsid w:val="00EE31BA"/>
    <w:rsid w:val="00EE3411"/>
    <w:rsid w:val="00EE351F"/>
    <w:rsid w:val="00EE35DA"/>
    <w:rsid w:val="00EE3954"/>
    <w:rsid w:val="00EE3BA8"/>
    <w:rsid w:val="00EE414C"/>
    <w:rsid w:val="00EE4428"/>
    <w:rsid w:val="00EE44B9"/>
    <w:rsid w:val="00EE450C"/>
    <w:rsid w:val="00EE47EE"/>
    <w:rsid w:val="00EE47FD"/>
    <w:rsid w:val="00EE484C"/>
    <w:rsid w:val="00EE4AED"/>
    <w:rsid w:val="00EE4BD8"/>
    <w:rsid w:val="00EE4CD7"/>
    <w:rsid w:val="00EE4F47"/>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3F3"/>
    <w:rsid w:val="00EF054F"/>
    <w:rsid w:val="00EF075C"/>
    <w:rsid w:val="00EF07C0"/>
    <w:rsid w:val="00EF07FE"/>
    <w:rsid w:val="00EF0925"/>
    <w:rsid w:val="00EF0E82"/>
    <w:rsid w:val="00EF114C"/>
    <w:rsid w:val="00EF1351"/>
    <w:rsid w:val="00EF1E7E"/>
    <w:rsid w:val="00EF2025"/>
    <w:rsid w:val="00EF2272"/>
    <w:rsid w:val="00EF24AB"/>
    <w:rsid w:val="00EF2516"/>
    <w:rsid w:val="00EF251E"/>
    <w:rsid w:val="00EF27AF"/>
    <w:rsid w:val="00EF28B5"/>
    <w:rsid w:val="00EF28D4"/>
    <w:rsid w:val="00EF28EC"/>
    <w:rsid w:val="00EF2E4D"/>
    <w:rsid w:val="00EF2EEB"/>
    <w:rsid w:val="00EF2F18"/>
    <w:rsid w:val="00EF3113"/>
    <w:rsid w:val="00EF3897"/>
    <w:rsid w:val="00EF3A77"/>
    <w:rsid w:val="00EF3F28"/>
    <w:rsid w:val="00EF42E2"/>
    <w:rsid w:val="00EF43D7"/>
    <w:rsid w:val="00EF44B3"/>
    <w:rsid w:val="00EF45CA"/>
    <w:rsid w:val="00EF46CB"/>
    <w:rsid w:val="00EF4709"/>
    <w:rsid w:val="00EF4B6E"/>
    <w:rsid w:val="00EF4BE7"/>
    <w:rsid w:val="00EF4F2A"/>
    <w:rsid w:val="00EF4F35"/>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7A"/>
    <w:rsid w:val="00EF7106"/>
    <w:rsid w:val="00EF713E"/>
    <w:rsid w:val="00EF715C"/>
    <w:rsid w:val="00EF78C7"/>
    <w:rsid w:val="00EF7A2A"/>
    <w:rsid w:val="00EF7DC7"/>
    <w:rsid w:val="00EF7E22"/>
    <w:rsid w:val="00F00006"/>
    <w:rsid w:val="00F00210"/>
    <w:rsid w:val="00F0043E"/>
    <w:rsid w:val="00F00627"/>
    <w:rsid w:val="00F0088B"/>
    <w:rsid w:val="00F0099E"/>
    <w:rsid w:val="00F00A66"/>
    <w:rsid w:val="00F00B82"/>
    <w:rsid w:val="00F00BA3"/>
    <w:rsid w:val="00F00DA4"/>
    <w:rsid w:val="00F00E0C"/>
    <w:rsid w:val="00F011D8"/>
    <w:rsid w:val="00F0139D"/>
    <w:rsid w:val="00F019F2"/>
    <w:rsid w:val="00F01A3D"/>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D20"/>
    <w:rsid w:val="00F07FC2"/>
    <w:rsid w:val="00F1007A"/>
    <w:rsid w:val="00F10347"/>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E9"/>
    <w:rsid w:val="00F12F99"/>
    <w:rsid w:val="00F13096"/>
    <w:rsid w:val="00F133CC"/>
    <w:rsid w:val="00F13522"/>
    <w:rsid w:val="00F137EA"/>
    <w:rsid w:val="00F13DC2"/>
    <w:rsid w:val="00F13ECB"/>
    <w:rsid w:val="00F140BC"/>
    <w:rsid w:val="00F141F6"/>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325B"/>
    <w:rsid w:val="00F233BF"/>
    <w:rsid w:val="00F2345D"/>
    <w:rsid w:val="00F2352A"/>
    <w:rsid w:val="00F23742"/>
    <w:rsid w:val="00F239E7"/>
    <w:rsid w:val="00F23A72"/>
    <w:rsid w:val="00F23ED9"/>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41A"/>
    <w:rsid w:val="00F335FB"/>
    <w:rsid w:val="00F33615"/>
    <w:rsid w:val="00F33F77"/>
    <w:rsid w:val="00F34333"/>
    <w:rsid w:val="00F34441"/>
    <w:rsid w:val="00F345AF"/>
    <w:rsid w:val="00F3480F"/>
    <w:rsid w:val="00F3483C"/>
    <w:rsid w:val="00F34C9B"/>
    <w:rsid w:val="00F34E30"/>
    <w:rsid w:val="00F34E7C"/>
    <w:rsid w:val="00F34EFF"/>
    <w:rsid w:val="00F3547F"/>
    <w:rsid w:val="00F356CA"/>
    <w:rsid w:val="00F35711"/>
    <w:rsid w:val="00F35933"/>
    <w:rsid w:val="00F35B50"/>
    <w:rsid w:val="00F35E57"/>
    <w:rsid w:val="00F360F1"/>
    <w:rsid w:val="00F3640C"/>
    <w:rsid w:val="00F36428"/>
    <w:rsid w:val="00F36915"/>
    <w:rsid w:val="00F36A1A"/>
    <w:rsid w:val="00F36B24"/>
    <w:rsid w:val="00F36E20"/>
    <w:rsid w:val="00F373E9"/>
    <w:rsid w:val="00F375A3"/>
    <w:rsid w:val="00F37732"/>
    <w:rsid w:val="00F3775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4DE"/>
    <w:rsid w:val="00F4358D"/>
    <w:rsid w:val="00F435E2"/>
    <w:rsid w:val="00F43AC5"/>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9F6"/>
    <w:rsid w:val="00F46CC7"/>
    <w:rsid w:val="00F46EEC"/>
    <w:rsid w:val="00F47014"/>
    <w:rsid w:val="00F4720A"/>
    <w:rsid w:val="00F473D0"/>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5AB"/>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12D"/>
    <w:rsid w:val="00F5435A"/>
    <w:rsid w:val="00F54393"/>
    <w:rsid w:val="00F545EB"/>
    <w:rsid w:val="00F549ED"/>
    <w:rsid w:val="00F54A3B"/>
    <w:rsid w:val="00F54A9F"/>
    <w:rsid w:val="00F54C23"/>
    <w:rsid w:val="00F54C56"/>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A46"/>
    <w:rsid w:val="00F62AE6"/>
    <w:rsid w:val="00F62B70"/>
    <w:rsid w:val="00F62C03"/>
    <w:rsid w:val="00F62E96"/>
    <w:rsid w:val="00F62EF2"/>
    <w:rsid w:val="00F62F27"/>
    <w:rsid w:val="00F6303A"/>
    <w:rsid w:val="00F633E0"/>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501"/>
    <w:rsid w:val="00F655A2"/>
    <w:rsid w:val="00F656CB"/>
    <w:rsid w:val="00F65847"/>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332"/>
    <w:rsid w:val="00F67370"/>
    <w:rsid w:val="00F673BD"/>
    <w:rsid w:val="00F67583"/>
    <w:rsid w:val="00F67932"/>
    <w:rsid w:val="00F679CC"/>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902"/>
    <w:rsid w:val="00F74EB1"/>
    <w:rsid w:val="00F75292"/>
    <w:rsid w:val="00F754FF"/>
    <w:rsid w:val="00F7551D"/>
    <w:rsid w:val="00F75822"/>
    <w:rsid w:val="00F7598F"/>
    <w:rsid w:val="00F759FF"/>
    <w:rsid w:val="00F75C8C"/>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E61"/>
    <w:rsid w:val="00F801F6"/>
    <w:rsid w:val="00F80B9F"/>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A0"/>
    <w:rsid w:val="00F848EA"/>
    <w:rsid w:val="00F84DFF"/>
    <w:rsid w:val="00F8520B"/>
    <w:rsid w:val="00F85592"/>
    <w:rsid w:val="00F855C5"/>
    <w:rsid w:val="00F85672"/>
    <w:rsid w:val="00F856C0"/>
    <w:rsid w:val="00F85762"/>
    <w:rsid w:val="00F85774"/>
    <w:rsid w:val="00F85AD5"/>
    <w:rsid w:val="00F85CAC"/>
    <w:rsid w:val="00F85D47"/>
    <w:rsid w:val="00F85F13"/>
    <w:rsid w:val="00F85FF1"/>
    <w:rsid w:val="00F86001"/>
    <w:rsid w:val="00F860F6"/>
    <w:rsid w:val="00F8651A"/>
    <w:rsid w:val="00F8659C"/>
    <w:rsid w:val="00F8678F"/>
    <w:rsid w:val="00F86D3C"/>
    <w:rsid w:val="00F86DF6"/>
    <w:rsid w:val="00F86EBE"/>
    <w:rsid w:val="00F87193"/>
    <w:rsid w:val="00F87710"/>
    <w:rsid w:val="00F879AA"/>
    <w:rsid w:val="00F87A1D"/>
    <w:rsid w:val="00F87B4E"/>
    <w:rsid w:val="00F87E9F"/>
    <w:rsid w:val="00F87FD9"/>
    <w:rsid w:val="00F87FF3"/>
    <w:rsid w:val="00F90068"/>
    <w:rsid w:val="00F901A6"/>
    <w:rsid w:val="00F90307"/>
    <w:rsid w:val="00F9041B"/>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5CC"/>
    <w:rsid w:val="00F928A7"/>
    <w:rsid w:val="00F928DC"/>
    <w:rsid w:val="00F92A08"/>
    <w:rsid w:val="00F92A21"/>
    <w:rsid w:val="00F92A90"/>
    <w:rsid w:val="00F92B00"/>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DC"/>
    <w:rsid w:val="00F960F9"/>
    <w:rsid w:val="00F964B0"/>
    <w:rsid w:val="00F964B4"/>
    <w:rsid w:val="00F96709"/>
    <w:rsid w:val="00F96B45"/>
    <w:rsid w:val="00F970B5"/>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36D2"/>
    <w:rsid w:val="00FA386B"/>
    <w:rsid w:val="00FA38ED"/>
    <w:rsid w:val="00FA39A2"/>
    <w:rsid w:val="00FA3A9B"/>
    <w:rsid w:val="00FA3AC1"/>
    <w:rsid w:val="00FA42F2"/>
    <w:rsid w:val="00FA436D"/>
    <w:rsid w:val="00FA4536"/>
    <w:rsid w:val="00FA4812"/>
    <w:rsid w:val="00FA497A"/>
    <w:rsid w:val="00FA4DEA"/>
    <w:rsid w:val="00FA5003"/>
    <w:rsid w:val="00FA5134"/>
    <w:rsid w:val="00FA5233"/>
    <w:rsid w:val="00FA565D"/>
    <w:rsid w:val="00FA5B22"/>
    <w:rsid w:val="00FA5BEA"/>
    <w:rsid w:val="00FA6005"/>
    <w:rsid w:val="00FA6370"/>
    <w:rsid w:val="00FA63AA"/>
    <w:rsid w:val="00FA6421"/>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B1C"/>
    <w:rsid w:val="00FB0F8A"/>
    <w:rsid w:val="00FB149E"/>
    <w:rsid w:val="00FB14B1"/>
    <w:rsid w:val="00FB16AE"/>
    <w:rsid w:val="00FB174D"/>
    <w:rsid w:val="00FB1770"/>
    <w:rsid w:val="00FB186E"/>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1026"/>
    <w:rsid w:val="00FC102B"/>
    <w:rsid w:val="00FC1269"/>
    <w:rsid w:val="00FC1526"/>
    <w:rsid w:val="00FC1AAE"/>
    <w:rsid w:val="00FC1CC6"/>
    <w:rsid w:val="00FC1D54"/>
    <w:rsid w:val="00FC1E90"/>
    <w:rsid w:val="00FC2134"/>
    <w:rsid w:val="00FC2152"/>
    <w:rsid w:val="00FC2379"/>
    <w:rsid w:val="00FC25A6"/>
    <w:rsid w:val="00FC25EE"/>
    <w:rsid w:val="00FC2927"/>
    <w:rsid w:val="00FC2DD2"/>
    <w:rsid w:val="00FC2EDA"/>
    <w:rsid w:val="00FC2F36"/>
    <w:rsid w:val="00FC2FD3"/>
    <w:rsid w:val="00FC30D5"/>
    <w:rsid w:val="00FC31C7"/>
    <w:rsid w:val="00FC31E7"/>
    <w:rsid w:val="00FC338C"/>
    <w:rsid w:val="00FC34C4"/>
    <w:rsid w:val="00FC37F0"/>
    <w:rsid w:val="00FC3957"/>
    <w:rsid w:val="00FC3980"/>
    <w:rsid w:val="00FC3B14"/>
    <w:rsid w:val="00FC3B9D"/>
    <w:rsid w:val="00FC3F7E"/>
    <w:rsid w:val="00FC4157"/>
    <w:rsid w:val="00FC44B2"/>
    <w:rsid w:val="00FC478A"/>
    <w:rsid w:val="00FC49AA"/>
    <w:rsid w:val="00FC4C15"/>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7087"/>
    <w:rsid w:val="00FC7162"/>
    <w:rsid w:val="00FC718D"/>
    <w:rsid w:val="00FC7E75"/>
    <w:rsid w:val="00FC7FA5"/>
    <w:rsid w:val="00FD0040"/>
    <w:rsid w:val="00FD04A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36A"/>
    <w:rsid w:val="00FD54C0"/>
    <w:rsid w:val="00FD58B8"/>
    <w:rsid w:val="00FD5AB7"/>
    <w:rsid w:val="00FD5B53"/>
    <w:rsid w:val="00FD5E73"/>
    <w:rsid w:val="00FD5F41"/>
    <w:rsid w:val="00FD628E"/>
    <w:rsid w:val="00FD6320"/>
    <w:rsid w:val="00FD65EE"/>
    <w:rsid w:val="00FD6BA5"/>
    <w:rsid w:val="00FD6C8F"/>
    <w:rsid w:val="00FD6CDD"/>
    <w:rsid w:val="00FD6CED"/>
    <w:rsid w:val="00FD6D85"/>
    <w:rsid w:val="00FD6F5B"/>
    <w:rsid w:val="00FD759A"/>
    <w:rsid w:val="00FD7CD9"/>
    <w:rsid w:val="00FD7D9E"/>
    <w:rsid w:val="00FE0192"/>
    <w:rsid w:val="00FE0209"/>
    <w:rsid w:val="00FE03F7"/>
    <w:rsid w:val="00FE10F5"/>
    <w:rsid w:val="00FE11EF"/>
    <w:rsid w:val="00FE1371"/>
    <w:rsid w:val="00FE142B"/>
    <w:rsid w:val="00FE14A3"/>
    <w:rsid w:val="00FE170A"/>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E6D"/>
    <w:rsid w:val="00FE5FE2"/>
    <w:rsid w:val="00FE60BF"/>
    <w:rsid w:val="00FE60C7"/>
    <w:rsid w:val="00FE6312"/>
    <w:rsid w:val="00FE65CC"/>
    <w:rsid w:val="00FE6958"/>
    <w:rsid w:val="00FE6A93"/>
    <w:rsid w:val="00FE6C44"/>
    <w:rsid w:val="00FE6CB2"/>
    <w:rsid w:val="00FE6D9B"/>
    <w:rsid w:val="00FE71D8"/>
    <w:rsid w:val="00FE7338"/>
    <w:rsid w:val="00FE75D6"/>
    <w:rsid w:val="00FE787F"/>
    <w:rsid w:val="00FE7B37"/>
    <w:rsid w:val="00FE7BF2"/>
    <w:rsid w:val="00FE7CD2"/>
    <w:rsid w:val="00FE7D45"/>
    <w:rsid w:val="00FE7D63"/>
    <w:rsid w:val="00FE7F1C"/>
    <w:rsid w:val="00FF0013"/>
    <w:rsid w:val="00FF0053"/>
    <w:rsid w:val="00FF029B"/>
    <w:rsid w:val="00FF02E8"/>
    <w:rsid w:val="00FF044F"/>
    <w:rsid w:val="00FF0726"/>
    <w:rsid w:val="00FF091B"/>
    <w:rsid w:val="00FF0B60"/>
    <w:rsid w:val="00FF0D7C"/>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235"/>
    <w:rsid w:val="00FF52A1"/>
    <w:rsid w:val="00FF52C0"/>
    <w:rsid w:val="00FF5377"/>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624"/>
    <w:rsid w:val="00FF7752"/>
    <w:rsid w:val="00FF7E4C"/>
    <w:rsid w:val="00FF7F5B"/>
    <w:rsid w:val="00FF7F6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0AD1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4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uiPriority w:val="99"/>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5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354">
      <w:bodyDiv w:val="1"/>
      <w:marLeft w:val="0"/>
      <w:marRight w:val="0"/>
      <w:marTop w:val="0"/>
      <w:marBottom w:val="0"/>
      <w:divBdr>
        <w:top w:val="none" w:sz="0" w:space="0" w:color="auto"/>
        <w:left w:val="none" w:sz="0" w:space="0" w:color="auto"/>
        <w:bottom w:val="none" w:sz="0" w:space="0" w:color="auto"/>
        <w:right w:val="none" w:sz="0" w:space="0" w:color="auto"/>
      </w:divBdr>
      <w:divsChild>
        <w:div w:id="1246961229">
          <w:marLeft w:val="274"/>
          <w:marRight w:val="0"/>
          <w:marTop w:val="0"/>
          <w:marBottom w:val="0"/>
          <w:divBdr>
            <w:top w:val="none" w:sz="0" w:space="0" w:color="auto"/>
            <w:left w:val="none" w:sz="0" w:space="0" w:color="auto"/>
            <w:bottom w:val="none" w:sz="0" w:space="0" w:color="auto"/>
            <w:right w:val="none" w:sz="0" w:space="0" w:color="auto"/>
          </w:divBdr>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oe.virginia.gov/boe/meetings/2018/06-jun/agenda.shtml" TargetMode="External"/><Relationship Id="rId18" Type="http://schemas.openxmlformats.org/officeDocument/2006/relationships/hyperlink" Target="http://www.doe.virginia.gov/boe/meeting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boe/meetings/2018/06-jun/agenda.shtml" TargetMode="External"/><Relationship Id="rId17" Type="http://schemas.openxmlformats.org/officeDocument/2006/relationships/hyperlink" Target="http://www.doe.virginia.gov/boe/meetings/index.shtml" TargetMode="External"/><Relationship Id="rId2" Type="http://schemas.openxmlformats.org/officeDocument/2006/relationships/numbering" Target="numbering.xml"/><Relationship Id="rId16" Type="http://schemas.openxmlformats.org/officeDocument/2006/relationships/hyperlink" Target="http://www.doe.virginia.gov/boe/meetings/index.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meetings/2018/06-jun/agenda.shtml" TargetMode="External"/><Relationship Id="rId5" Type="http://schemas.openxmlformats.org/officeDocument/2006/relationships/webSettings" Target="webSettings.xml"/><Relationship Id="rId15" Type="http://schemas.openxmlformats.org/officeDocument/2006/relationships/hyperlink" Target="http://www.doe.virginia.gov/boe/meetings/2018/06-jun/agenda.shtml" TargetMode="External"/><Relationship Id="rId10" Type="http://schemas.openxmlformats.org/officeDocument/2006/relationships/hyperlink" Target="http://www.doe.virginia.gov/testing/sol/standards_docs/science/index.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oe.virginia.gov/boe/meetings/2018/06-jun/agend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3F3A8-31FD-4E90-B62C-C354E06F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35</Words>
  <Characters>4232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65</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5:56:00Z</dcterms:created>
  <dcterms:modified xsi:type="dcterms:W3CDTF">2018-07-30T16:10:00Z</dcterms:modified>
</cp:coreProperties>
</file>